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77777777" w:rsidR="005672F6" w:rsidRPr="005E64DC" w:rsidRDefault="005672F6" w:rsidP="001C697E">
      <w:pPr>
        <w:pStyle w:val="Title"/>
      </w:pPr>
      <w:r w:rsidRPr="005E64DC">
        <w:t>COVID-19 outbreaks in Australian residential aged care facilities</w:t>
      </w:r>
    </w:p>
    <w:p w14:paraId="16BE1E7A" w14:textId="339AEB04" w:rsidR="005672F6" w:rsidRPr="005E64DC" w:rsidRDefault="005672F6" w:rsidP="001C697E">
      <w:pPr>
        <w:pStyle w:val="Heading1"/>
      </w:pPr>
      <w:r w:rsidRPr="005E64DC">
        <w:t>National snapshot</w:t>
      </w:r>
    </w:p>
    <w:p w14:paraId="1D28FF62" w14:textId="040A46FC" w:rsidR="007D1234" w:rsidRPr="005E64DC" w:rsidRDefault="005672F6" w:rsidP="005672F6">
      <w:r w:rsidRPr="005E64DC">
        <w:t xml:space="preserve">As at 8:00 am </w:t>
      </w:r>
      <w:r w:rsidR="0068074C" w:rsidRPr="0068074C">
        <w:rPr>
          <w:color w:val="FF0000"/>
        </w:rPr>
        <w:t>27</w:t>
      </w:r>
      <w:r w:rsidR="00674FBD" w:rsidRPr="0068074C">
        <w:rPr>
          <w:color w:val="FF0000"/>
        </w:rPr>
        <w:t xml:space="preserve"> </w:t>
      </w:r>
      <w:r w:rsidR="00674FBD" w:rsidRPr="005E64DC">
        <w:t>April</w:t>
      </w:r>
      <w:r w:rsidR="007B385E" w:rsidRPr="005E64DC">
        <w:t xml:space="preserve"> 2023</w:t>
      </w:r>
      <w:r w:rsidRPr="005E64DC">
        <w:t xml:space="preserve"> there are </w:t>
      </w:r>
      <w:r w:rsidR="00D07E4A" w:rsidRPr="0068074C">
        <w:rPr>
          <w:color w:val="FF0000"/>
        </w:rPr>
        <w:t>2</w:t>
      </w:r>
      <w:r w:rsidR="002811B3" w:rsidRPr="0068074C">
        <w:rPr>
          <w:color w:val="FF0000"/>
        </w:rPr>
        <w:t>,</w:t>
      </w:r>
      <w:r w:rsidR="0068074C" w:rsidRPr="0068074C">
        <w:rPr>
          <w:color w:val="FF0000"/>
        </w:rPr>
        <w:t>803</w:t>
      </w:r>
      <w:r w:rsidR="004055D6" w:rsidRPr="0068074C">
        <w:rPr>
          <w:color w:val="FF0000"/>
        </w:rPr>
        <w:t xml:space="preserve"> </w:t>
      </w:r>
      <w:r w:rsidRPr="005E64DC">
        <w:t xml:space="preserve">active COVID-19 cases in </w:t>
      </w:r>
      <w:r w:rsidR="0068074C" w:rsidRPr="0068074C">
        <w:rPr>
          <w:color w:val="FF0000"/>
        </w:rPr>
        <w:t>408</w:t>
      </w:r>
      <w:r w:rsidR="009D7A4D" w:rsidRPr="0068074C">
        <w:rPr>
          <w:color w:val="FF0000"/>
        </w:rPr>
        <w:t xml:space="preserve"> </w:t>
      </w:r>
      <w:r w:rsidRPr="005E64DC">
        <w:t xml:space="preserve">active outbreaks in residential aged care facilities across Australia. There have been </w:t>
      </w:r>
      <w:r w:rsidR="0068074C" w:rsidRPr="0068074C">
        <w:rPr>
          <w:color w:val="FF0000"/>
        </w:rPr>
        <w:t>141</w:t>
      </w:r>
      <w:r w:rsidR="00D07E4A" w:rsidRPr="0068074C">
        <w:rPr>
          <w:color w:val="FF0000"/>
        </w:rPr>
        <w:t xml:space="preserve"> </w:t>
      </w:r>
      <w:r w:rsidRPr="005E64DC">
        <w:t>new outbreaks,</w:t>
      </w:r>
      <w:r w:rsidR="6BA07793" w:rsidRPr="005E64DC">
        <w:t xml:space="preserve"> </w:t>
      </w:r>
      <w:r w:rsidR="0068074C" w:rsidRPr="0068074C">
        <w:rPr>
          <w:color w:val="FF0000"/>
        </w:rPr>
        <w:t>40</w:t>
      </w:r>
      <w:r w:rsidR="00A707A9" w:rsidRPr="0068074C">
        <w:rPr>
          <w:color w:val="FF0000"/>
        </w:rPr>
        <w:t xml:space="preserve"> </w:t>
      </w:r>
      <w:r w:rsidRPr="005E64DC">
        <w:t>new resident deaths and</w:t>
      </w:r>
      <w:r w:rsidR="6BA07793" w:rsidRPr="005E64DC">
        <w:t xml:space="preserve"> </w:t>
      </w:r>
      <w:r w:rsidR="0068074C" w:rsidRPr="0068074C">
        <w:rPr>
          <w:color w:val="FF0000"/>
        </w:rPr>
        <w:t>1,953</w:t>
      </w:r>
      <w:r w:rsidR="00A707A9" w:rsidRPr="0068074C">
        <w:rPr>
          <w:color w:val="FF0000"/>
        </w:rPr>
        <w:t xml:space="preserve"> </w:t>
      </w:r>
      <w:r w:rsidRPr="005E64DC">
        <w:t xml:space="preserve">combined new resident and staff cases </w:t>
      </w:r>
      <w:r w:rsidR="001C4766" w:rsidRPr="005E64DC">
        <w:t xml:space="preserve">reported </w:t>
      </w:r>
      <w:r w:rsidRPr="005E64DC">
        <w:t xml:space="preserve">since </w:t>
      </w:r>
      <w:r w:rsidR="0068074C" w:rsidRPr="0068074C">
        <w:rPr>
          <w:color w:val="FF0000"/>
        </w:rPr>
        <w:t>20</w:t>
      </w:r>
      <w:r w:rsidR="00D8293D" w:rsidRPr="0068074C">
        <w:rPr>
          <w:color w:val="FF0000"/>
        </w:rPr>
        <w:t xml:space="preserve"> </w:t>
      </w:r>
      <w:r w:rsidR="00D07E4A" w:rsidRPr="005E64DC">
        <w:t>April</w:t>
      </w:r>
      <w:r w:rsidR="00D8293D" w:rsidRPr="005E64DC">
        <w:t xml:space="preserve"> 2023</w:t>
      </w:r>
      <w:r w:rsidRPr="005E64DC">
        <w:t>.</w:t>
      </w:r>
    </w:p>
    <w:p w14:paraId="26FD8D96" w14:textId="5FDE4132" w:rsidR="005672F6" w:rsidRPr="005E64DC" w:rsidRDefault="005672F6" w:rsidP="005672F6">
      <w:pPr>
        <w:pStyle w:val="Caption"/>
      </w:pPr>
      <w:bookmarkStart w:id="0" w:name="_Hlk124511857"/>
      <w:r w:rsidRPr="005E64DC">
        <w:t xml:space="preserve">Table </w:t>
      </w:r>
      <w:fldSimple w:instr=" SEQ Table \* ARABIC ">
        <w:r w:rsidR="00D14900" w:rsidRPr="005E64DC">
          <w:rPr>
            <w:noProof/>
          </w:rPr>
          <w:t>1</w:t>
        </w:r>
      </w:fldSimple>
      <w:r w:rsidRPr="005E64DC">
        <w:t>: Aged Care COVID-19 data as at 8.00am</w:t>
      </w:r>
      <w:r w:rsidR="004055D6" w:rsidRPr="005E64DC">
        <w:t xml:space="preserve"> </w:t>
      </w:r>
      <w:r w:rsidR="0068074C" w:rsidRPr="0068074C">
        <w:rPr>
          <w:color w:val="FF0000"/>
        </w:rPr>
        <w:t>27</w:t>
      </w:r>
      <w:r w:rsidR="00152144" w:rsidRPr="0068074C">
        <w:rPr>
          <w:color w:val="FF0000"/>
        </w:rPr>
        <w:t xml:space="preserve"> </w:t>
      </w:r>
      <w:r w:rsidR="00152144" w:rsidRPr="005E64DC">
        <w:t>April</w:t>
      </w:r>
      <w:r w:rsidRPr="005E64DC">
        <w:t xml:space="preserve"> 202</w:t>
      </w:r>
      <w:r w:rsidR="00A4714E" w:rsidRPr="005E64DC">
        <w:t>3</w:t>
      </w:r>
      <w:r w:rsidRPr="005E64DC">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5E64DC" w:rsidRPr="005E64DC"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5E64DC" w:rsidRDefault="005672F6" w:rsidP="00AA0DD8">
            <w:pPr>
              <w:pStyle w:val="TableofAuthorities"/>
              <w:spacing w:before="0"/>
              <w:jc w:val="both"/>
              <w:rPr>
                <w:rFonts w:asciiTheme="minorHAnsi" w:hAnsiTheme="minorHAnsi" w:cstheme="minorHAnsi"/>
                <w:color w:val="auto"/>
              </w:rPr>
            </w:pPr>
            <w:r w:rsidRPr="005E64DC">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5E64DC" w:rsidRDefault="005672F6" w:rsidP="0028159F">
            <w:pPr>
              <w:pStyle w:val="TableofAuthorities"/>
              <w:spacing w:before="0"/>
              <w:jc w:val="center"/>
              <w:rPr>
                <w:rFonts w:asciiTheme="minorHAnsi" w:hAnsiTheme="minorHAnsi" w:cstheme="minorHAnsi"/>
                <w:color w:val="auto"/>
              </w:rPr>
            </w:pPr>
            <w:r w:rsidRPr="005E64DC">
              <w:rPr>
                <w:rFonts w:asciiTheme="minorHAnsi" w:hAnsiTheme="minorHAnsi" w:cstheme="minorHAnsi"/>
                <w:color w:val="auto"/>
              </w:rPr>
              <w:t>Active</w:t>
            </w:r>
            <w:r w:rsidRPr="005E64DC">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5E64DC" w:rsidRDefault="005672F6" w:rsidP="0028159F">
            <w:pPr>
              <w:pStyle w:val="TableofAuthorities"/>
              <w:spacing w:before="0"/>
              <w:jc w:val="center"/>
              <w:rPr>
                <w:rFonts w:asciiTheme="minorHAnsi" w:hAnsiTheme="minorHAnsi" w:cstheme="minorHAnsi"/>
                <w:b w:val="0"/>
                <w:bCs w:val="0"/>
                <w:color w:val="auto"/>
              </w:rPr>
            </w:pPr>
            <w:r w:rsidRPr="005E64DC">
              <w:rPr>
                <w:rFonts w:asciiTheme="minorHAnsi" w:hAnsiTheme="minorHAnsi" w:cstheme="minorHAnsi"/>
                <w:color w:val="auto"/>
              </w:rPr>
              <w:t>Previous</w:t>
            </w:r>
          </w:p>
          <w:p w14:paraId="3B4570B7" w14:textId="5AB69F3C" w:rsidR="005672F6" w:rsidRPr="005E64DC" w:rsidRDefault="005672F6" w:rsidP="0028159F">
            <w:pPr>
              <w:pStyle w:val="TableofAuthorities"/>
              <w:spacing w:before="0"/>
              <w:jc w:val="center"/>
              <w:rPr>
                <w:rFonts w:asciiTheme="minorHAnsi" w:hAnsiTheme="minorHAnsi" w:cstheme="minorHAnsi"/>
                <w:color w:val="auto"/>
              </w:rPr>
            </w:pPr>
            <w:r w:rsidRPr="005E64DC">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5E64DC" w:rsidRDefault="005672F6" w:rsidP="0028159F">
            <w:pPr>
              <w:pStyle w:val="TableofAuthorities"/>
              <w:spacing w:before="0"/>
              <w:jc w:val="center"/>
              <w:rPr>
                <w:rFonts w:asciiTheme="minorHAnsi" w:hAnsiTheme="minorHAnsi" w:cstheme="minorHAnsi"/>
                <w:b w:val="0"/>
                <w:bCs w:val="0"/>
                <w:color w:val="auto"/>
              </w:rPr>
            </w:pPr>
            <w:r w:rsidRPr="005E64DC">
              <w:rPr>
                <w:rFonts w:asciiTheme="minorHAnsi" w:hAnsiTheme="minorHAnsi" w:cstheme="minorHAnsi"/>
                <w:color w:val="auto"/>
              </w:rPr>
              <w:t>Cumulative</w:t>
            </w:r>
          </w:p>
          <w:p w14:paraId="7201EF20" w14:textId="288B9146" w:rsidR="005672F6" w:rsidRPr="005E64DC" w:rsidRDefault="005672F6" w:rsidP="0028159F">
            <w:pPr>
              <w:pStyle w:val="TableofAuthorities"/>
              <w:spacing w:before="0"/>
              <w:jc w:val="center"/>
              <w:rPr>
                <w:rFonts w:asciiTheme="minorHAnsi" w:hAnsiTheme="minorHAnsi" w:cstheme="minorHAnsi"/>
                <w:b w:val="0"/>
                <w:bCs w:val="0"/>
                <w:color w:val="auto"/>
              </w:rPr>
            </w:pPr>
            <w:r w:rsidRPr="005E64DC">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5E64DC" w:rsidRDefault="005672F6" w:rsidP="0028159F">
            <w:pPr>
              <w:pStyle w:val="TableofAuthorities"/>
              <w:spacing w:before="0"/>
              <w:ind w:left="0" w:firstLine="0"/>
              <w:jc w:val="center"/>
              <w:rPr>
                <w:rFonts w:asciiTheme="minorHAnsi" w:hAnsiTheme="minorHAnsi" w:cstheme="minorHAnsi"/>
                <w:color w:val="auto"/>
              </w:rPr>
            </w:pPr>
            <w:r w:rsidRPr="005E64DC">
              <w:rPr>
                <w:rFonts w:asciiTheme="minorHAnsi" w:hAnsiTheme="minorHAnsi" w:cstheme="minorHAnsi"/>
                <w:color w:val="auto"/>
              </w:rPr>
              <w:t>Previou</w:t>
            </w:r>
            <w:r w:rsidR="1C3FC2D5" w:rsidRPr="005E64DC">
              <w:rPr>
                <w:rFonts w:asciiTheme="minorHAnsi" w:hAnsiTheme="minorHAnsi" w:cstheme="minorHAnsi"/>
                <w:color w:val="auto"/>
              </w:rPr>
              <w:t>s</w:t>
            </w:r>
            <w:r w:rsidRPr="005E64DC">
              <w:rPr>
                <w:rFonts w:asciiTheme="minorHAnsi" w:hAnsiTheme="minorHAnsi" w:cstheme="minorHAnsi"/>
                <w:color w:val="auto"/>
              </w:rPr>
              <w:t xml:space="preserve"> 7</w:t>
            </w:r>
            <w:r w:rsidR="0028159F" w:rsidRPr="005E64DC">
              <w:rPr>
                <w:rFonts w:asciiTheme="minorHAnsi" w:hAnsiTheme="minorHAnsi" w:cstheme="minorHAnsi"/>
                <w:color w:val="auto"/>
              </w:rPr>
              <w:t> </w:t>
            </w:r>
            <w:r w:rsidRPr="005E64DC">
              <w:rPr>
                <w:rFonts w:asciiTheme="minorHAnsi" w:hAnsiTheme="minorHAnsi" w:cstheme="minorHAnsi"/>
                <w:color w:val="auto"/>
              </w:rPr>
              <w:t>days</w:t>
            </w:r>
          </w:p>
        </w:tc>
      </w:tr>
      <w:tr w:rsidR="005E64DC" w:rsidRPr="005E64DC" w14:paraId="2EAEBDAB" w14:textId="77777777" w:rsidTr="43E899F3">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D50467" w:rsidRPr="005E64DC" w:rsidRDefault="00D50467" w:rsidP="00D50467">
            <w:pPr>
              <w:spacing w:before="0" w:after="0"/>
              <w:rPr>
                <w:rFonts w:asciiTheme="minorHAnsi" w:hAnsiTheme="minorHAnsi" w:cstheme="minorHAnsi"/>
                <w:vertAlign w:val="superscript"/>
              </w:rPr>
            </w:pPr>
            <w:r w:rsidRPr="005E64DC">
              <w:rPr>
                <w:rFonts w:asciiTheme="minorHAnsi" w:hAnsiTheme="minorHAnsi" w:cstheme="minorHAnsi"/>
              </w:rPr>
              <w:t>Outbreaks</w:t>
            </w:r>
            <w:r w:rsidRPr="005E64DC">
              <w:rPr>
                <w:rStyle w:val="FootnoteReference"/>
                <w:rFonts w:asciiTheme="minorHAnsi" w:hAnsiTheme="minorHAnsi" w:cstheme="minorHAnsi"/>
              </w:rPr>
              <w:footnoteReference w:id="4"/>
            </w:r>
          </w:p>
        </w:tc>
        <w:tc>
          <w:tcPr>
            <w:tcW w:w="1112" w:type="dxa"/>
            <w:tcBorders>
              <w:top w:val="single" w:sz="4" w:space="0" w:color="FFFFFF" w:themeColor="background1"/>
            </w:tcBorders>
          </w:tcPr>
          <w:p w14:paraId="01857601" w14:textId="31E9AACC"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408</w:t>
            </w:r>
          </w:p>
        </w:tc>
        <w:tc>
          <w:tcPr>
            <w:tcW w:w="1144" w:type="dxa"/>
            <w:tcBorders>
              <w:top w:val="single" w:sz="4" w:space="0" w:color="FFFFFF" w:themeColor="background1"/>
            </w:tcBorders>
          </w:tcPr>
          <w:p w14:paraId="780CC04E" w14:textId="71C3DDB2"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52</w:t>
            </w:r>
          </w:p>
        </w:tc>
        <w:tc>
          <w:tcPr>
            <w:tcW w:w="1551" w:type="dxa"/>
            <w:tcBorders>
              <w:top w:val="single" w:sz="4" w:space="0" w:color="FFFFFF" w:themeColor="background1"/>
            </w:tcBorders>
          </w:tcPr>
          <w:p w14:paraId="1C3A562B" w14:textId="526724F4" w:rsidR="00D50467" w:rsidRPr="0068074C" w:rsidRDefault="00D50467"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1</w:t>
            </w:r>
            <w:r w:rsidR="0068074C" w:rsidRPr="0068074C">
              <w:rPr>
                <w:rFonts w:asciiTheme="minorHAnsi" w:hAnsiTheme="minorHAnsi" w:cstheme="minorHAnsi"/>
                <w:color w:val="FF0000"/>
              </w:rPr>
              <w:t>4,110</w:t>
            </w:r>
          </w:p>
        </w:tc>
        <w:tc>
          <w:tcPr>
            <w:tcW w:w="1266" w:type="dxa"/>
            <w:tcBorders>
              <w:top w:val="single" w:sz="4" w:space="0" w:color="FFFFFF" w:themeColor="background1"/>
            </w:tcBorders>
          </w:tcPr>
          <w:p w14:paraId="050868F2" w14:textId="7A6146D3"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141</w:t>
            </w:r>
          </w:p>
        </w:tc>
      </w:tr>
      <w:tr w:rsidR="005E64DC" w:rsidRPr="005E64DC" w14:paraId="2E90FEBB" w14:textId="77777777" w:rsidTr="43E899F3">
        <w:trPr>
          <w:trHeight w:val="20"/>
        </w:trPr>
        <w:tc>
          <w:tcPr>
            <w:tcW w:w="4226" w:type="dxa"/>
            <w:tcBorders>
              <w:top w:val="single" w:sz="4" w:space="0" w:color="FFFFFF" w:themeColor="background1"/>
            </w:tcBorders>
          </w:tcPr>
          <w:p w14:paraId="00AF13FB" w14:textId="77777777" w:rsidR="00D50467" w:rsidRPr="005E64DC" w:rsidRDefault="00D50467" w:rsidP="00D50467">
            <w:pPr>
              <w:spacing w:before="0" w:after="0"/>
              <w:rPr>
                <w:rFonts w:asciiTheme="minorHAnsi" w:hAnsiTheme="minorHAnsi" w:cstheme="minorHAnsi"/>
              </w:rPr>
            </w:pPr>
            <w:r w:rsidRPr="005E64DC">
              <w:rPr>
                <w:rFonts w:asciiTheme="minorHAnsi" w:hAnsiTheme="minorHAnsi" w:cstheme="minorHAnsi"/>
              </w:rPr>
              <w:t xml:space="preserve">Residential Aged Care Facilities affected </w:t>
            </w:r>
          </w:p>
        </w:tc>
        <w:tc>
          <w:tcPr>
            <w:tcW w:w="1112" w:type="dxa"/>
            <w:tcBorders>
              <w:top w:val="single" w:sz="4" w:space="0" w:color="FFFFFF" w:themeColor="background1"/>
            </w:tcBorders>
          </w:tcPr>
          <w:p w14:paraId="579E22E7" w14:textId="046F116E"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408</w:t>
            </w:r>
          </w:p>
        </w:tc>
        <w:tc>
          <w:tcPr>
            <w:tcW w:w="1144" w:type="dxa"/>
            <w:tcBorders>
              <w:top w:val="single" w:sz="4" w:space="0" w:color="FFFFFF" w:themeColor="background1"/>
            </w:tcBorders>
          </w:tcPr>
          <w:p w14:paraId="68ADE3E3" w14:textId="45A2DE4A"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52</w:t>
            </w:r>
          </w:p>
        </w:tc>
        <w:tc>
          <w:tcPr>
            <w:tcW w:w="1551" w:type="dxa"/>
            <w:tcBorders>
              <w:top w:val="single" w:sz="4" w:space="0" w:color="FFFFFF" w:themeColor="background1"/>
            </w:tcBorders>
          </w:tcPr>
          <w:p w14:paraId="720C7D50" w14:textId="4C870595" w:rsidR="00D50467" w:rsidRPr="005E64DC" w:rsidRDefault="00D50467" w:rsidP="00D50467">
            <w:pPr>
              <w:spacing w:before="0" w:after="0"/>
              <w:jc w:val="center"/>
              <w:rPr>
                <w:rFonts w:asciiTheme="minorHAnsi" w:hAnsiTheme="minorHAnsi" w:cstheme="minorHAnsi"/>
              </w:rPr>
            </w:pPr>
            <w:r w:rsidRPr="005E64DC">
              <w:rPr>
                <w:rFonts w:asciiTheme="minorHAnsi" w:hAnsiTheme="minorHAnsi" w:cstheme="minorHAnsi"/>
              </w:rPr>
              <w:t>2,8</w:t>
            </w:r>
            <w:r w:rsidR="001529FA" w:rsidRPr="005E64DC">
              <w:rPr>
                <w:rFonts w:asciiTheme="minorHAnsi" w:hAnsiTheme="minorHAnsi" w:cstheme="minorHAnsi"/>
              </w:rPr>
              <w:t>1</w:t>
            </w:r>
            <w:r w:rsidR="00D07E4A" w:rsidRPr="005E64DC">
              <w:rPr>
                <w:rFonts w:asciiTheme="minorHAnsi" w:hAnsiTheme="minorHAnsi" w:cstheme="minorHAnsi"/>
              </w:rPr>
              <w:t>3</w:t>
            </w:r>
          </w:p>
        </w:tc>
        <w:tc>
          <w:tcPr>
            <w:tcW w:w="1266" w:type="dxa"/>
            <w:tcBorders>
              <w:top w:val="single" w:sz="4" w:space="0" w:color="FFFFFF" w:themeColor="background1"/>
            </w:tcBorders>
          </w:tcPr>
          <w:p w14:paraId="64305DF2" w14:textId="24C5DA60" w:rsidR="00D50467" w:rsidRPr="005E64DC" w:rsidRDefault="00050751" w:rsidP="00D50467">
            <w:pPr>
              <w:spacing w:before="0" w:after="0"/>
              <w:jc w:val="center"/>
              <w:rPr>
                <w:rFonts w:asciiTheme="minorHAnsi" w:hAnsiTheme="minorHAnsi" w:cstheme="minorHAnsi"/>
              </w:rPr>
            </w:pPr>
            <w:r w:rsidRPr="005E64DC">
              <w:rPr>
                <w:rFonts w:asciiTheme="minorHAnsi" w:hAnsiTheme="minorHAnsi" w:cstheme="minorHAnsi"/>
              </w:rPr>
              <w:t>0</w:t>
            </w:r>
          </w:p>
        </w:tc>
      </w:tr>
      <w:tr w:rsidR="005E64DC" w:rsidRPr="005E64DC" w14:paraId="7BAB9284" w14:textId="77777777" w:rsidTr="43E899F3">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D50467" w:rsidRPr="005E64DC" w:rsidRDefault="00D50467" w:rsidP="00D50467">
            <w:pPr>
              <w:spacing w:before="0" w:after="0"/>
              <w:rPr>
                <w:rFonts w:asciiTheme="minorHAnsi" w:hAnsiTheme="minorHAnsi" w:cstheme="minorHAnsi"/>
                <w:vertAlign w:val="superscript"/>
              </w:rPr>
            </w:pPr>
            <w:r w:rsidRPr="005E64DC">
              <w:rPr>
                <w:rFonts w:asciiTheme="minorHAnsi" w:hAnsiTheme="minorHAnsi" w:cstheme="minorHAnsi"/>
              </w:rPr>
              <w:t>Resident Cases</w:t>
            </w:r>
            <w:r w:rsidRPr="005E64DC">
              <w:rPr>
                <w:rStyle w:val="FootnoteReference"/>
                <w:rFonts w:asciiTheme="minorHAnsi" w:hAnsiTheme="minorHAnsi" w:cstheme="minorHAnsi"/>
              </w:rPr>
              <w:footnoteReference w:id="5"/>
            </w:r>
          </w:p>
        </w:tc>
        <w:tc>
          <w:tcPr>
            <w:tcW w:w="1112" w:type="dxa"/>
            <w:tcBorders>
              <w:top w:val="single" w:sz="4" w:space="0" w:color="FFFFFF" w:themeColor="background1"/>
            </w:tcBorders>
          </w:tcPr>
          <w:p w14:paraId="26F9946C" w14:textId="62AD26F5" w:rsidR="00D50467" w:rsidRPr="0068074C" w:rsidRDefault="007B7702"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1</w:t>
            </w:r>
            <w:r w:rsidR="00D07E4A" w:rsidRPr="0068074C">
              <w:rPr>
                <w:rFonts w:asciiTheme="minorHAnsi" w:hAnsiTheme="minorHAnsi" w:cstheme="minorHAnsi"/>
                <w:color w:val="FF0000"/>
              </w:rPr>
              <w:t>,</w:t>
            </w:r>
            <w:r w:rsidR="0068074C" w:rsidRPr="0068074C">
              <w:rPr>
                <w:rFonts w:asciiTheme="minorHAnsi" w:hAnsiTheme="minorHAnsi" w:cstheme="minorHAnsi"/>
                <w:color w:val="FF0000"/>
              </w:rPr>
              <w:t>984</w:t>
            </w:r>
          </w:p>
        </w:tc>
        <w:tc>
          <w:tcPr>
            <w:tcW w:w="1144" w:type="dxa"/>
            <w:tcBorders>
              <w:top w:val="single" w:sz="4" w:space="0" w:color="FFFFFF" w:themeColor="background1"/>
            </w:tcBorders>
          </w:tcPr>
          <w:p w14:paraId="4FBFC641" w14:textId="146B19C1"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163</w:t>
            </w:r>
          </w:p>
        </w:tc>
        <w:tc>
          <w:tcPr>
            <w:tcW w:w="1551" w:type="dxa"/>
            <w:tcBorders>
              <w:top w:val="single" w:sz="4" w:space="0" w:color="FFFFFF" w:themeColor="background1"/>
            </w:tcBorders>
          </w:tcPr>
          <w:p w14:paraId="0B258F59" w14:textId="7AE379C6" w:rsidR="00D50467" w:rsidRPr="0068074C" w:rsidRDefault="00D50467"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1</w:t>
            </w:r>
            <w:r w:rsidR="0052551D" w:rsidRPr="0068074C">
              <w:rPr>
                <w:rFonts w:asciiTheme="minorHAnsi" w:hAnsiTheme="minorHAnsi" w:cstheme="minorHAnsi"/>
                <w:color w:val="FF0000"/>
              </w:rPr>
              <w:t>3</w:t>
            </w:r>
            <w:r w:rsidR="0068074C" w:rsidRPr="0068074C">
              <w:rPr>
                <w:rFonts w:asciiTheme="minorHAnsi" w:hAnsiTheme="minorHAnsi" w:cstheme="minorHAnsi"/>
                <w:color w:val="FF0000"/>
              </w:rPr>
              <w:t>7,945</w:t>
            </w:r>
          </w:p>
        </w:tc>
        <w:tc>
          <w:tcPr>
            <w:tcW w:w="1266" w:type="dxa"/>
            <w:tcBorders>
              <w:top w:val="single" w:sz="4" w:space="0" w:color="FFFFFF" w:themeColor="background1"/>
            </w:tcBorders>
          </w:tcPr>
          <w:p w14:paraId="3AF8F3BE" w14:textId="52FF4E23" w:rsidR="00D50467" w:rsidRPr="0068074C" w:rsidRDefault="00D07E4A"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1,</w:t>
            </w:r>
            <w:r w:rsidR="0068074C" w:rsidRPr="0068074C">
              <w:rPr>
                <w:rFonts w:asciiTheme="minorHAnsi" w:hAnsiTheme="minorHAnsi" w:cstheme="minorHAnsi"/>
                <w:color w:val="FF0000"/>
              </w:rPr>
              <w:t>394</w:t>
            </w:r>
          </w:p>
        </w:tc>
      </w:tr>
      <w:tr w:rsidR="005E64DC" w:rsidRPr="005E64DC" w14:paraId="3A9B88DD" w14:textId="77777777" w:rsidTr="43E899F3">
        <w:trPr>
          <w:trHeight w:val="20"/>
        </w:trPr>
        <w:tc>
          <w:tcPr>
            <w:tcW w:w="4226" w:type="dxa"/>
          </w:tcPr>
          <w:p w14:paraId="0020D1A3" w14:textId="3F8E68FC" w:rsidR="00D50467" w:rsidRPr="005E64DC" w:rsidRDefault="00D50467" w:rsidP="00D50467">
            <w:pPr>
              <w:spacing w:before="0" w:after="0"/>
              <w:rPr>
                <w:rFonts w:asciiTheme="minorHAnsi" w:hAnsiTheme="minorHAnsi" w:cstheme="minorHAnsi"/>
                <w:vertAlign w:val="superscript"/>
              </w:rPr>
            </w:pPr>
            <w:r w:rsidRPr="005E64DC">
              <w:rPr>
                <w:rFonts w:asciiTheme="minorHAnsi" w:hAnsiTheme="minorHAnsi" w:cstheme="minorHAnsi"/>
              </w:rPr>
              <w:t>Resident Deaths</w:t>
            </w:r>
          </w:p>
        </w:tc>
        <w:tc>
          <w:tcPr>
            <w:tcW w:w="1112" w:type="dxa"/>
          </w:tcPr>
          <w:p w14:paraId="0616FB1D" w14:textId="616FABA0" w:rsidR="00D50467" w:rsidRPr="005E64DC" w:rsidRDefault="00D50467" w:rsidP="00D50467">
            <w:pPr>
              <w:spacing w:before="0" w:after="0"/>
              <w:jc w:val="center"/>
              <w:rPr>
                <w:rFonts w:asciiTheme="minorHAnsi" w:hAnsiTheme="minorHAnsi" w:cstheme="minorHAnsi"/>
              </w:rPr>
            </w:pPr>
            <w:r w:rsidRPr="005E64DC">
              <w:rPr>
                <w:rFonts w:asciiTheme="minorHAnsi" w:hAnsiTheme="minorHAnsi" w:cstheme="minorHAnsi"/>
              </w:rPr>
              <w:t>N/A</w:t>
            </w:r>
          </w:p>
        </w:tc>
        <w:tc>
          <w:tcPr>
            <w:tcW w:w="1144" w:type="dxa"/>
          </w:tcPr>
          <w:p w14:paraId="3AAC310C" w14:textId="2E8357F2" w:rsidR="00D50467" w:rsidRPr="005E64DC" w:rsidRDefault="00D50467" w:rsidP="00D50467">
            <w:pPr>
              <w:spacing w:before="0" w:after="0"/>
              <w:jc w:val="center"/>
              <w:rPr>
                <w:rFonts w:asciiTheme="minorHAnsi" w:hAnsiTheme="minorHAnsi" w:cstheme="minorHAnsi"/>
              </w:rPr>
            </w:pPr>
            <w:r w:rsidRPr="005E64DC">
              <w:rPr>
                <w:rFonts w:asciiTheme="minorHAnsi" w:hAnsiTheme="minorHAnsi" w:cstheme="minorHAnsi"/>
              </w:rPr>
              <w:t>N/A</w:t>
            </w:r>
          </w:p>
        </w:tc>
        <w:tc>
          <w:tcPr>
            <w:tcW w:w="1551" w:type="dxa"/>
          </w:tcPr>
          <w:p w14:paraId="7AE27355" w14:textId="45C8EEF6" w:rsidR="00D50467" w:rsidRPr="0068074C" w:rsidRDefault="00E13790"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5,</w:t>
            </w:r>
            <w:r w:rsidR="0068074C" w:rsidRPr="0068074C">
              <w:rPr>
                <w:rFonts w:asciiTheme="minorHAnsi" w:hAnsiTheme="minorHAnsi" w:cstheme="minorHAnsi"/>
                <w:color w:val="FF0000"/>
              </w:rPr>
              <w:t>308</w:t>
            </w:r>
          </w:p>
        </w:tc>
        <w:tc>
          <w:tcPr>
            <w:tcW w:w="1266" w:type="dxa"/>
          </w:tcPr>
          <w:p w14:paraId="5C6F72FF" w14:textId="2868869E" w:rsidR="00D50467" w:rsidRPr="0068074C" w:rsidRDefault="00A1050A" w:rsidP="00D50467">
            <w:pPr>
              <w:spacing w:before="0" w:after="0"/>
              <w:jc w:val="center"/>
              <w:rPr>
                <w:rFonts w:asciiTheme="minorHAnsi" w:hAnsiTheme="minorHAnsi" w:cstheme="minorHAnsi"/>
                <w:color w:val="FF0000"/>
              </w:rPr>
            </w:pPr>
            <w:r>
              <w:rPr>
                <w:rFonts w:asciiTheme="minorHAnsi" w:hAnsiTheme="minorHAnsi" w:cstheme="minorHAnsi"/>
                <w:color w:val="FF0000"/>
              </w:rPr>
              <w:t>4</w:t>
            </w:r>
            <w:r w:rsidR="0068074C" w:rsidRPr="0068074C">
              <w:rPr>
                <w:rFonts w:asciiTheme="minorHAnsi" w:hAnsiTheme="minorHAnsi" w:cstheme="minorHAnsi"/>
                <w:color w:val="FF0000"/>
              </w:rPr>
              <w:t>0</w:t>
            </w:r>
          </w:p>
        </w:tc>
      </w:tr>
      <w:tr w:rsidR="005E64DC" w:rsidRPr="005E64DC" w14:paraId="64C38C17" w14:textId="77777777" w:rsidTr="43E899F3">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D50467" w:rsidRPr="005E64DC" w:rsidRDefault="00D50467" w:rsidP="00D50467">
            <w:pPr>
              <w:spacing w:before="0" w:after="0"/>
              <w:rPr>
                <w:rFonts w:asciiTheme="minorHAnsi" w:hAnsiTheme="minorHAnsi" w:cstheme="minorHAnsi"/>
              </w:rPr>
            </w:pPr>
            <w:r w:rsidRPr="005E64DC">
              <w:rPr>
                <w:rFonts w:asciiTheme="minorHAnsi" w:hAnsiTheme="minorHAnsi" w:cstheme="minorHAnsi"/>
              </w:rPr>
              <w:t>Staff Cases</w:t>
            </w:r>
          </w:p>
        </w:tc>
        <w:tc>
          <w:tcPr>
            <w:tcW w:w="1112" w:type="dxa"/>
          </w:tcPr>
          <w:p w14:paraId="1B2933AC" w14:textId="04895C38"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819</w:t>
            </w:r>
          </w:p>
        </w:tc>
        <w:tc>
          <w:tcPr>
            <w:tcW w:w="1144" w:type="dxa"/>
          </w:tcPr>
          <w:p w14:paraId="16B016FE" w14:textId="633462B6"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39</w:t>
            </w:r>
          </w:p>
        </w:tc>
        <w:tc>
          <w:tcPr>
            <w:tcW w:w="1551" w:type="dxa"/>
          </w:tcPr>
          <w:p w14:paraId="7C6EC904" w14:textId="50035E4C" w:rsidR="00D50467" w:rsidRPr="0068074C" w:rsidRDefault="002E17C7"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8</w:t>
            </w:r>
            <w:r w:rsidR="00050751" w:rsidRPr="0068074C">
              <w:rPr>
                <w:rFonts w:asciiTheme="minorHAnsi" w:hAnsiTheme="minorHAnsi" w:cstheme="minorHAnsi"/>
                <w:color w:val="FF0000"/>
              </w:rPr>
              <w:t>3,</w:t>
            </w:r>
            <w:r w:rsidR="0068074C" w:rsidRPr="0068074C">
              <w:rPr>
                <w:rFonts w:asciiTheme="minorHAnsi" w:hAnsiTheme="minorHAnsi" w:cstheme="minorHAnsi"/>
                <w:color w:val="FF0000"/>
              </w:rPr>
              <w:t>623</w:t>
            </w:r>
          </w:p>
        </w:tc>
        <w:tc>
          <w:tcPr>
            <w:tcW w:w="1266" w:type="dxa"/>
          </w:tcPr>
          <w:p w14:paraId="412287E1" w14:textId="26C2559C" w:rsidR="00D50467" w:rsidRPr="0068074C" w:rsidRDefault="0068074C" w:rsidP="00D50467">
            <w:pPr>
              <w:spacing w:before="0" w:after="0"/>
              <w:jc w:val="center"/>
              <w:rPr>
                <w:rFonts w:asciiTheme="minorHAnsi" w:hAnsiTheme="minorHAnsi" w:cstheme="minorHAnsi"/>
                <w:color w:val="FF0000"/>
              </w:rPr>
            </w:pPr>
            <w:r w:rsidRPr="0068074C">
              <w:rPr>
                <w:rFonts w:asciiTheme="minorHAnsi" w:hAnsiTheme="minorHAnsi" w:cstheme="minorHAnsi"/>
                <w:color w:val="FF0000"/>
              </w:rPr>
              <w:t>559</w:t>
            </w:r>
          </w:p>
        </w:tc>
      </w:tr>
    </w:tbl>
    <w:bookmarkEnd w:id="0"/>
    <w:p w14:paraId="7C1FA489" w14:textId="77777777" w:rsidR="00621A07" w:rsidRPr="005E64DC" w:rsidRDefault="00621A07" w:rsidP="00621A07">
      <w:pPr>
        <w:spacing w:before="240"/>
        <w:rPr>
          <w:rFonts w:cs="Arial"/>
        </w:rPr>
      </w:pPr>
      <w:r w:rsidRPr="005E64DC">
        <w:rPr>
          <w:rFonts w:cs="Arial"/>
        </w:rPr>
        <w:t>Residential aged care homes with active outbreaks are included in Appendix 1.</w:t>
      </w:r>
    </w:p>
    <w:p w14:paraId="4FECC121" w14:textId="04931E1A" w:rsidR="005672F6" w:rsidRPr="005E64DC" w:rsidRDefault="005672F6" w:rsidP="005672F6">
      <w:pPr>
        <w:rPr>
          <w:rFonts w:cs="Arial"/>
          <w:b/>
          <w:bCs/>
          <w:sz w:val="20"/>
          <w:szCs w:val="20"/>
        </w:rPr>
      </w:pPr>
      <w:r w:rsidRPr="005E64DC">
        <w:rPr>
          <w:rFonts w:cs="Arial"/>
          <w:b/>
          <w:bCs/>
          <w:sz w:val="20"/>
          <w:szCs w:val="20"/>
        </w:rPr>
        <w:t>Table 2: Overview of Active Outbreaks in Australia</w:t>
      </w:r>
    </w:p>
    <w:tbl>
      <w:tblPr>
        <w:tblStyle w:val="GridTable4-Accent51"/>
        <w:tblW w:w="5184" w:type="pct"/>
        <w:tblLook w:val="04A0" w:firstRow="1" w:lastRow="0" w:firstColumn="1" w:lastColumn="0" w:noHBand="0" w:noVBand="1"/>
      </w:tblPr>
      <w:tblGrid>
        <w:gridCol w:w="3803"/>
        <w:gridCol w:w="682"/>
        <w:gridCol w:w="665"/>
        <w:gridCol w:w="607"/>
        <w:gridCol w:w="622"/>
        <w:gridCol w:w="551"/>
        <w:gridCol w:w="597"/>
        <w:gridCol w:w="551"/>
        <w:gridCol w:w="551"/>
        <w:gridCol w:w="719"/>
      </w:tblGrid>
      <w:tr w:rsidR="005E64DC" w:rsidRPr="005E64DC" w14:paraId="00C56FC2" w14:textId="77777777" w:rsidTr="007466F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36" w:type="pct"/>
            <w:vAlign w:val="center"/>
          </w:tcPr>
          <w:p w14:paraId="48B9FDE2" w14:textId="77777777" w:rsidR="00E3514C" w:rsidRPr="005E64DC" w:rsidRDefault="00E3514C" w:rsidP="00621A07">
            <w:pPr>
              <w:spacing w:before="60" w:after="60"/>
              <w:rPr>
                <w:rFonts w:asciiTheme="minorHAnsi" w:hAnsiTheme="minorHAnsi" w:cstheme="minorHAnsi"/>
                <w:b w:val="0"/>
                <w:bCs w:val="0"/>
                <w:color w:val="auto"/>
                <w:lang w:eastAsia="en-AU"/>
              </w:rPr>
            </w:pPr>
          </w:p>
        </w:tc>
        <w:tc>
          <w:tcPr>
            <w:tcW w:w="367" w:type="pct"/>
            <w:vAlign w:val="center"/>
          </w:tcPr>
          <w:p w14:paraId="224D9A59" w14:textId="441E41F5"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ACT</w:t>
            </w:r>
          </w:p>
        </w:tc>
        <w:tc>
          <w:tcPr>
            <w:tcW w:w="356" w:type="pct"/>
            <w:vAlign w:val="center"/>
          </w:tcPr>
          <w:p w14:paraId="16271A9B" w14:textId="27FC0CC3"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NSW</w:t>
            </w:r>
          </w:p>
        </w:tc>
        <w:tc>
          <w:tcPr>
            <w:tcW w:w="328" w:type="pct"/>
            <w:vAlign w:val="center"/>
          </w:tcPr>
          <w:p w14:paraId="753470B7" w14:textId="25D71B25"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NT</w:t>
            </w:r>
          </w:p>
        </w:tc>
        <w:tc>
          <w:tcPr>
            <w:tcW w:w="335" w:type="pct"/>
            <w:vAlign w:val="center"/>
          </w:tcPr>
          <w:p w14:paraId="77D51676" w14:textId="5102B498"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QLD</w:t>
            </w:r>
          </w:p>
        </w:tc>
        <w:tc>
          <w:tcPr>
            <w:tcW w:w="295" w:type="pct"/>
            <w:vAlign w:val="center"/>
          </w:tcPr>
          <w:p w14:paraId="44CBA1FB" w14:textId="25DBAE48"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SA</w:t>
            </w:r>
          </w:p>
        </w:tc>
        <w:tc>
          <w:tcPr>
            <w:tcW w:w="322" w:type="pct"/>
            <w:vAlign w:val="center"/>
          </w:tcPr>
          <w:p w14:paraId="5311F06D" w14:textId="2AAB99D6"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TAS</w:t>
            </w:r>
          </w:p>
        </w:tc>
        <w:tc>
          <w:tcPr>
            <w:tcW w:w="295" w:type="pct"/>
            <w:vAlign w:val="center"/>
          </w:tcPr>
          <w:p w14:paraId="7241620E" w14:textId="78CDD66D"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VIC</w:t>
            </w:r>
          </w:p>
        </w:tc>
        <w:tc>
          <w:tcPr>
            <w:tcW w:w="295" w:type="pct"/>
            <w:vAlign w:val="center"/>
          </w:tcPr>
          <w:p w14:paraId="515BB8D5" w14:textId="467A5A58"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WA</w:t>
            </w:r>
          </w:p>
        </w:tc>
        <w:tc>
          <w:tcPr>
            <w:tcW w:w="370" w:type="pct"/>
            <w:vAlign w:val="center"/>
            <w:hideMark/>
          </w:tcPr>
          <w:p w14:paraId="46CEA60F" w14:textId="235F9004" w:rsidR="00E3514C" w:rsidRPr="005E64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5E64DC">
              <w:rPr>
                <w:rFonts w:asciiTheme="minorHAnsi" w:hAnsiTheme="minorHAnsi" w:cstheme="minorHAnsi"/>
                <w:color w:val="auto"/>
              </w:rPr>
              <w:t>Total</w:t>
            </w:r>
          </w:p>
        </w:tc>
      </w:tr>
      <w:tr w:rsidR="005E64DC" w:rsidRPr="005E64DC" w14:paraId="38B56454" w14:textId="77777777" w:rsidTr="00C675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36" w:type="pct"/>
          </w:tcPr>
          <w:p w14:paraId="315D24F1" w14:textId="77777777" w:rsidR="007466F4" w:rsidRPr="005E64DC" w:rsidRDefault="007466F4" w:rsidP="007466F4">
            <w:pPr>
              <w:spacing w:before="60" w:after="60"/>
              <w:rPr>
                <w:rFonts w:asciiTheme="minorHAnsi" w:hAnsiTheme="minorHAnsi" w:cstheme="minorHAnsi"/>
                <w:b w:val="0"/>
                <w:bCs w:val="0"/>
                <w:lang w:eastAsia="en-AU"/>
              </w:rPr>
            </w:pPr>
            <w:r w:rsidRPr="005E64DC">
              <w:rPr>
                <w:rFonts w:asciiTheme="minorHAnsi" w:hAnsiTheme="minorHAnsi" w:cstheme="minorHAnsi"/>
                <w:b w:val="0"/>
                <w:bCs w:val="0"/>
                <w:lang w:eastAsia="en-AU"/>
              </w:rPr>
              <w:t>Total Facilities with outbreaks</w:t>
            </w:r>
          </w:p>
        </w:tc>
        <w:tc>
          <w:tcPr>
            <w:tcW w:w="367" w:type="pct"/>
            <w:tcBorders>
              <w:top w:val="nil"/>
              <w:left w:val="nil"/>
              <w:bottom w:val="single" w:sz="8" w:space="0" w:color="92CDDC"/>
              <w:right w:val="single" w:sz="8" w:space="0" w:color="92CDDC"/>
            </w:tcBorders>
            <w:shd w:val="clear" w:color="000000" w:fill="DAEEF3"/>
            <w:vAlign w:val="center"/>
          </w:tcPr>
          <w:p w14:paraId="5D5F059F" w14:textId="29B9E815"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sidRPr="0068074C">
              <w:rPr>
                <w:rFonts w:asciiTheme="minorHAnsi" w:hAnsiTheme="minorHAnsi" w:cstheme="minorHAnsi"/>
                <w:color w:val="FF0000"/>
                <w:lang w:eastAsia="en-AU"/>
              </w:rPr>
              <w:t>3</w:t>
            </w:r>
          </w:p>
        </w:tc>
        <w:tc>
          <w:tcPr>
            <w:tcW w:w="356" w:type="pct"/>
            <w:tcBorders>
              <w:top w:val="nil"/>
              <w:left w:val="nil"/>
              <w:bottom w:val="single" w:sz="8" w:space="0" w:color="92CDDC"/>
              <w:right w:val="single" w:sz="8" w:space="0" w:color="92CDDC"/>
            </w:tcBorders>
            <w:shd w:val="clear" w:color="000000" w:fill="DAEEF3"/>
            <w:vAlign w:val="center"/>
          </w:tcPr>
          <w:p w14:paraId="21678276" w14:textId="794B9F01"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sidRPr="0068074C">
              <w:rPr>
                <w:rFonts w:asciiTheme="minorHAnsi" w:hAnsiTheme="minorHAnsi" w:cstheme="minorHAnsi"/>
                <w:color w:val="FF0000"/>
                <w:lang w:eastAsia="en-AU"/>
              </w:rPr>
              <w:t>140</w:t>
            </w:r>
          </w:p>
        </w:tc>
        <w:tc>
          <w:tcPr>
            <w:tcW w:w="328" w:type="pct"/>
            <w:tcBorders>
              <w:top w:val="nil"/>
              <w:left w:val="nil"/>
              <w:bottom w:val="single" w:sz="8" w:space="0" w:color="92CDDC"/>
              <w:right w:val="single" w:sz="8" w:space="0" w:color="92CDDC"/>
            </w:tcBorders>
            <w:shd w:val="clear" w:color="000000" w:fill="DAEEF3"/>
            <w:vAlign w:val="center"/>
          </w:tcPr>
          <w:p w14:paraId="1B04B4FF" w14:textId="310FEE7B" w:rsidR="007466F4" w:rsidRPr="005E64DC" w:rsidRDefault="007466F4"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E64DC">
              <w:rPr>
                <w:rFonts w:ascii="Calibri" w:hAnsi="Calibri" w:cs="Calibri"/>
              </w:rPr>
              <w:t>0</w:t>
            </w:r>
          </w:p>
        </w:tc>
        <w:tc>
          <w:tcPr>
            <w:tcW w:w="335" w:type="pct"/>
            <w:tcBorders>
              <w:top w:val="nil"/>
              <w:left w:val="nil"/>
              <w:bottom w:val="single" w:sz="8" w:space="0" w:color="92CDDC"/>
              <w:right w:val="single" w:sz="8" w:space="0" w:color="92CDDC"/>
            </w:tcBorders>
            <w:shd w:val="clear" w:color="000000" w:fill="DAEEF3"/>
            <w:vAlign w:val="center"/>
          </w:tcPr>
          <w:p w14:paraId="1EA06318" w14:textId="41BA228B" w:rsidR="007466F4" w:rsidRPr="0068074C" w:rsidRDefault="00FD6371"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7</w:t>
            </w:r>
            <w:r w:rsidR="0068074C" w:rsidRPr="0068074C">
              <w:rPr>
                <w:rFonts w:asciiTheme="minorHAnsi" w:hAnsiTheme="minorHAnsi" w:cstheme="minorHAnsi"/>
                <w:color w:val="FF0000"/>
              </w:rPr>
              <w:t>7</w:t>
            </w:r>
          </w:p>
        </w:tc>
        <w:tc>
          <w:tcPr>
            <w:tcW w:w="295" w:type="pct"/>
            <w:tcBorders>
              <w:top w:val="nil"/>
              <w:left w:val="nil"/>
              <w:bottom w:val="single" w:sz="8" w:space="0" w:color="92CDDC"/>
              <w:right w:val="single" w:sz="8" w:space="0" w:color="92CDDC"/>
            </w:tcBorders>
            <w:shd w:val="clear" w:color="000000" w:fill="DAEEF3"/>
            <w:vAlign w:val="center"/>
          </w:tcPr>
          <w:p w14:paraId="0A065C00" w14:textId="04745C6A" w:rsidR="007466F4" w:rsidRPr="0068074C" w:rsidRDefault="00FD6371"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4</w:t>
            </w:r>
            <w:r w:rsidR="0068074C" w:rsidRPr="0068074C">
              <w:rPr>
                <w:rFonts w:asciiTheme="minorHAnsi" w:hAnsiTheme="minorHAnsi" w:cstheme="minorHAnsi"/>
                <w:color w:val="FF0000"/>
              </w:rPr>
              <w:t>0</w:t>
            </w:r>
          </w:p>
        </w:tc>
        <w:tc>
          <w:tcPr>
            <w:tcW w:w="322" w:type="pct"/>
            <w:tcBorders>
              <w:top w:val="nil"/>
              <w:left w:val="nil"/>
              <w:bottom w:val="single" w:sz="8" w:space="0" w:color="92CDDC"/>
              <w:right w:val="single" w:sz="8" w:space="0" w:color="92CDDC"/>
            </w:tcBorders>
            <w:shd w:val="clear" w:color="000000" w:fill="DAEEF3"/>
            <w:vAlign w:val="center"/>
          </w:tcPr>
          <w:p w14:paraId="31041C08" w14:textId="7BE82066" w:rsidR="007466F4" w:rsidRPr="0068074C" w:rsidRDefault="00FD6371"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sidRPr="0068074C">
              <w:rPr>
                <w:rFonts w:ascii="Calibri" w:hAnsi="Calibri" w:cs="Calibri"/>
                <w:color w:val="FF0000"/>
              </w:rPr>
              <w:t>1</w:t>
            </w:r>
            <w:r w:rsidR="0068074C" w:rsidRPr="0068074C">
              <w:rPr>
                <w:rFonts w:ascii="Calibri" w:hAnsi="Calibri" w:cs="Calibri"/>
                <w:color w:val="FF0000"/>
              </w:rPr>
              <w:t>0</w:t>
            </w:r>
          </w:p>
        </w:tc>
        <w:tc>
          <w:tcPr>
            <w:tcW w:w="295" w:type="pct"/>
            <w:tcBorders>
              <w:top w:val="nil"/>
              <w:left w:val="nil"/>
              <w:bottom w:val="single" w:sz="8" w:space="0" w:color="92CDDC"/>
              <w:right w:val="single" w:sz="8" w:space="0" w:color="92CDDC"/>
            </w:tcBorders>
            <w:shd w:val="clear" w:color="000000" w:fill="DAEEF3"/>
            <w:vAlign w:val="center"/>
          </w:tcPr>
          <w:p w14:paraId="05B422F2" w14:textId="19E2A62C" w:rsidR="007466F4" w:rsidRPr="004F54EC" w:rsidRDefault="00FD6371"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9</w:t>
            </w:r>
            <w:r w:rsidR="004F54EC" w:rsidRPr="004F54EC">
              <w:rPr>
                <w:rFonts w:asciiTheme="minorHAnsi" w:hAnsiTheme="minorHAnsi" w:cstheme="minorHAnsi"/>
                <w:color w:val="FF0000"/>
              </w:rPr>
              <w:t>6</w:t>
            </w:r>
          </w:p>
        </w:tc>
        <w:tc>
          <w:tcPr>
            <w:tcW w:w="295" w:type="pct"/>
            <w:tcBorders>
              <w:top w:val="nil"/>
              <w:left w:val="nil"/>
              <w:bottom w:val="single" w:sz="8" w:space="0" w:color="92CDDC"/>
              <w:right w:val="single" w:sz="8" w:space="0" w:color="92CDDC"/>
            </w:tcBorders>
            <w:shd w:val="clear" w:color="000000" w:fill="DAEEF3"/>
            <w:vAlign w:val="center"/>
          </w:tcPr>
          <w:p w14:paraId="6AAD4EB1" w14:textId="7792FD7F" w:rsidR="007466F4" w:rsidRPr="004F54EC" w:rsidRDefault="00FD6371"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4</w:t>
            </w:r>
            <w:r w:rsidR="004F54EC" w:rsidRPr="004F54EC">
              <w:rPr>
                <w:rFonts w:asciiTheme="minorHAnsi" w:hAnsiTheme="minorHAnsi" w:cstheme="minorHAnsi"/>
                <w:color w:val="FF0000"/>
              </w:rPr>
              <w:t>2</w:t>
            </w:r>
          </w:p>
        </w:tc>
        <w:tc>
          <w:tcPr>
            <w:tcW w:w="370" w:type="pct"/>
            <w:tcBorders>
              <w:top w:val="nil"/>
              <w:left w:val="nil"/>
              <w:bottom w:val="single" w:sz="8" w:space="0" w:color="92CDDC"/>
              <w:right w:val="single" w:sz="8" w:space="0" w:color="92CDDC"/>
            </w:tcBorders>
            <w:shd w:val="clear" w:color="000000" w:fill="DAEEF3"/>
            <w:vAlign w:val="center"/>
          </w:tcPr>
          <w:p w14:paraId="15B0BFA9" w14:textId="3E0D97F9" w:rsidR="007466F4" w:rsidRPr="004F54EC" w:rsidRDefault="004F54E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lang w:eastAsia="en-AU"/>
              </w:rPr>
            </w:pPr>
            <w:r w:rsidRPr="004F54EC">
              <w:rPr>
                <w:rFonts w:asciiTheme="minorHAnsi" w:hAnsiTheme="minorHAnsi" w:cstheme="minorHAnsi"/>
                <w:b/>
                <w:bCs/>
                <w:color w:val="FF0000"/>
                <w:lang w:eastAsia="en-AU"/>
              </w:rPr>
              <w:t>408</w:t>
            </w:r>
          </w:p>
        </w:tc>
      </w:tr>
      <w:tr w:rsidR="005E64DC" w:rsidRPr="005E64DC" w14:paraId="6C0A5C20" w14:textId="77777777" w:rsidTr="00C67545">
        <w:trPr>
          <w:trHeight w:val="170"/>
        </w:trPr>
        <w:tc>
          <w:tcPr>
            <w:cnfStyle w:val="001000000000" w:firstRow="0" w:lastRow="0" w:firstColumn="1" w:lastColumn="0" w:oddVBand="0" w:evenVBand="0" w:oddHBand="0" w:evenHBand="0" w:firstRowFirstColumn="0" w:firstRowLastColumn="0" w:lastRowFirstColumn="0" w:lastRowLastColumn="0"/>
            <w:tcW w:w="2036" w:type="pct"/>
          </w:tcPr>
          <w:p w14:paraId="21D6AB41" w14:textId="77777777" w:rsidR="007466F4" w:rsidRPr="005E64DC" w:rsidRDefault="007466F4" w:rsidP="007466F4">
            <w:pPr>
              <w:spacing w:before="60" w:after="60"/>
              <w:rPr>
                <w:rFonts w:asciiTheme="minorHAnsi" w:hAnsiTheme="minorHAnsi" w:cstheme="minorHAnsi"/>
                <w:b w:val="0"/>
                <w:bCs w:val="0"/>
                <w:i/>
                <w:lang w:eastAsia="en-AU"/>
              </w:rPr>
            </w:pPr>
            <w:r w:rsidRPr="005E64DC">
              <w:rPr>
                <w:rFonts w:asciiTheme="minorHAnsi" w:hAnsiTheme="minorHAnsi" w:cstheme="minorHAnsi"/>
                <w:b w:val="0"/>
                <w:bCs w:val="0"/>
                <w:i/>
                <w:iCs/>
                <w:lang w:eastAsia="en-AU"/>
              </w:rPr>
              <w:t>Total number of active resident cases</w:t>
            </w:r>
          </w:p>
        </w:tc>
        <w:tc>
          <w:tcPr>
            <w:tcW w:w="367" w:type="pct"/>
            <w:tcBorders>
              <w:top w:val="nil"/>
              <w:left w:val="nil"/>
              <w:bottom w:val="single" w:sz="8" w:space="0" w:color="92CDDC"/>
              <w:right w:val="single" w:sz="8" w:space="0" w:color="92CDDC"/>
            </w:tcBorders>
            <w:shd w:val="clear" w:color="auto" w:fill="auto"/>
            <w:vAlign w:val="center"/>
          </w:tcPr>
          <w:p w14:paraId="4374B40E" w14:textId="6A020408" w:rsidR="007466F4" w:rsidRPr="0068074C" w:rsidRDefault="0068074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eastAsia="en-AU"/>
              </w:rPr>
            </w:pPr>
            <w:r w:rsidRPr="0068074C">
              <w:rPr>
                <w:rFonts w:asciiTheme="minorHAnsi" w:hAnsiTheme="minorHAnsi" w:cstheme="minorHAnsi"/>
                <w:color w:val="FF0000"/>
                <w:lang w:eastAsia="en-AU"/>
              </w:rPr>
              <w:t>9</w:t>
            </w:r>
          </w:p>
        </w:tc>
        <w:tc>
          <w:tcPr>
            <w:tcW w:w="356" w:type="pct"/>
            <w:tcBorders>
              <w:top w:val="nil"/>
              <w:left w:val="nil"/>
              <w:bottom w:val="single" w:sz="8" w:space="0" w:color="92CDDC"/>
              <w:right w:val="single" w:sz="8" w:space="0" w:color="92CDDC"/>
            </w:tcBorders>
            <w:shd w:val="clear" w:color="auto" w:fill="auto"/>
            <w:vAlign w:val="center"/>
          </w:tcPr>
          <w:p w14:paraId="6F2C55F3" w14:textId="5CC4DE4F" w:rsidR="007466F4" w:rsidRPr="0068074C" w:rsidRDefault="008838BD"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6</w:t>
            </w:r>
            <w:r w:rsidR="0068074C" w:rsidRPr="0068074C">
              <w:rPr>
                <w:rFonts w:asciiTheme="minorHAnsi" w:hAnsiTheme="minorHAnsi" w:cstheme="minorHAnsi"/>
                <w:color w:val="FF0000"/>
              </w:rPr>
              <w:t>65</w:t>
            </w:r>
          </w:p>
        </w:tc>
        <w:tc>
          <w:tcPr>
            <w:tcW w:w="328" w:type="pct"/>
            <w:tcBorders>
              <w:top w:val="nil"/>
              <w:left w:val="nil"/>
              <w:bottom w:val="single" w:sz="8" w:space="0" w:color="92CDDC"/>
              <w:right w:val="single" w:sz="8" w:space="0" w:color="92CDDC"/>
            </w:tcBorders>
            <w:shd w:val="clear" w:color="auto" w:fill="auto"/>
            <w:vAlign w:val="center"/>
          </w:tcPr>
          <w:p w14:paraId="12EA3574" w14:textId="0E751BA6" w:rsidR="007466F4" w:rsidRPr="005E64DC" w:rsidRDefault="007466F4"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64DC">
              <w:rPr>
                <w:rFonts w:ascii="Calibri" w:hAnsi="Calibri" w:cs="Calibri"/>
              </w:rPr>
              <w:t>0</w:t>
            </w:r>
          </w:p>
        </w:tc>
        <w:tc>
          <w:tcPr>
            <w:tcW w:w="335" w:type="pct"/>
            <w:tcBorders>
              <w:top w:val="nil"/>
              <w:left w:val="nil"/>
              <w:bottom w:val="single" w:sz="8" w:space="0" w:color="92CDDC"/>
              <w:right w:val="single" w:sz="8" w:space="0" w:color="92CDDC"/>
            </w:tcBorders>
            <w:shd w:val="clear" w:color="auto" w:fill="auto"/>
            <w:vAlign w:val="center"/>
          </w:tcPr>
          <w:p w14:paraId="3E116574" w14:textId="04884C6E" w:rsidR="007466F4" w:rsidRPr="0068074C" w:rsidRDefault="0068074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382</w:t>
            </w:r>
          </w:p>
        </w:tc>
        <w:tc>
          <w:tcPr>
            <w:tcW w:w="295" w:type="pct"/>
            <w:tcBorders>
              <w:top w:val="nil"/>
              <w:left w:val="nil"/>
              <w:bottom w:val="single" w:sz="8" w:space="0" w:color="92CDDC"/>
              <w:right w:val="single" w:sz="8" w:space="0" w:color="92CDDC"/>
            </w:tcBorders>
            <w:shd w:val="clear" w:color="auto" w:fill="auto"/>
            <w:vAlign w:val="center"/>
          </w:tcPr>
          <w:p w14:paraId="3C6DE377" w14:textId="145FB5B6" w:rsidR="007466F4" w:rsidRPr="0068074C" w:rsidRDefault="008838BD"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2</w:t>
            </w:r>
            <w:r w:rsidR="0068074C" w:rsidRPr="0068074C">
              <w:rPr>
                <w:rFonts w:asciiTheme="minorHAnsi" w:hAnsiTheme="minorHAnsi" w:cstheme="minorHAnsi"/>
                <w:color w:val="FF0000"/>
              </w:rPr>
              <w:t>07</w:t>
            </w:r>
          </w:p>
        </w:tc>
        <w:tc>
          <w:tcPr>
            <w:tcW w:w="322" w:type="pct"/>
            <w:tcBorders>
              <w:top w:val="nil"/>
              <w:left w:val="nil"/>
              <w:bottom w:val="single" w:sz="8" w:space="0" w:color="92CDDC"/>
              <w:right w:val="single" w:sz="8" w:space="0" w:color="92CDDC"/>
            </w:tcBorders>
            <w:shd w:val="clear" w:color="auto" w:fill="auto"/>
            <w:vAlign w:val="center"/>
          </w:tcPr>
          <w:p w14:paraId="5EBC1B47" w14:textId="59D1C3B4" w:rsidR="007466F4" w:rsidRPr="0068074C" w:rsidRDefault="0068074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eastAsia="en-AU"/>
              </w:rPr>
            </w:pPr>
            <w:r w:rsidRPr="0068074C">
              <w:rPr>
                <w:rFonts w:asciiTheme="minorHAnsi" w:hAnsiTheme="minorHAnsi" w:cstheme="minorHAnsi"/>
                <w:color w:val="FF0000"/>
                <w:lang w:eastAsia="en-AU"/>
              </w:rPr>
              <w:t>59</w:t>
            </w:r>
          </w:p>
        </w:tc>
        <w:tc>
          <w:tcPr>
            <w:tcW w:w="295" w:type="pct"/>
            <w:tcBorders>
              <w:top w:val="nil"/>
              <w:left w:val="nil"/>
              <w:bottom w:val="single" w:sz="8" w:space="0" w:color="92CDDC"/>
              <w:right w:val="single" w:sz="8" w:space="0" w:color="92CDDC"/>
            </w:tcBorders>
            <w:shd w:val="clear" w:color="auto" w:fill="auto"/>
            <w:vAlign w:val="center"/>
          </w:tcPr>
          <w:p w14:paraId="716F64D5" w14:textId="20843D4A" w:rsidR="007466F4" w:rsidRPr="004F54EC" w:rsidRDefault="004F54E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427</w:t>
            </w:r>
          </w:p>
        </w:tc>
        <w:tc>
          <w:tcPr>
            <w:tcW w:w="295" w:type="pct"/>
            <w:tcBorders>
              <w:top w:val="nil"/>
              <w:left w:val="nil"/>
              <w:bottom w:val="single" w:sz="8" w:space="0" w:color="92CDDC"/>
              <w:right w:val="single" w:sz="8" w:space="0" w:color="92CDDC"/>
            </w:tcBorders>
            <w:shd w:val="clear" w:color="auto" w:fill="auto"/>
            <w:vAlign w:val="center"/>
          </w:tcPr>
          <w:p w14:paraId="597C2AC0" w14:textId="07630D4C" w:rsidR="007466F4" w:rsidRPr="004F54EC" w:rsidRDefault="004F54E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235</w:t>
            </w:r>
          </w:p>
        </w:tc>
        <w:tc>
          <w:tcPr>
            <w:tcW w:w="370" w:type="pct"/>
            <w:tcBorders>
              <w:top w:val="nil"/>
              <w:left w:val="nil"/>
              <w:bottom w:val="single" w:sz="8" w:space="0" w:color="92CDDC"/>
              <w:right w:val="single" w:sz="8" w:space="0" w:color="92CDDC"/>
            </w:tcBorders>
            <w:shd w:val="clear" w:color="auto" w:fill="auto"/>
            <w:vAlign w:val="center"/>
          </w:tcPr>
          <w:p w14:paraId="0B80ECD5" w14:textId="08810C39" w:rsidR="007466F4" w:rsidRPr="004F54EC" w:rsidRDefault="007466F4"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sidRPr="004F54EC">
              <w:rPr>
                <w:rFonts w:ascii="Calibri" w:hAnsi="Calibri" w:cs="Calibri"/>
                <w:b/>
                <w:bCs/>
                <w:color w:val="FF0000"/>
              </w:rPr>
              <w:t>1</w:t>
            </w:r>
            <w:r w:rsidR="00D2060F" w:rsidRPr="004F54EC">
              <w:rPr>
                <w:rFonts w:ascii="Calibri" w:hAnsi="Calibri" w:cs="Calibri"/>
                <w:b/>
                <w:bCs/>
                <w:color w:val="FF0000"/>
              </w:rPr>
              <w:t>,</w:t>
            </w:r>
            <w:r w:rsidR="004F54EC" w:rsidRPr="004F54EC">
              <w:rPr>
                <w:rFonts w:ascii="Calibri" w:hAnsi="Calibri" w:cs="Calibri"/>
                <w:b/>
                <w:bCs/>
                <w:color w:val="FF0000"/>
              </w:rPr>
              <w:t>984</w:t>
            </w:r>
          </w:p>
        </w:tc>
      </w:tr>
      <w:tr w:rsidR="005E64DC" w:rsidRPr="005E64DC" w14:paraId="78E2F8DE" w14:textId="77777777" w:rsidTr="00C675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36" w:type="pct"/>
          </w:tcPr>
          <w:p w14:paraId="647D3308" w14:textId="77777777" w:rsidR="007466F4" w:rsidRPr="005E64DC" w:rsidRDefault="007466F4" w:rsidP="007466F4">
            <w:pPr>
              <w:spacing w:before="60" w:after="60"/>
              <w:rPr>
                <w:rFonts w:asciiTheme="minorHAnsi" w:hAnsiTheme="minorHAnsi" w:cstheme="minorHAnsi"/>
                <w:b w:val="0"/>
                <w:bCs w:val="0"/>
                <w:i/>
                <w:lang w:eastAsia="en-AU"/>
              </w:rPr>
            </w:pPr>
            <w:r w:rsidRPr="005E64DC">
              <w:rPr>
                <w:rFonts w:asciiTheme="minorHAnsi" w:hAnsiTheme="minorHAnsi" w:cstheme="minorHAnsi"/>
                <w:b w:val="0"/>
                <w:bCs w:val="0"/>
                <w:i/>
                <w:iCs/>
                <w:lang w:eastAsia="en-AU"/>
              </w:rPr>
              <w:t>Total number of active staff cases</w:t>
            </w:r>
          </w:p>
        </w:tc>
        <w:tc>
          <w:tcPr>
            <w:tcW w:w="367" w:type="pct"/>
            <w:tcBorders>
              <w:top w:val="nil"/>
              <w:left w:val="nil"/>
              <w:bottom w:val="single" w:sz="8" w:space="0" w:color="92CDDC"/>
              <w:right w:val="single" w:sz="8" w:space="0" w:color="92CDDC"/>
            </w:tcBorders>
            <w:shd w:val="clear" w:color="000000" w:fill="DAEEF3"/>
            <w:vAlign w:val="center"/>
          </w:tcPr>
          <w:p w14:paraId="321B9A0A" w14:textId="3DF8DE7E"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sidRPr="0068074C">
              <w:rPr>
                <w:rFonts w:asciiTheme="minorHAnsi" w:hAnsiTheme="minorHAnsi" w:cstheme="minorHAnsi"/>
                <w:color w:val="FF0000"/>
                <w:lang w:eastAsia="en-AU"/>
              </w:rPr>
              <w:t>2</w:t>
            </w:r>
          </w:p>
        </w:tc>
        <w:tc>
          <w:tcPr>
            <w:tcW w:w="356" w:type="pct"/>
            <w:tcBorders>
              <w:top w:val="nil"/>
              <w:left w:val="nil"/>
              <w:bottom w:val="single" w:sz="8" w:space="0" w:color="92CDDC"/>
              <w:right w:val="single" w:sz="8" w:space="0" w:color="92CDDC"/>
            </w:tcBorders>
            <w:shd w:val="clear" w:color="000000" w:fill="DAEEF3"/>
            <w:vAlign w:val="center"/>
          </w:tcPr>
          <w:p w14:paraId="67F14D31" w14:textId="4ECFE582"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304</w:t>
            </w:r>
          </w:p>
        </w:tc>
        <w:tc>
          <w:tcPr>
            <w:tcW w:w="328" w:type="pct"/>
            <w:tcBorders>
              <w:top w:val="nil"/>
              <w:left w:val="nil"/>
              <w:bottom w:val="single" w:sz="8" w:space="0" w:color="92CDDC"/>
              <w:right w:val="single" w:sz="8" w:space="0" w:color="92CDDC"/>
            </w:tcBorders>
            <w:shd w:val="clear" w:color="000000" w:fill="DAEEF3"/>
            <w:vAlign w:val="center"/>
          </w:tcPr>
          <w:p w14:paraId="2F2B4FA8" w14:textId="73E340A3" w:rsidR="007466F4" w:rsidRPr="005E64DC" w:rsidRDefault="007466F4"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E64DC">
              <w:rPr>
                <w:rFonts w:ascii="Calibri" w:hAnsi="Calibri" w:cs="Calibri"/>
              </w:rPr>
              <w:t>0</w:t>
            </w:r>
          </w:p>
        </w:tc>
        <w:tc>
          <w:tcPr>
            <w:tcW w:w="335" w:type="pct"/>
            <w:tcBorders>
              <w:top w:val="nil"/>
              <w:left w:val="nil"/>
              <w:bottom w:val="single" w:sz="8" w:space="0" w:color="92CDDC"/>
              <w:right w:val="single" w:sz="8" w:space="0" w:color="92CDDC"/>
            </w:tcBorders>
            <w:shd w:val="clear" w:color="000000" w:fill="DAEEF3"/>
            <w:vAlign w:val="center"/>
          </w:tcPr>
          <w:p w14:paraId="2B9BA75D" w14:textId="3632414A"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194</w:t>
            </w:r>
          </w:p>
        </w:tc>
        <w:tc>
          <w:tcPr>
            <w:tcW w:w="295" w:type="pct"/>
            <w:tcBorders>
              <w:top w:val="nil"/>
              <w:left w:val="nil"/>
              <w:bottom w:val="single" w:sz="8" w:space="0" w:color="92CDDC"/>
              <w:right w:val="single" w:sz="8" w:space="0" w:color="92CDDC"/>
            </w:tcBorders>
            <w:shd w:val="clear" w:color="000000" w:fill="DAEEF3"/>
            <w:vAlign w:val="center"/>
          </w:tcPr>
          <w:p w14:paraId="0D7071A1" w14:textId="1934789A" w:rsidR="007466F4" w:rsidRPr="0068074C" w:rsidRDefault="008838BD"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6</w:t>
            </w:r>
            <w:r w:rsidR="0068074C" w:rsidRPr="0068074C">
              <w:rPr>
                <w:rFonts w:asciiTheme="minorHAnsi" w:hAnsiTheme="minorHAnsi" w:cstheme="minorHAnsi"/>
                <w:color w:val="FF0000"/>
              </w:rPr>
              <w:t>5</w:t>
            </w:r>
          </w:p>
        </w:tc>
        <w:tc>
          <w:tcPr>
            <w:tcW w:w="322" w:type="pct"/>
            <w:tcBorders>
              <w:top w:val="nil"/>
              <w:left w:val="nil"/>
              <w:bottom w:val="single" w:sz="8" w:space="0" w:color="92CDDC"/>
              <w:right w:val="single" w:sz="8" w:space="0" w:color="92CDDC"/>
            </w:tcBorders>
            <w:shd w:val="clear" w:color="000000" w:fill="DAEEF3"/>
            <w:vAlign w:val="center"/>
          </w:tcPr>
          <w:p w14:paraId="2DC3F4F9" w14:textId="45487FE9" w:rsidR="007466F4" w:rsidRPr="0068074C" w:rsidRDefault="008838BD"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2</w:t>
            </w:r>
            <w:r w:rsidR="0068074C" w:rsidRPr="0068074C">
              <w:rPr>
                <w:rFonts w:asciiTheme="minorHAnsi" w:hAnsiTheme="minorHAnsi" w:cstheme="minorHAnsi"/>
                <w:color w:val="FF0000"/>
              </w:rPr>
              <w:t>4</w:t>
            </w:r>
          </w:p>
        </w:tc>
        <w:tc>
          <w:tcPr>
            <w:tcW w:w="295" w:type="pct"/>
            <w:tcBorders>
              <w:top w:val="nil"/>
              <w:left w:val="nil"/>
              <w:bottom w:val="single" w:sz="8" w:space="0" w:color="92CDDC"/>
              <w:right w:val="single" w:sz="8" w:space="0" w:color="92CDDC"/>
            </w:tcBorders>
            <w:shd w:val="clear" w:color="000000" w:fill="DAEEF3"/>
            <w:vAlign w:val="center"/>
          </w:tcPr>
          <w:p w14:paraId="5199B2DF" w14:textId="6FC64B74" w:rsidR="007466F4" w:rsidRPr="004F54EC" w:rsidRDefault="008838BD"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1</w:t>
            </w:r>
            <w:r w:rsidR="004F54EC" w:rsidRPr="004F54EC">
              <w:rPr>
                <w:rFonts w:asciiTheme="minorHAnsi" w:hAnsiTheme="minorHAnsi" w:cstheme="minorHAnsi"/>
                <w:color w:val="FF0000"/>
              </w:rPr>
              <w:t>43</w:t>
            </w:r>
          </w:p>
        </w:tc>
        <w:tc>
          <w:tcPr>
            <w:tcW w:w="295" w:type="pct"/>
            <w:tcBorders>
              <w:top w:val="nil"/>
              <w:left w:val="nil"/>
              <w:bottom w:val="single" w:sz="8" w:space="0" w:color="92CDDC"/>
              <w:right w:val="single" w:sz="8" w:space="0" w:color="92CDDC"/>
            </w:tcBorders>
            <w:shd w:val="clear" w:color="000000" w:fill="DAEEF3"/>
            <w:vAlign w:val="center"/>
          </w:tcPr>
          <w:p w14:paraId="106FFA9E" w14:textId="71B5E6F4" w:rsidR="007466F4" w:rsidRPr="004F54EC" w:rsidRDefault="004F54E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87</w:t>
            </w:r>
          </w:p>
        </w:tc>
        <w:tc>
          <w:tcPr>
            <w:tcW w:w="370" w:type="pct"/>
            <w:tcBorders>
              <w:top w:val="nil"/>
              <w:left w:val="nil"/>
              <w:bottom w:val="single" w:sz="8" w:space="0" w:color="92CDDC"/>
              <w:right w:val="single" w:sz="8" w:space="0" w:color="92CDDC"/>
            </w:tcBorders>
            <w:shd w:val="clear" w:color="000000" w:fill="DAEEF3"/>
            <w:vAlign w:val="center"/>
          </w:tcPr>
          <w:p w14:paraId="32EE3E90" w14:textId="10C687B8" w:rsidR="007466F4" w:rsidRPr="004F54EC" w:rsidRDefault="004F54E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4F54EC">
              <w:rPr>
                <w:rFonts w:asciiTheme="minorHAnsi" w:hAnsiTheme="minorHAnsi" w:cstheme="minorHAnsi"/>
                <w:b/>
                <w:bCs/>
                <w:color w:val="FF0000"/>
              </w:rPr>
              <w:t>819</w:t>
            </w:r>
          </w:p>
        </w:tc>
      </w:tr>
      <w:tr w:rsidR="005E64DC" w:rsidRPr="005E64DC" w14:paraId="7D71A743" w14:textId="77777777" w:rsidTr="00C67545">
        <w:trPr>
          <w:trHeight w:val="170"/>
        </w:trPr>
        <w:tc>
          <w:tcPr>
            <w:cnfStyle w:val="001000000000" w:firstRow="0" w:lastRow="0" w:firstColumn="1" w:lastColumn="0" w:oddVBand="0" w:evenVBand="0" w:oddHBand="0" w:evenHBand="0" w:firstRowFirstColumn="0" w:firstRowLastColumn="0" w:lastRowFirstColumn="0" w:lastRowLastColumn="0"/>
            <w:tcW w:w="2036" w:type="pct"/>
          </w:tcPr>
          <w:p w14:paraId="367265B1" w14:textId="59FE1189" w:rsidR="007466F4" w:rsidRPr="005E64DC" w:rsidRDefault="007466F4" w:rsidP="007466F4">
            <w:pPr>
              <w:spacing w:before="60" w:after="60"/>
              <w:rPr>
                <w:rFonts w:asciiTheme="minorHAnsi" w:hAnsiTheme="minorHAnsi" w:cstheme="minorHAnsi"/>
                <w:b w:val="0"/>
                <w:bCs w:val="0"/>
                <w:i/>
                <w:iCs/>
                <w:lang w:eastAsia="en-AU"/>
              </w:rPr>
            </w:pPr>
            <w:r w:rsidRPr="005E64DC">
              <w:rPr>
                <w:rFonts w:asciiTheme="minorHAnsi" w:hAnsiTheme="minorHAnsi" w:cstheme="minorHAnsi"/>
                <w:b w:val="0"/>
                <w:bCs w:val="0"/>
                <w:lang w:eastAsia="en-AU"/>
              </w:rPr>
              <w:t>Total Outbreaks Opened in Previous 7 Days</w:t>
            </w:r>
          </w:p>
        </w:tc>
        <w:tc>
          <w:tcPr>
            <w:tcW w:w="367" w:type="pct"/>
            <w:tcBorders>
              <w:top w:val="nil"/>
              <w:left w:val="nil"/>
              <w:bottom w:val="single" w:sz="8" w:space="0" w:color="92CDDC"/>
              <w:right w:val="single" w:sz="8" w:space="0" w:color="92CDDC"/>
            </w:tcBorders>
            <w:shd w:val="clear" w:color="auto" w:fill="auto"/>
            <w:vAlign w:val="center"/>
          </w:tcPr>
          <w:p w14:paraId="5DB419AE" w14:textId="31A5769D" w:rsidR="007466F4" w:rsidRPr="0068074C" w:rsidRDefault="0068074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0</w:t>
            </w:r>
          </w:p>
        </w:tc>
        <w:tc>
          <w:tcPr>
            <w:tcW w:w="356" w:type="pct"/>
            <w:tcBorders>
              <w:top w:val="nil"/>
              <w:left w:val="nil"/>
              <w:bottom w:val="single" w:sz="8" w:space="0" w:color="92CDDC"/>
              <w:right w:val="single" w:sz="8" w:space="0" w:color="92CDDC"/>
            </w:tcBorders>
            <w:shd w:val="clear" w:color="auto" w:fill="auto"/>
            <w:vAlign w:val="center"/>
          </w:tcPr>
          <w:p w14:paraId="614A1501" w14:textId="7C085CB7" w:rsidR="007466F4" w:rsidRPr="0068074C" w:rsidRDefault="008838BD"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5</w:t>
            </w:r>
            <w:r w:rsidR="0068074C" w:rsidRPr="0068074C">
              <w:rPr>
                <w:rFonts w:asciiTheme="minorHAnsi" w:hAnsiTheme="minorHAnsi" w:cstheme="minorHAnsi"/>
                <w:color w:val="FF0000"/>
              </w:rPr>
              <w:t>3</w:t>
            </w:r>
          </w:p>
        </w:tc>
        <w:tc>
          <w:tcPr>
            <w:tcW w:w="328" w:type="pct"/>
            <w:tcBorders>
              <w:top w:val="nil"/>
              <w:left w:val="nil"/>
              <w:bottom w:val="single" w:sz="8" w:space="0" w:color="92CDDC"/>
              <w:right w:val="single" w:sz="8" w:space="0" w:color="92CDDC"/>
            </w:tcBorders>
            <w:shd w:val="clear" w:color="auto" w:fill="auto"/>
            <w:vAlign w:val="center"/>
          </w:tcPr>
          <w:p w14:paraId="7214BDAC" w14:textId="7BB322FE" w:rsidR="007466F4" w:rsidRPr="005E64DC" w:rsidRDefault="007466F4"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64DC">
              <w:rPr>
                <w:rFonts w:ascii="Calibri" w:hAnsi="Calibri" w:cs="Calibri"/>
              </w:rPr>
              <w:t>0</w:t>
            </w:r>
          </w:p>
        </w:tc>
        <w:tc>
          <w:tcPr>
            <w:tcW w:w="335" w:type="pct"/>
            <w:tcBorders>
              <w:top w:val="nil"/>
              <w:left w:val="nil"/>
              <w:bottom w:val="single" w:sz="8" w:space="0" w:color="92CDDC"/>
              <w:right w:val="single" w:sz="8" w:space="0" w:color="92CDDC"/>
            </w:tcBorders>
            <w:shd w:val="clear" w:color="auto" w:fill="auto"/>
            <w:vAlign w:val="center"/>
          </w:tcPr>
          <w:p w14:paraId="20BD686C" w14:textId="2412A4BB" w:rsidR="007466F4" w:rsidRPr="0068074C" w:rsidRDefault="008838BD"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2</w:t>
            </w:r>
            <w:r w:rsidR="0068074C" w:rsidRPr="0068074C">
              <w:rPr>
                <w:rFonts w:asciiTheme="minorHAnsi" w:hAnsiTheme="minorHAnsi" w:cstheme="minorHAnsi"/>
                <w:color w:val="FF0000"/>
              </w:rPr>
              <w:t>6</w:t>
            </w:r>
          </w:p>
        </w:tc>
        <w:tc>
          <w:tcPr>
            <w:tcW w:w="295" w:type="pct"/>
            <w:tcBorders>
              <w:top w:val="nil"/>
              <w:left w:val="nil"/>
              <w:bottom w:val="single" w:sz="8" w:space="0" w:color="92CDDC"/>
              <w:right w:val="single" w:sz="8" w:space="0" w:color="92CDDC"/>
            </w:tcBorders>
            <w:shd w:val="clear" w:color="auto" w:fill="auto"/>
            <w:vAlign w:val="center"/>
          </w:tcPr>
          <w:p w14:paraId="1D5BB14E" w14:textId="690A9FA3" w:rsidR="007466F4" w:rsidRPr="0068074C" w:rsidRDefault="008838BD"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1</w:t>
            </w:r>
            <w:r w:rsidR="0068074C" w:rsidRPr="0068074C">
              <w:rPr>
                <w:rFonts w:asciiTheme="minorHAnsi" w:hAnsiTheme="minorHAnsi" w:cstheme="minorHAnsi"/>
                <w:color w:val="FF0000"/>
              </w:rPr>
              <w:t>2</w:t>
            </w:r>
          </w:p>
        </w:tc>
        <w:tc>
          <w:tcPr>
            <w:tcW w:w="322" w:type="pct"/>
            <w:tcBorders>
              <w:top w:val="nil"/>
              <w:left w:val="nil"/>
              <w:bottom w:val="single" w:sz="8" w:space="0" w:color="92CDDC"/>
              <w:right w:val="single" w:sz="8" w:space="0" w:color="92CDDC"/>
            </w:tcBorders>
            <w:shd w:val="clear" w:color="auto" w:fill="auto"/>
            <w:vAlign w:val="center"/>
          </w:tcPr>
          <w:p w14:paraId="61ADCE68" w14:textId="21CAF590" w:rsidR="007466F4" w:rsidRPr="0068074C" w:rsidRDefault="0068074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2</w:t>
            </w:r>
          </w:p>
        </w:tc>
        <w:tc>
          <w:tcPr>
            <w:tcW w:w="295" w:type="pct"/>
            <w:tcBorders>
              <w:top w:val="nil"/>
              <w:left w:val="nil"/>
              <w:bottom w:val="single" w:sz="8" w:space="0" w:color="92CDDC"/>
              <w:right w:val="single" w:sz="8" w:space="0" w:color="92CDDC"/>
            </w:tcBorders>
            <w:shd w:val="clear" w:color="auto" w:fill="auto"/>
            <w:vAlign w:val="center"/>
          </w:tcPr>
          <w:p w14:paraId="63D45A26" w14:textId="1C906ED2" w:rsidR="007466F4" w:rsidRPr="004F54EC" w:rsidRDefault="004F54E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37</w:t>
            </w:r>
          </w:p>
        </w:tc>
        <w:tc>
          <w:tcPr>
            <w:tcW w:w="295" w:type="pct"/>
            <w:tcBorders>
              <w:top w:val="nil"/>
              <w:left w:val="nil"/>
              <w:bottom w:val="single" w:sz="8" w:space="0" w:color="92CDDC"/>
              <w:right w:val="single" w:sz="8" w:space="0" w:color="92CDDC"/>
            </w:tcBorders>
            <w:shd w:val="clear" w:color="auto" w:fill="auto"/>
            <w:vAlign w:val="center"/>
          </w:tcPr>
          <w:p w14:paraId="649352FF" w14:textId="03E877DE" w:rsidR="007466F4" w:rsidRPr="004F54EC" w:rsidRDefault="004F54EC"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11</w:t>
            </w:r>
          </w:p>
        </w:tc>
        <w:tc>
          <w:tcPr>
            <w:tcW w:w="370" w:type="pct"/>
            <w:tcBorders>
              <w:top w:val="nil"/>
              <w:left w:val="nil"/>
              <w:bottom w:val="single" w:sz="8" w:space="0" w:color="92CDDC"/>
              <w:right w:val="single" w:sz="8" w:space="0" w:color="92CDDC"/>
            </w:tcBorders>
            <w:shd w:val="clear" w:color="auto" w:fill="auto"/>
            <w:vAlign w:val="center"/>
          </w:tcPr>
          <w:p w14:paraId="02E3EFC2" w14:textId="06E530D3" w:rsidR="007466F4" w:rsidRPr="004F54EC" w:rsidRDefault="007466F4" w:rsidP="007466F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sidRPr="004F54EC">
              <w:rPr>
                <w:rFonts w:ascii="Calibri" w:hAnsi="Calibri" w:cs="Calibri"/>
                <w:b/>
                <w:bCs/>
                <w:color w:val="FF0000"/>
              </w:rPr>
              <w:t>1</w:t>
            </w:r>
            <w:r w:rsidR="004F54EC" w:rsidRPr="004F54EC">
              <w:rPr>
                <w:rFonts w:ascii="Calibri" w:hAnsi="Calibri" w:cs="Calibri"/>
                <w:b/>
                <w:bCs/>
                <w:color w:val="FF0000"/>
              </w:rPr>
              <w:t>41</w:t>
            </w:r>
          </w:p>
        </w:tc>
      </w:tr>
      <w:tr w:rsidR="005E64DC" w:rsidRPr="005E64DC" w14:paraId="513E6C2A" w14:textId="77777777" w:rsidTr="00C675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36" w:type="pct"/>
          </w:tcPr>
          <w:p w14:paraId="0C2AA19E" w14:textId="764431F8" w:rsidR="007466F4" w:rsidRPr="005E64DC" w:rsidRDefault="007466F4" w:rsidP="007466F4">
            <w:pPr>
              <w:spacing w:before="60" w:after="60"/>
              <w:rPr>
                <w:rFonts w:asciiTheme="minorHAnsi" w:hAnsiTheme="minorHAnsi" w:cstheme="minorHAnsi"/>
                <w:b w:val="0"/>
                <w:bCs w:val="0"/>
                <w:i/>
                <w:iCs/>
                <w:lang w:eastAsia="en-AU"/>
              </w:rPr>
            </w:pPr>
            <w:r w:rsidRPr="005E64DC">
              <w:rPr>
                <w:rFonts w:asciiTheme="minorHAnsi" w:hAnsiTheme="minorHAnsi" w:cstheme="minorHAnsi"/>
                <w:b w:val="0"/>
                <w:bCs w:val="0"/>
                <w:lang w:eastAsia="en-AU"/>
              </w:rPr>
              <w:t>Total Outbreaks Closed in Previous 7 Days</w:t>
            </w:r>
          </w:p>
        </w:tc>
        <w:tc>
          <w:tcPr>
            <w:tcW w:w="367" w:type="pct"/>
            <w:tcBorders>
              <w:top w:val="nil"/>
              <w:left w:val="nil"/>
              <w:bottom w:val="single" w:sz="8" w:space="0" w:color="92CDDC"/>
              <w:right w:val="single" w:sz="8" w:space="0" w:color="92CDDC"/>
            </w:tcBorders>
            <w:shd w:val="clear" w:color="000000" w:fill="DAEEF3"/>
            <w:vAlign w:val="center"/>
          </w:tcPr>
          <w:p w14:paraId="5A86E092" w14:textId="092E9A40"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1</w:t>
            </w:r>
          </w:p>
        </w:tc>
        <w:tc>
          <w:tcPr>
            <w:tcW w:w="356" w:type="pct"/>
            <w:tcBorders>
              <w:top w:val="nil"/>
              <w:left w:val="nil"/>
              <w:bottom w:val="single" w:sz="8" w:space="0" w:color="92CDDC"/>
              <w:right w:val="single" w:sz="8" w:space="0" w:color="92CDDC"/>
            </w:tcBorders>
            <w:shd w:val="clear" w:color="000000" w:fill="DAEEF3"/>
            <w:vAlign w:val="center"/>
          </w:tcPr>
          <w:p w14:paraId="03622765" w14:textId="63F7F693"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25</w:t>
            </w:r>
          </w:p>
        </w:tc>
        <w:tc>
          <w:tcPr>
            <w:tcW w:w="328" w:type="pct"/>
            <w:tcBorders>
              <w:top w:val="nil"/>
              <w:left w:val="nil"/>
              <w:bottom w:val="single" w:sz="8" w:space="0" w:color="92CDDC"/>
              <w:right w:val="single" w:sz="8" w:space="0" w:color="92CDDC"/>
            </w:tcBorders>
            <w:shd w:val="clear" w:color="000000" w:fill="DAEEF3"/>
            <w:vAlign w:val="center"/>
          </w:tcPr>
          <w:p w14:paraId="678E05D0" w14:textId="09003337" w:rsidR="007466F4" w:rsidRPr="005E64DC" w:rsidRDefault="008838BD"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64DC">
              <w:rPr>
                <w:rFonts w:asciiTheme="minorHAnsi" w:hAnsiTheme="minorHAnsi" w:cstheme="minorHAnsi"/>
              </w:rPr>
              <w:t>0</w:t>
            </w:r>
          </w:p>
        </w:tc>
        <w:tc>
          <w:tcPr>
            <w:tcW w:w="335" w:type="pct"/>
            <w:tcBorders>
              <w:top w:val="nil"/>
              <w:left w:val="nil"/>
              <w:bottom w:val="single" w:sz="8" w:space="0" w:color="92CDDC"/>
              <w:right w:val="single" w:sz="8" w:space="0" w:color="92CDDC"/>
            </w:tcBorders>
            <w:shd w:val="clear" w:color="000000" w:fill="DAEEF3"/>
            <w:vAlign w:val="center"/>
          </w:tcPr>
          <w:p w14:paraId="4E81D846" w14:textId="77A6F4B5" w:rsidR="007466F4" w:rsidRPr="0068074C" w:rsidRDefault="008838BD"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1</w:t>
            </w:r>
            <w:r w:rsidR="0068074C" w:rsidRPr="0068074C">
              <w:rPr>
                <w:rFonts w:asciiTheme="minorHAnsi" w:hAnsiTheme="minorHAnsi" w:cstheme="minorHAnsi"/>
                <w:color w:val="FF0000"/>
              </w:rPr>
              <w:t>5</w:t>
            </w:r>
          </w:p>
        </w:tc>
        <w:tc>
          <w:tcPr>
            <w:tcW w:w="295" w:type="pct"/>
            <w:tcBorders>
              <w:top w:val="nil"/>
              <w:left w:val="nil"/>
              <w:bottom w:val="single" w:sz="8" w:space="0" w:color="92CDDC"/>
              <w:right w:val="single" w:sz="8" w:space="0" w:color="92CDDC"/>
            </w:tcBorders>
            <w:shd w:val="clear" w:color="000000" w:fill="DAEEF3"/>
            <w:vAlign w:val="center"/>
          </w:tcPr>
          <w:p w14:paraId="6652DBDB" w14:textId="215B3773"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14</w:t>
            </w:r>
          </w:p>
        </w:tc>
        <w:tc>
          <w:tcPr>
            <w:tcW w:w="322" w:type="pct"/>
            <w:tcBorders>
              <w:top w:val="nil"/>
              <w:left w:val="nil"/>
              <w:bottom w:val="single" w:sz="8" w:space="0" w:color="92CDDC"/>
              <w:right w:val="single" w:sz="8" w:space="0" w:color="92CDDC"/>
            </w:tcBorders>
            <w:shd w:val="clear" w:color="000000" w:fill="DAEEF3"/>
            <w:vAlign w:val="center"/>
          </w:tcPr>
          <w:p w14:paraId="13C94604" w14:textId="3CAB4246" w:rsidR="007466F4" w:rsidRPr="0068074C" w:rsidRDefault="0068074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68074C">
              <w:rPr>
                <w:rFonts w:asciiTheme="minorHAnsi" w:hAnsiTheme="minorHAnsi" w:cstheme="minorHAnsi"/>
                <w:color w:val="FF0000"/>
              </w:rPr>
              <w:t>3</w:t>
            </w:r>
          </w:p>
        </w:tc>
        <w:tc>
          <w:tcPr>
            <w:tcW w:w="295" w:type="pct"/>
            <w:tcBorders>
              <w:top w:val="nil"/>
              <w:left w:val="nil"/>
              <w:bottom w:val="single" w:sz="8" w:space="0" w:color="92CDDC"/>
              <w:right w:val="single" w:sz="8" w:space="0" w:color="92CDDC"/>
            </w:tcBorders>
            <w:shd w:val="clear" w:color="000000" w:fill="DAEEF3"/>
            <w:vAlign w:val="center"/>
          </w:tcPr>
          <w:p w14:paraId="2B8FB8AF" w14:textId="2D41DF31" w:rsidR="007466F4" w:rsidRPr="004F54EC" w:rsidRDefault="007466F4"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F54EC">
              <w:rPr>
                <w:rFonts w:ascii="Calibri" w:hAnsi="Calibri" w:cs="Calibri"/>
                <w:color w:val="FF0000"/>
              </w:rPr>
              <w:t>2</w:t>
            </w:r>
            <w:r w:rsidR="004F54EC" w:rsidRPr="004F54EC">
              <w:rPr>
                <w:rFonts w:ascii="Calibri" w:hAnsi="Calibri" w:cs="Calibri"/>
                <w:color w:val="FF0000"/>
              </w:rPr>
              <w:t>0</w:t>
            </w:r>
          </w:p>
        </w:tc>
        <w:tc>
          <w:tcPr>
            <w:tcW w:w="295" w:type="pct"/>
            <w:tcBorders>
              <w:top w:val="nil"/>
              <w:left w:val="nil"/>
              <w:bottom w:val="single" w:sz="8" w:space="0" w:color="92CDDC"/>
              <w:right w:val="single" w:sz="8" w:space="0" w:color="92CDDC"/>
            </w:tcBorders>
            <w:shd w:val="clear" w:color="000000" w:fill="DAEEF3"/>
            <w:vAlign w:val="center"/>
          </w:tcPr>
          <w:p w14:paraId="43ACD203" w14:textId="709C7B47" w:rsidR="007466F4" w:rsidRPr="004F54EC" w:rsidRDefault="004F54E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F54EC">
              <w:rPr>
                <w:rFonts w:asciiTheme="minorHAnsi" w:hAnsiTheme="minorHAnsi" w:cstheme="minorHAnsi"/>
                <w:color w:val="FF0000"/>
              </w:rPr>
              <w:t>11</w:t>
            </w:r>
          </w:p>
        </w:tc>
        <w:tc>
          <w:tcPr>
            <w:tcW w:w="370" w:type="pct"/>
            <w:tcBorders>
              <w:top w:val="nil"/>
              <w:left w:val="nil"/>
              <w:bottom w:val="single" w:sz="8" w:space="0" w:color="92CDDC"/>
              <w:right w:val="single" w:sz="8" w:space="0" w:color="92CDDC"/>
            </w:tcBorders>
            <w:shd w:val="clear" w:color="000000" w:fill="DAEEF3"/>
            <w:vAlign w:val="center"/>
          </w:tcPr>
          <w:p w14:paraId="58019F05" w14:textId="10F32686" w:rsidR="007466F4" w:rsidRPr="004F54EC" w:rsidRDefault="004F54EC" w:rsidP="007466F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4F54EC">
              <w:rPr>
                <w:rFonts w:asciiTheme="minorHAnsi" w:hAnsiTheme="minorHAnsi" w:cstheme="minorHAnsi"/>
                <w:b/>
                <w:bCs/>
                <w:color w:val="FF0000"/>
              </w:rPr>
              <w:t>89</w:t>
            </w:r>
          </w:p>
        </w:tc>
      </w:tr>
    </w:tbl>
    <w:p w14:paraId="1397B730" w14:textId="652DCD8D" w:rsidR="005B5DA1" w:rsidRPr="005E64DC" w:rsidRDefault="48E601D4" w:rsidP="007E47F0">
      <w:pPr>
        <w:rPr>
          <w:b/>
          <w:bCs/>
        </w:rPr>
      </w:pPr>
      <w:r w:rsidRPr="0078377A">
        <w:rPr>
          <w:b/>
          <w:bCs/>
        </w:rPr>
        <w:lastRenderedPageBreak/>
        <w:t>Figure 1: National Outbreak Trends in Aged Care</w:t>
      </w:r>
    </w:p>
    <w:p w14:paraId="1BD6938B" w14:textId="7AE8A227" w:rsidR="00DE296F" w:rsidRPr="005E64DC" w:rsidRDefault="0078377A" w:rsidP="00FB05B7">
      <w:r w:rsidRPr="0078377A">
        <w:rPr>
          <w:noProof/>
        </w:rPr>
        <w:drawing>
          <wp:inline distT="0" distB="0" distL="0" distR="0" wp14:anchorId="49A19E97" wp14:editId="26C09A0D">
            <wp:extent cx="6125943" cy="25721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486" cy="2578685"/>
                    </a:xfrm>
                    <a:prstGeom prst="rect">
                      <a:avLst/>
                    </a:prstGeom>
                  </pic:spPr>
                </pic:pic>
              </a:graphicData>
            </a:graphic>
          </wp:inline>
        </w:drawing>
      </w:r>
    </w:p>
    <w:p w14:paraId="70863409" w14:textId="18C790EA" w:rsidR="00FB05B7" w:rsidRPr="005E64DC" w:rsidRDefault="005672F6" w:rsidP="00FB05B7">
      <w:pPr>
        <w:rPr>
          <w:rFonts w:eastAsia="Arial" w:cs="Arial"/>
          <w:b/>
          <w:bCs/>
        </w:rPr>
      </w:pPr>
      <w:r w:rsidRPr="0078377A">
        <w:rPr>
          <w:b/>
          <w:bCs/>
        </w:rPr>
        <w:t>Figure 2: Trends</w:t>
      </w:r>
      <w:r w:rsidR="48E601D4" w:rsidRPr="0078377A">
        <w:rPr>
          <w:b/>
          <w:bCs/>
        </w:rPr>
        <w:t xml:space="preserve"> in </w:t>
      </w:r>
      <w:r w:rsidR="48E601D4" w:rsidRPr="0078377A">
        <w:rPr>
          <w:rFonts w:eastAsia="Arial" w:cs="Arial"/>
          <w:b/>
          <w:bCs/>
        </w:rPr>
        <w:t xml:space="preserve">Aged Care Cases – </w:t>
      </w:r>
      <w:r w:rsidR="00FE3BC9" w:rsidRPr="0078377A">
        <w:rPr>
          <w:rFonts w:eastAsia="Arial" w:cs="Arial"/>
          <w:b/>
          <w:bCs/>
        </w:rPr>
        <w:t>December</w:t>
      </w:r>
      <w:r w:rsidR="48E601D4" w:rsidRPr="0078377A">
        <w:rPr>
          <w:rFonts w:eastAsia="Arial" w:cs="Arial"/>
          <w:b/>
          <w:bCs/>
        </w:rPr>
        <w:t xml:space="preserve"> 2021 to Present</w:t>
      </w:r>
    </w:p>
    <w:p w14:paraId="10EE1E42" w14:textId="0EDD3839" w:rsidR="00FB05B7" w:rsidRPr="005E64DC" w:rsidRDefault="0078377A" w:rsidP="00687A94">
      <w:r w:rsidRPr="0078377A">
        <w:rPr>
          <w:noProof/>
        </w:rPr>
        <w:drawing>
          <wp:inline distT="0" distB="0" distL="0" distR="0" wp14:anchorId="57C28C37" wp14:editId="1090E991">
            <wp:extent cx="6161649" cy="2244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961" cy="2246296"/>
                    </a:xfrm>
                    <a:prstGeom prst="rect">
                      <a:avLst/>
                    </a:prstGeom>
                  </pic:spPr>
                </pic:pic>
              </a:graphicData>
            </a:graphic>
          </wp:inline>
        </w:drawing>
      </w:r>
    </w:p>
    <w:p w14:paraId="65F69A3B" w14:textId="4E38A41D" w:rsidR="005672F6" w:rsidRPr="005E64DC" w:rsidRDefault="005672F6" w:rsidP="004B74F3">
      <w:pPr>
        <w:pStyle w:val="Heading2"/>
      </w:pPr>
      <w:r w:rsidRPr="005E64DC">
        <w:t xml:space="preserve">Mortality </w:t>
      </w:r>
    </w:p>
    <w:p w14:paraId="4087A91E" w14:textId="33E4411D" w:rsidR="005672F6" w:rsidRPr="005E64DC" w:rsidRDefault="005672F6" w:rsidP="005672F6">
      <w:r w:rsidRPr="005E64DC">
        <w:t>For the period of 1 January</w:t>
      </w:r>
      <w:r w:rsidR="008E6454" w:rsidRPr="005E64DC">
        <w:t xml:space="preserve"> 2022</w:t>
      </w:r>
      <w:r w:rsidRPr="005E64DC">
        <w:t xml:space="preserve"> to</w:t>
      </w:r>
      <w:r w:rsidR="00CA7E4E" w:rsidRPr="005E64DC">
        <w:t xml:space="preserve"> </w:t>
      </w:r>
      <w:r w:rsidR="003C46D4" w:rsidRPr="004F54EC">
        <w:rPr>
          <w:color w:val="FF0000"/>
        </w:rPr>
        <w:t>2</w:t>
      </w:r>
      <w:r w:rsidR="004F54EC" w:rsidRPr="004F54EC">
        <w:rPr>
          <w:color w:val="FF0000"/>
        </w:rPr>
        <w:t>4</w:t>
      </w:r>
      <w:r w:rsidR="003667FA" w:rsidRPr="004F54EC">
        <w:rPr>
          <w:color w:val="FF0000"/>
        </w:rPr>
        <w:t xml:space="preserve"> </w:t>
      </w:r>
      <w:r w:rsidR="003667FA" w:rsidRPr="005E64DC">
        <w:t>April</w:t>
      </w:r>
      <w:r w:rsidR="001478D5" w:rsidRPr="005E64DC">
        <w:t xml:space="preserve"> 2023</w:t>
      </w:r>
      <w:r w:rsidRPr="005E64DC">
        <w:t xml:space="preserve">, COVID-19 is recorded as the cause of death in </w:t>
      </w:r>
      <w:r w:rsidR="00A71CB8" w:rsidRPr="004F54EC">
        <w:rPr>
          <w:color w:val="FF0000"/>
        </w:rPr>
        <w:t>5.</w:t>
      </w:r>
      <w:r w:rsidR="004F54EC" w:rsidRPr="004F54EC">
        <w:rPr>
          <w:color w:val="FF0000"/>
        </w:rPr>
        <w:t>4</w:t>
      </w:r>
      <w:r w:rsidR="0058720E" w:rsidRPr="004F54EC">
        <w:rPr>
          <w:color w:val="FF0000"/>
        </w:rPr>
        <w:t xml:space="preserve"> </w:t>
      </w:r>
      <w:r w:rsidRPr="005E64DC">
        <w:t xml:space="preserve">per cent of all deaths in permanent residents in aged care facilities. </w:t>
      </w:r>
    </w:p>
    <w:p w14:paraId="2F6FBC04" w14:textId="4C5AC4BF" w:rsidR="005672F6" w:rsidRPr="005E64DC" w:rsidRDefault="005672F6" w:rsidP="005672F6">
      <w:r w:rsidRPr="005E64DC">
        <w:t xml:space="preserve">Since the beginning of the Omicron outbreak in </w:t>
      </w:r>
      <w:r w:rsidR="00EC0414" w:rsidRPr="005E64DC">
        <w:t>mid December</w:t>
      </w:r>
      <w:r w:rsidR="004D54C7" w:rsidRPr="005E64DC">
        <w:rPr>
          <w:rStyle w:val="FootnoteReference"/>
        </w:rPr>
        <w:footnoteReference w:id="6"/>
      </w:r>
      <w:r w:rsidRPr="005E64DC">
        <w:t xml:space="preserve"> 2021, there have been </w:t>
      </w:r>
      <w:r w:rsidR="003667FA" w:rsidRPr="004F54EC">
        <w:rPr>
          <w:color w:val="FF0000"/>
        </w:rPr>
        <w:t>8</w:t>
      </w:r>
      <w:r w:rsidR="004F54EC" w:rsidRPr="004F54EC">
        <w:rPr>
          <w:color w:val="FF0000"/>
        </w:rPr>
        <w:t>3,681</w:t>
      </w:r>
      <w:r w:rsidRPr="004F54EC">
        <w:rPr>
          <w:color w:val="FF0000"/>
        </w:rPr>
        <w:t xml:space="preserve"> </w:t>
      </w:r>
      <w:r w:rsidRPr="005E64DC">
        <w:t xml:space="preserve">deaths in residential aged care from all causes (report period from </w:t>
      </w:r>
      <w:r w:rsidR="004D54C7" w:rsidRPr="005E64DC">
        <w:t>15 December</w:t>
      </w:r>
      <w:r w:rsidR="00DC7D8A" w:rsidRPr="005E64DC">
        <w:t xml:space="preserve"> 2021</w:t>
      </w:r>
      <w:r w:rsidRPr="005E64DC">
        <w:t xml:space="preserve"> to </w:t>
      </w:r>
      <w:r w:rsidR="004F54EC" w:rsidRPr="004F54EC">
        <w:rPr>
          <w:color w:val="FF0000"/>
        </w:rPr>
        <w:t>24</w:t>
      </w:r>
      <w:r w:rsidR="003667FA" w:rsidRPr="004F54EC">
        <w:rPr>
          <w:color w:val="FF0000"/>
        </w:rPr>
        <w:t xml:space="preserve"> </w:t>
      </w:r>
      <w:r w:rsidR="003667FA" w:rsidRPr="005E64DC">
        <w:t>April</w:t>
      </w:r>
      <w:r w:rsidRPr="005E64DC">
        <w:t xml:space="preserve"> 202</w:t>
      </w:r>
      <w:r w:rsidR="00A31906" w:rsidRPr="005E64DC">
        <w:t>3</w:t>
      </w:r>
      <w:r w:rsidRPr="005E64DC">
        <w:t>)</w:t>
      </w:r>
      <w:r w:rsidR="004D54C7" w:rsidRPr="005E64DC">
        <w:rPr>
          <w:rStyle w:val="FootnoteReference"/>
        </w:rPr>
        <w:footnoteReference w:id="7"/>
      </w:r>
      <w:r w:rsidRPr="005E64DC">
        <w:t>. COVID-19 deaths account for</w:t>
      </w:r>
      <w:r w:rsidR="00F8406E" w:rsidRPr="005E64DC">
        <w:t xml:space="preserve"> </w:t>
      </w:r>
      <w:r w:rsidR="00633DC9" w:rsidRPr="005E64DC">
        <w:t>5.</w:t>
      </w:r>
      <w:r w:rsidR="00B2345C" w:rsidRPr="005E64DC">
        <w:t>3</w:t>
      </w:r>
      <w:r w:rsidR="000A7FFA" w:rsidRPr="005E64DC">
        <w:t xml:space="preserve"> per cent</w:t>
      </w:r>
      <w:r w:rsidRPr="005E64DC">
        <w:t xml:space="preserve"> of this figure.</w:t>
      </w:r>
    </w:p>
    <w:p w14:paraId="2E14BECC" w14:textId="00B8CB54" w:rsidR="00DF5F4F" w:rsidRPr="005E64DC" w:rsidRDefault="005672F6" w:rsidP="00D90D09">
      <w:r w:rsidRPr="005E64DC">
        <w:t>Over the course of the pandemic, all-cause excess mortality in Residential Aged Care was below expected numbers in 2020, and within expected range in 2021.</w:t>
      </w:r>
    </w:p>
    <w:p w14:paraId="57CBF6F0" w14:textId="14A0E52E" w:rsidR="00A11C35" w:rsidRPr="005E64DC" w:rsidRDefault="00A11C35">
      <w:pPr>
        <w:widowControl/>
        <w:spacing w:before="0" w:after="160" w:line="259" w:lineRule="auto"/>
        <w:rPr>
          <w:b/>
          <w:bCs/>
          <w:sz w:val="20"/>
          <w:szCs w:val="20"/>
        </w:rPr>
      </w:pPr>
    </w:p>
    <w:p w14:paraId="5EFA6DCA" w14:textId="26E62772" w:rsidR="00DC2023" w:rsidRPr="005E64DC" w:rsidRDefault="005672F6" w:rsidP="008C7C21">
      <w:pPr>
        <w:pStyle w:val="Caption"/>
      </w:pPr>
      <w:r w:rsidRPr="0078377A">
        <w:lastRenderedPageBreak/>
        <w:t xml:space="preserve">Figure </w:t>
      </w:r>
      <w:r w:rsidR="00166312" w:rsidRPr="0078377A">
        <w:t xml:space="preserve">3: </w:t>
      </w:r>
      <w:r w:rsidRPr="0078377A">
        <w:t>COVID-19 Deaths in Residential Aged Care Facilities overlaid with Community deaths</w:t>
      </w:r>
    </w:p>
    <w:p w14:paraId="66840259" w14:textId="4EC0561D" w:rsidR="00AE4F42" w:rsidRPr="005E64DC" w:rsidRDefault="0078377A" w:rsidP="00AE4F42">
      <w:r w:rsidRPr="0078377A">
        <w:rPr>
          <w:noProof/>
        </w:rPr>
        <w:drawing>
          <wp:inline distT="0" distB="0" distL="0" distR="0" wp14:anchorId="43B4655C" wp14:editId="6847A585">
            <wp:extent cx="6119446" cy="232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5" cy="2324538"/>
                    </a:xfrm>
                    <a:prstGeom prst="rect">
                      <a:avLst/>
                    </a:prstGeom>
                  </pic:spPr>
                </pic:pic>
              </a:graphicData>
            </a:graphic>
          </wp:inline>
        </w:drawing>
      </w:r>
    </w:p>
    <w:p w14:paraId="7CDAD34C" w14:textId="22A44DB6" w:rsidR="005672F6" w:rsidRPr="005E64DC" w:rsidRDefault="005672F6" w:rsidP="005672F6">
      <w:pPr>
        <w:pStyle w:val="Heading2"/>
      </w:pPr>
      <w:r w:rsidRPr="005E64DC">
        <w:t>Workforce in active residential aged care outbreaks</w:t>
      </w:r>
    </w:p>
    <w:p w14:paraId="6D49302B" w14:textId="7F4A9E8F" w:rsidR="0044610B" w:rsidRPr="005E64DC" w:rsidRDefault="005672F6" w:rsidP="00655340">
      <w:pPr>
        <w:spacing w:after="0"/>
      </w:pPr>
      <w:r w:rsidRPr="005E64DC">
        <w:t xml:space="preserve">As </w:t>
      </w:r>
      <w:proofErr w:type="gramStart"/>
      <w:r w:rsidRPr="005E64DC">
        <w:t>at</w:t>
      </w:r>
      <w:proofErr w:type="gramEnd"/>
      <w:r w:rsidR="005122E0" w:rsidRPr="005E64DC">
        <w:t xml:space="preserve"> </w:t>
      </w:r>
      <w:r w:rsidR="00B36047" w:rsidRPr="004F54EC">
        <w:rPr>
          <w:color w:val="FF0000"/>
        </w:rPr>
        <w:t>2</w:t>
      </w:r>
      <w:r w:rsidR="004F54EC" w:rsidRPr="004F54EC">
        <w:rPr>
          <w:color w:val="FF0000"/>
        </w:rPr>
        <w:t>8</w:t>
      </w:r>
      <w:r w:rsidR="002F2E1F" w:rsidRPr="004F54EC">
        <w:rPr>
          <w:color w:val="FF0000"/>
        </w:rPr>
        <w:t xml:space="preserve"> </w:t>
      </w:r>
      <w:r w:rsidR="002F2E1F" w:rsidRPr="005E64DC">
        <w:t>April</w:t>
      </w:r>
      <w:r w:rsidR="000B1640" w:rsidRPr="005E64DC">
        <w:t xml:space="preserve"> 2023</w:t>
      </w:r>
      <w:r w:rsidRPr="005E64DC">
        <w:t>, workforce surge staff have filled a total of</w:t>
      </w:r>
      <w:r w:rsidR="005122E0" w:rsidRPr="005E64DC">
        <w:t xml:space="preserve"> </w:t>
      </w:r>
      <w:r w:rsidR="00173969" w:rsidRPr="004F54EC">
        <w:rPr>
          <w:color w:val="FF0000"/>
        </w:rPr>
        <w:t>1</w:t>
      </w:r>
      <w:r w:rsidR="009D3A35" w:rsidRPr="004F54EC">
        <w:rPr>
          <w:color w:val="FF0000"/>
        </w:rPr>
        <w:t>6</w:t>
      </w:r>
      <w:r w:rsidR="004F54EC" w:rsidRPr="004F54EC">
        <w:rPr>
          <w:color w:val="FF0000"/>
        </w:rPr>
        <w:t>8,360</w:t>
      </w:r>
      <w:r w:rsidRPr="004F54EC">
        <w:rPr>
          <w:color w:val="FF0000"/>
        </w:rPr>
        <w:t xml:space="preserve"> </w:t>
      </w:r>
      <w:r w:rsidRPr="005E64DC">
        <w:t>shifts in aged care services impacted by COVID-19, including</w:t>
      </w:r>
      <w:r w:rsidR="42897DAB" w:rsidRPr="005E64DC">
        <w:t xml:space="preserve"> </w:t>
      </w:r>
      <w:r w:rsidR="004F54EC" w:rsidRPr="004F54EC">
        <w:rPr>
          <w:color w:val="FF0000"/>
        </w:rPr>
        <w:t>674</w:t>
      </w:r>
      <w:r w:rsidRPr="004F54EC">
        <w:rPr>
          <w:color w:val="FF0000"/>
        </w:rPr>
        <w:t xml:space="preserve"> </w:t>
      </w:r>
      <w:r w:rsidRPr="005E64DC">
        <w:t xml:space="preserve">in the past </w:t>
      </w:r>
      <w:r w:rsidR="00067248" w:rsidRPr="005E64DC">
        <w:t>7</w:t>
      </w:r>
      <w:r w:rsidRPr="005E64DC">
        <w:t xml:space="preserve"> days. In the past </w:t>
      </w:r>
      <w:r w:rsidR="00067248" w:rsidRPr="005E64DC">
        <w:t>7</w:t>
      </w:r>
      <w:r w:rsidRPr="005E64DC">
        <w:t xml:space="preserve"> days (to</w:t>
      </w:r>
      <w:r w:rsidR="00B90AB1" w:rsidRPr="005E64DC">
        <w:t xml:space="preserve"> </w:t>
      </w:r>
      <w:r w:rsidR="00B2345C" w:rsidRPr="004F54EC">
        <w:rPr>
          <w:color w:val="FF0000"/>
        </w:rPr>
        <w:t>2</w:t>
      </w:r>
      <w:r w:rsidR="004F54EC" w:rsidRPr="004F54EC">
        <w:rPr>
          <w:color w:val="FF0000"/>
        </w:rPr>
        <w:t>8</w:t>
      </w:r>
      <w:r w:rsidR="002F2E1F" w:rsidRPr="004F54EC">
        <w:rPr>
          <w:color w:val="FF0000"/>
        </w:rPr>
        <w:t xml:space="preserve"> </w:t>
      </w:r>
      <w:r w:rsidR="002F2E1F" w:rsidRPr="005E64DC">
        <w:t>April</w:t>
      </w:r>
      <w:r w:rsidRPr="005E64DC">
        <w:t xml:space="preserve">) surge workforce providers have assisted </w:t>
      </w:r>
      <w:r w:rsidR="00A745FC" w:rsidRPr="004F54EC">
        <w:rPr>
          <w:color w:val="FF0000"/>
        </w:rPr>
        <w:t>3</w:t>
      </w:r>
      <w:r w:rsidR="004F54EC" w:rsidRPr="004F54EC">
        <w:rPr>
          <w:color w:val="FF0000"/>
        </w:rPr>
        <w:t>2</w:t>
      </w:r>
      <w:r w:rsidRPr="004F54EC">
        <w:rPr>
          <w:color w:val="FF0000"/>
        </w:rPr>
        <w:t xml:space="preserve"> </w:t>
      </w:r>
      <w:r w:rsidRPr="005E64DC">
        <w:t>residential aged care homes. These shifts include roles for GPs, nurses, care workers, allied health workers, executive and ancillary staff. This includes:</w:t>
      </w:r>
    </w:p>
    <w:p w14:paraId="13D954A4" w14:textId="3AD5A513" w:rsidR="005672F6" w:rsidRPr="005E64DC" w:rsidRDefault="005672F6" w:rsidP="008C7C21">
      <w:pPr>
        <w:pStyle w:val="Caption"/>
      </w:pPr>
      <w:r w:rsidRPr="005E64DC">
        <w:t>Table 3: Workforce resources supplied to residential aged care facilitie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5E64DC" w:rsidRPr="005E64DC"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5E64DC" w:rsidRDefault="005672F6" w:rsidP="00AA0DD8">
            <w:pPr>
              <w:spacing w:before="0" w:after="0"/>
              <w:rPr>
                <w:color w:val="auto"/>
              </w:rPr>
            </w:pPr>
            <w:r w:rsidRPr="005E64DC">
              <w:rPr>
                <w:color w:val="auto"/>
              </w:rPr>
              <w:t>Workforce provider</w:t>
            </w:r>
          </w:p>
        </w:tc>
        <w:tc>
          <w:tcPr>
            <w:tcW w:w="2411" w:type="dxa"/>
            <w:gridSpan w:val="2"/>
            <w:vAlign w:val="bottom"/>
          </w:tcPr>
          <w:p w14:paraId="37E40611" w14:textId="77777777" w:rsidR="005672F6" w:rsidRPr="005E64DC" w:rsidRDefault="005672F6" w:rsidP="00AA0DD8">
            <w:pPr>
              <w:spacing w:before="0" w:after="0"/>
              <w:jc w:val="center"/>
              <w:rPr>
                <w:b w:val="0"/>
                <w:bCs w:val="0"/>
                <w:color w:val="auto"/>
              </w:rPr>
            </w:pPr>
            <w:r w:rsidRPr="005E64DC">
              <w:rPr>
                <w:color w:val="auto"/>
              </w:rPr>
              <w:t>Total Shifts</w:t>
            </w:r>
          </w:p>
        </w:tc>
        <w:tc>
          <w:tcPr>
            <w:tcW w:w="1877" w:type="dxa"/>
            <w:gridSpan w:val="2"/>
            <w:vAlign w:val="bottom"/>
          </w:tcPr>
          <w:p w14:paraId="41C97AB0" w14:textId="1384A002" w:rsidR="005672F6" w:rsidRPr="005E64DC" w:rsidRDefault="005672F6" w:rsidP="00AA0DD8">
            <w:pPr>
              <w:spacing w:before="0" w:after="0"/>
              <w:jc w:val="center"/>
              <w:rPr>
                <w:color w:val="auto"/>
              </w:rPr>
            </w:pPr>
            <w:r w:rsidRPr="005E64DC">
              <w:rPr>
                <w:color w:val="auto"/>
              </w:rPr>
              <w:t xml:space="preserve">Previous </w:t>
            </w:r>
            <w:r w:rsidR="00270E3C" w:rsidRPr="005E64DC">
              <w:rPr>
                <w:color w:val="auto"/>
              </w:rPr>
              <w:t>7</w:t>
            </w:r>
            <w:r w:rsidRPr="005E64DC">
              <w:rPr>
                <w:color w:val="auto"/>
              </w:rPr>
              <w:t xml:space="preserve"> days</w:t>
            </w:r>
          </w:p>
        </w:tc>
      </w:tr>
      <w:tr w:rsidR="005E64DC" w:rsidRPr="005E64DC"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5E64DC" w:rsidRDefault="005672F6" w:rsidP="00AA0DD8">
            <w:pPr>
              <w:spacing w:before="0" w:after="0"/>
            </w:pPr>
            <w:r w:rsidRPr="005E64DC">
              <w:t>Recruitment, Consulting and Staffing Association</w:t>
            </w:r>
          </w:p>
        </w:tc>
        <w:tc>
          <w:tcPr>
            <w:tcW w:w="2394" w:type="dxa"/>
            <w:vAlign w:val="bottom"/>
          </w:tcPr>
          <w:p w14:paraId="6F4A5B24" w14:textId="34772D64" w:rsidR="005672F6" w:rsidRPr="004F54EC" w:rsidRDefault="00640CE0" w:rsidP="00AA0DD8">
            <w:pPr>
              <w:spacing w:before="0" w:after="0"/>
              <w:jc w:val="center"/>
              <w:rPr>
                <w:color w:val="FF0000"/>
              </w:rPr>
            </w:pPr>
            <w:r w:rsidRPr="004F54EC">
              <w:rPr>
                <w:color w:val="FF0000"/>
              </w:rPr>
              <w:t>10</w:t>
            </w:r>
            <w:r w:rsidR="00CA6BDE" w:rsidRPr="004F54EC">
              <w:rPr>
                <w:color w:val="FF0000"/>
              </w:rPr>
              <w:t>2</w:t>
            </w:r>
            <w:r w:rsidR="003139D5" w:rsidRPr="004F54EC">
              <w:rPr>
                <w:color w:val="FF0000"/>
              </w:rPr>
              <w:t>,</w:t>
            </w:r>
            <w:r w:rsidR="004F54EC" w:rsidRPr="004F54EC">
              <w:rPr>
                <w:color w:val="FF0000"/>
              </w:rPr>
              <w:t>830</w:t>
            </w:r>
          </w:p>
        </w:tc>
        <w:tc>
          <w:tcPr>
            <w:tcW w:w="1879" w:type="dxa"/>
            <w:gridSpan w:val="2"/>
            <w:vAlign w:val="bottom"/>
          </w:tcPr>
          <w:p w14:paraId="1297673F" w14:textId="55FDDCE0" w:rsidR="005672F6" w:rsidRPr="004F54EC" w:rsidRDefault="004F54EC" w:rsidP="00AA0DD8">
            <w:pPr>
              <w:spacing w:before="0" w:after="0"/>
              <w:jc w:val="center"/>
              <w:rPr>
                <w:color w:val="FF0000"/>
              </w:rPr>
            </w:pPr>
            <w:r w:rsidRPr="004F54EC">
              <w:rPr>
                <w:color w:val="FF0000"/>
              </w:rPr>
              <w:t>144</w:t>
            </w:r>
          </w:p>
        </w:tc>
      </w:tr>
      <w:tr w:rsidR="005E64DC" w:rsidRPr="005E64DC" w14:paraId="6F09B941" w14:textId="77777777" w:rsidTr="003F2783">
        <w:trPr>
          <w:gridAfter w:val="1"/>
          <w:wAfter w:w="15" w:type="dxa"/>
          <w:trHeight w:val="20"/>
          <w:jc w:val="center"/>
        </w:trPr>
        <w:tc>
          <w:tcPr>
            <w:tcW w:w="4575" w:type="dxa"/>
          </w:tcPr>
          <w:p w14:paraId="7576E84C" w14:textId="77777777" w:rsidR="005672F6" w:rsidRPr="005E64DC" w:rsidRDefault="005672F6" w:rsidP="00AA0DD8">
            <w:pPr>
              <w:spacing w:before="0" w:after="0"/>
            </w:pPr>
            <w:r w:rsidRPr="005E64DC">
              <w:t>Healthcare Australia (Workforce Surge)</w:t>
            </w:r>
          </w:p>
        </w:tc>
        <w:tc>
          <w:tcPr>
            <w:tcW w:w="2394" w:type="dxa"/>
            <w:shd w:val="clear" w:color="auto" w:fill="auto"/>
            <w:vAlign w:val="bottom"/>
          </w:tcPr>
          <w:p w14:paraId="6DBAA79D" w14:textId="1078A096" w:rsidR="005672F6" w:rsidRPr="004F54EC" w:rsidRDefault="00173969" w:rsidP="00AA0DD8">
            <w:pPr>
              <w:spacing w:before="0" w:after="0"/>
              <w:jc w:val="center"/>
              <w:rPr>
                <w:color w:val="FF0000"/>
              </w:rPr>
            </w:pPr>
            <w:r w:rsidRPr="004F54EC">
              <w:rPr>
                <w:color w:val="FF0000"/>
              </w:rPr>
              <w:t>13,</w:t>
            </w:r>
            <w:r w:rsidR="00ED5CA9" w:rsidRPr="004F54EC">
              <w:rPr>
                <w:color w:val="FF0000"/>
              </w:rPr>
              <w:t>7</w:t>
            </w:r>
            <w:r w:rsidR="004F54EC" w:rsidRPr="004F54EC">
              <w:rPr>
                <w:color w:val="FF0000"/>
              </w:rPr>
              <w:t>47</w:t>
            </w:r>
          </w:p>
        </w:tc>
        <w:tc>
          <w:tcPr>
            <w:tcW w:w="1879" w:type="dxa"/>
            <w:gridSpan w:val="2"/>
            <w:shd w:val="clear" w:color="auto" w:fill="auto"/>
            <w:vAlign w:val="bottom"/>
          </w:tcPr>
          <w:p w14:paraId="2CBD238E" w14:textId="1DDF9A0A" w:rsidR="005672F6" w:rsidRPr="004F54EC" w:rsidRDefault="004F54EC" w:rsidP="00AA0DD8">
            <w:pPr>
              <w:spacing w:before="0" w:after="0"/>
              <w:jc w:val="center"/>
              <w:rPr>
                <w:color w:val="FF0000"/>
              </w:rPr>
            </w:pPr>
            <w:r w:rsidRPr="004F54EC">
              <w:rPr>
                <w:color w:val="FF0000"/>
              </w:rPr>
              <w:t>34</w:t>
            </w:r>
          </w:p>
        </w:tc>
      </w:tr>
      <w:tr w:rsidR="005E64DC" w:rsidRPr="005E64DC"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5E64DC" w:rsidRDefault="005672F6" w:rsidP="00AA0DD8">
            <w:pPr>
              <w:spacing w:before="0" w:after="0"/>
            </w:pPr>
            <w:r w:rsidRPr="005E64DC">
              <w:t>Healthcare Australia (NACER)</w:t>
            </w:r>
          </w:p>
        </w:tc>
        <w:tc>
          <w:tcPr>
            <w:tcW w:w="2394" w:type="dxa"/>
          </w:tcPr>
          <w:p w14:paraId="313EE117" w14:textId="77777777" w:rsidR="005672F6" w:rsidRPr="005E64DC" w:rsidRDefault="005672F6" w:rsidP="00AA0DD8">
            <w:pPr>
              <w:spacing w:before="0" w:after="0"/>
              <w:jc w:val="center"/>
            </w:pPr>
            <w:r w:rsidRPr="005E64DC">
              <w:t>2,295</w:t>
            </w:r>
          </w:p>
        </w:tc>
        <w:tc>
          <w:tcPr>
            <w:tcW w:w="1879" w:type="dxa"/>
            <w:gridSpan w:val="2"/>
            <w:vAlign w:val="bottom"/>
          </w:tcPr>
          <w:p w14:paraId="544E091E" w14:textId="77777777" w:rsidR="005672F6" w:rsidRPr="005E64DC" w:rsidRDefault="005672F6" w:rsidP="00AA0DD8">
            <w:pPr>
              <w:spacing w:before="0" w:after="0"/>
              <w:jc w:val="center"/>
            </w:pPr>
            <w:r w:rsidRPr="005E64DC">
              <w:t>N/A</w:t>
            </w:r>
          </w:p>
        </w:tc>
      </w:tr>
      <w:tr w:rsidR="005E64DC" w:rsidRPr="005E64DC" w14:paraId="61F0ED63" w14:textId="77777777" w:rsidTr="00AA0DD8">
        <w:trPr>
          <w:gridAfter w:val="1"/>
          <w:wAfter w:w="15" w:type="dxa"/>
          <w:trHeight w:val="20"/>
          <w:jc w:val="center"/>
        </w:trPr>
        <w:tc>
          <w:tcPr>
            <w:tcW w:w="4575" w:type="dxa"/>
          </w:tcPr>
          <w:p w14:paraId="0BEB453F" w14:textId="77777777" w:rsidR="005672F6" w:rsidRPr="005E64DC" w:rsidRDefault="005672F6" w:rsidP="00AA0DD8">
            <w:pPr>
              <w:spacing w:before="0" w:after="0"/>
            </w:pPr>
            <w:r w:rsidRPr="005E64DC">
              <w:t>Mable</w:t>
            </w:r>
          </w:p>
        </w:tc>
        <w:tc>
          <w:tcPr>
            <w:tcW w:w="2394" w:type="dxa"/>
          </w:tcPr>
          <w:p w14:paraId="5BCC295F" w14:textId="77777777" w:rsidR="005672F6" w:rsidRPr="005E64DC" w:rsidRDefault="005672F6" w:rsidP="00AA0DD8">
            <w:pPr>
              <w:spacing w:before="0" w:after="0"/>
              <w:jc w:val="center"/>
            </w:pPr>
            <w:r w:rsidRPr="005E64DC">
              <w:t>2,711</w:t>
            </w:r>
          </w:p>
        </w:tc>
        <w:tc>
          <w:tcPr>
            <w:tcW w:w="1879" w:type="dxa"/>
            <w:gridSpan w:val="2"/>
            <w:vAlign w:val="bottom"/>
          </w:tcPr>
          <w:p w14:paraId="425C1726" w14:textId="77777777" w:rsidR="005672F6" w:rsidRPr="005E64DC" w:rsidRDefault="005672F6" w:rsidP="00AA0DD8">
            <w:pPr>
              <w:spacing w:before="0" w:after="0"/>
              <w:jc w:val="center"/>
            </w:pPr>
            <w:r w:rsidRPr="005E64DC">
              <w:t>N/A</w:t>
            </w:r>
          </w:p>
        </w:tc>
      </w:tr>
      <w:tr w:rsidR="005E64DC" w:rsidRPr="005E64DC"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5E64DC" w:rsidRDefault="005672F6" w:rsidP="00AA0DD8">
            <w:pPr>
              <w:spacing w:before="0" w:after="0"/>
            </w:pPr>
            <w:r w:rsidRPr="005E64DC">
              <w:t>Aspen Medical</w:t>
            </w:r>
          </w:p>
        </w:tc>
        <w:tc>
          <w:tcPr>
            <w:tcW w:w="2394" w:type="dxa"/>
            <w:vAlign w:val="bottom"/>
          </w:tcPr>
          <w:p w14:paraId="291DAF96" w14:textId="60CC6F96" w:rsidR="005672F6" w:rsidRPr="004F54EC" w:rsidRDefault="00173969" w:rsidP="00AA0DD8">
            <w:pPr>
              <w:spacing w:before="0" w:after="0"/>
              <w:jc w:val="center"/>
              <w:rPr>
                <w:color w:val="FF0000"/>
              </w:rPr>
            </w:pPr>
            <w:r w:rsidRPr="004F54EC">
              <w:rPr>
                <w:color w:val="FF0000"/>
              </w:rPr>
              <w:t>2</w:t>
            </w:r>
            <w:r w:rsidR="00415C93" w:rsidRPr="004F54EC">
              <w:rPr>
                <w:color w:val="FF0000"/>
              </w:rPr>
              <w:t>2</w:t>
            </w:r>
            <w:r w:rsidRPr="004F54EC">
              <w:rPr>
                <w:color w:val="FF0000"/>
              </w:rPr>
              <w:t>,</w:t>
            </w:r>
            <w:r w:rsidR="004F54EC" w:rsidRPr="004F54EC">
              <w:rPr>
                <w:color w:val="FF0000"/>
              </w:rPr>
              <w:t>597</w:t>
            </w:r>
          </w:p>
        </w:tc>
        <w:tc>
          <w:tcPr>
            <w:tcW w:w="1879" w:type="dxa"/>
            <w:gridSpan w:val="2"/>
            <w:vAlign w:val="bottom"/>
          </w:tcPr>
          <w:p w14:paraId="72E5D725" w14:textId="2DD0A686" w:rsidR="005672F6" w:rsidRPr="004F54EC" w:rsidRDefault="004F54EC" w:rsidP="00AA0DD8">
            <w:pPr>
              <w:spacing w:before="0" w:after="0"/>
              <w:jc w:val="center"/>
              <w:rPr>
                <w:color w:val="FF0000"/>
              </w:rPr>
            </w:pPr>
            <w:r w:rsidRPr="004F54EC">
              <w:rPr>
                <w:color w:val="FF0000"/>
              </w:rPr>
              <w:t>145</w:t>
            </w:r>
          </w:p>
        </w:tc>
      </w:tr>
      <w:tr w:rsidR="005E64DC" w:rsidRPr="005E64DC" w14:paraId="41750112" w14:textId="77777777" w:rsidTr="00AA0DD8">
        <w:trPr>
          <w:gridAfter w:val="1"/>
          <w:wAfter w:w="15" w:type="dxa"/>
          <w:trHeight w:val="20"/>
          <w:jc w:val="center"/>
        </w:trPr>
        <w:tc>
          <w:tcPr>
            <w:tcW w:w="4575" w:type="dxa"/>
          </w:tcPr>
          <w:p w14:paraId="7E229760" w14:textId="77777777" w:rsidR="005672F6" w:rsidRPr="005E64DC" w:rsidRDefault="005672F6" w:rsidP="00AA0DD8">
            <w:pPr>
              <w:spacing w:before="0" w:after="0"/>
            </w:pPr>
            <w:r w:rsidRPr="005E64DC">
              <w:t>HealthX</w:t>
            </w:r>
          </w:p>
        </w:tc>
        <w:tc>
          <w:tcPr>
            <w:tcW w:w="2394" w:type="dxa"/>
            <w:vAlign w:val="bottom"/>
          </w:tcPr>
          <w:p w14:paraId="10163C48" w14:textId="75FFCFC7" w:rsidR="005672F6" w:rsidRPr="004F54EC" w:rsidRDefault="004F54EC" w:rsidP="00AA0DD8">
            <w:pPr>
              <w:spacing w:before="0" w:after="0"/>
              <w:jc w:val="center"/>
              <w:rPr>
                <w:color w:val="FF0000"/>
              </w:rPr>
            </w:pPr>
            <w:r w:rsidRPr="004F54EC">
              <w:rPr>
                <w:color w:val="FF0000"/>
              </w:rPr>
              <w:t>20,124</w:t>
            </w:r>
          </w:p>
        </w:tc>
        <w:tc>
          <w:tcPr>
            <w:tcW w:w="1879" w:type="dxa"/>
            <w:gridSpan w:val="2"/>
            <w:vAlign w:val="bottom"/>
          </w:tcPr>
          <w:p w14:paraId="40135A1E" w14:textId="3ADC2265" w:rsidR="005672F6" w:rsidRPr="004F54EC" w:rsidRDefault="004F54EC" w:rsidP="00AA0DD8">
            <w:pPr>
              <w:spacing w:before="0" w:after="0"/>
              <w:jc w:val="center"/>
              <w:rPr>
                <w:color w:val="FF0000"/>
              </w:rPr>
            </w:pPr>
            <w:r w:rsidRPr="004F54EC">
              <w:rPr>
                <w:color w:val="FF0000"/>
              </w:rPr>
              <w:t>351</w:t>
            </w:r>
          </w:p>
        </w:tc>
      </w:tr>
      <w:tr w:rsidR="005E64DC" w:rsidRPr="005E64DC"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5E64DC" w:rsidRDefault="005672F6" w:rsidP="00AA0DD8">
            <w:pPr>
              <w:spacing w:before="0" w:after="0"/>
            </w:pPr>
            <w:r w:rsidRPr="005E64DC">
              <w:t>Torrens</w:t>
            </w:r>
          </w:p>
        </w:tc>
        <w:tc>
          <w:tcPr>
            <w:tcW w:w="2394" w:type="dxa"/>
          </w:tcPr>
          <w:p w14:paraId="462F285F" w14:textId="6FA66800" w:rsidR="005672F6" w:rsidRPr="005E64DC" w:rsidRDefault="005672F6" w:rsidP="00AA0DD8">
            <w:pPr>
              <w:spacing w:before="0" w:after="0"/>
              <w:jc w:val="center"/>
            </w:pPr>
            <w:r w:rsidRPr="005E64DC">
              <w:t>4,05</w:t>
            </w:r>
            <w:r w:rsidR="00B42F50" w:rsidRPr="005E64DC">
              <w:t>6</w:t>
            </w:r>
          </w:p>
        </w:tc>
        <w:tc>
          <w:tcPr>
            <w:tcW w:w="1879" w:type="dxa"/>
            <w:gridSpan w:val="2"/>
            <w:vAlign w:val="bottom"/>
          </w:tcPr>
          <w:p w14:paraId="1A2CAF23" w14:textId="77777777" w:rsidR="005672F6" w:rsidRPr="005E64DC" w:rsidRDefault="005672F6" w:rsidP="00AA0DD8">
            <w:pPr>
              <w:spacing w:before="0" w:after="0"/>
              <w:jc w:val="center"/>
            </w:pPr>
            <w:r w:rsidRPr="005E64DC">
              <w:t>N/A</w:t>
            </w:r>
          </w:p>
        </w:tc>
      </w:tr>
    </w:tbl>
    <w:p w14:paraId="3887FB0C" w14:textId="0EFD973E" w:rsidR="005672F6" w:rsidRPr="005E64DC" w:rsidRDefault="00242D72" w:rsidP="005672F6">
      <w:r w:rsidRPr="005E64DC">
        <w:t>T</w:t>
      </w:r>
      <w:r w:rsidR="000A7FFA" w:rsidRPr="005E64DC">
        <w:t>he Australian Defence Force</w:t>
      </w:r>
      <w:r w:rsidR="005672F6" w:rsidRPr="005E64DC">
        <w:t xml:space="preserve"> </w:t>
      </w:r>
      <w:r w:rsidR="00CA6E0A" w:rsidRPr="005E64DC">
        <w:t>provided support to</w:t>
      </w:r>
      <w:r w:rsidR="000A7FFA" w:rsidRPr="005E64DC">
        <w:t xml:space="preserve"> </w:t>
      </w:r>
      <w:r w:rsidR="00CA6E0A" w:rsidRPr="005E64DC">
        <w:t>a total of 542</w:t>
      </w:r>
      <w:r w:rsidR="005672F6" w:rsidRPr="005E64DC">
        <w:t xml:space="preserve"> residential aged care homes</w:t>
      </w:r>
      <w:r w:rsidR="00CA6E0A" w:rsidRPr="005E64DC">
        <w:t xml:space="preserve"> </w:t>
      </w:r>
      <w:r w:rsidRPr="005E64DC">
        <w:t xml:space="preserve">between </w:t>
      </w:r>
      <w:r w:rsidR="005672F6" w:rsidRPr="005E64DC">
        <w:t xml:space="preserve">February </w:t>
      </w:r>
      <w:r w:rsidRPr="005E64DC">
        <w:t xml:space="preserve">and September </w:t>
      </w:r>
      <w:r w:rsidR="005672F6" w:rsidRPr="005E64DC">
        <w:t>2022.</w:t>
      </w:r>
      <w:r w:rsidR="001C4766" w:rsidRPr="005E64DC">
        <w:t xml:space="preserve"> The ADF deployment ceased on</w:t>
      </w:r>
      <w:r w:rsidRPr="005E64DC">
        <w:t> </w:t>
      </w:r>
      <w:r w:rsidR="001C4766" w:rsidRPr="005E64DC">
        <w:t>30 September 2022.</w:t>
      </w:r>
    </w:p>
    <w:p w14:paraId="53B6D0C7" w14:textId="77777777" w:rsidR="005672F6" w:rsidRPr="005E64DC" w:rsidRDefault="005672F6" w:rsidP="004B74F3">
      <w:pPr>
        <w:pStyle w:val="Heading2"/>
      </w:pPr>
      <w:r w:rsidRPr="005E64DC">
        <w:t>Oral antiviral treatments</w:t>
      </w:r>
    </w:p>
    <w:p w14:paraId="27743ED5" w14:textId="77777777" w:rsidR="005672F6" w:rsidRPr="005E64DC" w:rsidRDefault="005672F6" w:rsidP="005672F6">
      <w:r w:rsidRPr="005E64DC">
        <w:t xml:space="preserve">Distribution of the oral anti-viral </w:t>
      </w:r>
      <w:proofErr w:type="spellStart"/>
      <w:r w:rsidRPr="005E64DC">
        <w:t>Lagevrio</w:t>
      </w:r>
      <w:proofErr w:type="spellEnd"/>
      <w:r w:rsidRPr="005E64DC">
        <w:t xml:space="preserve"> (</w:t>
      </w:r>
      <w:proofErr w:type="spellStart"/>
      <w:r w:rsidRPr="005E64DC">
        <w:t>Molnupiravir</w:t>
      </w:r>
      <w:proofErr w:type="spellEnd"/>
      <w:r w:rsidRPr="005E64DC">
        <w:t xml:space="preserve">) commenced on 6 February 2022 to all RACFs with outbreak sites prioritised for delivery. The National Medical Stockpile has deployed 48,269 treatment courses of </w:t>
      </w:r>
      <w:proofErr w:type="spellStart"/>
      <w:r w:rsidRPr="005E64DC">
        <w:t>Lagevrio</w:t>
      </w:r>
      <w:proofErr w:type="spellEnd"/>
      <w:r w:rsidRPr="005E64DC">
        <w:t xml:space="preserve"> (</w:t>
      </w:r>
      <w:proofErr w:type="spellStart"/>
      <w:r w:rsidRPr="005E64DC">
        <w:t>Molnupiravir</w:t>
      </w:r>
      <w:proofErr w:type="spellEnd"/>
      <w:r w:rsidRPr="005E64DC">
        <w:t xml:space="preserve">) to aged care facilities. </w:t>
      </w:r>
    </w:p>
    <w:p w14:paraId="319B315E" w14:textId="3FF2D0D1" w:rsidR="005672F6" w:rsidRPr="005E64DC" w:rsidRDefault="004F54EC" w:rsidP="005672F6">
      <w:r w:rsidRPr="004F54EC">
        <w:rPr>
          <w:rStyle w:val="null1"/>
          <w:color w:val="FF0000"/>
        </w:rPr>
        <w:t>60,165</w:t>
      </w:r>
      <w:r w:rsidR="43E899F3" w:rsidRPr="005E64DC">
        <w:rPr>
          <w:rStyle w:val="null1"/>
        </w:rPr>
        <w:t xml:space="preserve"> </w:t>
      </w:r>
      <w:r w:rsidR="005672F6" w:rsidRPr="005E64DC">
        <w:t xml:space="preserve">prescriptions for </w:t>
      </w:r>
      <w:proofErr w:type="spellStart"/>
      <w:r w:rsidR="005672F6" w:rsidRPr="005E64DC">
        <w:t>Lagevrio</w:t>
      </w:r>
      <w:proofErr w:type="spellEnd"/>
      <w:r w:rsidR="005672F6" w:rsidRPr="005E64DC">
        <w:t xml:space="preserve"> (</w:t>
      </w:r>
      <w:proofErr w:type="spellStart"/>
      <w:r w:rsidR="005672F6" w:rsidRPr="005E64DC">
        <w:t>Molnupiravir</w:t>
      </w:r>
      <w:proofErr w:type="spellEnd"/>
      <w:r w:rsidR="005672F6" w:rsidRPr="005E64DC">
        <w:t xml:space="preserve">) have been issued to residents in residential aged care facilities, with a further </w:t>
      </w:r>
      <w:r w:rsidR="00172D49" w:rsidRPr="004F54EC">
        <w:rPr>
          <w:color w:val="FF0000"/>
        </w:rPr>
        <w:t>3,</w:t>
      </w:r>
      <w:r>
        <w:rPr>
          <w:color w:val="FF0000"/>
        </w:rPr>
        <w:t>915</w:t>
      </w:r>
      <w:r w:rsidR="007C48B7" w:rsidRPr="004F54EC">
        <w:t xml:space="preserve"> </w:t>
      </w:r>
      <w:r w:rsidR="005672F6" w:rsidRPr="005E64DC">
        <w:t xml:space="preserve">prescriptions for </w:t>
      </w:r>
      <w:proofErr w:type="spellStart"/>
      <w:r w:rsidR="005672F6" w:rsidRPr="005E64DC">
        <w:t>Paxlovid</w:t>
      </w:r>
      <w:proofErr w:type="spellEnd"/>
      <w:r w:rsidR="005672F6" w:rsidRPr="005E64DC">
        <w:t xml:space="preserve"> (</w:t>
      </w:r>
      <w:proofErr w:type="spellStart"/>
      <w:r w:rsidR="005672F6" w:rsidRPr="005E64DC">
        <w:t>nirmatrelvir</w:t>
      </w:r>
      <w:proofErr w:type="spellEnd"/>
      <w:r w:rsidR="005672F6" w:rsidRPr="005E64DC">
        <w:t xml:space="preserve"> + ritonavir) also issued since 28 February 2022 and up to</w:t>
      </w:r>
      <w:r w:rsidR="009C10D5" w:rsidRPr="005E64DC">
        <w:t xml:space="preserve"> </w:t>
      </w:r>
      <w:r w:rsidRPr="004F54EC">
        <w:rPr>
          <w:color w:val="FF0000"/>
        </w:rPr>
        <w:t>23</w:t>
      </w:r>
      <w:r w:rsidR="00537DB6" w:rsidRPr="004F54EC">
        <w:rPr>
          <w:color w:val="FF0000"/>
        </w:rPr>
        <w:t xml:space="preserve"> </w:t>
      </w:r>
      <w:r w:rsidR="00537DB6" w:rsidRPr="005E64DC">
        <w:t>April</w:t>
      </w:r>
      <w:r w:rsidR="007F34A0" w:rsidRPr="005E64DC">
        <w:t xml:space="preserve"> 2023</w:t>
      </w:r>
      <w:r w:rsidR="005672F6" w:rsidRPr="005E64DC">
        <w:t>.</w:t>
      </w:r>
    </w:p>
    <w:p w14:paraId="092E3F91" w14:textId="77777777" w:rsidR="005672F6" w:rsidRPr="005E64DC" w:rsidRDefault="005672F6" w:rsidP="004B74F3">
      <w:pPr>
        <w:pStyle w:val="Heading2"/>
        <w:rPr>
          <w:rFonts w:ascii="Calibri" w:eastAsiaTheme="minorHAnsi" w:hAnsi="Calibri"/>
        </w:rPr>
      </w:pPr>
      <w:r w:rsidRPr="005F5C93">
        <w:lastRenderedPageBreak/>
        <w:t>Vaccination in Residential Aged Care Facilities</w:t>
      </w:r>
    </w:p>
    <w:p w14:paraId="0F17C333" w14:textId="77777777" w:rsidR="005F5C93" w:rsidRDefault="005F5C93" w:rsidP="005F5C93">
      <w:pPr>
        <w:widowControl/>
        <w:spacing w:before="0" w:after="160" w:line="256" w:lineRule="auto"/>
      </w:pPr>
      <w:r>
        <w:t xml:space="preserve">People living in residential aged care homes remain a high priority for the Government’s COVID-19 vaccination program, with ongoing targeted support and communications to maintain the high level of vaccination within this group. </w:t>
      </w:r>
    </w:p>
    <w:p w14:paraId="1DA8452F" w14:textId="77777777" w:rsidR="005F5C93" w:rsidRDefault="005F5C93" w:rsidP="005F5C93">
      <w:pPr>
        <w:widowControl/>
        <w:spacing w:before="0" w:after="160" w:line="256" w:lineRule="auto"/>
      </w:pPr>
      <w:r>
        <w:t xml:space="preserve">During 2023, COVID-19 vaccines continue to be administered in residential aged care homes by primary care providers. The Department of Health and Aged Care is working with Primary Health Networks to support residential aged care homes that may need assistance with facilitating COVID-19 vaccinations. </w:t>
      </w:r>
    </w:p>
    <w:p w14:paraId="5B72E4C1" w14:textId="77777777" w:rsidR="005F5C93" w:rsidRDefault="005F5C93" w:rsidP="005F5C93">
      <w:pPr>
        <w:widowControl/>
        <w:spacing w:before="0" w:after="160" w:line="256" w:lineRule="auto"/>
      </w:pPr>
      <w:r>
        <w:t xml:space="preserve">The 2023 COVID-19 vaccine booster program has moved away from dose numbers and focusses on ensuring protection for aged care residents is topped up if it has been more than 6 months since the last immunising event (an infection or a vaccine dose), regardless of the number of doses. At the beginning of the program in February 2023, nearly one third of aged care residents were not immediately eligible for a 2023 booster, as they had a vaccine dose or infection in the last 6 months. </w:t>
      </w:r>
    </w:p>
    <w:p w14:paraId="61BEA14B" w14:textId="77777777" w:rsidR="005F5C93" w:rsidRDefault="005F5C93" w:rsidP="005F5C93">
      <w:pPr>
        <w:widowControl/>
        <w:spacing w:before="0" w:after="160" w:line="256" w:lineRule="auto"/>
      </w:pPr>
      <w:r>
        <w:t xml:space="preserve">As </w:t>
      </w:r>
      <w:proofErr w:type="gramStart"/>
      <w:r>
        <w:t>at</w:t>
      </w:r>
      <w:proofErr w:type="gramEnd"/>
      <w:r>
        <w:t xml:space="preserve"> </w:t>
      </w:r>
      <w:r w:rsidRPr="005F5C93">
        <w:rPr>
          <w:color w:val="FF0000"/>
        </w:rPr>
        <w:t xml:space="preserve">26 </w:t>
      </w:r>
      <w:r>
        <w:t>April 2023, there were:</w:t>
      </w:r>
    </w:p>
    <w:p w14:paraId="693EAAA3" w14:textId="77777777" w:rsidR="005F5C93" w:rsidRDefault="005F5C93" w:rsidP="005F5C93">
      <w:pPr>
        <w:widowControl/>
        <w:numPr>
          <w:ilvl w:val="0"/>
          <w:numId w:val="38"/>
        </w:numPr>
        <w:spacing w:before="0" w:after="0" w:line="256" w:lineRule="auto"/>
        <w:contextualSpacing/>
      </w:pPr>
      <w:r w:rsidRPr="005F5C93">
        <w:rPr>
          <w:color w:val="FF0000"/>
        </w:rPr>
        <w:t xml:space="preserve">66,237 </w:t>
      </w:r>
      <w:r>
        <w:t>(</w:t>
      </w:r>
      <w:r w:rsidRPr="005F5C93">
        <w:rPr>
          <w:color w:val="FF0000"/>
        </w:rPr>
        <w:t>37.1</w:t>
      </w:r>
      <w:r>
        <w:t>% of total) aged care residents estimated with a vaccine dose or infection in the last 6 months, and hence not currently eligible for a COVID-19 2023 booster dose.</w:t>
      </w:r>
    </w:p>
    <w:p w14:paraId="24251ABD" w14:textId="77777777" w:rsidR="005F5C93" w:rsidRDefault="005F5C93" w:rsidP="005F5C93">
      <w:pPr>
        <w:widowControl/>
        <w:numPr>
          <w:ilvl w:val="0"/>
          <w:numId w:val="38"/>
        </w:numPr>
        <w:spacing w:before="0" w:after="0" w:line="256" w:lineRule="auto"/>
        <w:contextualSpacing/>
      </w:pPr>
      <w:proofErr w:type="gramStart"/>
      <w:r w:rsidRPr="005F5C93">
        <w:rPr>
          <w:color w:val="FF0000"/>
        </w:rPr>
        <w:t xml:space="preserve">26,469  </w:t>
      </w:r>
      <w:r>
        <w:t>(</w:t>
      </w:r>
      <w:proofErr w:type="gramEnd"/>
      <w:r w:rsidRPr="005F5C93">
        <w:rPr>
          <w:color w:val="FF0000"/>
        </w:rPr>
        <w:t>20.5</w:t>
      </w:r>
      <w:r>
        <w:t>% of estimated eligible) aged care residents with a COVID-19 2023 booster dose.</w:t>
      </w:r>
    </w:p>
    <w:p w14:paraId="3E7F913D" w14:textId="77777777" w:rsidR="005F5C93" w:rsidRDefault="005F5C93" w:rsidP="005F5C93">
      <w:pPr>
        <w:widowControl/>
        <w:spacing w:before="0" w:after="0" w:line="256" w:lineRule="auto"/>
        <w:ind w:left="770"/>
        <w:contextualSpacing/>
      </w:pPr>
    </w:p>
    <w:p w14:paraId="3EF39D10" w14:textId="77777777" w:rsidR="005F5C93" w:rsidRDefault="005F5C93" w:rsidP="005F5C93">
      <w:pPr>
        <w:widowControl/>
        <w:spacing w:before="0" w:after="160" w:line="256" w:lineRule="auto"/>
      </w:pPr>
      <w:r>
        <w:t xml:space="preserve">The estimated eligible population is made up of residents who have completed their COVID-19 primary </w:t>
      </w:r>
      <w:proofErr w:type="gramStart"/>
      <w:r>
        <w:t>course, and</w:t>
      </w:r>
      <w:proofErr w:type="gramEnd"/>
      <w:r>
        <w:t xml:space="preserve"> had their last COVID-19 vaccine dose or infection more than 6 months ago. As residential aged care populations are fluid, and case overlay is not exact, eligible populations for vaccination are an estimate only.</w:t>
      </w:r>
    </w:p>
    <w:p w14:paraId="763B8C2F" w14:textId="206F91C3" w:rsidR="002104C7" w:rsidRPr="005E64DC" w:rsidRDefault="002104C7" w:rsidP="002104C7">
      <w:pPr>
        <w:widowControl/>
        <w:spacing w:before="0" w:after="160" w:line="259" w:lineRule="auto"/>
        <w:rPr>
          <w:b/>
          <w:bCs/>
          <w:sz w:val="20"/>
          <w:szCs w:val="20"/>
        </w:rPr>
      </w:pPr>
      <w:r w:rsidRPr="005E64DC">
        <w:rPr>
          <w:b/>
          <w:bCs/>
          <w:sz w:val="20"/>
          <w:szCs w:val="20"/>
        </w:rPr>
        <w:t xml:space="preserve">Table 4: Aged Care COVID-19 2023 Booster Doses (data as </w:t>
      </w:r>
      <w:proofErr w:type="gramStart"/>
      <w:r w:rsidRPr="005E64DC">
        <w:rPr>
          <w:b/>
          <w:bCs/>
          <w:sz w:val="20"/>
          <w:szCs w:val="20"/>
        </w:rPr>
        <w:t>at</w:t>
      </w:r>
      <w:proofErr w:type="gramEnd"/>
      <w:r w:rsidRPr="005E64DC">
        <w:rPr>
          <w:b/>
          <w:bCs/>
          <w:sz w:val="20"/>
          <w:szCs w:val="20"/>
        </w:rPr>
        <w:t xml:space="preserve"> </w:t>
      </w:r>
      <w:r w:rsidR="005F5C93" w:rsidRPr="005F5C93">
        <w:rPr>
          <w:b/>
          <w:bCs/>
          <w:color w:val="FF0000"/>
          <w:sz w:val="20"/>
          <w:szCs w:val="20"/>
        </w:rPr>
        <w:t>26</w:t>
      </w:r>
      <w:r w:rsidR="00495D23" w:rsidRPr="005F5C93">
        <w:rPr>
          <w:b/>
          <w:bCs/>
          <w:color w:val="FF0000"/>
          <w:sz w:val="20"/>
          <w:szCs w:val="20"/>
        </w:rPr>
        <w:t xml:space="preserve"> </w:t>
      </w:r>
      <w:r w:rsidR="00495D23" w:rsidRPr="005E64DC">
        <w:rPr>
          <w:b/>
          <w:bCs/>
          <w:sz w:val="20"/>
          <w:szCs w:val="20"/>
        </w:rPr>
        <w:t>April</w:t>
      </w:r>
      <w:r w:rsidRPr="005E64DC">
        <w:rPr>
          <w:b/>
          <w:bCs/>
          <w:sz w:val="20"/>
          <w:szCs w:val="20"/>
        </w:rPr>
        <w:t xml:space="preserve"> 2023)</w:t>
      </w:r>
    </w:p>
    <w:tbl>
      <w:tblPr>
        <w:tblStyle w:val="GridTable3-Accent51"/>
        <w:tblW w:w="0" w:type="auto"/>
        <w:jc w:val="center"/>
        <w:tblLook w:val="0420" w:firstRow="1" w:lastRow="0" w:firstColumn="0" w:lastColumn="0" w:noHBand="0" w:noVBand="1"/>
      </w:tblPr>
      <w:tblGrid>
        <w:gridCol w:w="2972"/>
        <w:gridCol w:w="3119"/>
        <w:gridCol w:w="2925"/>
      </w:tblGrid>
      <w:tr w:rsidR="005E64DC" w:rsidRPr="005E64DC" w14:paraId="0F50A018" w14:textId="77777777" w:rsidTr="002104C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tcPr>
          <w:p w14:paraId="29A7F4B1" w14:textId="4677D5A0" w:rsidR="002104C7" w:rsidRPr="005E64DC" w:rsidRDefault="002104C7" w:rsidP="002104C7">
            <w:pPr>
              <w:spacing w:before="0" w:after="0"/>
              <w:rPr>
                <w:color w:val="auto"/>
              </w:rPr>
            </w:pPr>
            <w:r w:rsidRPr="005E64DC">
              <w:rPr>
                <w:color w:val="auto"/>
              </w:rPr>
              <w:t>Jurisdiction</w:t>
            </w:r>
          </w:p>
        </w:tc>
        <w:tc>
          <w:tcPr>
            <w:tcW w:w="3119" w:type="dxa"/>
          </w:tcPr>
          <w:p w14:paraId="1401B681" w14:textId="21856116" w:rsidR="002104C7" w:rsidRPr="005E64DC" w:rsidRDefault="002104C7" w:rsidP="002104C7">
            <w:pPr>
              <w:spacing w:before="0" w:after="0"/>
              <w:jc w:val="center"/>
              <w:rPr>
                <w:color w:val="auto"/>
              </w:rPr>
            </w:pPr>
            <w:r w:rsidRPr="005E64DC">
              <w:rPr>
                <w:color w:val="auto"/>
              </w:rPr>
              <w:t xml:space="preserve">% </w:t>
            </w:r>
            <w:proofErr w:type="gramStart"/>
            <w:r w:rsidRPr="005E64DC">
              <w:rPr>
                <w:color w:val="auto"/>
              </w:rPr>
              <w:t>of</w:t>
            </w:r>
            <w:proofErr w:type="gramEnd"/>
            <w:r w:rsidRPr="005E64DC">
              <w:rPr>
                <w:color w:val="auto"/>
              </w:rPr>
              <w:t xml:space="preserve"> </w:t>
            </w:r>
            <w:r w:rsidR="00706528" w:rsidRPr="005E64DC">
              <w:rPr>
                <w:color w:val="auto"/>
              </w:rPr>
              <w:t xml:space="preserve">estimated </w:t>
            </w:r>
            <w:r w:rsidRPr="005E64DC">
              <w:rPr>
                <w:color w:val="auto"/>
              </w:rPr>
              <w:t>eligible residents vaccinated</w:t>
            </w:r>
          </w:p>
        </w:tc>
        <w:tc>
          <w:tcPr>
            <w:tcW w:w="2925" w:type="dxa"/>
          </w:tcPr>
          <w:p w14:paraId="6AAE7CEB" w14:textId="1A7571B1" w:rsidR="002104C7" w:rsidRPr="005E64DC" w:rsidRDefault="002104C7" w:rsidP="002104C7">
            <w:pPr>
              <w:spacing w:before="0" w:after="0"/>
              <w:jc w:val="center"/>
              <w:rPr>
                <w:color w:val="auto"/>
              </w:rPr>
            </w:pPr>
            <w:r w:rsidRPr="005E64DC">
              <w:rPr>
                <w:color w:val="auto"/>
              </w:rPr>
              <w:t>Residents vaccinated</w:t>
            </w:r>
          </w:p>
        </w:tc>
      </w:tr>
      <w:tr w:rsidR="005F5C93" w:rsidRPr="005E64DC" w14:paraId="26C9E7C9" w14:textId="77777777" w:rsidTr="0088590B">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231A71D1" w14:textId="3A5069B5" w:rsidR="005F5C93" w:rsidRPr="005E64DC" w:rsidRDefault="005F5C93" w:rsidP="005F5C93">
            <w:pPr>
              <w:spacing w:before="0" w:after="0"/>
            </w:pPr>
            <w:r w:rsidRPr="005E64DC">
              <w:t>National</w:t>
            </w:r>
          </w:p>
        </w:tc>
        <w:tc>
          <w:tcPr>
            <w:tcW w:w="3119" w:type="dxa"/>
            <w:tcBorders>
              <w:top w:val="single" w:sz="4" w:space="0" w:color="92CDDC"/>
              <w:left w:val="single" w:sz="4" w:space="0" w:color="92CDDC"/>
              <w:bottom w:val="single" w:sz="4" w:space="0" w:color="92CDDC"/>
              <w:right w:val="single" w:sz="4" w:space="0" w:color="92CDDC"/>
            </w:tcBorders>
            <w:vAlign w:val="center"/>
          </w:tcPr>
          <w:p w14:paraId="47E5CE1A" w14:textId="7CCA2041" w:rsidR="005F5C93" w:rsidRPr="005F5C93" w:rsidRDefault="005F5C93" w:rsidP="005F5C93">
            <w:pPr>
              <w:spacing w:before="0" w:after="0"/>
              <w:jc w:val="center"/>
              <w:rPr>
                <w:color w:val="FF0000"/>
              </w:rPr>
            </w:pPr>
            <w:r w:rsidRPr="005F5C93">
              <w:rPr>
                <w:rStyle w:val="cl-853801a8"/>
                <w:b/>
                <w:bCs/>
                <w:color w:val="FF0000"/>
              </w:rPr>
              <w:t>20.5%</w:t>
            </w:r>
          </w:p>
        </w:tc>
        <w:tc>
          <w:tcPr>
            <w:tcW w:w="2925" w:type="dxa"/>
            <w:tcBorders>
              <w:top w:val="single" w:sz="4" w:space="0" w:color="92CDDC"/>
              <w:left w:val="single" w:sz="4" w:space="0" w:color="92CDDC"/>
              <w:bottom w:val="single" w:sz="4" w:space="0" w:color="92CDDC"/>
              <w:right w:val="single" w:sz="4" w:space="0" w:color="92CDDC"/>
            </w:tcBorders>
            <w:vAlign w:val="center"/>
          </w:tcPr>
          <w:p w14:paraId="4D773264" w14:textId="667F704B" w:rsidR="005F5C93" w:rsidRPr="005F5C93" w:rsidRDefault="005F5C93" w:rsidP="005F5C93">
            <w:pPr>
              <w:spacing w:before="0" w:after="0"/>
              <w:jc w:val="center"/>
              <w:rPr>
                <w:color w:val="FF0000"/>
              </w:rPr>
            </w:pPr>
            <w:r w:rsidRPr="005F5C93">
              <w:rPr>
                <w:rStyle w:val="cl-853801a8"/>
                <w:b/>
                <w:bCs/>
                <w:color w:val="FF0000"/>
              </w:rPr>
              <w:t>26,469</w:t>
            </w:r>
          </w:p>
        </w:tc>
      </w:tr>
      <w:tr w:rsidR="005F5C93" w:rsidRPr="005E64DC" w14:paraId="7B1624BD" w14:textId="77777777" w:rsidTr="00425E75">
        <w:trPr>
          <w:trHeight w:val="20"/>
          <w:jc w:val="center"/>
        </w:trPr>
        <w:tc>
          <w:tcPr>
            <w:tcW w:w="2972" w:type="dxa"/>
          </w:tcPr>
          <w:p w14:paraId="2ACDDA32" w14:textId="6C517C43" w:rsidR="005F5C93" w:rsidRPr="005E64DC" w:rsidRDefault="005F5C93" w:rsidP="005F5C93">
            <w:pPr>
              <w:spacing w:before="0" w:after="0"/>
            </w:pPr>
            <w:r w:rsidRPr="005E64DC">
              <w:t>ACT</w:t>
            </w:r>
          </w:p>
        </w:tc>
        <w:tc>
          <w:tcPr>
            <w:tcW w:w="3119" w:type="dxa"/>
            <w:tcBorders>
              <w:top w:val="single" w:sz="4" w:space="0" w:color="92CDDC"/>
              <w:left w:val="single" w:sz="4" w:space="0" w:color="92CDDC"/>
              <w:bottom w:val="single" w:sz="4" w:space="0" w:color="92CDDC"/>
              <w:right w:val="single" w:sz="4" w:space="0" w:color="92CDDC"/>
            </w:tcBorders>
            <w:vAlign w:val="center"/>
          </w:tcPr>
          <w:p w14:paraId="445072E9" w14:textId="2701DCC5" w:rsidR="005F5C93" w:rsidRPr="005F5C93" w:rsidRDefault="005F5C93" w:rsidP="005F5C93">
            <w:pPr>
              <w:spacing w:before="0" w:after="0"/>
              <w:jc w:val="center"/>
              <w:rPr>
                <w:color w:val="FF0000"/>
              </w:rPr>
            </w:pPr>
            <w:r w:rsidRPr="005F5C93">
              <w:rPr>
                <w:rStyle w:val="cl-853803ba"/>
                <w:color w:val="FF0000"/>
              </w:rPr>
              <w:t>37.5%</w:t>
            </w:r>
          </w:p>
        </w:tc>
        <w:tc>
          <w:tcPr>
            <w:tcW w:w="2925" w:type="dxa"/>
            <w:tcBorders>
              <w:top w:val="single" w:sz="4" w:space="0" w:color="92CDDC"/>
              <w:left w:val="single" w:sz="4" w:space="0" w:color="92CDDC"/>
              <w:bottom w:val="single" w:sz="4" w:space="0" w:color="92CDDC"/>
              <w:right w:val="single" w:sz="4" w:space="0" w:color="92CDDC"/>
            </w:tcBorders>
            <w:vAlign w:val="center"/>
          </w:tcPr>
          <w:p w14:paraId="7D5219A3" w14:textId="625821AF" w:rsidR="005F5C93" w:rsidRPr="005F5C93" w:rsidRDefault="005F5C93" w:rsidP="005F5C93">
            <w:pPr>
              <w:spacing w:before="0" w:after="0"/>
              <w:jc w:val="center"/>
              <w:rPr>
                <w:color w:val="FF0000"/>
              </w:rPr>
            </w:pPr>
            <w:r w:rsidRPr="005F5C93">
              <w:rPr>
                <w:rStyle w:val="cl-853803ba"/>
                <w:color w:val="FF0000"/>
              </w:rPr>
              <w:t>684</w:t>
            </w:r>
          </w:p>
        </w:tc>
      </w:tr>
      <w:tr w:rsidR="005F5C93" w:rsidRPr="005E64DC" w14:paraId="6F781722" w14:textId="77777777" w:rsidTr="00425E7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C5AC524" w14:textId="375F1C0E" w:rsidR="005F5C93" w:rsidRPr="005E64DC" w:rsidRDefault="005F5C93" w:rsidP="005F5C93">
            <w:pPr>
              <w:spacing w:before="0" w:after="0"/>
            </w:pPr>
            <w:r w:rsidRPr="005E64DC">
              <w:t>NSW</w:t>
            </w:r>
          </w:p>
        </w:tc>
        <w:tc>
          <w:tcPr>
            <w:tcW w:w="3119" w:type="dxa"/>
            <w:tcBorders>
              <w:top w:val="single" w:sz="4" w:space="0" w:color="92CDDC"/>
              <w:left w:val="single" w:sz="4" w:space="0" w:color="92CDDC"/>
              <w:bottom w:val="single" w:sz="4" w:space="0" w:color="92CDDC"/>
              <w:right w:val="single" w:sz="4" w:space="0" w:color="92CDDC"/>
            </w:tcBorders>
            <w:vAlign w:val="center"/>
          </w:tcPr>
          <w:p w14:paraId="017C867A" w14:textId="2CC377C4" w:rsidR="005F5C93" w:rsidRPr="005F5C93" w:rsidRDefault="005F5C93" w:rsidP="005F5C93">
            <w:pPr>
              <w:spacing w:before="0" w:after="0"/>
              <w:jc w:val="center"/>
              <w:rPr>
                <w:color w:val="FF0000"/>
              </w:rPr>
            </w:pPr>
            <w:r w:rsidRPr="005F5C93">
              <w:rPr>
                <w:rStyle w:val="cl-853803ba"/>
                <w:color w:val="FF0000"/>
              </w:rPr>
              <w:t>20.2%</w:t>
            </w:r>
          </w:p>
        </w:tc>
        <w:tc>
          <w:tcPr>
            <w:tcW w:w="2925" w:type="dxa"/>
            <w:tcBorders>
              <w:top w:val="single" w:sz="4" w:space="0" w:color="92CDDC"/>
              <w:left w:val="single" w:sz="4" w:space="0" w:color="92CDDC"/>
              <w:bottom w:val="single" w:sz="4" w:space="0" w:color="92CDDC"/>
              <w:right w:val="single" w:sz="4" w:space="0" w:color="92CDDC"/>
            </w:tcBorders>
            <w:vAlign w:val="center"/>
          </w:tcPr>
          <w:p w14:paraId="22BDC982" w14:textId="79517122" w:rsidR="005F5C93" w:rsidRPr="005F5C93" w:rsidRDefault="005F5C93" w:rsidP="005F5C93">
            <w:pPr>
              <w:spacing w:before="0" w:after="0"/>
              <w:jc w:val="center"/>
              <w:rPr>
                <w:color w:val="FF0000"/>
              </w:rPr>
            </w:pPr>
            <w:r w:rsidRPr="005F5C93">
              <w:rPr>
                <w:rStyle w:val="cl-853803ba"/>
                <w:color w:val="FF0000"/>
              </w:rPr>
              <w:t>8,510</w:t>
            </w:r>
          </w:p>
        </w:tc>
      </w:tr>
      <w:tr w:rsidR="005F5C93" w:rsidRPr="005E64DC" w14:paraId="2D80ACD0" w14:textId="77777777" w:rsidTr="00425E75">
        <w:trPr>
          <w:trHeight w:val="20"/>
          <w:jc w:val="center"/>
        </w:trPr>
        <w:tc>
          <w:tcPr>
            <w:tcW w:w="2972" w:type="dxa"/>
          </w:tcPr>
          <w:p w14:paraId="29F7AEA1" w14:textId="666DE2DE" w:rsidR="005F5C93" w:rsidRPr="005E64DC" w:rsidRDefault="005F5C93" w:rsidP="005F5C93">
            <w:pPr>
              <w:spacing w:before="0" w:after="0"/>
            </w:pPr>
            <w:r w:rsidRPr="005E64DC">
              <w:t>NT</w:t>
            </w:r>
          </w:p>
        </w:tc>
        <w:tc>
          <w:tcPr>
            <w:tcW w:w="3119" w:type="dxa"/>
            <w:tcBorders>
              <w:top w:val="single" w:sz="4" w:space="0" w:color="92CDDC"/>
              <w:left w:val="single" w:sz="4" w:space="0" w:color="92CDDC"/>
              <w:bottom w:val="single" w:sz="4" w:space="0" w:color="92CDDC"/>
              <w:right w:val="single" w:sz="4" w:space="0" w:color="92CDDC"/>
            </w:tcBorders>
            <w:vAlign w:val="center"/>
          </w:tcPr>
          <w:p w14:paraId="1590F5BB" w14:textId="4F9B163B" w:rsidR="005F5C93" w:rsidRPr="005F5C93" w:rsidRDefault="005F5C93" w:rsidP="005F5C93">
            <w:pPr>
              <w:spacing w:before="0" w:after="0"/>
              <w:jc w:val="center"/>
              <w:rPr>
                <w:color w:val="FF0000"/>
                <w:highlight w:val="yellow"/>
              </w:rPr>
            </w:pPr>
            <w:r w:rsidRPr="005F5C93">
              <w:rPr>
                <w:rStyle w:val="cl-853803ba"/>
                <w:color w:val="FF0000"/>
              </w:rPr>
              <w:t>4.2%</w:t>
            </w:r>
          </w:p>
        </w:tc>
        <w:tc>
          <w:tcPr>
            <w:tcW w:w="2925" w:type="dxa"/>
            <w:tcBorders>
              <w:top w:val="single" w:sz="4" w:space="0" w:color="92CDDC"/>
              <w:left w:val="single" w:sz="4" w:space="0" w:color="92CDDC"/>
              <w:bottom w:val="single" w:sz="4" w:space="0" w:color="92CDDC"/>
              <w:right w:val="single" w:sz="4" w:space="0" w:color="92CDDC"/>
            </w:tcBorders>
            <w:vAlign w:val="center"/>
          </w:tcPr>
          <w:p w14:paraId="13BB31A4" w14:textId="148E7E9D" w:rsidR="005F5C93" w:rsidRPr="005F5C93" w:rsidRDefault="005F5C93" w:rsidP="005F5C93">
            <w:pPr>
              <w:spacing w:before="0" w:after="0"/>
              <w:jc w:val="center"/>
              <w:rPr>
                <w:color w:val="FF0000"/>
              </w:rPr>
            </w:pPr>
            <w:r w:rsidRPr="005F5C93">
              <w:rPr>
                <w:rStyle w:val="cl-853803ba"/>
                <w:color w:val="FF0000"/>
              </w:rPr>
              <w:t>&lt;200</w:t>
            </w:r>
          </w:p>
        </w:tc>
      </w:tr>
      <w:tr w:rsidR="005F5C93" w:rsidRPr="005E64DC" w14:paraId="3F84E07F" w14:textId="77777777" w:rsidTr="00425E7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9CB734E" w14:textId="70D8B380" w:rsidR="005F5C93" w:rsidRPr="005E64DC" w:rsidRDefault="005F5C93" w:rsidP="005F5C93">
            <w:pPr>
              <w:spacing w:before="0" w:after="0"/>
            </w:pPr>
            <w:r w:rsidRPr="005E64DC">
              <w:t>QLD</w:t>
            </w:r>
          </w:p>
        </w:tc>
        <w:tc>
          <w:tcPr>
            <w:tcW w:w="3119" w:type="dxa"/>
            <w:tcBorders>
              <w:top w:val="single" w:sz="4" w:space="0" w:color="92CDDC"/>
              <w:left w:val="single" w:sz="4" w:space="0" w:color="92CDDC"/>
              <w:bottom w:val="single" w:sz="4" w:space="0" w:color="92CDDC"/>
              <w:right w:val="single" w:sz="4" w:space="0" w:color="92CDDC"/>
            </w:tcBorders>
            <w:vAlign w:val="center"/>
          </w:tcPr>
          <w:p w14:paraId="644ACD41" w14:textId="314DCD71" w:rsidR="005F5C93" w:rsidRPr="005F5C93" w:rsidRDefault="005F5C93" w:rsidP="005F5C93">
            <w:pPr>
              <w:spacing w:before="0" w:after="0"/>
              <w:jc w:val="center"/>
              <w:rPr>
                <w:color w:val="FF0000"/>
              </w:rPr>
            </w:pPr>
            <w:r w:rsidRPr="005F5C93">
              <w:rPr>
                <w:rStyle w:val="cl-853803ba"/>
                <w:color w:val="FF0000"/>
              </w:rPr>
              <w:t>19.1%</w:t>
            </w:r>
          </w:p>
        </w:tc>
        <w:tc>
          <w:tcPr>
            <w:tcW w:w="2925" w:type="dxa"/>
            <w:tcBorders>
              <w:top w:val="single" w:sz="4" w:space="0" w:color="92CDDC"/>
              <w:left w:val="single" w:sz="4" w:space="0" w:color="92CDDC"/>
              <w:bottom w:val="single" w:sz="4" w:space="0" w:color="92CDDC"/>
              <w:right w:val="single" w:sz="4" w:space="0" w:color="92CDDC"/>
            </w:tcBorders>
            <w:vAlign w:val="center"/>
          </w:tcPr>
          <w:p w14:paraId="2F54E691" w14:textId="7B02AF48" w:rsidR="005F5C93" w:rsidRPr="005F5C93" w:rsidRDefault="005F5C93" w:rsidP="005F5C93">
            <w:pPr>
              <w:spacing w:before="0" w:after="0"/>
              <w:jc w:val="center"/>
              <w:rPr>
                <w:color w:val="FF0000"/>
              </w:rPr>
            </w:pPr>
            <w:r w:rsidRPr="005F5C93">
              <w:rPr>
                <w:rStyle w:val="cl-853803ba"/>
                <w:color w:val="FF0000"/>
              </w:rPr>
              <w:t>4,985</w:t>
            </w:r>
          </w:p>
        </w:tc>
      </w:tr>
      <w:tr w:rsidR="005F5C93" w:rsidRPr="005E64DC" w14:paraId="16929BDC" w14:textId="77777777" w:rsidTr="00425E75">
        <w:trPr>
          <w:trHeight w:val="20"/>
          <w:jc w:val="center"/>
        </w:trPr>
        <w:tc>
          <w:tcPr>
            <w:tcW w:w="2972" w:type="dxa"/>
          </w:tcPr>
          <w:p w14:paraId="67C3E480" w14:textId="0EF5EF73" w:rsidR="005F5C93" w:rsidRPr="005E64DC" w:rsidRDefault="005F5C93" w:rsidP="005F5C93">
            <w:pPr>
              <w:spacing w:before="0" w:after="0"/>
            </w:pPr>
            <w:r w:rsidRPr="005E64DC">
              <w:t>SA</w:t>
            </w:r>
          </w:p>
        </w:tc>
        <w:tc>
          <w:tcPr>
            <w:tcW w:w="3119" w:type="dxa"/>
            <w:tcBorders>
              <w:top w:val="single" w:sz="4" w:space="0" w:color="92CDDC"/>
              <w:left w:val="single" w:sz="4" w:space="0" w:color="92CDDC"/>
              <w:bottom w:val="single" w:sz="4" w:space="0" w:color="92CDDC"/>
              <w:right w:val="single" w:sz="4" w:space="0" w:color="92CDDC"/>
            </w:tcBorders>
            <w:vAlign w:val="center"/>
          </w:tcPr>
          <w:p w14:paraId="3281228D" w14:textId="192C6513" w:rsidR="005F5C93" w:rsidRPr="005F5C93" w:rsidRDefault="005F5C93" w:rsidP="005F5C93">
            <w:pPr>
              <w:spacing w:before="0" w:after="0"/>
              <w:jc w:val="center"/>
              <w:rPr>
                <w:color w:val="FF0000"/>
              </w:rPr>
            </w:pPr>
            <w:r w:rsidRPr="005F5C93">
              <w:rPr>
                <w:rStyle w:val="cl-853803ba"/>
                <w:color w:val="FF0000"/>
              </w:rPr>
              <w:t>22.2%</w:t>
            </w:r>
          </w:p>
        </w:tc>
        <w:tc>
          <w:tcPr>
            <w:tcW w:w="2925" w:type="dxa"/>
            <w:tcBorders>
              <w:top w:val="single" w:sz="4" w:space="0" w:color="92CDDC"/>
              <w:left w:val="single" w:sz="4" w:space="0" w:color="92CDDC"/>
              <w:bottom w:val="single" w:sz="4" w:space="0" w:color="92CDDC"/>
              <w:right w:val="single" w:sz="4" w:space="0" w:color="92CDDC"/>
            </w:tcBorders>
            <w:vAlign w:val="center"/>
          </w:tcPr>
          <w:p w14:paraId="6A036F04" w14:textId="26260AB2" w:rsidR="005F5C93" w:rsidRPr="005F5C93" w:rsidRDefault="005F5C93" w:rsidP="005F5C93">
            <w:pPr>
              <w:spacing w:before="0" w:after="0"/>
              <w:jc w:val="center"/>
              <w:rPr>
                <w:color w:val="FF0000"/>
              </w:rPr>
            </w:pPr>
            <w:r w:rsidRPr="005F5C93">
              <w:rPr>
                <w:rStyle w:val="cl-853803ba"/>
                <w:color w:val="FF0000"/>
              </w:rPr>
              <w:t>2,245</w:t>
            </w:r>
          </w:p>
        </w:tc>
      </w:tr>
      <w:tr w:rsidR="005F5C93" w:rsidRPr="005E64DC" w14:paraId="4F263EC6" w14:textId="77777777" w:rsidTr="00425E7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5929D0E7" w14:textId="5B0B3FC1" w:rsidR="005F5C93" w:rsidRPr="005E64DC" w:rsidRDefault="005F5C93" w:rsidP="005F5C93">
            <w:pPr>
              <w:spacing w:before="0" w:after="0"/>
            </w:pPr>
            <w:r w:rsidRPr="005E64DC">
              <w:t>TAS</w:t>
            </w:r>
          </w:p>
        </w:tc>
        <w:tc>
          <w:tcPr>
            <w:tcW w:w="3119" w:type="dxa"/>
            <w:tcBorders>
              <w:top w:val="single" w:sz="4" w:space="0" w:color="92CDDC"/>
              <w:left w:val="single" w:sz="4" w:space="0" w:color="92CDDC"/>
              <w:bottom w:val="single" w:sz="4" w:space="0" w:color="92CDDC"/>
              <w:right w:val="single" w:sz="4" w:space="0" w:color="92CDDC"/>
            </w:tcBorders>
            <w:vAlign w:val="center"/>
          </w:tcPr>
          <w:p w14:paraId="36C93914" w14:textId="501C4E09" w:rsidR="005F5C93" w:rsidRPr="005F5C93" w:rsidRDefault="005F5C93" w:rsidP="005F5C93">
            <w:pPr>
              <w:spacing w:before="0" w:after="0"/>
              <w:jc w:val="center"/>
              <w:rPr>
                <w:color w:val="FF0000"/>
              </w:rPr>
            </w:pPr>
            <w:r w:rsidRPr="005F5C93">
              <w:rPr>
                <w:rStyle w:val="cl-853803ba"/>
                <w:color w:val="FF0000"/>
              </w:rPr>
              <w:t>28.8%</w:t>
            </w:r>
          </w:p>
        </w:tc>
        <w:tc>
          <w:tcPr>
            <w:tcW w:w="2925" w:type="dxa"/>
            <w:tcBorders>
              <w:top w:val="single" w:sz="4" w:space="0" w:color="92CDDC"/>
              <w:left w:val="single" w:sz="4" w:space="0" w:color="92CDDC"/>
              <w:bottom w:val="single" w:sz="4" w:space="0" w:color="92CDDC"/>
              <w:right w:val="single" w:sz="4" w:space="0" w:color="92CDDC"/>
            </w:tcBorders>
            <w:vAlign w:val="center"/>
          </w:tcPr>
          <w:p w14:paraId="7FEDEF0B" w14:textId="0710FA91" w:rsidR="005F5C93" w:rsidRPr="005F5C93" w:rsidRDefault="005F5C93" w:rsidP="005F5C93">
            <w:pPr>
              <w:spacing w:before="0" w:after="0"/>
              <w:jc w:val="center"/>
              <w:rPr>
                <w:color w:val="FF0000"/>
              </w:rPr>
            </w:pPr>
            <w:r w:rsidRPr="005F5C93">
              <w:rPr>
                <w:rStyle w:val="cl-853803ba"/>
                <w:color w:val="FF0000"/>
              </w:rPr>
              <w:t>883</w:t>
            </w:r>
          </w:p>
        </w:tc>
      </w:tr>
      <w:tr w:rsidR="005F5C93" w:rsidRPr="005E64DC" w14:paraId="01911CB1" w14:textId="77777777" w:rsidTr="00425E75">
        <w:trPr>
          <w:trHeight w:val="20"/>
          <w:jc w:val="center"/>
        </w:trPr>
        <w:tc>
          <w:tcPr>
            <w:tcW w:w="2972" w:type="dxa"/>
            <w:vAlign w:val="center"/>
          </w:tcPr>
          <w:p w14:paraId="03FE3C17" w14:textId="5EE72FA3" w:rsidR="005F5C93" w:rsidRPr="005E64DC" w:rsidRDefault="005F5C93" w:rsidP="005F5C93">
            <w:pPr>
              <w:spacing w:before="0" w:after="0"/>
            </w:pPr>
            <w:r w:rsidRPr="005E64DC">
              <w:t>VIC</w:t>
            </w:r>
          </w:p>
        </w:tc>
        <w:tc>
          <w:tcPr>
            <w:tcW w:w="3119" w:type="dxa"/>
            <w:tcBorders>
              <w:top w:val="single" w:sz="4" w:space="0" w:color="92CDDC"/>
              <w:left w:val="single" w:sz="4" w:space="0" w:color="92CDDC"/>
              <w:bottom w:val="single" w:sz="4" w:space="0" w:color="92CDDC"/>
              <w:right w:val="single" w:sz="4" w:space="0" w:color="92CDDC"/>
            </w:tcBorders>
            <w:vAlign w:val="center"/>
          </w:tcPr>
          <w:p w14:paraId="0933767B" w14:textId="2C1CDD5F" w:rsidR="005F5C93" w:rsidRPr="005F5C93" w:rsidRDefault="005F5C93" w:rsidP="005F5C93">
            <w:pPr>
              <w:spacing w:before="0" w:after="0"/>
              <w:jc w:val="center"/>
              <w:rPr>
                <w:color w:val="FF0000"/>
              </w:rPr>
            </w:pPr>
            <w:r w:rsidRPr="005F5C93">
              <w:rPr>
                <w:rStyle w:val="cl-853803ba"/>
                <w:color w:val="FF0000"/>
              </w:rPr>
              <w:t>23.1%</w:t>
            </w:r>
          </w:p>
        </w:tc>
        <w:tc>
          <w:tcPr>
            <w:tcW w:w="2925" w:type="dxa"/>
            <w:tcBorders>
              <w:top w:val="single" w:sz="4" w:space="0" w:color="92CDDC"/>
              <w:left w:val="single" w:sz="4" w:space="0" w:color="92CDDC"/>
              <w:bottom w:val="single" w:sz="4" w:space="0" w:color="92CDDC"/>
              <w:right w:val="single" w:sz="4" w:space="0" w:color="92CDDC"/>
            </w:tcBorders>
            <w:vAlign w:val="center"/>
          </w:tcPr>
          <w:p w14:paraId="6EA937D6" w14:textId="497BA5BE" w:rsidR="005F5C93" w:rsidRPr="005F5C93" w:rsidRDefault="005F5C93" w:rsidP="005F5C93">
            <w:pPr>
              <w:spacing w:before="0" w:after="0"/>
              <w:jc w:val="center"/>
              <w:rPr>
                <w:color w:val="FF0000"/>
              </w:rPr>
            </w:pPr>
            <w:r w:rsidRPr="005F5C93">
              <w:rPr>
                <w:rStyle w:val="cl-853803ba"/>
                <w:color w:val="FF0000"/>
              </w:rPr>
              <w:t>7,884</w:t>
            </w:r>
          </w:p>
        </w:tc>
      </w:tr>
      <w:tr w:rsidR="005F5C93" w:rsidRPr="005E64DC" w14:paraId="2DEF370D" w14:textId="77777777" w:rsidTr="00425E7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1249C4C4" w14:textId="585756AE" w:rsidR="005F5C93" w:rsidRPr="005E64DC" w:rsidRDefault="005F5C93" w:rsidP="005F5C93">
            <w:pPr>
              <w:spacing w:before="0" w:after="0"/>
            </w:pPr>
            <w:r w:rsidRPr="005E64DC">
              <w:t>WA</w:t>
            </w:r>
          </w:p>
        </w:tc>
        <w:tc>
          <w:tcPr>
            <w:tcW w:w="3119" w:type="dxa"/>
            <w:tcBorders>
              <w:top w:val="single" w:sz="4" w:space="0" w:color="92CDDC"/>
              <w:left w:val="single" w:sz="4" w:space="0" w:color="92CDDC"/>
              <w:bottom w:val="single" w:sz="4" w:space="0" w:color="92CDDC"/>
              <w:right w:val="single" w:sz="4" w:space="0" w:color="92CDDC"/>
            </w:tcBorders>
            <w:vAlign w:val="center"/>
          </w:tcPr>
          <w:p w14:paraId="1D470202" w14:textId="3419863D" w:rsidR="005F5C93" w:rsidRPr="005F5C93" w:rsidRDefault="005F5C93" w:rsidP="005F5C93">
            <w:pPr>
              <w:spacing w:before="0" w:after="0"/>
              <w:jc w:val="center"/>
              <w:rPr>
                <w:color w:val="FF0000"/>
              </w:rPr>
            </w:pPr>
            <w:r w:rsidRPr="005F5C93">
              <w:rPr>
                <w:rStyle w:val="cl-853803ba"/>
                <w:color w:val="FF0000"/>
              </w:rPr>
              <w:t>10.9%</w:t>
            </w:r>
          </w:p>
        </w:tc>
        <w:tc>
          <w:tcPr>
            <w:tcW w:w="2925" w:type="dxa"/>
            <w:tcBorders>
              <w:top w:val="single" w:sz="4" w:space="0" w:color="92CDDC"/>
              <w:left w:val="single" w:sz="4" w:space="0" w:color="92CDDC"/>
              <w:bottom w:val="single" w:sz="4" w:space="0" w:color="92CDDC"/>
              <w:right w:val="single" w:sz="4" w:space="0" w:color="92CDDC"/>
            </w:tcBorders>
            <w:vAlign w:val="center"/>
          </w:tcPr>
          <w:p w14:paraId="09EDB954" w14:textId="6E9F7A37" w:rsidR="005F5C93" w:rsidRPr="005F5C93" w:rsidRDefault="005F5C93" w:rsidP="005F5C93">
            <w:pPr>
              <w:spacing w:before="0" w:after="0"/>
              <w:jc w:val="center"/>
              <w:rPr>
                <w:color w:val="FF0000"/>
              </w:rPr>
            </w:pPr>
            <w:r w:rsidRPr="005F5C93">
              <w:rPr>
                <w:rStyle w:val="cl-853803ba"/>
                <w:color w:val="FF0000"/>
              </w:rPr>
              <w:t>1,266</w:t>
            </w:r>
          </w:p>
        </w:tc>
      </w:tr>
    </w:tbl>
    <w:p w14:paraId="663509DC" w14:textId="77777777" w:rsidR="00034345" w:rsidRPr="005E64DC" w:rsidRDefault="00034345" w:rsidP="00034345">
      <w:r w:rsidRPr="005E64DC">
        <w:rPr>
          <w:sz w:val="20"/>
          <w:szCs w:val="20"/>
        </w:rPr>
        <w:t>Source: Matched AIR data of residents in permanent residential aged care facilities.</w:t>
      </w:r>
    </w:p>
    <w:p w14:paraId="4F2D55E1" w14:textId="77777777" w:rsidR="005672F6" w:rsidRPr="005E64DC" w:rsidRDefault="005672F6" w:rsidP="004B74F3">
      <w:pPr>
        <w:pStyle w:val="Heading2"/>
      </w:pPr>
      <w:r w:rsidRPr="005E64DC">
        <w:lastRenderedPageBreak/>
        <w:t>Infection control and audits</w:t>
      </w:r>
    </w:p>
    <w:p w14:paraId="19448649" w14:textId="77777777" w:rsidR="005672F6" w:rsidRPr="005E64DC" w:rsidRDefault="005672F6" w:rsidP="005672F6">
      <w:r w:rsidRPr="005E64DC">
        <w:t xml:space="preserve">The Aged Care Quality and Safety Commission (Commission) conducts a range of site and non-site activities to monitor and assess residential aged care services, including site audits and assessment contacts (site and non-site) (see Table 5 below). In August 2020, the Commission commenced an infection control monitoring (ICM) spot check program in all Australian jurisdictions. </w:t>
      </w:r>
    </w:p>
    <w:p w14:paraId="74E0676C" w14:textId="77777777" w:rsidR="005672F6" w:rsidRPr="005E64DC" w:rsidRDefault="005672F6" w:rsidP="005672F6">
      <w:r w:rsidRPr="005E64DC">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w:t>
      </w:r>
      <w:proofErr w:type="gramStart"/>
      <w:r w:rsidRPr="005E64DC">
        <w:t>management</w:t>
      </w:r>
      <w:proofErr w:type="gramEnd"/>
      <w:r w:rsidRPr="005E64DC">
        <w:t xml:space="preserve"> and visitors were adhering to safe personal protective equipment protocols and to safe infection control arrangements as required under the quality standards. </w:t>
      </w:r>
    </w:p>
    <w:p w14:paraId="5FEC9052" w14:textId="4CE92BB4" w:rsidR="005672F6" w:rsidRPr="005E64DC" w:rsidRDefault="005672F6" w:rsidP="005672F6">
      <w:r w:rsidRPr="005E64DC">
        <w:t xml:space="preserve">As </w:t>
      </w:r>
      <w:proofErr w:type="gramStart"/>
      <w:r w:rsidRPr="005E64DC">
        <w:t>at</w:t>
      </w:r>
      <w:proofErr w:type="gramEnd"/>
      <w:r w:rsidRPr="005E64DC">
        <w:t xml:space="preserve"> </w:t>
      </w:r>
      <w:r w:rsidR="004F54EC" w:rsidRPr="004F54EC">
        <w:rPr>
          <w:color w:val="FF0000"/>
        </w:rPr>
        <w:t>27</w:t>
      </w:r>
      <w:r w:rsidR="000F7CEB" w:rsidRPr="004F54EC">
        <w:rPr>
          <w:color w:val="FF0000"/>
        </w:rPr>
        <w:t xml:space="preserve"> </w:t>
      </w:r>
      <w:r w:rsidR="000F7CEB" w:rsidRPr="005E64DC">
        <w:t>April</w:t>
      </w:r>
      <w:r w:rsidR="00340D4E" w:rsidRPr="005E64DC">
        <w:t xml:space="preserve"> </w:t>
      </w:r>
      <w:r w:rsidRPr="005E64DC">
        <w:t>202</w:t>
      </w:r>
      <w:r w:rsidR="00F81A6D" w:rsidRPr="005E64DC">
        <w:t>3</w:t>
      </w:r>
      <w:r w:rsidRPr="005E64DC">
        <w:t xml:space="preserve">, the Commission had conducted </w:t>
      </w:r>
      <w:r w:rsidR="00E319CE" w:rsidRPr="004F54EC">
        <w:rPr>
          <w:color w:val="FF0000"/>
        </w:rPr>
        <w:t>4,</w:t>
      </w:r>
      <w:r w:rsidR="00695984" w:rsidRPr="004F54EC">
        <w:rPr>
          <w:color w:val="FF0000"/>
        </w:rPr>
        <w:t>6</w:t>
      </w:r>
      <w:r w:rsidR="004F54EC" w:rsidRPr="004F54EC">
        <w:rPr>
          <w:color w:val="FF0000"/>
        </w:rPr>
        <w:t>72</w:t>
      </w:r>
      <w:r w:rsidR="008565C0" w:rsidRPr="004F54EC">
        <w:rPr>
          <w:color w:val="FF0000"/>
        </w:rPr>
        <w:t xml:space="preserve"> </w:t>
      </w:r>
      <w:r w:rsidRPr="005E64DC">
        <w:t xml:space="preserve">ICM spot checks to observe infection control practices and PPE protocols in residential aged care facilities. </w:t>
      </w:r>
    </w:p>
    <w:p w14:paraId="1C8E27AE" w14:textId="77777777" w:rsidR="00017ADE" w:rsidRPr="005E64DC" w:rsidRDefault="00017ADE" w:rsidP="005672F6"/>
    <w:p w14:paraId="11697DD2" w14:textId="19AEE256" w:rsidR="005672F6" w:rsidRPr="005E64DC" w:rsidRDefault="005672F6" w:rsidP="005672F6">
      <w:pPr>
        <w:pStyle w:val="Caption"/>
      </w:pPr>
      <w:r w:rsidRPr="005E64DC">
        <w:t xml:space="preserve">Table 5: Total Quality Assessment and Monitoring Activities with residential services (including IPC), by type and month 1 March 2020 to </w:t>
      </w:r>
      <w:r w:rsidR="004F54EC" w:rsidRPr="004F54EC">
        <w:rPr>
          <w:color w:val="FF0000"/>
        </w:rPr>
        <w:t>27</w:t>
      </w:r>
      <w:r w:rsidR="000F7CEB" w:rsidRPr="004F54EC">
        <w:rPr>
          <w:color w:val="FF0000"/>
        </w:rPr>
        <w:t xml:space="preserve"> </w:t>
      </w:r>
      <w:r w:rsidR="000F7CEB" w:rsidRPr="005E64DC">
        <w:t>April</w:t>
      </w:r>
      <w:r w:rsidR="00AB4AE3" w:rsidRPr="005E64DC">
        <w:t xml:space="preserve"> </w:t>
      </w:r>
      <w:r w:rsidRPr="005E64DC">
        <w:t>202</w:t>
      </w:r>
      <w:r w:rsidR="00AE5B93" w:rsidRPr="005E64DC">
        <w:t>3</w:t>
      </w:r>
    </w:p>
    <w:tbl>
      <w:tblPr>
        <w:tblStyle w:val="GridTable4-Accent51"/>
        <w:tblW w:w="9214" w:type="dxa"/>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536"/>
        <w:gridCol w:w="1536"/>
        <w:gridCol w:w="1535"/>
        <w:gridCol w:w="1536"/>
        <w:gridCol w:w="1536"/>
      </w:tblGrid>
      <w:tr w:rsidR="005E64DC" w:rsidRPr="005E64DC" w14:paraId="4C193628" w14:textId="77777777" w:rsidTr="008C7C2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5672F6" w:rsidRPr="005E64DC" w:rsidRDefault="005672F6" w:rsidP="00AA0DD8">
            <w:pPr>
              <w:rPr>
                <w:color w:val="auto"/>
                <w:sz w:val="20"/>
                <w:szCs w:val="20"/>
              </w:rPr>
            </w:pPr>
            <w:r w:rsidRPr="005E64DC">
              <w:rPr>
                <w:color w:val="auto"/>
                <w:sz w:val="20"/>
                <w:szCs w:val="20"/>
              </w:rPr>
              <w:t>Regulatory Activities</w:t>
            </w:r>
          </w:p>
        </w:tc>
        <w:tc>
          <w:tcPr>
            <w:tcW w:w="1536" w:type="dxa"/>
            <w:vAlign w:val="center"/>
          </w:tcPr>
          <w:p w14:paraId="5B85746A" w14:textId="084D1B74" w:rsidR="005672F6" w:rsidRPr="005E64DC" w:rsidRDefault="005672F6"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E64DC">
              <w:rPr>
                <w:color w:val="auto"/>
                <w:sz w:val="20"/>
                <w:szCs w:val="20"/>
              </w:rPr>
              <w:t>2019-20</w:t>
            </w:r>
            <w:r w:rsidR="008C7C21" w:rsidRPr="005E64DC">
              <w:rPr>
                <w:color w:val="auto"/>
                <w:sz w:val="20"/>
                <w:szCs w:val="20"/>
              </w:rPr>
              <w:t xml:space="preserve"> </w:t>
            </w:r>
            <w:r w:rsidRPr="005E64DC">
              <w:rPr>
                <w:color w:val="auto"/>
                <w:sz w:val="20"/>
                <w:szCs w:val="20"/>
              </w:rPr>
              <w:t>(1 Mar - 30 Jun 2020)</w:t>
            </w:r>
          </w:p>
        </w:tc>
        <w:tc>
          <w:tcPr>
            <w:tcW w:w="1536" w:type="dxa"/>
            <w:vAlign w:val="center"/>
          </w:tcPr>
          <w:p w14:paraId="29CFE153" w14:textId="77777777" w:rsidR="005672F6" w:rsidRPr="005E64DC" w:rsidRDefault="005672F6"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E64DC">
              <w:rPr>
                <w:color w:val="auto"/>
                <w:sz w:val="20"/>
                <w:szCs w:val="20"/>
              </w:rPr>
              <w:t>2020-21</w:t>
            </w:r>
          </w:p>
        </w:tc>
        <w:tc>
          <w:tcPr>
            <w:tcW w:w="1535" w:type="dxa"/>
            <w:vAlign w:val="center"/>
          </w:tcPr>
          <w:p w14:paraId="2703E653" w14:textId="77777777" w:rsidR="005672F6" w:rsidRPr="005E64DC" w:rsidRDefault="005672F6"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E64DC">
              <w:rPr>
                <w:color w:val="auto"/>
                <w:sz w:val="20"/>
                <w:szCs w:val="20"/>
              </w:rPr>
              <w:t>2021-22</w:t>
            </w:r>
          </w:p>
        </w:tc>
        <w:tc>
          <w:tcPr>
            <w:tcW w:w="1536" w:type="dxa"/>
            <w:vAlign w:val="center"/>
          </w:tcPr>
          <w:p w14:paraId="5BA7C854" w14:textId="125EDACC" w:rsidR="005672F6" w:rsidRPr="005E64DC" w:rsidRDefault="005672F6"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E64DC">
              <w:rPr>
                <w:color w:val="auto"/>
                <w:sz w:val="20"/>
                <w:szCs w:val="20"/>
              </w:rPr>
              <w:t>2022-23</w:t>
            </w:r>
            <w:r w:rsidRPr="005E64DC">
              <w:rPr>
                <w:b w:val="0"/>
                <w:color w:val="auto"/>
                <w:sz w:val="20"/>
                <w:szCs w:val="20"/>
              </w:rPr>
              <w:t xml:space="preserve"> (to </w:t>
            </w:r>
            <w:r w:rsidR="004F54EC" w:rsidRPr="004F54EC">
              <w:rPr>
                <w:b w:val="0"/>
                <w:color w:val="FF0000"/>
                <w:sz w:val="20"/>
                <w:szCs w:val="20"/>
              </w:rPr>
              <w:t>27</w:t>
            </w:r>
            <w:r w:rsidR="00B747D2" w:rsidRPr="004F54EC">
              <w:rPr>
                <w:b w:val="0"/>
                <w:color w:val="FF0000"/>
                <w:sz w:val="20"/>
                <w:szCs w:val="20"/>
              </w:rPr>
              <w:t xml:space="preserve"> </w:t>
            </w:r>
            <w:r w:rsidR="00B747D2" w:rsidRPr="005E64DC">
              <w:rPr>
                <w:b w:val="0"/>
                <w:color w:val="auto"/>
                <w:sz w:val="20"/>
                <w:szCs w:val="20"/>
              </w:rPr>
              <w:t>April</w:t>
            </w:r>
            <w:r w:rsidRPr="005E64DC">
              <w:rPr>
                <w:b w:val="0"/>
                <w:color w:val="auto"/>
                <w:sz w:val="20"/>
                <w:szCs w:val="20"/>
              </w:rPr>
              <w:t>)</w:t>
            </w:r>
          </w:p>
        </w:tc>
        <w:tc>
          <w:tcPr>
            <w:tcW w:w="1536" w:type="dxa"/>
            <w:vAlign w:val="center"/>
          </w:tcPr>
          <w:p w14:paraId="4EBD37F9" w14:textId="77777777" w:rsidR="005672F6" w:rsidRPr="005E64DC" w:rsidRDefault="005672F6"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E64DC">
              <w:rPr>
                <w:color w:val="auto"/>
                <w:sz w:val="20"/>
                <w:szCs w:val="20"/>
              </w:rPr>
              <w:t>Total</w:t>
            </w:r>
          </w:p>
        </w:tc>
      </w:tr>
      <w:tr w:rsidR="005E64DC" w:rsidRPr="005E64DC" w14:paraId="328B5B14" w14:textId="77777777" w:rsidTr="008C7C2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5672F6" w:rsidRPr="005E64DC" w:rsidRDefault="005672F6" w:rsidP="008C7C21">
            <w:pPr>
              <w:pStyle w:val="TableofFigures"/>
              <w:rPr>
                <w:rStyle w:val="Strong"/>
                <w:b/>
                <w:bCs/>
              </w:rPr>
            </w:pPr>
            <w:r w:rsidRPr="005E64DC">
              <w:rPr>
                <w:rStyle w:val="Strong"/>
                <w:b/>
                <w:bCs/>
              </w:rPr>
              <w:t>Site visits</w:t>
            </w:r>
          </w:p>
        </w:tc>
        <w:tc>
          <w:tcPr>
            <w:tcW w:w="1536" w:type="dxa"/>
            <w:vAlign w:val="center"/>
          </w:tcPr>
          <w:p w14:paraId="61B302F1" w14:textId="77777777" w:rsidR="005672F6" w:rsidRPr="005E64DC" w:rsidRDefault="005672F6" w:rsidP="008C7C21">
            <w:pPr>
              <w:pStyle w:val="TableofFigures"/>
              <w:cnfStyle w:val="000000100000" w:firstRow="0" w:lastRow="0" w:firstColumn="0" w:lastColumn="0" w:oddVBand="0" w:evenVBand="0" w:oddHBand="1" w:evenHBand="0" w:firstRowFirstColumn="0" w:firstRowLastColumn="0" w:lastRowFirstColumn="0" w:lastRowLastColumn="0"/>
            </w:pPr>
            <w:r w:rsidRPr="005E64DC">
              <w:t>318</w:t>
            </w:r>
          </w:p>
        </w:tc>
        <w:tc>
          <w:tcPr>
            <w:tcW w:w="1536" w:type="dxa"/>
            <w:vAlign w:val="center"/>
          </w:tcPr>
          <w:p w14:paraId="2B84D3DC" w14:textId="77777777" w:rsidR="005672F6" w:rsidRPr="005E64DC" w:rsidRDefault="005672F6" w:rsidP="008C7C21">
            <w:pPr>
              <w:pStyle w:val="TableofFigures"/>
              <w:cnfStyle w:val="000000100000" w:firstRow="0" w:lastRow="0" w:firstColumn="0" w:lastColumn="0" w:oddVBand="0" w:evenVBand="0" w:oddHBand="1" w:evenHBand="0" w:firstRowFirstColumn="0" w:firstRowLastColumn="0" w:lastRowFirstColumn="0" w:lastRowLastColumn="0"/>
            </w:pPr>
            <w:r w:rsidRPr="005E64DC">
              <w:t>3,452</w:t>
            </w:r>
          </w:p>
        </w:tc>
        <w:tc>
          <w:tcPr>
            <w:tcW w:w="1535" w:type="dxa"/>
            <w:vAlign w:val="center"/>
          </w:tcPr>
          <w:p w14:paraId="21C05F83" w14:textId="19A623E1" w:rsidR="005672F6" w:rsidRPr="005E64DC" w:rsidRDefault="005672F6" w:rsidP="008C7C21">
            <w:pPr>
              <w:pStyle w:val="TableofFigures"/>
              <w:cnfStyle w:val="000000100000" w:firstRow="0" w:lastRow="0" w:firstColumn="0" w:lastColumn="0" w:oddVBand="0" w:evenVBand="0" w:oddHBand="1" w:evenHBand="0" w:firstRowFirstColumn="0" w:firstRowLastColumn="0" w:lastRowFirstColumn="0" w:lastRowLastColumn="0"/>
            </w:pPr>
            <w:r w:rsidRPr="005E64DC">
              <w:t>1,73</w:t>
            </w:r>
            <w:r w:rsidR="00224667" w:rsidRPr="005E64DC">
              <w:t>2</w:t>
            </w:r>
          </w:p>
        </w:tc>
        <w:tc>
          <w:tcPr>
            <w:tcW w:w="1536" w:type="dxa"/>
            <w:vAlign w:val="center"/>
          </w:tcPr>
          <w:p w14:paraId="6C1CEE18" w14:textId="0A13FB2D" w:rsidR="005672F6" w:rsidRPr="004F54EC" w:rsidRDefault="00AE5B93" w:rsidP="008C7C21">
            <w:pPr>
              <w:pStyle w:val="TableofFigures"/>
              <w:cnfStyle w:val="000000100000" w:firstRow="0" w:lastRow="0" w:firstColumn="0" w:lastColumn="0" w:oddVBand="0" w:evenVBand="0" w:oddHBand="1" w:evenHBand="0" w:firstRowFirstColumn="0" w:firstRowLastColumn="0" w:lastRowFirstColumn="0" w:lastRowLastColumn="0"/>
              <w:rPr>
                <w:color w:val="FF0000"/>
              </w:rPr>
            </w:pPr>
            <w:r w:rsidRPr="004F54EC">
              <w:rPr>
                <w:color w:val="FF0000"/>
              </w:rPr>
              <w:t>2,</w:t>
            </w:r>
            <w:r w:rsidR="009C10D5" w:rsidRPr="004F54EC">
              <w:rPr>
                <w:color w:val="FF0000"/>
              </w:rPr>
              <w:t>6</w:t>
            </w:r>
            <w:r w:rsidR="004F54EC" w:rsidRPr="004F54EC">
              <w:rPr>
                <w:color w:val="FF0000"/>
              </w:rPr>
              <w:t>99</w:t>
            </w:r>
          </w:p>
        </w:tc>
        <w:tc>
          <w:tcPr>
            <w:tcW w:w="1536" w:type="dxa"/>
            <w:vAlign w:val="center"/>
          </w:tcPr>
          <w:p w14:paraId="2CE6EFD4" w14:textId="5BAC8E9F" w:rsidR="005672F6" w:rsidRPr="004F54EC" w:rsidRDefault="00695984" w:rsidP="008C7C21">
            <w:pPr>
              <w:pStyle w:val="TableofFigures"/>
              <w:cnfStyle w:val="000000100000" w:firstRow="0" w:lastRow="0" w:firstColumn="0" w:lastColumn="0" w:oddVBand="0" w:evenVBand="0" w:oddHBand="1" w:evenHBand="0" w:firstRowFirstColumn="0" w:firstRowLastColumn="0" w:lastRowFirstColumn="0" w:lastRowLastColumn="0"/>
              <w:rPr>
                <w:color w:val="FF0000"/>
              </w:rPr>
            </w:pPr>
            <w:r w:rsidRPr="004F54EC">
              <w:rPr>
                <w:color w:val="FF0000"/>
              </w:rPr>
              <w:t>8</w:t>
            </w:r>
            <w:r w:rsidR="009B7F3B" w:rsidRPr="004F54EC">
              <w:rPr>
                <w:color w:val="FF0000"/>
              </w:rPr>
              <w:t>,</w:t>
            </w:r>
            <w:r w:rsidR="004F54EC" w:rsidRPr="004F54EC">
              <w:rPr>
                <w:color w:val="FF0000"/>
              </w:rPr>
              <w:t>201</w:t>
            </w:r>
          </w:p>
        </w:tc>
      </w:tr>
      <w:tr w:rsidR="005E64DC" w:rsidRPr="005E64DC" w14:paraId="53AC2AA3" w14:textId="77777777" w:rsidTr="008C7C21">
        <w:trPr>
          <w:trHeight w:val="385"/>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5672F6" w:rsidRPr="005E64DC" w:rsidRDefault="005672F6" w:rsidP="008C7C21">
            <w:pPr>
              <w:pStyle w:val="TableofFigures"/>
              <w:rPr>
                <w:rStyle w:val="Strong"/>
                <w:b/>
                <w:bCs/>
              </w:rPr>
            </w:pPr>
            <w:r w:rsidRPr="005E64DC">
              <w:rPr>
                <w:rStyle w:val="Strong"/>
                <w:b/>
                <w:bCs/>
              </w:rPr>
              <w:t>Non-site activities</w:t>
            </w:r>
          </w:p>
        </w:tc>
        <w:tc>
          <w:tcPr>
            <w:tcW w:w="1536" w:type="dxa"/>
            <w:vAlign w:val="center"/>
          </w:tcPr>
          <w:p w14:paraId="3E26E210" w14:textId="77777777" w:rsidR="005672F6" w:rsidRPr="005E64DC" w:rsidRDefault="005672F6" w:rsidP="008C7C21">
            <w:pPr>
              <w:pStyle w:val="TableofFigures"/>
              <w:cnfStyle w:val="000000000000" w:firstRow="0" w:lastRow="0" w:firstColumn="0" w:lastColumn="0" w:oddVBand="0" w:evenVBand="0" w:oddHBand="0" w:evenHBand="0" w:firstRowFirstColumn="0" w:firstRowLastColumn="0" w:lastRowFirstColumn="0" w:lastRowLastColumn="0"/>
            </w:pPr>
            <w:r w:rsidRPr="005E64DC">
              <w:t>3,709</w:t>
            </w:r>
          </w:p>
        </w:tc>
        <w:tc>
          <w:tcPr>
            <w:tcW w:w="1536" w:type="dxa"/>
            <w:vAlign w:val="center"/>
          </w:tcPr>
          <w:p w14:paraId="74BB4F3C" w14:textId="49A22567" w:rsidR="005672F6" w:rsidRPr="005E64DC" w:rsidRDefault="005672F6" w:rsidP="008C7C21">
            <w:pPr>
              <w:pStyle w:val="TableofFigures"/>
              <w:cnfStyle w:val="000000000000" w:firstRow="0" w:lastRow="0" w:firstColumn="0" w:lastColumn="0" w:oddVBand="0" w:evenVBand="0" w:oddHBand="0" w:evenHBand="0" w:firstRowFirstColumn="0" w:firstRowLastColumn="0" w:lastRowFirstColumn="0" w:lastRowLastColumn="0"/>
            </w:pPr>
            <w:r w:rsidRPr="005E64DC">
              <w:t>8,3</w:t>
            </w:r>
            <w:r w:rsidR="008D13C4" w:rsidRPr="005E64DC">
              <w:t>8</w:t>
            </w:r>
            <w:r w:rsidR="007F34A0" w:rsidRPr="005E64DC">
              <w:t>2</w:t>
            </w:r>
          </w:p>
        </w:tc>
        <w:tc>
          <w:tcPr>
            <w:tcW w:w="1535" w:type="dxa"/>
            <w:vAlign w:val="center"/>
          </w:tcPr>
          <w:p w14:paraId="50DB9F51" w14:textId="7897A89B" w:rsidR="005672F6" w:rsidRPr="005E64DC" w:rsidRDefault="009B7F3B" w:rsidP="008C7C21">
            <w:pPr>
              <w:pStyle w:val="TableofFigures"/>
              <w:cnfStyle w:val="000000000000" w:firstRow="0" w:lastRow="0" w:firstColumn="0" w:lastColumn="0" w:oddVBand="0" w:evenVBand="0" w:oddHBand="0" w:evenHBand="0" w:firstRowFirstColumn="0" w:firstRowLastColumn="0" w:lastRowFirstColumn="0" w:lastRowLastColumn="0"/>
            </w:pPr>
            <w:r w:rsidRPr="005E64DC">
              <w:t>6,</w:t>
            </w:r>
            <w:r w:rsidR="12D5B631" w:rsidRPr="005E64DC">
              <w:t>6</w:t>
            </w:r>
            <w:r w:rsidR="00224667" w:rsidRPr="005E64DC">
              <w:t>30</w:t>
            </w:r>
          </w:p>
        </w:tc>
        <w:tc>
          <w:tcPr>
            <w:tcW w:w="1536" w:type="dxa"/>
            <w:vAlign w:val="center"/>
          </w:tcPr>
          <w:p w14:paraId="147BBD45" w14:textId="2102FAFC" w:rsidR="005672F6" w:rsidRPr="004F54EC" w:rsidRDefault="008565C0" w:rsidP="008C7C21">
            <w:pPr>
              <w:pStyle w:val="TableofFigures"/>
              <w:cnfStyle w:val="000000000000" w:firstRow="0" w:lastRow="0" w:firstColumn="0" w:lastColumn="0" w:oddVBand="0" w:evenVBand="0" w:oddHBand="0" w:evenHBand="0" w:firstRowFirstColumn="0" w:firstRowLastColumn="0" w:lastRowFirstColumn="0" w:lastRowLastColumn="0"/>
              <w:rPr>
                <w:color w:val="FF0000"/>
              </w:rPr>
            </w:pPr>
            <w:r w:rsidRPr="004F54EC">
              <w:rPr>
                <w:color w:val="FF0000"/>
              </w:rPr>
              <w:t>1,</w:t>
            </w:r>
            <w:r w:rsidR="00D20921" w:rsidRPr="004F54EC">
              <w:rPr>
                <w:color w:val="FF0000"/>
              </w:rPr>
              <w:t>2</w:t>
            </w:r>
            <w:r w:rsidR="004F54EC" w:rsidRPr="004F54EC">
              <w:rPr>
                <w:color w:val="FF0000"/>
              </w:rPr>
              <w:t>94</w:t>
            </w:r>
          </w:p>
        </w:tc>
        <w:tc>
          <w:tcPr>
            <w:tcW w:w="1536" w:type="dxa"/>
            <w:vAlign w:val="center"/>
          </w:tcPr>
          <w:p w14:paraId="6A18C78C" w14:textId="297D0A33" w:rsidR="005672F6" w:rsidRPr="004F54EC" w:rsidRDefault="009C10D5" w:rsidP="008C7C21">
            <w:pPr>
              <w:pStyle w:val="TableofFigures"/>
              <w:cnfStyle w:val="000000000000" w:firstRow="0" w:lastRow="0" w:firstColumn="0" w:lastColumn="0" w:oddVBand="0" w:evenVBand="0" w:oddHBand="0" w:evenHBand="0" w:firstRowFirstColumn="0" w:firstRowLastColumn="0" w:lastRowFirstColumn="0" w:lastRowLastColumn="0"/>
              <w:rPr>
                <w:color w:val="FF0000"/>
              </w:rPr>
            </w:pPr>
            <w:r w:rsidRPr="004F54EC">
              <w:rPr>
                <w:color w:val="FF0000"/>
              </w:rPr>
              <w:t>20,0</w:t>
            </w:r>
            <w:r w:rsidR="004F54EC" w:rsidRPr="004F54EC">
              <w:rPr>
                <w:color w:val="FF0000"/>
              </w:rPr>
              <w:t>15</w:t>
            </w:r>
          </w:p>
        </w:tc>
      </w:tr>
      <w:tr w:rsidR="005E64DC" w:rsidRPr="005E64DC" w14:paraId="2847A2DD" w14:textId="77777777" w:rsidTr="008C7C2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5672F6" w:rsidRPr="005E64DC" w:rsidRDefault="005672F6" w:rsidP="008C7C21">
            <w:pPr>
              <w:pStyle w:val="TableofFigures"/>
              <w:rPr>
                <w:b w:val="0"/>
                <w:iCs/>
              </w:rPr>
            </w:pPr>
            <w:r w:rsidRPr="005E64DC">
              <w:rPr>
                <w:b w:val="0"/>
                <w:iCs/>
              </w:rPr>
              <w:t>Total activities</w:t>
            </w:r>
          </w:p>
        </w:tc>
        <w:tc>
          <w:tcPr>
            <w:tcW w:w="1536" w:type="dxa"/>
            <w:vAlign w:val="center"/>
          </w:tcPr>
          <w:p w14:paraId="2515FB75" w14:textId="77777777" w:rsidR="005672F6" w:rsidRPr="005E64DC" w:rsidRDefault="005672F6" w:rsidP="008C7C21">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5E64DC">
              <w:rPr>
                <w:rStyle w:val="Strong"/>
              </w:rPr>
              <w:t>4,027</w:t>
            </w:r>
          </w:p>
        </w:tc>
        <w:tc>
          <w:tcPr>
            <w:tcW w:w="1536" w:type="dxa"/>
            <w:vAlign w:val="center"/>
          </w:tcPr>
          <w:p w14:paraId="575C6FB3" w14:textId="4962D5AC" w:rsidR="005672F6" w:rsidRPr="005E64DC" w:rsidRDefault="005672F6" w:rsidP="008C7C21">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5E64DC">
              <w:rPr>
                <w:rStyle w:val="Strong"/>
              </w:rPr>
              <w:t>11,8</w:t>
            </w:r>
            <w:r w:rsidR="008D13C4" w:rsidRPr="005E64DC">
              <w:rPr>
                <w:rStyle w:val="Strong"/>
              </w:rPr>
              <w:t>3</w:t>
            </w:r>
            <w:r w:rsidR="007F34A0" w:rsidRPr="005E64DC">
              <w:rPr>
                <w:rStyle w:val="Strong"/>
              </w:rPr>
              <w:t>4</w:t>
            </w:r>
          </w:p>
        </w:tc>
        <w:tc>
          <w:tcPr>
            <w:tcW w:w="1535" w:type="dxa"/>
            <w:vAlign w:val="center"/>
          </w:tcPr>
          <w:p w14:paraId="103608B6" w14:textId="6AEAF954" w:rsidR="005672F6" w:rsidRPr="005E64DC" w:rsidRDefault="009B7F3B" w:rsidP="008C7C21">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5E64DC">
              <w:rPr>
                <w:rStyle w:val="Strong"/>
              </w:rPr>
              <w:t>8,</w:t>
            </w:r>
            <w:r w:rsidR="00E319CE" w:rsidRPr="005E64DC">
              <w:rPr>
                <w:rStyle w:val="Strong"/>
              </w:rPr>
              <w:t>3</w:t>
            </w:r>
            <w:r w:rsidR="00224667" w:rsidRPr="005E64DC">
              <w:rPr>
                <w:rStyle w:val="Strong"/>
              </w:rPr>
              <w:t>62</w:t>
            </w:r>
          </w:p>
        </w:tc>
        <w:tc>
          <w:tcPr>
            <w:tcW w:w="1536" w:type="dxa"/>
            <w:vAlign w:val="center"/>
          </w:tcPr>
          <w:p w14:paraId="03F8EA10" w14:textId="1752A769" w:rsidR="005672F6" w:rsidRPr="004F54EC" w:rsidRDefault="006A7A39" w:rsidP="008C7C21">
            <w:pPr>
              <w:pStyle w:val="TableofFigures"/>
              <w:cnfStyle w:val="000000100000" w:firstRow="0" w:lastRow="0" w:firstColumn="0" w:lastColumn="0" w:oddVBand="0" w:evenVBand="0" w:oddHBand="1" w:evenHBand="0" w:firstRowFirstColumn="0" w:firstRowLastColumn="0" w:lastRowFirstColumn="0" w:lastRowLastColumn="0"/>
              <w:rPr>
                <w:rStyle w:val="Strong"/>
                <w:color w:val="FF0000"/>
              </w:rPr>
            </w:pPr>
            <w:r w:rsidRPr="004F54EC">
              <w:rPr>
                <w:rStyle w:val="Strong"/>
                <w:color w:val="FF0000"/>
              </w:rPr>
              <w:t>3,</w:t>
            </w:r>
            <w:r w:rsidR="009C10D5" w:rsidRPr="004F54EC">
              <w:rPr>
                <w:rStyle w:val="Strong"/>
                <w:color w:val="FF0000"/>
              </w:rPr>
              <w:t>9</w:t>
            </w:r>
            <w:r w:rsidR="004F54EC" w:rsidRPr="004F54EC">
              <w:rPr>
                <w:rStyle w:val="Strong"/>
                <w:color w:val="FF0000"/>
              </w:rPr>
              <w:t>93</w:t>
            </w:r>
          </w:p>
        </w:tc>
        <w:tc>
          <w:tcPr>
            <w:tcW w:w="1536" w:type="dxa"/>
            <w:vAlign w:val="center"/>
          </w:tcPr>
          <w:p w14:paraId="7F382746" w14:textId="1DD865E8" w:rsidR="005672F6" w:rsidRPr="004F54EC" w:rsidRDefault="009B7F3B" w:rsidP="008C7C21">
            <w:pPr>
              <w:pStyle w:val="TableofFigures"/>
              <w:cnfStyle w:val="000000100000" w:firstRow="0" w:lastRow="0" w:firstColumn="0" w:lastColumn="0" w:oddVBand="0" w:evenVBand="0" w:oddHBand="1" w:evenHBand="0" w:firstRowFirstColumn="0" w:firstRowLastColumn="0" w:lastRowFirstColumn="0" w:lastRowLastColumn="0"/>
              <w:rPr>
                <w:rStyle w:val="Strong"/>
                <w:color w:val="FF0000"/>
              </w:rPr>
            </w:pPr>
            <w:r w:rsidRPr="004F54EC">
              <w:rPr>
                <w:rStyle w:val="Strong"/>
                <w:color w:val="FF0000"/>
              </w:rPr>
              <w:t>2</w:t>
            </w:r>
            <w:r w:rsidR="00695984" w:rsidRPr="004F54EC">
              <w:rPr>
                <w:rStyle w:val="Strong"/>
                <w:color w:val="FF0000"/>
              </w:rPr>
              <w:t>8</w:t>
            </w:r>
            <w:r w:rsidR="005B09E5" w:rsidRPr="004F54EC">
              <w:rPr>
                <w:rStyle w:val="Strong"/>
                <w:color w:val="FF0000"/>
              </w:rPr>
              <w:t>,</w:t>
            </w:r>
            <w:r w:rsidR="004F54EC" w:rsidRPr="004F54EC">
              <w:rPr>
                <w:rStyle w:val="Strong"/>
                <w:color w:val="FF0000"/>
              </w:rPr>
              <w:t>216</w:t>
            </w:r>
          </w:p>
        </w:tc>
      </w:tr>
    </w:tbl>
    <w:p w14:paraId="5F3FCAA1" w14:textId="77777777" w:rsidR="001D13B2" w:rsidRPr="005E64DC" w:rsidRDefault="001D13B2" w:rsidP="005672F6">
      <w:pPr>
        <w:rPr>
          <w:sz w:val="40"/>
          <w:szCs w:val="18"/>
        </w:rPr>
        <w:sectPr w:rsidR="001D13B2" w:rsidRPr="005E64DC"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p>
    <w:p w14:paraId="2D4D743B" w14:textId="59538416" w:rsidR="005672F6" w:rsidRPr="005E64DC" w:rsidRDefault="005672F6" w:rsidP="005672F6">
      <w:pPr>
        <w:pStyle w:val="Heading1"/>
        <w:rPr>
          <w:vertAlign w:val="superscript"/>
        </w:rPr>
      </w:pPr>
      <w:r w:rsidRPr="005E29D1">
        <w:lastRenderedPageBreak/>
        <w:t>Appendix 1: National residential aged care services with Active outbreaks COVID-19</w:t>
      </w:r>
    </w:p>
    <w:p w14:paraId="4935241F" w14:textId="77B37A8B" w:rsidR="00AB7D24" w:rsidRPr="005E64DC" w:rsidRDefault="005672F6" w:rsidP="00377750">
      <w:r w:rsidRPr="005E64DC">
        <w:t xml:space="preserve">Please note, information reported in this table has been directly reported to the Department of Health and Aged Care by residential aged care facilities. </w:t>
      </w:r>
      <w:r w:rsidR="00993841" w:rsidRPr="005E64DC">
        <w:t>Total cases</w:t>
      </w:r>
      <w:r w:rsidRPr="005E64DC">
        <w:t xml:space="preserve"> refers</w:t>
      </w:r>
      <w:r w:rsidR="00993841" w:rsidRPr="005E64DC">
        <w:t xml:space="preserve"> to</w:t>
      </w:r>
      <w:r w:rsidRPr="005E64DC">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5E64DC">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5E64DC" w:rsidRPr="005E64DC" w14:paraId="592FE621" w14:textId="77777777" w:rsidTr="005E29D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hideMark/>
          </w:tcPr>
          <w:p w14:paraId="752601F2" w14:textId="5232817E" w:rsidR="001861B1" w:rsidRPr="005E64DC" w:rsidRDefault="001861B1" w:rsidP="00431764">
            <w:pPr>
              <w:widowControl/>
              <w:spacing w:before="0" w:after="0"/>
              <w:rPr>
                <w:rFonts w:ascii="Calibri" w:eastAsia="Times New Roman" w:hAnsi="Calibri" w:cs="Calibri"/>
                <w:color w:val="auto"/>
                <w:lang w:eastAsia="en-AU"/>
              </w:rPr>
            </w:pPr>
            <w:r w:rsidRPr="005E64DC">
              <w:rPr>
                <w:rFonts w:ascii="Calibri" w:hAnsi="Calibri" w:cs="Calibri"/>
                <w:b w:val="0"/>
                <w:bCs w:val="0"/>
                <w:color w:val="auto"/>
              </w:rPr>
              <w:t>Service Name</w:t>
            </w:r>
          </w:p>
        </w:tc>
        <w:tc>
          <w:tcPr>
            <w:tcW w:w="2640" w:type="dxa"/>
            <w:vAlign w:val="bottom"/>
            <w:hideMark/>
          </w:tcPr>
          <w:p w14:paraId="4E2599EC" w14:textId="3BD621C7" w:rsidR="001861B1" w:rsidRPr="005E64DC" w:rsidRDefault="001861B1" w:rsidP="00431764">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E64DC">
              <w:rPr>
                <w:rFonts w:ascii="Calibri" w:hAnsi="Calibri" w:cs="Calibri"/>
                <w:b w:val="0"/>
                <w:bCs w:val="0"/>
                <w:color w:val="auto"/>
              </w:rPr>
              <w:t>State</w:t>
            </w:r>
          </w:p>
        </w:tc>
        <w:tc>
          <w:tcPr>
            <w:tcW w:w="1200" w:type="dxa"/>
            <w:vAlign w:val="bottom"/>
            <w:hideMark/>
          </w:tcPr>
          <w:p w14:paraId="138EDA10" w14:textId="009443A6" w:rsidR="001861B1" w:rsidRPr="005E64DC" w:rsidRDefault="001861B1" w:rsidP="00DE296F">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E64DC">
              <w:rPr>
                <w:rFonts w:ascii="Calibri" w:hAnsi="Calibri" w:cs="Calibri"/>
                <w:b w:val="0"/>
                <w:bCs w:val="0"/>
                <w:color w:val="auto"/>
              </w:rPr>
              <w:t>Resident Deaths</w:t>
            </w:r>
          </w:p>
        </w:tc>
        <w:tc>
          <w:tcPr>
            <w:tcW w:w="1200" w:type="dxa"/>
            <w:vAlign w:val="bottom"/>
            <w:hideMark/>
          </w:tcPr>
          <w:p w14:paraId="6A505DCB" w14:textId="6FD6AB1B" w:rsidR="001861B1" w:rsidRPr="005E64DC" w:rsidRDefault="001861B1" w:rsidP="00DE296F">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E64DC">
              <w:rPr>
                <w:rFonts w:ascii="Calibri" w:hAnsi="Calibri" w:cs="Calibri"/>
                <w:b w:val="0"/>
                <w:bCs w:val="0"/>
                <w:color w:val="auto"/>
              </w:rPr>
              <w:t>Resident Cases</w:t>
            </w:r>
          </w:p>
        </w:tc>
        <w:tc>
          <w:tcPr>
            <w:tcW w:w="1200" w:type="dxa"/>
            <w:vAlign w:val="bottom"/>
            <w:hideMark/>
          </w:tcPr>
          <w:p w14:paraId="282B279D" w14:textId="57FA4D76" w:rsidR="001861B1" w:rsidRPr="005E64DC" w:rsidRDefault="001861B1" w:rsidP="00DE296F">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E64DC">
              <w:rPr>
                <w:rFonts w:ascii="Calibri" w:hAnsi="Calibri" w:cs="Calibri"/>
                <w:b w:val="0"/>
                <w:bCs w:val="0"/>
                <w:color w:val="auto"/>
              </w:rPr>
              <w:t>Staff Cases</w:t>
            </w:r>
          </w:p>
        </w:tc>
        <w:tc>
          <w:tcPr>
            <w:tcW w:w="1200" w:type="dxa"/>
            <w:vAlign w:val="bottom"/>
            <w:hideMark/>
          </w:tcPr>
          <w:p w14:paraId="1A9B76F9" w14:textId="4F10EB73" w:rsidR="001861B1" w:rsidRPr="005E64DC" w:rsidRDefault="001861B1" w:rsidP="00DE296F">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E64DC">
              <w:rPr>
                <w:rFonts w:ascii="Calibri" w:hAnsi="Calibri" w:cs="Calibri"/>
                <w:b w:val="0"/>
                <w:bCs w:val="0"/>
                <w:color w:val="auto"/>
              </w:rPr>
              <w:t>Total Incidents</w:t>
            </w:r>
          </w:p>
        </w:tc>
      </w:tr>
      <w:tr w:rsidR="005E29D1" w:rsidRPr="005E29D1" w14:paraId="17CE56E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74C17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oodwin Ainslie (Goodwin House)</w:t>
            </w:r>
          </w:p>
        </w:tc>
        <w:tc>
          <w:tcPr>
            <w:tcW w:w="2640" w:type="dxa"/>
            <w:noWrap/>
            <w:hideMark/>
          </w:tcPr>
          <w:p w14:paraId="192EC8B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Australian Capital Territory</w:t>
            </w:r>
          </w:p>
        </w:tc>
        <w:tc>
          <w:tcPr>
            <w:tcW w:w="1200" w:type="dxa"/>
            <w:noWrap/>
            <w:hideMark/>
          </w:tcPr>
          <w:p w14:paraId="32D6460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14973E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9F12ED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49E4BC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E714C9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E7CF0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outhern Cross Care Ozanam Residential Aged Care</w:t>
            </w:r>
          </w:p>
        </w:tc>
        <w:tc>
          <w:tcPr>
            <w:tcW w:w="2640" w:type="dxa"/>
            <w:noWrap/>
            <w:hideMark/>
          </w:tcPr>
          <w:p w14:paraId="14FF135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Australian Capital Territory</w:t>
            </w:r>
          </w:p>
        </w:tc>
        <w:tc>
          <w:tcPr>
            <w:tcW w:w="1200" w:type="dxa"/>
            <w:noWrap/>
            <w:hideMark/>
          </w:tcPr>
          <w:p w14:paraId="1895E6D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9C5B81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1336E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D33FCA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85A524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95263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Andrews Village Hostel</w:t>
            </w:r>
          </w:p>
        </w:tc>
        <w:tc>
          <w:tcPr>
            <w:tcW w:w="2640" w:type="dxa"/>
            <w:noWrap/>
            <w:hideMark/>
          </w:tcPr>
          <w:p w14:paraId="03E8A7B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Australian Capital Territory</w:t>
            </w:r>
          </w:p>
        </w:tc>
        <w:tc>
          <w:tcPr>
            <w:tcW w:w="1200" w:type="dxa"/>
            <w:noWrap/>
            <w:hideMark/>
          </w:tcPr>
          <w:p w14:paraId="0F77AC4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D1885C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c>
          <w:tcPr>
            <w:tcW w:w="1200" w:type="dxa"/>
            <w:noWrap/>
            <w:hideMark/>
          </w:tcPr>
          <w:p w14:paraId="30D1957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735FAC1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4</w:t>
            </w:r>
          </w:p>
        </w:tc>
      </w:tr>
      <w:tr w:rsidR="005E29D1" w:rsidRPr="005E29D1" w14:paraId="2E5A1FD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13A9A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CDMA Aged Care Services</w:t>
            </w:r>
          </w:p>
        </w:tc>
        <w:tc>
          <w:tcPr>
            <w:tcW w:w="2640" w:type="dxa"/>
            <w:noWrap/>
            <w:hideMark/>
          </w:tcPr>
          <w:p w14:paraId="195FBA5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87D6E3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F9BAB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D7D32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702B80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D90B82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8418E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dina Care Cootamundra</w:t>
            </w:r>
          </w:p>
        </w:tc>
        <w:tc>
          <w:tcPr>
            <w:tcW w:w="2640" w:type="dxa"/>
            <w:noWrap/>
            <w:hideMark/>
          </w:tcPr>
          <w:p w14:paraId="30BD212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2AE967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ECF01E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468927B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6C4F8F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48C99A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F5C3D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dvantaged Care at Edensor Gardens</w:t>
            </w:r>
          </w:p>
        </w:tc>
        <w:tc>
          <w:tcPr>
            <w:tcW w:w="2640" w:type="dxa"/>
            <w:noWrap/>
            <w:hideMark/>
          </w:tcPr>
          <w:p w14:paraId="16675C9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656B60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7925A2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49A413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CC3F4A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CD27ED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0963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dvantaged Care at Georges Manor</w:t>
            </w:r>
          </w:p>
        </w:tc>
        <w:tc>
          <w:tcPr>
            <w:tcW w:w="2640" w:type="dxa"/>
            <w:noWrap/>
            <w:hideMark/>
          </w:tcPr>
          <w:p w14:paraId="18BF3B9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B5E86A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461346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2404A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0D314D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183C84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5849E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dvantaged Care at Prestons Lodge</w:t>
            </w:r>
          </w:p>
        </w:tc>
        <w:tc>
          <w:tcPr>
            <w:tcW w:w="2640" w:type="dxa"/>
            <w:noWrap/>
            <w:hideMark/>
          </w:tcPr>
          <w:p w14:paraId="101725C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311832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1E299E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D365DF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9BF0DD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D7305B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A72256"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lkira</w:t>
            </w:r>
            <w:proofErr w:type="spellEnd"/>
            <w:r w:rsidRPr="005E29D1">
              <w:rPr>
                <w:rFonts w:ascii="Calibri" w:eastAsia="Times New Roman" w:hAnsi="Calibri" w:cs="Calibri"/>
                <w:color w:val="000000"/>
                <w:lang w:eastAsia="en-AU"/>
              </w:rPr>
              <w:t xml:space="preserve"> Gardens</w:t>
            </w:r>
          </w:p>
        </w:tc>
        <w:tc>
          <w:tcPr>
            <w:tcW w:w="2640" w:type="dxa"/>
            <w:noWrap/>
            <w:hideMark/>
          </w:tcPr>
          <w:p w14:paraId="21DD0F3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89D8B5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F78B0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99E7AF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FE1331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2F352E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AF85C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nglicare Barry Marsh House</w:t>
            </w:r>
          </w:p>
        </w:tc>
        <w:tc>
          <w:tcPr>
            <w:tcW w:w="2640" w:type="dxa"/>
            <w:noWrap/>
            <w:hideMark/>
          </w:tcPr>
          <w:p w14:paraId="08AB77D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521191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1CC8B1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F00648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D1E000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688F8C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C10DC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nthem</w:t>
            </w:r>
          </w:p>
        </w:tc>
        <w:tc>
          <w:tcPr>
            <w:tcW w:w="2640" w:type="dxa"/>
            <w:noWrap/>
            <w:hideMark/>
          </w:tcPr>
          <w:p w14:paraId="083AC0F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10ABC7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3ED2C8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5CD1DDD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7A38F7D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r>
      <w:tr w:rsidR="005E29D1" w:rsidRPr="005E29D1" w14:paraId="5B40ED8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BCC5ED"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Mollymook</w:t>
            </w:r>
          </w:p>
        </w:tc>
        <w:tc>
          <w:tcPr>
            <w:tcW w:w="2640" w:type="dxa"/>
            <w:noWrap/>
            <w:hideMark/>
          </w:tcPr>
          <w:p w14:paraId="08021B0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3D272E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8E6EE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3241076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3C5EDD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38374E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E5FB6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shfield Terrace Care Community</w:t>
            </w:r>
          </w:p>
        </w:tc>
        <w:tc>
          <w:tcPr>
            <w:tcW w:w="2640" w:type="dxa"/>
            <w:noWrap/>
            <w:hideMark/>
          </w:tcPr>
          <w:p w14:paraId="65EAC60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ABC076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A750D3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1788577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48F2B7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585090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27D73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ubrey Downer Aged Care Home</w:t>
            </w:r>
          </w:p>
        </w:tc>
        <w:tc>
          <w:tcPr>
            <w:tcW w:w="2640" w:type="dxa"/>
            <w:noWrap/>
            <w:hideMark/>
          </w:tcPr>
          <w:p w14:paraId="2478665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9FC1AF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7A4128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C67D53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66B180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1FBD2DB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B90904"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urrum</w:t>
            </w:r>
            <w:proofErr w:type="spellEnd"/>
            <w:r w:rsidRPr="005E29D1">
              <w:rPr>
                <w:rFonts w:ascii="Calibri" w:eastAsia="Times New Roman" w:hAnsi="Calibri" w:cs="Calibri"/>
                <w:color w:val="000000"/>
                <w:lang w:eastAsia="en-AU"/>
              </w:rPr>
              <w:t xml:space="preserve"> Erina</w:t>
            </w:r>
          </w:p>
        </w:tc>
        <w:tc>
          <w:tcPr>
            <w:tcW w:w="2640" w:type="dxa"/>
            <w:noWrap/>
            <w:hideMark/>
          </w:tcPr>
          <w:p w14:paraId="349BE1B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B2F7F6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375C4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0EDCAD3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2ED2BF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r>
      <w:tr w:rsidR="005E29D1" w:rsidRPr="005E29D1" w14:paraId="6E9849A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8F0CF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alranald Multi-Purpose Service</w:t>
            </w:r>
          </w:p>
        </w:tc>
        <w:tc>
          <w:tcPr>
            <w:tcW w:w="2640" w:type="dxa"/>
            <w:noWrap/>
            <w:hideMark/>
          </w:tcPr>
          <w:p w14:paraId="05F1FB0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F3859C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D98C3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7E456F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DEA3F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8D5A09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4F362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Bethshan Gardens Centre</w:t>
            </w:r>
          </w:p>
        </w:tc>
        <w:tc>
          <w:tcPr>
            <w:tcW w:w="2640" w:type="dxa"/>
            <w:noWrap/>
            <w:hideMark/>
          </w:tcPr>
          <w:p w14:paraId="70DE75B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157337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95D4BF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3936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CE2189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6C013F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7E6485"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Maranoa Centre - Alstonville</w:t>
            </w:r>
          </w:p>
        </w:tc>
        <w:tc>
          <w:tcPr>
            <w:tcW w:w="2640" w:type="dxa"/>
            <w:noWrap/>
            <w:hideMark/>
          </w:tcPr>
          <w:p w14:paraId="19E32DD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B625DA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B0CE7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3</w:t>
            </w:r>
          </w:p>
        </w:tc>
        <w:tc>
          <w:tcPr>
            <w:tcW w:w="1200" w:type="dxa"/>
            <w:noWrap/>
            <w:hideMark/>
          </w:tcPr>
          <w:p w14:paraId="64EDF83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1858EE7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54</w:t>
            </w:r>
          </w:p>
        </w:tc>
      </w:tr>
      <w:tr w:rsidR="005E29D1" w:rsidRPr="005E29D1" w14:paraId="2B9758D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CA6C9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Morven Gardens Centre</w:t>
            </w:r>
          </w:p>
        </w:tc>
        <w:tc>
          <w:tcPr>
            <w:tcW w:w="2640" w:type="dxa"/>
            <w:noWrap/>
            <w:hideMark/>
          </w:tcPr>
          <w:p w14:paraId="3DB53E8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D2D11D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513546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199DCD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6BA13D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200929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376D74"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Warabrook</w:t>
            </w:r>
            <w:proofErr w:type="spellEnd"/>
            <w:r w:rsidRPr="005E29D1">
              <w:rPr>
                <w:rFonts w:ascii="Calibri" w:eastAsia="Times New Roman" w:hAnsi="Calibri" w:cs="Calibri"/>
                <w:color w:val="000000"/>
                <w:lang w:eastAsia="en-AU"/>
              </w:rPr>
              <w:t xml:space="preserve"> Centre</w:t>
            </w:r>
          </w:p>
        </w:tc>
        <w:tc>
          <w:tcPr>
            <w:tcW w:w="2640" w:type="dxa"/>
            <w:noWrap/>
            <w:hideMark/>
          </w:tcPr>
          <w:p w14:paraId="316EF8A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94725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96ABDE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F04902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D1BE3D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C243A5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054CE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athurst Riverview Care Community</w:t>
            </w:r>
          </w:p>
        </w:tc>
        <w:tc>
          <w:tcPr>
            <w:tcW w:w="2640" w:type="dxa"/>
            <w:noWrap/>
            <w:hideMark/>
          </w:tcPr>
          <w:p w14:paraId="056418C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C17627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82A00D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702BF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053DBC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3EB7F0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DEE08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echwood Aged Care</w:t>
            </w:r>
          </w:p>
        </w:tc>
        <w:tc>
          <w:tcPr>
            <w:tcW w:w="2640" w:type="dxa"/>
            <w:noWrap/>
            <w:hideMark/>
          </w:tcPr>
          <w:p w14:paraId="4558EC2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F6905E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13AE4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57</w:t>
            </w:r>
          </w:p>
        </w:tc>
        <w:tc>
          <w:tcPr>
            <w:tcW w:w="1200" w:type="dxa"/>
            <w:noWrap/>
            <w:hideMark/>
          </w:tcPr>
          <w:p w14:paraId="3D10D6E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4A10DC9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6</w:t>
            </w:r>
          </w:p>
        </w:tc>
      </w:tr>
      <w:tr w:rsidR="005E29D1" w:rsidRPr="005E29D1" w14:paraId="60A5928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75C24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resford Hall</w:t>
            </w:r>
          </w:p>
        </w:tc>
        <w:tc>
          <w:tcPr>
            <w:tcW w:w="2640" w:type="dxa"/>
            <w:noWrap/>
            <w:hideMark/>
          </w:tcPr>
          <w:p w14:paraId="4CAC071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E991F1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34BEEA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2310845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BB101F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00CAD8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F36CE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lastRenderedPageBreak/>
              <w:t>Bilyara</w:t>
            </w:r>
            <w:proofErr w:type="spellEnd"/>
            <w:r w:rsidRPr="005E29D1">
              <w:rPr>
                <w:rFonts w:ascii="Calibri" w:eastAsia="Times New Roman" w:hAnsi="Calibri" w:cs="Calibri"/>
                <w:color w:val="000000"/>
                <w:lang w:eastAsia="en-AU"/>
              </w:rPr>
              <w:t xml:space="preserve"> Hostel</w:t>
            </w:r>
          </w:p>
        </w:tc>
        <w:tc>
          <w:tcPr>
            <w:tcW w:w="2640" w:type="dxa"/>
            <w:noWrap/>
            <w:hideMark/>
          </w:tcPr>
          <w:p w14:paraId="77A4EF2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D773E8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A5893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138EFA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1C699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4399C0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694FA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lacktown Terrace Care Community</w:t>
            </w:r>
          </w:p>
        </w:tc>
        <w:tc>
          <w:tcPr>
            <w:tcW w:w="2640" w:type="dxa"/>
            <w:noWrap/>
            <w:hideMark/>
          </w:tcPr>
          <w:p w14:paraId="7020D9E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754946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2CD849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1645A8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1F2371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C5E85E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242E8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lakehurst Aged Care Centre</w:t>
            </w:r>
          </w:p>
        </w:tc>
        <w:tc>
          <w:tcPr>
            <w:tcW w:w="2640" w:type="dxa"/>
            <w:noWrap/>
            <w:hideMark/>
          </w:tcPr>
          <w:p w14:paraId="7419FDC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428D9F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3E8E2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0E05B9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A2584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11025B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43F88F"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lueWave</w:t>
            </w:r>
            <w:proofErr w:type="spellEnd"/>
            <w:r w:rsidRPr="005E29D1">
              <w:rPr>
                <w:rFonts w:ascii="Calibri" w:eastAsia="Times New Roman" w:hAnsi="Calibri" w:cs="Calibri"/>
                <w:color w:val="000000"/>
                <w:lang w:eastAsia="en-AU"/>
              </w:rPr>
              <w:t xml:space="preserve"> Living</w:t>
            </w:r>
          </w:p>
        </w:tc>
        <w:tc>
          <w:tcPr>
            <w:tcW w:w="2640" w:type="dxa"/>
            <w:noWrap/>
            <w:hideMark/>
          </w:tcPr>
          <w:p w14:paraId="57A379A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57E4D7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96D98C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0C8A008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54206E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3084CB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4784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Cabrini</w:t>
            </w:r>
          </w:p>
        </w:tc>
        <w:tc>
          <w:tcPr>
            <w:tcW w:w="2640" w:type="dxa"/>
            <w:noWrap/>
            <w:hideMark/>
          </w:tcPr>
          <w:p w14:paraId="5C06699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D0DE27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8B56E1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034DE64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886E9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289D37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72C9A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ronia House</w:t>
            </w:r>
          </w:p>
        </w:tc>
        <w:tc>
          <w:tcPr>
            <w:tcW w:w="2640" w:type="dxa"/>
            <w:noWrap/>
            <w:hideMark/>
          </w:tcPr>
          <w:p w14:paraId="2EAE59E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1BC4ED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291FA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c>
          <w:tcPr>
            <w:tcW w:w="1200" w:type="dxa"/>
            <w:noWrap/>
            <w:hideMark/>
          </w:tcPr>
          <w:p w14:paraId="24AF9D8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03B6B2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r>
      <w:tr w:rsidR="005E29D1" w:rsidRPr="005E29D1" w14:paraId="6FAB367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81529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ssley Parkside Care Community</w:t>
            </w:r>
          </w:p>
        </w:tc>
        <w:tc>
          <w:tcPr>
            <w:tcW w:w="2640" w:type="dxa"/>
            <w:noWrap/>
            <w:hideMark/>
          </w:tcPr>
          <w:p w14:paraId="084A707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AC873F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714DD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6707F1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C90AA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3E021D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561043"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undaleer</w:t>
            </w:r>
            <w:proofErr w:type="spellEnd"/>
            <w:r w:rsidRPr="005E29D1">
              <w:rPr>
                <w:rFonts w:ascii="Calibri" w:eastAsia="Times New Roman" w:hAnsi="Calibri" w:cs="Calibri"/>
                <w:color w:val="000000"/>
                <w:lang w:eastAsia="en-AU"/>
              </w:rPr>
              <w:t xml:space="preserve"> Gardens Hostel</w:t>
            </w:r>
          </w:p>
        </w:tc>
        <w:tc>
          <w:tcPr>
            <w:tcW w:w="2640" w:type="dxa"/>
            <w:noWrap/>
            <w:hideMark/>
          </w:tcPr>
          <w:p w14:paraId="7EBA8C5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5A5DF2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76FED4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7BEFC45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84D2DB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D1D3D4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7F3D2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upa Armidale</w:t>
            </w:r>
          </w:p>
        </w:tc>
        <w:tc>
          <w:tcPr>
            <w:tcW w:w="2640" w:type="dxa"/>
            <w:noWrap/>
            <w:hideMark/>
          </w:tcPr>
          <w:p w14:paraId="545ABBC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7E3296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0B8E37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F9F2F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2E9C45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F5547A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C3BAA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Brighton-Le-Sands</w:t>
            </w:r>
          </w:p>
        </w:tc>
        <w:tc>
          <w:tcPr>
            <w:tcW w:w="2640" w:type="dxa"/>
            <w:noWrap/>
            <w:hideMark/>
          </w:tcPr>
          <w:p w14:paraId="60DD9DC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0FA725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3027E4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2</w:t>
            </w:r>
          </w:p>
        </w:tc>
        <w:tc>
          <w:tcPr>
            <w:tcW w:w="1200" w:type="dxa"/>
            <w:noWrap/>
            <w:hideMark/>
          </w:tcPr>
          <w:p w14:paraId="61B251F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1100309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1</w:t>
            </w:r>
          </w:p>
        </w:tc>
      </w:tr>
      <w:tr w:rsidR="005E29D1" w:rsidRPr="005E29D1" w14:paraId="3BE45BA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ABBFD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Cessnock Retirement Community</w:t>
            </w:r>
          </w:p>
        </w:tc>
        <w:tc>
          <w:tcPr>
            <w:tcW w:w="2640" w:type="dxa"/>
            <w:noWrap/>
            <w:hideMark/>
          </w:tcPr>
          <w:p w14:paraId="78EB8EF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FD7ACB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009910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c>
          <w:tcPr>
            <w:tcW w:w="1200" w:type="dxa"/>
            <w:noWrap/>
            <w:hideMark/>
          </w:tcPr>
          <w:p w14:paraId="5A0D2AA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46295D1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8</w:t>
            </w:r>
          </w:p>
        </w:tc>
      </w:tr>
      <w:tr w:rsidR="005E29D1" w:rsidRPr="005E29D1" w14:paraId="14A8DAE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9DB10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Tanilba Shores Retirement Community</w:t>
            </w:r>
          </w:p>
        </w:tc>
        <w:tc>
          <w:tcPr>
            <w:tcW w:w="2640" w:type="dxa"/>
            <w:noWrap/>
            <w:hideMark/>
          </w:tcPr>
          <w:p w14:paraId="369DF1D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453FF8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7EB4E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68EE2FF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14B23BB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r>
      <w:tr w:rsidR="005E29D1" w:rsidRPr="005E29D1" w14:paraId="0252544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E2B57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The Brelsford</w:t>
            </w:r>
          </w:p>
        </w:tc>
        <w:tc>
          <w:tcPr>
            <w:tcW w:w="2640" w:type="dxa"/>
            <w:noWrap/>
            <w:hideMark/>
          </w:tcPr>
          <w:p w14:paraId="1057B4F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FC6972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A0FC0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4AF131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0A5B0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4B38A0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785853"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Carino</w:t>
            </w:r>
            <w:proofErr w:type="spellEnd"/>
            <w:r w:rsidRPr="005E29D1">
              <w:rPr>
                <w:rFonts w:ascii="Calibri" w:eastAsia="Times New Roman" w:hAnsi="Calibri" w:cs="Calibri"/>
                <w:color w:val="000000"/>
                <w:lang w:eastAsia="en-AU"/>
              </w:rPr>
              <w:t xml:space="preserve"> Care at Russell Lea</w:t>
            </w:r>
          </w:p>
        </w:tc>
        <w:tc>
          <w:tcPr>
            <w:tcW w:w="2640" w:type="dxa"/>
            <w:noWrap/>
            <w:hideMark/>
          </w:tcPr>
          <w:p w14:paraId="42E13FE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65D199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CAAC6A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4E942C5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57500F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789FDC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C4120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tholic Healthcare Holy Spirit Casula</w:t>
            </w:r>
          </w:p>
        </w:tc>
        <w:tc>
          <w:tcPr>
            <w:tcW w:w="2640" w:type="dxa"/>
            <w:noWrap/>
            <w:hideMark/>
          </w:tcPr>
          <w:p w14:paraId="6AF37ED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A54D23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11947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479AF8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5002D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4E8A7F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D95E9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tholic Healthcare Our Lady of Loreto Gardens</w:t>
            </w:r>
          </w:p>
        </w:tc>
        <w:tc>
          <w:tcPr>
            <w:tcW w:w="2640" w:type="dxa"/>
            <w:noWrap/>
            <w:hideMark/>
          </w:tcPr>
          <w:p w14:paraId="350E692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4E59E2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7F1A1A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BD348D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9DB9A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B529FB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81911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tholic Healthcare Percy Miles Villa</w:t>
            </w:r>
          </w:p>
        </w:tc>
        <w:tc>
          <w:tcPr>
            <w:tcW w:w="2640" w:type="dxa"/>
            <w:noWrap/>
            <w:hideMark/>
          </w:tcPr>
          <w:p w14:paraId="51A7123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171B38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201E23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D50487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F82FE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02792E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C6E20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tholic Healthcare St Joseph Aged Care</w:t>
            </w:r>
          </w:p>
        </w:tc>
        <w:tc>
          <w:tcPr>
            <w:tcW w:w="2640" w:type="dxa"/>
            <w:noWrap/>
            <w:hideMark/>
          </w:tcPr>
          <w:p w14:paraId="07D96A8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AD883E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49EE7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724F37F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64237AB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r>
      <w:tr w:rsidR="005E29D1" w:rsidRPr="005E29D1" w14:paraId="7211A16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C5CC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Catholic Healthcare </w:t>
            </w:r>
            <w:proofErr w:type="gramStart"/>
            <w:r w:rsidRPr="005E29D1">
              <w:rPr>
                <w:rFonts w:ascii="Calibri" w:eastAsia="Times New Roman" w:hAnsi="Calibri" w:cs="Calibri"/>
                <w:color w:val="000000"/>
                <w:lang w:eastAsia="en-AU"/>
              </w:rPr>
              <w:t>The</w:t>
            </w:r>
            <w:proofErr w:type="gramEnd"/>
            <w:r w:rsidRPr="005E29D1">
              <w:rPr>
                <w:rFonts w:ascii="Calibri" w:eastAsia="Times New Roman" w:hAnsi="Calibri" w:cs="Calibri"/>
                <w:color w:val="000000"/>
                <w:lang w:eastAsia="en-AU"/>
              </w:rPr>
              <w:t xml:space="preserve"> Sister Anne Court Aged Care</w:t>
            </w:r>
          </w:p>
        </w:tc>
        <w:tc>
          <w:tcPr>
            <w:tcW w:w="2640" w:type="dxa"/>
            <w:noWrap/>
            <w:hideMark/>
          </w:tcPr>
          <w:p w14:paraId="2BBFE72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C12B69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4F415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2D95FB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83A5D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05F59E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6AD8C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errybrook Christian Care Centre</w:t>
            </w:r>
          </w:p>
        </w:tc>
        <w:tc>
          <w:tcPr>
            <w:tcW w:w="2640" w:type="dxa"/>
            <w:noWrap/>
            <w:hideMark/>
          </w:tcPr>
          <w:p w14:paraId="030BC9E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64C5FF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B09FBB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7</w:t>
            </w:r>
          </w:p>
        </w:tc>
        <w:tc>
          <w:tcPr>
            <w:tcW w:w="1200" w:type="dxa"/>
            <w:noWrap/>
            <w:hideMark/>
          </w:tcPr>
          <w:p w14:paraId="790A97C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66DE10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A484B3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08FD3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iswick Manor Care Community</w:t>
            </w:r>
          </w:p>
        </w:tc>
        <w:tc>
          <w:tcPr>
            <w:tcW w:w="2640" w:type="dxa"/>
            <w:noWrap/>
            <w:hideMark/>
          </w:tcPr>
          <w:p w14:paraId="04E7CC7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B9C2A7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1157E9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0A5D6D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52F15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A544D2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79C0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ow Cho-Poon Nursing Home</w:t>
            </w:r>
          </w:p>
        </w:tc>
        <w:tc>
          <w:tcPr>
            <w:tcW w:w="2640" w:type="dxa"/>
            <w:noWrap/>
            <w:hideMark/>
          </w:tcPr>
          <w:p w14:paraId="73D86B8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0A1973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23236E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3B70F85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7F2D7F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FAA3D9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2118B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rowley Retirement Village</w:t>
            </w:r>
          </w:p>
        </w:tc>
        <w:tc>
          <w:tcPr>
            <w:tcW w:w="2640" w:type="dxa"/>
            <w:noWrap/>
            <w:hideMark/>
          </w:tcPr>
          <w:p w14:paraId="43BD801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7E6DB6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7ACB7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7DD5D8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25A5CE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50C51C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08B9FF"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Dellacourt</w:t>
            </w:r>
            <w:proofErr w:type="spellEnd"/>
          </w:p>
        </w:tc>
        <w:tc>
          <w:tcPr>
            <w:tcW w:w="2640" w:type="dxa"/>
            <w:noWrap/>
            <w:hideMark/>
          </w:tcPr>
          <w:p w14:paraId="46D428B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42A5CA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31611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96765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EA758F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43094A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A9D73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Eileen Armstrong House</w:t>
            </w:r>
          </w:p>
        </w:tc>
        <w:tc>
          <w:tcPr>
            <w:tcW w:w="2640" w:type="dxa"/>
            <w:noWrap/>
            <w:hideMark/>
          </w:tcPr>
          <w:p w14:paraId="22B170D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C4262C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9D496D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BAB2CB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0E033D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07BC86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C34ED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Elizabeth Lodge (Rushcutters Bay)</w:t>
            </w:r>
          </w:p>
        </w:tc>
        <w:tc>
          <w:tcPr>
            <w:tcW w:w="2640" w:type="dxa"/>
            <w:noWrap/>
            <w:hideMark/>
          </w:tcPr>
          <w:p w14:paraId="1DB554B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07FE7E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5F0EA6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1</w:t>
            </w:r>
          </w:p>
        </w:tc>
        <w:tc>
          <w:tcPr>
            <w:tcW w:w="1200" w:type="dxa"/>
            <w:noWrap/>
            <w:hideMark/>
          </w:tcPr>
          <w:p w14:paraId="165C541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11FF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A5EBFF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C3B71D"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Blakehurst</w:t>
            </w:r>
          </w:p>
        </w:tc>
        <w:tc>
          <w:tcPr>
            <w:tcW w:w="2640" w:type="dxa"/>
            <w:noWrap/>
            <w:hideMark/>
          </w:tcPr>
          <w:p w14:paraId="3A54A70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C97B88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8F648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c>
          <w:tcPr>
            <w:tcW w:w="1200" w:type="dxa"/>
            <w:noWrap/>
            <w:hideMark/>
          </w:tcPr>
          <w:p w14:paraId="6F10FD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79CFF7B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r>
      <w:tr w:rsidR="005E29D1" w:rsidRPr="005E29D1" w14:paraId="0DD6323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F7E94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Camden</w:t>
            </w:r>
          </w:p>
        </w:tc>
        <w:tc>
          <w:tcPr>
            <w:tcW w:w="2640" w:type="dxa"/>
            <w:noWrap/>
            <w:hideMark/>
          </w:tcPr>
          <w:p w14:paraId="44BE4F7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3FB8B4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41B171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E5156D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17E858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DDD504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51201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Epping - The Poplars</w:t>
            </w:r>
          </w:p>
        </w:tc>
        <w:tc>
          <w:tcPr>
            <w:tcW w:w="2640" w:type="dxa"/>
            <w:noWrap/>
            <w:hideMark/>
          </w:tcPr>
          <w:p w14:paraId="5C49612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62121F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020997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DABF51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8E6808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3993BC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5C6A3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lastRenderedPageBreak/>
              <w:t>Estia</w:t>
            </w:r>
            <w:proofErr w:type="spellEnd"/>
            <w:r w:rsidRPr="005E29D1">
              <w:rPr>
                <w:rFonts w:ascii="Calibri" w:eastAsia="Times New Roman" w:hAnsi="Calibri" w:cs="Calibri"/>
                <w:color w:val="000000"/>
                <w:lang w:eastAsia="en-AU"/>
              </w:rPr>
              <w:t xml:space="preserve"> Health Forster</w:t>
            </w:r>
          </w:p>
        </w:tc>
        <w:tc>
          <w:tcPr>
            <w:tcW w:w="2640" w:type="dxa"/>
            <w:noWrap/>
            <w:hideMark/>
          </w:tcPr>
          <w:p w14:paraId="3A64687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908BA5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EE20B1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60CFC5D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DE4F50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ED4FDD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961AA7"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Manly Vale</w:t>
            </w:r>
          </w:p>
        </w:tc>
        <w:tc>
          <w:tcPr>
            <w:tcW w:w="2640" w:type="dxa"/>
            <w:noWrap/>
            <w:hideMark/>
          </w:tcPr>
          <w:p w14:paraId="118953B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C5D14D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9F4ED3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3C6B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CF06EB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96C82B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1BB96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Merrylands</w:t>
            </w:r>
          </w:p>
        </w:tc>
        <w:tc>
          <w:tcPr>
            <w:tcW w:w="2640" w:type="dxa"/>
            <w:noWrap/>
            <w:hideMark/>
          </w:tcPr>
          <w:p w14:paraId="6EA4DED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605B4F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3FB95D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5AFF82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ACEC51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64EE3A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DF5B28"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Tea Gardens</w:t>
            </w:r>
          </w:p>
        </w:tc>
        <w:tc>
          <w:tcPr>
            <w:tcW w:w="2640" w:type="dxa"/>
            <w:noWrap/>
            <w:hideMark/>
          </w:tcPr>
          <w:p w14:paraId="1DB8DB9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7CDAD7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88568A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10BC8A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C1C575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C60074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8003B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airmont Aged Care Centre</w:t>
            </w:r>
          </w:p>
        </w:tc>
        <w:tc>
          <w:tcPr>
            <w:tcW w:w="2640" w:type="dxa"/>
            <w:noWrap/>
            <w:hideMark/>
          </w:tcPr>
          <w:p w14:paraId="391C387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AAFCA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4EC3E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46247F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1343EF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14031C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03490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linders Court</w:t>
            </w:r>
          </w:p>
        </w:tc>
        <w:tc>
          <w:tcPr>
            <w:tcW w:w="2640" w:type="dxa"/>
            <w:noWrap/>
            <w:hideMark/>
          </w:tcPr>
          <w:p w14:paraId="6815F6A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DA50FD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05E299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276D4D7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7415AA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82402F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C383F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rederic House</w:t>
            </w:r>
          </w:p>
        </w:tc>
        <w:tc>
          <w:tcPr>
            <w:tcW w:w="2640" w:type="dxa"/>
            <w:noWrap/>
            <w:hideMark/>
          </w:tcPr>
          <w:p w14:paraId="75A9F27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3C8B7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629CB7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C6F72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A7C931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05A2605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93AD1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allipoli Home</w:t>
            </w:r>
          </w:p>
        </w:tc>
        <w:tc>
          <w:tcPr>
            <w:tcW w:w="2640" w:type="dxa"/>
            <w:noWrap/>
            <w:hideMark/>
          </w:tcPr>
          <w:p w14:paraId="5464AEB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58E73A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4F8703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39F6BD6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9CE2D0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7BFD49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572B5F"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Gillawarna</w:t>
            </w:r>
            <w:proofErr w:type="spellEnd"/>
            <w:r w:rsidRPr="005E29D1">
              <w:rPr>
                <w:rFonts w:ascii="Calibri" w:eastAsia="Times New Roman" w:hAnsi="Calibri" w:cs="Calibri"/>
                <w:color w:val="000000"/>
                <w:lang w:eastAsia="en-AU"/>
              </w:rPr>
              <w:t xml:space="preserve"> Village</w:t>
            </w:r>
          </w:p>
        </w:tc>
        <w:tc>
          <w:tcPr>
            <w:tcW w:w="2640" w:type="dxa"/>
            <w:noWrap/>
            <w:hideMark/>
          </w:tcPr>
          <w:p w14:paraId="4827AAB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4CCE1B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FCA61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17B999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DBF1CC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ECAF71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4C481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lenmore Park Care Community</w:t>
            </w:r>
          </w:p>
        </w:tc>
        <w:tc>
          <w:tcPr>
            <w:tcW w:w="2640" w:type="dxa"/>
            <w:noWrap/>
            <w:hideMark/>
          </w:tcPr>
          <w:p w14:paraId="7A76E8B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ECA4AB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1A1E62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5</w:t>
            </w:r>
          </w:p>
        </w:tc>
        <w:tc>
          <w:tcPr>
            <w:tcW w:w="1200" w:type="dxa"/>
            <w:noWrap/>
            <w:hideMark/>
          </w:tcPr>
          <w:p w14:paraId="6B089BB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4BE63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1055CF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75E88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rafton Aged Care Home</w:t>
            </w:r>
          </w:p>
        </w:tc>
        <w:tc>
          <w:tcPr>
            <w:tcW w:w="2640" w:type="dxa"/>
            <w:noWrap/>
            <w:hideMark/>
          </w:tcPr>
          <w:p w14:paraId="35672FB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29EEFD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6644CA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c>
          <w:tcPr>
            <w:tcW w:w="1200" w:type="dxa"/>
            <w:noWrap/>
            <w:hideMark/>
          </w:tcPr>
          <w:p w14:paraId="40DD369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0184719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6</w:t>
            </w:r>
          </w:p>
        </w:tc>
      </w:tr>
      <w:tr w:rsidR="005E29D1" w:rsidRPr="005E29D1" w14:paraId="1E55154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CBECF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rasmere Terrace</w:t>
            </w:r>
          </w:p>
        </w:tc>
        <w:tc>
          <w:tcPr>
            <w:tcW w:w="2640" w:type="dxa"/>
            <w:noWrap/>
            <w:hideMark/>
          </w:tcPr>
          <w:p w14:paraId="0B4E630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939A5D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39CCA1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10237D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24F84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4EA5300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1E428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reenhill Manor</w:t>
            </w:r>
          </w:p>
        </w:tc>
        <w:tc>
          <w:tcPr>
            <w:tcW w:w="2640" w:type="dxa"/>
            <w:noWrap/>
            <w:hideMark/>
          </w:tcPr>
          <w:p w14:paraId="40EAE09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DB655B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70275E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47178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030792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6FA015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313CD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addington Nursing Home</w:t>
            </w:r>
          </w:p>
        </w:tc>
        <w:tc>
          <w:tcPr>
            <w:tcW w:w="2640" w:type="dxa"/>
            <w:noWrap/>
            <w:hideMark/>
          </w:tcPr>
          <w:p w14:paraId="25F8B17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0BD118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0552B3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680DB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8E3D1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D8D81E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113015"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HammondCare</w:t>
            </w:r>
            <w:proofErr w:type="spellEnd"/>
            <w:r w:rsidRPr="005E29D1">
              <w:rPr>
                <w:rFonts w:ascii="Calibri" w:eastAsia="Times New Roman" w:hAnsi="Calibri" w:cs="Calibri"/>
                <w:color w:val="000000"/>
                <w:lang w:eastAsia="en-AU"/>
              </w:rPr>
              <w:t xml:space="preserve"> - Leighton Lodge</w:t>
            </w:r>
          </w:p>
        </w:tc>
        <w:tc>
          <w:tcPr>
            <w:tcW w:w="2640" w:type="dxa"/>
            <w:noWrap/>
            <w:hideMark/>
          </w:tcPr>
          <w:p w14:paraId="1E6E5D3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AF9BFD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A40BCC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1096B77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10951A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234D1B6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BE4548"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HammondCare</w:t>
            </w:r>
            <w:proofErr w:type="spellEnd"/>
            <w:r w:rsidRPr="005E29D1">
              <w:rPr>
                <w:rFonts w:ascii="Calibri" w:eastAsia="Times New Roman" w:hAnsi="Calibri" w:cs="Calibri"/>
                <w:color w:val="000000"/>
                <w:lang w:eastAsia="en-AU"/>
              </w:rPr>
              <w:t xml:space="preserve"> - Woy Woy</w:t>
            </w:r>
          </w:p>
        </w:tc>
        <w:tc>
          <w:tcPr>
            <w:tcW w:w="2640" w:type="dxa"/>
            <w:noWrap/>
            <w:hideMark/>
          </w:tcPr>
          <w:p w14:paraId="5674947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170E46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2F8678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3EA9049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218DE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4FBCFE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21F60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arbison Burradoo</w:t>
            </w:r>
          </w:p>
        </w:tc>
        <w:tc>
          <w:tcPr>
            <w:tcW w:w="2640" w:type="dxa"/>
            <w:noWrap/>
            <w:hideMark/>
          </w:tcPr>
          <w:p w14:paraId="11E8EED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01FAF0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A8B9D1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915DEC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7117D2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7483F5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62F53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awkesbury Living Pty Limited</w:t>
            </w:r>
          </w:p>
        </w:tc>
        <w:tc>
          <w:tcPr>
            <w:tcW w:w="2640" w:type="dxa"/>
            <w:noWrap/>
            <w:hideMark/>
          </w:tcPr>
          <w:p w14:paraId="6E65BF8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0709C1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B2206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35615B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88D141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351977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B30B6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eritage Queanbeyan</w:t>
            </w:r>
          </w:p>
        </w:tc>
        <w:tc>
          <w:tcPr>
            <w:tcW w:w="2640" w:type="dxa"/>
            <w:noWrap/>
            <w:hideMark/>
          </w:tcPr>
          <w:p w14:paraId="04C85E1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5CF11C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EA665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12662B3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495D67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790947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2D141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ill View House Aged Care Facility</w:t>
            </w:r>
          </w:p>
        </w:tc>
        <w:tc>
          <w:tcPr>
            <w:tcW w:w="2640" w:type="dxa"/>
            <w:noWrap/>
            <w:hideMark/>
          </w:tcPr>
          <w:p w14:paraId="486877F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AD0299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D9137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CBEB3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20C29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DEE896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9BAB6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ixson Gardens Aged Care Facility</w:t>
            </w:r>
          </w:p>
        </w:tc>
        <w:tc>
          <w:tcPr>
            <w:tcW w:w="2640" w:type="dxa"/>
            <w:noWrap/>
            <w:hideMark/>
          </w:tcPr>
          <w:p w14:paraId="5F0AC3D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B08D96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D889E9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D38780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5A61330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1900E77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1903D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Horton House and </w:t>
            </w:r>
            <w:proofErr w:type="spellStart"/>
            <w:r w:rsidRPr="005E29D1">
              <w:rPr>
                <w:rFonts w:ascii="Calibri" w:eastAsia="Times New Roman" w:hAnsi="Calibri" w:cs="Calibri"/>
                <w:color w:val="000000"/>
                <w:lang w:eastAsia="en-AU"/>
              </w:rPr>
              <w:t>Warmington</w:t>
            </w:r>
            <w:proofErr w:type="spellEnd"/>
            <w:r w:rsidRPr="005E29D1">
              <w:rPr>
                <w:rFonts w:ascii="Calibri" w:eastAsia="Times New Roman" w:hAnsi="Calibri" w:cs="Calibri"/>
                <w:color w:val="000000"/>
                <w:lang w:eastAsia="en-AU"/>
              </w:rPr>
              <w:t xml:space="preserve"> Lodge</w:t>
            </w:r>
          </w:p>
        </w:tc>
        <w:tc>
          <w:tcPr>
            <w:tcW w:w="2640" w:type="dxa"/>
            <w:noWrap/>
            <w:hideMark/>
          </w:tcPr>
          <w:p w14:paraId="11B4178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4F7957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92F01D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B66E46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55640C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F2C9A4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BB44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unters Hill Montefiore Home</w:t>
            </w:r>
          </w:p>
        </w:tc>
        <w:tc>
          <w:tcPr>
            <w:tcW w:w="2640" w:type="dxa"/>
            <w:noWrap/>
            <w:hideMark/>
          </w:tcPr>
          <w:p w14:paraId="05FF62D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180305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DCB701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8</w:t>
            </w:r>
          </w:p>
        </w:tc>
        <w:tc>
          <w:tcPr>
            <w:tcW w:w="1200" w:type="dxa"/>
            <w:noWrap/>
            <w:hideMark/>
          </w:tcPr>
          <w:p w14:paraId="20971CB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60343D9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57</w:t>
            </w:r>
          </w:p>
        </w:tc>
      </w:tr>
      <w:tr w:rsidR="005E29D1" w:rsidRPr="005E29D1" w14:paraId="20D8DB2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27ABB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RT Berala on the Park</w:t>
            </w:r>
          </w:p>
        </w:tc>
        <w:tc>
          <w:tcPr>
            <w:tcW w:w="2640" w:type="dxa"/>
            <w:noWrap/>
            <w:hideMark/>
          </w:tcPr>
          <w:p w14:paraId="75F3C3C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3AB89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6C23C7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649635C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1994AD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r>
      <w:tr w:rsidR="005E29D1" w:rsidRPr="005E29D1" w14:paraId="300B98E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5BE76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RT Five Islands</w:t>
            </w:r>
          </w:p>
        </w:tc>
        <w:tc>
          <w:tcPr>
            <w:tcW w:w="2640" w:type="dxa"/>
            <w:noWrap/>
            <w:hideMark/>
          </w:tcPr>
          <w:p w14:paraId="72C8D61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DC95C3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0E35E3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DA1E1E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66371A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41428E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F617E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RT Macarthur</w:t>
            </w:r>
          </w:p>
        </w:tc>
        <w:tc>
          <w:tcPr>
            <w:tcW w:w="2640" w:type="dxa"/>
            <w:noWrap/>
            <w:hideMark/>
          </w:tcPr>
          <w:p w14:paraId="4700036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68EBA3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C8AB4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40313CF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BFD6B8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A8FE59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7161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RT Tarrawanna Care Centre</w:t>
            </w:r>
          </w:p>
        </w:tc>
        <w:tc>
          <w:tcPr>
            <w:tcW w:w="2640" w:type="dxa"/>
            <w:noWrap/>
            <w:hideMark/>
          </w:tcPr>
          <w:p w14:paraId="5CB3B86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5B6933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3ACDF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02FB877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688D63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D13FC0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678CE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RT Thomas Holt Sans Souci Gardens</w:t>
            </w:r>
          </w:p>
        </w:tc>
        <w:tc>
          <w:tcPr>
            <w:tcW w:w="2640" w:type="dxa"/>
            <w:noWrap/>
            <w:hideMark/>
          </w:tcPr>
          <w:p w14:paraId="5894D67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0F4E36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DC3F10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1019B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5B21D1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D3933E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B8D3F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ohn Edmondson VC Gardens</w:t>
            </w:r>
          </w:p>
        </w:tc>
        <w:tc>
          <w:tcPr>
            <w:tcW w:w="2640" w:type="dxa"/>
            <w:noWrap/>
            <w:hideMark/>
          </w:tcPr>
          <w:p w14:paraId="67A782E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055437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209EF8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236792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ED219E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r>
      <w:tr w:rsidR="005E29D1" w:rsidRPr="005E29D1" w14:paraId="1EEBE6F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89BFA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Lansdowne Gardens</w:t>
            </w:r>
          </w:p>
        </w:tc>
        <w:tc>
          <w:tcPr>
            <w:tcW w:w="2640" w:type="dxa"/>
            <w:noWrap/>
            <w:hideMark/>
          </w:tcPr>
          <w:p w14:paraId="6D891D4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0347FC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162F6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324B0C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19D69A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31BFDEA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0878C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Loreto Home of Compassion</w:t>
            </w:r>
          </w:p>
        </w:tc>
        <w:tc>
          <w:tcPr>
            <w:tcW w:w="2640" w:type="dxa"/>
            <w:noWrap/>
            <w:hideMark/>
          </w:tcPr>
          <w:p w14:paraId="6F0D7AF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332994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72E893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4F52CFC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6FA0C8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57B129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CD825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acquarie Lodge Aged Care Plus Centre</w:t>
            </w:r>
          </w:p>
        </w:tc>
        <w:tc>
          <w:tcPr>
            <w:tcW w:w="2640" w:type="dxa"/>
            <w:noWrap/>
            <w:hideMark/>
          </w:tcPr>
          <w:p w14:paraId="6F0D022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117F91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FBAE0D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5130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8ACBA7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140B6E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84379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anly Vale Nursing Home</w:t>
            </w:r>
          </w:p>
        </w:tc>
        <w:tc>
          <w:tcPr>
            <w:tcW w:w="2640" w:type="dxa"/>
            <w:noWrap/>
            <w:hideMark/>
          </w:tcPr>
          <w:p w14:paraId="6456744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3B887E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41E81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072291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69EB2D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E3B75B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B4B37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ary Potter Nursing Home</w:t>
            </w:r>
          </w:p>
        </w:tc>
        <w:tc>
          <w:tcPr>
            <w:tcW w:w="2640" w:type="dxa"/>
            <w:noWrap/>
            <w:hideMark/>
          </w:tcPr>
          <w:p w14:paraId="21560BB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D0C2E6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75C94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A7F1B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6F0C82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383850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0608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ildred Symons House</w:t>
            </w:r>
          </w:p>
        </w:tc>
        <w:tc>
          <w:tcPr>
            <w:tcW w:w="2640" w:type="dxa"/>
            <w:noWrap/>
            <w:hideMark/>
          </w:tcPr>
          <w:p w14:paraId="1724BDF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79978A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5B6DED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6390745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7CB0B7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3E6D90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92811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illrace Hostel</w:t>
            </w:r>
          </w:p>
        </w:tc>
        <w:tc>
          <w:tcPr>
            <w:tcW w:w="2640" w:type="dxa"/>
            <w:noWrap/>
            <w:hideMark/>
          </w:tcPr>
          <w:p w14:paraId="7A6ED6E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93802D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4D1A32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96E1A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00C535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3DC63A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20848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ona Vale House</w:t>
            </w:r>
          </w:p>
        </w:tc>
        <w:tc>
          <w:tcPr>
            <w:tcW w:w="2640" w:type="dxa"/>
            <w:noWrap/>
            <w:hideMark/>
          </w:tcPr>
          <w:p w14:paraId="5C894EF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AA63ED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C6201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9C9E59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17A17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C68F50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E6C0A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urray House</w:t>
            </w:r>
          </w:p>
        </w:tc>
        <w:tc>
          <w:tcPr>
            <w:tcW w:w="2640" w:type="dxa"/>
            <w:noWrap/>
            <w:hideMark/>
          </w:tcPr>
          <w:p w14:paraId="0778894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6362EE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7B1EE7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154A6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BD52E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ADA6B3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8DD54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urwillumbah Greens Care Community</w:t>
            </w:r>
          </w:p>
        </w:tc>
        <w:tc>
          <w:tcPr>
            <w:tcW w:w="2640" w:type="dxa"/>
            <w:noWrap/>
            <w:hideMark/>
          </w:tcPr>
          <w:p w14:paraId="493BF1A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BB2DDA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7EF044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784B84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99DEEA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BFE33F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500D4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Oran Park House Aged Care Facility</w:t>
            </w:r>
          </w:p>
        </w:tc>
        <w:tc>
          <w:tcPr>
            <w:tcW w:w="2640" w:type="dxa"/>
            <w:noWrap/>
            <w:hideMark/>
          </w:tcPr>
          <w:p w14:paraId="121B013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10B58D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5B846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0F4010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D8ECB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916842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1D9FB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Our Lady </w:t>
            </w:r>
            <w:proofErr w:type="gramStart"/>
            <w:r w:rsidRPr="005E29D1">
              <w:rPr>
                <w:rFonts w:ascii="Calibri" w:eastAsia="Times New Roman" w:hAnsi="Calibri" w:cs="Calibri"/>
                <w:color w:val="000000"/>
                <w:lang w:eastAsia="en-AU"/>
              </w:rPr>
              <w:t>Of</w:t>
            </w:r>
            <w:proofErr w:type="gramEnd"/>
            <w:r w:rsidRPr="005E29D1">
              <w:rPr>
                <w:rFonts w:ascii="Calibri" w:eastAsia="Times New Roman" w:hAnsi="Calibri" w:cs="Calibri"/>
                <w:color w:val="000000"/>
                <w:lang w:eastAsia="en-AU"/>
              </w:rPr>
              <w:t xml:space="preserve"> Consolation Home</w:t>
            </w:r>
          </w:p>
        </w:tc>
        <w:tc>
          <w:tcPr>
            <w:tcW w:w="2640" w:type="dxa"/>
            <w:noWrap/>
            <w:hideMark/>
          </w:tcPr>
          <w:p w14:paraId="058526C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02D0DA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B70F74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77CB99E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8DB88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85229E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D88DF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Our Lady </w:t>
            </w:r>
            <w:proofErr w:type="gramStart"/>
            <w:r w:rsidRPr="005E29D1">
              <w:rPr>
                <w:rFonts w:ascii="Calibri" w:eastAsia="Times New Roman" w:hAnsi="Calibri" w:cs="Calibri"/>
                <w:color w:val="000000"/>
                <w:lang w:eastAsia="en-AU"/>
              </w:rPr>
              <w:t>Of</w:t>
            </w:r>
            <w:proofErr w:type="gramEnd"/>
            <w:r w:rsidRPr="005E29D1">
              <w:rPr>
                <w:rFonts w:ascii="Calibri" w:eastAsia="Times New Roman" w:hAnsi="Calibri" w:cs="Calibri"/>
                <w:color w:val="000000"/>
                <w:lang w:eastAsia="en-AU"/>
              </w:rPr>
              <w:t xml:space="preserve"> Consolation Nursing Home</w:t>
            </w:r>
          </w:p>
        </w:tc>
        <w:tc>
          <w:tcPr>
            <w:tcW w:w="2640" w:type="dxa"/>
            <w:noWrap/>
            <w:hideMark/>
          </w:tcPr>
          <w:p w14:paraId="61CAB60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8B7575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C9F2C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16FA12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8736E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FDB88A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1EC25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Pathways Cronulla Pines</w:t>
            </w:r>
          </w:p>
        </w:tc>
        <w:tc>
          <w:tcPr>
            <w:tcW w:w="2640" w:type="dxa"/>
            <w:noWrap/>
            <w:hideMark/>
          </w:tcPr>
          <w:p w14:paraId="0E1320C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EDD7EF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25B6E5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A4DF7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81CB1B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BCE176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59B0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Peter </w:t>
            </w:r>
            <w:proofErr w:type="spellStart"/>
            <w:r w:rsidRPr="005E29D1">
              <w:rPr>
                <w:rFonts w:ascii="Calibri" w:eastAsia="Times New Roman" w:hAnsi="Calibri" w:cs="Calibri"/>
                <w:color w:val="000000"/>
                <w:lang w:eastAsia="en-AU"/>
              </w:rPr>
              <w:t>Badcoe</w:t>
            </w:r>
            <w:proofErr w:type="spellEnd"/>
            <w:r w:rsidRPr="005E29D1">
              <w:rPr>
                <w:rFonts w:ascii="Calibri" w:eastAsia="Times New Roman" w:hAnsi="Calibri" w:cs="Calibri"/>
                <w:color w:val="000000"/>
                <w:lang w:eastAsia="en-AU"/>
              </w:rPr>
              <w:t xml:space="preserve"> VC House</w:t>
            </w:r>
          </w:p>
        </w:tc>
        <w:tc>
          <w:tcPr>
            <w:tcW w:w="2640" w:type="dxa"/>
            <w:noWrap/>
            <w:hideMark/>
          </w:tcPr>
          <w:p w14:paraId="0BEA004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B19E41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4EF0B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3E763B9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8D984F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06CBA5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63811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Porter Lodge</w:t>
            </w:r>
          </w:p>
        </w:tc>
        <w:tc>
          <w:tcPr>
            <w:tcW w:w="2640" w:type="dxa"/>
            <w:noWrap/>
            <w:hideMark/>
          </w:tcPr>
          <w:p w14:paraId="305C003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480DB9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E748CF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084FBAA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B8DFC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4C6863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35838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andwick Montefiore Home</w:t>
            </w:r>
          </w:p>
        </w:tc>
        <w:tc>
          <w:tcPr>
            <w:tcW w:w="2640" w:type="dxa"/>
            <w:noWrap/>
            <w:hideMark/>
          </w:tcPr>
          <w:p w14:paraId="7E03CFC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346B0F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A003CC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27EBD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490743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365465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16F28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FBI Basin View Masonic Village</w:t>
            </w:r>
          </w:p>
        </w:tc>
        <w:tc>
          <w:tcPr>
            <w:tcW w:w="2640" w:type="dxa"/>
            <w:noWrap/>
            <w:hideMark/>
          </w:tcPr>
          <w:p w14:paraId="1E62C7A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E92751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3A2ACE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2CFE09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BE74C4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BD2D46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481A3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FBI Dubbo Masonic Village</w:t>
            </w:r>
          </w:p>
        </w:tc>
        <w:tc>
          <w:tcPr>
            <w:tcW w:w="2640" w:type="dxa"/>
            <w:noWrap/>
            <w:hideMark/>
          </w:tcPr>
          <w:p w14:paraId="4C22D36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F14CFF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C7AFD6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557A3E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E3755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8AEEB6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2C85B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FBI Tamworth Masonic Village</w:t>
            </w:r>
          </w:p>
        </w:tc>
        <w:tc>
          <w:tcPr>
            <w:tcW w:w="2640" w:type="dxa"/>
            <w:noWrap/>
            <w:hideMark/>
          </w:tcPr>
          <w:p w14:paraId="4112535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714CBC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D9BB6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0</w:t>
            </w:r>
          </w:p>
        </w:tc>
        <w:tc>
          <w:tcPr>
            <w:tcW w:w="1200" w:type="dxa"/>
            <w:noWrap/>
            <w:hideMark/>
          </w:tcPr>
          <w:p w14:paraId="02F818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02CE8AC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55</w:t>
            </w:r>
          </w:p>
        </w:tc>
      </w:tr>
      <w:tr w:rsidR="005E29D1" w:rsidRPr="005E29D1" w14:paraId="65137F5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8AC47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ocky Point Residence</w:t>
            </w:r>
          </w:p>
        </w:tc>
        <w:tc>
          <w:tcPr>
            <w:tcW w:w="2640" w:type="dxa"/>
            <w:noWrap/>
            <w:hideMark/>
          </w:tcPr>
          <w:p w14:paraId="5B9F851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1C25D7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884CF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c>
          <w:tcPr>
            <w:tcW w:w="1200" w:type="dxa"/>
            <w:noWrap/>
            <w:hideMark/>
          </w:tcPr>
          <w:p w14:paraId="4FFE469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E645E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989561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09D63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Rosedurnate</w:t>
            </w:r>
            <w:proofErr w:type="spellEnd"/>
            <w:r w:rsidRPr="005E29D1">
              <w:rPr>
                <w:rFonts w:ascii="Calibri" w:eastAsia="Times New Roman" w:hAnsi="Calibri" w:cs="Calibri"/>
                <w:color w:val="000000"/>
                <w:lang w:eastAsia="en-AU"/>
              </w:rPr>
              <w:t xml:space="preserve"> Aged Care Plus Centre (0130)</w:t>
            </w:r>
          </w:p>
        </w:tc>
        <w:tc>
          <w:tcPr>
            <w:tcW w:w="2640" w:type="dxa"/>
            <w:noWrap/>
            <w:hideMark/>
          </w:tcPr>
          <w:p w14:paraId="6C6C0E7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873C93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CFA2E3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4CD11B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A2E33E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80D4F4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B8AD4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utherford Park Care Community</w:t>
            </w:r>
          </w:p>
        </w:tc>
        <w:tc>
          <w:tcPr>
            <w:tcW w:w="2640" w:type="dxa"/>
            <w:noWrap/>
            <w:hideMark/>
          </w:tcPr>
          <w:p w14:paraId="4BDBB55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6C78CF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0779D7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0</w:t>
            </w:r>
          </w:p>
        </w:tc>
        <w:tc>
          <w:tcPr>
            <w:tcW w:w="1200" w:type="dxa"/>
            <w:noWrap/>
            <w:hideMark/>
          </w:tcPr>
          <w:p w14:paraId="37E0F83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4C9EED9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9</w:t>
            </w:r>
          </w:p>
        </w:tc>
      </w:tr>
      <w:tr w:rsidR="005E29D1" w:rsidRPr="005E29D1" w14:paraId="5ED8646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A77B6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 Antonio Da Padova Nursing Home</w:t>
            </w:r>
          </w:p>
        </w:tc>
        <w:tc>
          <w:tcPr>
            <w:tcW w:w="2640" w:type="dxa"/>
            <w:noWrap/>
            <w:hideMark/>
          </w:tcPr>
          <w:p w14:paraId="1136477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A6024F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7674A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c>
          <w:tcPr>
            <w:tcW w:w="1200" w:type="dxa"/>
            <w:noWrap/>
            <w:hideMark/>
          </w:tcPr>
          <w:p w14:paraId="2C65075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3AD6D5E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5</w:t>
            </w:r>
          </w:p>
        </w:tc>
      </w:tr>
      <w:tr w:rsidR="005E29D1" w:rsidRPr="005E29D1" w14:paraId="28D21DF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9044F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Scalabrini</w:t>
            </w:r>
            <w:proofErr w:type="spellEnd"/>
            <w:r w:rsidRPr="005E29D1">
              <w:rPr>
                <w:rFonts w:ascii="Calibri" w:eastAsia="Times New Roman" w:hAnsi="Calibri" w:cs="Calibri"/>
                <w:color w:val="000000"/>
                <w:lang w:eastAsia="en-AU"/>
              </w:rPr>
              <w:t xml:space="preserve"> Village Nursing Home (Austral)</w:t>
            </w:r>
          </w:p>
        </w:tc>
        <w:tc>
          <w:tcPr>
            <w:tcW w:w="2640" w:type="dxa"/>
            <w:noWrap/>
            <w:hideMark/>
          </w:tcPr>
          <w:p w14:paraId="6FB396F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7B47C7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218CF1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4CCE16C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194C8D3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r>
      <w:tr w:rsidR="005E29D1" w:rsidRPr="005E29D1" w14:paraId="0E8DF5D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D391C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outhern Cross Care John Woodward Residential Aged Care</w:t>
            </w:r>
          </w:p>
        </w:tc>
        <w:tc>
          <w:tcPr>
            <w:tcW w:w="2640" w:type="dxa"/>
            <w:noWrap/>
            <w:hideMark/>
          </w:tcPr>
          <w:p w14:paraId="128C300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71A260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1318C9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4EB89F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B17E3E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C054EC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1D47D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Services Bronte</w:t>
            </w:r>
          </w:p>
        </w:tc>
        <w:tc>
          <w:tcPr>
            <w:tcW w:w="2640" w:type="dxa"/>
            <w:noWrap/>
            <w:hideMark/>
          </w:tcPr>
          <w:p w14:paraId="395A044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D631DB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E76D97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608216C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9B0BB1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D1CEC1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ACB6D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Services Edgecliff</w:t>
            </w:r>
          </w:p>
        </w:tc>
        <w:tc>
          <w:tcPr>
            <w:tcW w:w="2640" w:type="dxa"/>
            <w:noWrap/>
            <w:hideMark/>
          </w:tcPr>
          <w:p w14:paraId="76EFEC1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D4103D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23D7F6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C4DC86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F0E92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4F9975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99AC2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Services Yennora</w:t>
            </w:r>
          </w:p>
        </w:tc>
        <w:tc>
          <w:tcPr>
            <w:tcW w:w="2640" w:type="dxa"/>
            <w:noWrap/>
            <w:hideMark/>
          </w:tcPr>
          <w:p w14:paraId="376F56A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55BF46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BBBB9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0418046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286D524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0</w:t>
            </w:r>
          </w:p>
        </w:tc>
      </w:tr>
      <w:tr w:rsidR="005E29D1" w:rsidRPr="005E29D1" w14:paraId="5681838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2F33D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Stella Maris Aged Care Facility</w:t>
            </w:r>
          </w:p>
        </w:tc>
        <w:tc>
          <w:tcPr>
            <w:tcW w:w="2640" w:type="dxa"/>
            <w:noWrap/>
            <w:hideMark/>
          </w:tcPr>
          <w:p w14:paraId="0BE41C5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92004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C5F6C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3DA472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7E77B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6F1A83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9EC0E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rathearn House</w:t>
            </w:r>
          </w:p>
        </w:tc>
        <w:tc>
          <w:tcPr>
            <w:tcW w:w="2640" w:type="dxa"/>
            <w:noWrap/>
            <w:hideMark/>
          </w:tcPr>
          <w:p w14:paraId="025B645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725323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03AB2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CC962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4C28EE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2F2856F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CDF29C"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SummitCare</w:t>
            </w:r>
            <w:proofErr w:type="spellEnd"/>
            <w:r w:rsidRPr="005E29D1">
              <w:rPr>
                <w:rFonts w:ascii="Calibri" w:eastAsia="Times New Roman" w:hAnsi="Calibri" w:cs="Calibri"/>
                <w:color w:val="000000"/>
                <w:lang w:eastAsia="en-AU"/>
              </w:rPr>
              <w:t xml:space="preserve"> Canley Vale</w:t>
            </w:r>
          </w:p>
        </w:tc>
        <w:tc>
          <w:tcPr>
            <w:tcW w:w="2640" w:type="dxa"/>
            <w:noWrap/>
            <w:hideMark/>
          </w:tcPr>
          <w:p w14:paraId="3AE114D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7E9C24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DCF7B9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6BC4CFC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7863FE8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r>
      <w:tr w:rsidR="005E29D1" w:rsidRPr="005E29D1" w14:paraId="0E7D504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9DE893"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SummitCare</w:t>
            </w:r>
            <w:proofErr w:type="spellEnd"/>
            <w:r w:rsidRPr="005E29D1">
              <w:rPr>
                <w:rFonts w:ascii="Calibri" w:eastAsia="Times New Roman" w:hAnsi="Calibri" w:cs="Calibri"/>
                <w:color w:val="000000"/>
                <w:lang w:eastAsia="en-AU"/>
              </w:rPr>
              <w:t xml:space="preserve"> Randwick</w:t>
            </w:r>
          </w:p>
        </w:tc>
        <w:tc>
          <w:tcPr>
            <w:tcW w:w="2640" w:type="dxa"/>
            <w:noWrap/>
            <w:hideMark/>
          </w:tcPr>
          <w:p w14:paraId="79F01FD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C03B1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4B8004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21F0305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67B2D1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6D8D6A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7E735C"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SummitCare</w:t>
            </w:r>
            <w:proofErr w:type="spellEnd"/>
            <w:r w:rsidRPr="005E29D1">
              <w:rPr>
                <w:rFonts w:ascii="Calibri" w:eastAsia="Times New Roman" w:hAnsi="Calibri" w:cs="Calibri"/>
                <w:color w:val="000000"/>
                <w:lang w:eastAsia="en-AU"/>
              </w:rPr>
              <w:t xml:space="preserve"> Wallsend</w:t>
            </w:r>
          </w:p>
        </w:tc>
        <w:tc>
          <w:tcPr>
            <w:tcW w:w="2640" w:type="dxa"/>
            <w:noWrap/>
            <w:hideMark/>
          </w:tcPr>
          <w:p w14:paraId="261C850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F278FD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C61D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A647F4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C745B2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7D3B91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AECFE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Tallwoods</w:t>
            </w:r>
            <w:proofErr w:type="spellEnd"/>
            <w:r w:rsidRPr="005E29D1">
              <w:rPr>
                <w:rFonts w:ascii="Calibri" w:eastAsia="Times New Roman" w:hAnsi="Calibri" w:cs="Calibri"/>
                <w:color w:val="000000"/>
                <w:lang w:eastAsia="en-AU"/>
              </w:rPr>
              <w:t xml:space="preserve"> Corner Aged Care Service</w:t>
            </w:r>
          </w:p>
        </w:tc>
        <w:tc>
          <w:tcPr>
            <w:tcW w:w="2640" w:type="dxa"/>
            <w:noWrap/>
            <w:hideMark/>
          </w:tcPr>
          <w:p w14:paraId="486BB77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76996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8BB251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1E8B988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6C669E4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1</w:t>
            </w:r>
          </w:p>
        </w:tc>
      </w:tr>
      <w:tr w:rsidR="005E29D1" w:rsidRPr="005E29D1" w14:paraId="1EEF49C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70FF1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errey Hills Nursing Home</w:t>
            </w:r>
          </w:p>
        </w:tc>
        <w:tc>
          <w:tcPr>
            <w:tcW w:w="2640" w:type="dxa"/>
            <w:noWrap/>
            <w:hideMark/>
          </w:tcPr>
          <w:p w14:paraId="19F6539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9F0CF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65326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EEE426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775B1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F98D1A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EDC31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he Donald Coburn Centre</w:t>
            </w:r>
          </w:p>
        </w:tc>
        <w:tc>
          <w:tcPr>
            <w:tcW w:w="2640" w:type="dxa"/>
            <w:noWrap/>
            <w:hideMark/>
          </w:tcPr>
          <w:p w14:paraId="2861150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F6F993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754876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30DB406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6427BE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70CFEE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B06B2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he Glen Residential Care Service</w:t>
            </w:r>
          </w:p>
        </w:tc>
        <w:tc>
          <w:tcPr>
            <w:tcW w:w="2640" w:type="dxa"/>
            <w:noWrap/>
            <w:hideMark/>
          </w:tcPr>
          <w:p w14:paraId="3F0BB5C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F4A2BE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82F9C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AB4743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7DA91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0292390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9C5D4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The </w:t>
            </w:r>
            <w:proofErr w:type="spellStart"/>
            <w:r w:rsidRPr="005E29D1">
              <w:rPr>
                <w:rFonts w:ascii="Calibri" w:eastAsia="Times New Roman" w:hAnsi="Calibri" w:cs="Calibri"/>
                <w:color w:val="000000"/>
                <w:lang w:eastAsia="en-AU"/>
              </w:rPr>
              <w:t>Whiddon</w:t>
            </w:r>
            <w:proofErr w:type="spellEnd"/>
            <w:r w:rsidRPr="005E29D1">
              <w:rPr>
                <w:rFonts w:ascii="Calibri" w:eastAsia="Times New Roman" w:hAnsi="Calibri" w:cs="Calibri"/>
                <w:color w:val="000000"/>
                <w:lang w:eastAsia="en-AU"/>
              </w:rPr>
              <w:t xml:space="preserve"> Group - Glenfield</w:t>
            </w:r>
          </w:p>
        </w:tc>
        <w:tc>
          <w:tcPr>
            <w:tcW w:w="2640" w:type="dxa"/>
            <w:noWrap/>
            <w:hideMark/>
          </w:tcPr>
          <w:p w14:paraId="61B359D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889656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A04801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c>
          <w:tcPr>
            <w:tcW w:w="1200" w:type="dxa"/>
            <w:noWrap/>
            <w:hideMark/>
          </w:tcPr>
          <w:p w14:paraId="69B260A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7B33856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2</w:t>
            </w:r>
          </w:p>
        </w:tc>
      </w:tr>
      <w:tr w:rsidR="005E29D1" w:rsidRPr="005E29D1" w14:paraId="19EF6CB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A2B5C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he Willows Private Nursing Home Pty Ltd</w:t>
            </w:r>
          </w:p>
        </w:tc>
        <w:tc>
          <w:tcPr>
            <w:tcW w:w="2640" w:type="dxa"/>
            <w:noWrap/>
            <w:hideMark/>
          </w:tcPr>
          <w:p w14:paraId="0323A2C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927975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E594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872CD0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30105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42C6C5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2A682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oongabbie Terrace Care Community</w:t>
            </w:r>
          </w:p>
        </w:tc>
        <w:tc>
          <w:tcPr>
            <w:tcW w:w="2640" w:type="dxa"/>
            <w:noWrap/>
            <w:hideMark/>
          </w:tcPr>
          <w:p w14:paraId="22EB229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19B0D6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45E807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87215D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BBD9C9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64C5C3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456DF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urramurra House Nursing Home</w:t>
            </w:r>
          </w:p>
        </w:tc>
        <w:tc>
          <w:tcPr>
            <w:tcW w:w="2640" w:type="dxa"/>
            <w:noWrap/>
            <w:hideMark/>
          </w:tcPr>
          <w:p w14:paraId="1D98A28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03A0E4C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763D5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91B837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8FAF7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9606D2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7BD72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weed River Care Community</w:t>
            </w:r>
          </w:p>
        </w:tc>
        <w:tc>
          <w:tcPr>
            <w:tcW w:w="2640" w:type="dxa"/>
            <w:noWrap/>
            <w:hideMark/>
          </w:tcPr>
          <w:p w14:paraId="1BFA773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2BD719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BAC5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025996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D7AC19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3CE6F5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495C9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Annesley Haberfield</w:t>
            </w:r>
          </w:p>
        </w:tc>
        <w:tc>
          <w:tcPr>
            <w:tcW w:w="2640" w:type="dxa"/>
            <w:noWrap/>
            <w:hideMark/>
          </w:tcPr>
          <w:p w14:paraId="4071253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FAE1A4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53216F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4DA6E18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627114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E831F6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9320D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Uniting </w:t>
            </w:r>
            <w:proofErr w:type="spellStart"/>
            <w:r w:rsidRPr="005E29D1">
              <w:rPr>
                <w:rFonts w:ascii="Calibri" w:eastAsia="Times New Roman" w:hAnsi="Calibri" w:cs="Calibri"/>
                <w:color w:val="000000"/>
                <w:lang w:eastAsia="en-AU"/>
              </w:rPr>
              <w:t>Arrunga</w:t>
            </w:r>
            <w:proofErr w:type="spellEnd"/>
            <w:r w:rsidRPr="005E29D1">
              <w:rPr>
                <w:rFonts w:ascii="Calibri" w:eastAsia="Times New Roman" w:hAnsi="Calibri" w:cs="Calibri"/>
                <w:color w:val="000000"/>
                <w:lang w:eastAsia="en-AU"/>
              </w:rPr>
              <w:t xml:space="preserve"> Ermington</w:t>
            </w:r>
          </w:p>
        </w:tc>
        <w:tc>
          <w:tcPr>
            <w:tcW w:w="2640" w:type="dxa"/>
            <w:noWrap/>
            <w:hideMark/>
          </w:tcPr>
          <w:p w14:paraId="145EF0A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942304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41BFF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6E7A3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D526F4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B51C58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597A6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Bernard Austin Lodge Liverpool</w:t>
            </w:r>
          </w:p>
        </w:tc>
        <w:tc>
          <w:tcPr>
            <w:tcW w:w="2640" w:type="dxa"/>
            <w:noWrap/>
            <w:hideMark/>
          </w:tcPr>
          <w:p w14:paraId="4EB8B6A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F43EF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C3D2D4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21FEF94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ACDAC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2EADB3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4BA7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Berry</w:t>
            </w:r>
          </w:p>
        </w:tc>
        <w:tc>
          <w:tcPr>
            <w:tcW w:w="2640" w:type="dxa"/>
            <w:noWrap/>
            <w:hideMark/>
          </w:tcPr>
          <w:p w14:paraId="3541639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8961F8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243393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7F6799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5A2D5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28DEA30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E93A6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Garden Suburb</w:t>
            </w:r>
          </w:p>
        </w:tc>
        <w:tc>
          <w:tcPr>
            <w:tcW w:w="2640" w:type="dxa"/>
            <w:noWrap/>
            <w:hideMark/>
          </w:tcPr>
          <w:p w14:paraId="5C73593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0316E5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363BD2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745C53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4EB7B1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21530E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215D2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Kamilaroi Lane Cove</w:t>
            </w:r>
          </w:p>
        </w:tc>
        <w:tc>
          <w:tcPr>
            <w:tcW w:w="2640" w:type="dxa"/>
            <w:noWrap/>
            <w:hideMark/>
          </w:tcPr>
          <w:p w14:paraId="1AFF3C3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4CB5F9C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C3C097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6438FE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8F3F54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C48157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0304A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Uniting </w:t>
            </w:r>
            <w:proofErr w:type="spellStart"/>
            <w:r w:rsidRPr="005E29D1">
              <w:rPr>
                <w:rFonts w:ascii="Calibri" w:eastAsia="Times New Roman" w:hAnsi="Calibri" w:cs="Calibri"/>
                <w:color w:val="000000"/>
                <w:lang w:eastAsia="en-AU"/>
              </w:rPr>
              <w:t>Narla</w:t>
            </w:r>
            <w:proofErr w:type="spellEnd"/>
            <w:r w:rsidRPr="005E29D1">
              <w:rPr>
                <w:rFonts w:ascii="Calibri" w:eastAsia="Times New Roman" w:hAnsi="Calibri" w:cs="Calibri"/>
                <w:color w:val="000000"/>
                <w:lang w:eastAsia="en-AU"/>
              </w:rPr>
              <w:t xml:space="preserve"> Belmont North</w:t>
            </w:r>
          </w:p>
        </w:tc>
        <w:tc>
          <w:tcPr>
            <w:tcW w:w="2640" w:type="dxa"/>
            <w:noWrap/>
            <w:hideMark/>
          </w:tcPr>
          <w:p w14:paraId="58D5A37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6EC628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8B755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5220230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35EBA5E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r>
      <w:tr w:rsidR="005E29D1" w:rsidRPr="005E29D1" w14:paraId="2332CA1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6B3BF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Uniting </w:t>
            </w:r>
            <w:proofErr w:type="spellStart"/>
            <w:r w:rsidRPr="005E29D1">
              <w:rPr>
                <w:rFonts w:ascii="Calibri" w:eastAsia="Times New Roman" w:hAnsi="Calibri" w:cs="Calibri"/>
                <w:color w:val="000000"/>
                <w:lang w:eastAsia="en-AU"/>
              </w:rPr>
              <w:t>Nunyara</w:t>
            </w:r>
            <w:proofErr w:type="spellEnd"/>
            <w:r w:rsidRPr="005E29D1">
              <w:rPr>
                <w:rFonts w:ascii="Calibri" w:eastAsia="Times New Roman" w:hAnsi="Calibri" w:cs="Calibri"/>
                <w:color w:val="000000"/>
                <w:lang w:eastAsia="en-AU"/>
              </w:rPr>
              <w:t xml:space="preserve"> Peakhurst</w:t>
            </w:r>
          </w:p>
        </w:tc>
        <w:tc>
          <w:tcPr>
            <w:tcW w:w="2640" w:type="dxa"/>
            <w:noWrap/>
            <w:hideMark/>
          </w:tcPr>
          <w:p w14:paraId="00E810C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61D875E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3060C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2FCD41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86203A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2885FD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802D4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Osborne House Nowra</w:t>
            </w:r>
          </w:p>
        </w:tc>
        <w:tc>
          <w:tcPr>
            <w:tcW w:w="2640" w:type="dxa"/>
            <w:noWrap/>
            <w:hideMark/>
          </w:tcPr>
          <w:p w14:paraId="4655AA8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F7AC2D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391CA3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0B07491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18CD30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36F795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D108E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St Columba's Lane Cove</w:t>
            </w:r>
          </w:p>
        </w:tc>
        <w:tc>
          <w:tcPr>
            <w:tcW w:w="2640" w:type="dxa"/>
            <w:noWrap/>
            <w:hideMark/>
          </w:tcPr>
          <w:p w14:paraId="224F6B4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BD42A3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56521A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3C8E60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D2E473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30BA12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8F402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Uniting Starrett Lodge Hamlyn Terrace</w:t>
            </w:r>
          </w:p>
        </w:tc>
        <w:tc>
          <w:tcPr>
            <w:tcW w:w="2640" w:type="dxa"/>
            <w:noWrap/>
            <w:hideMark/>
          </w:tcPr>
          <w:p w14:paraId="609CAC1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7583210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2981E7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60D5387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6EE3C50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r>
      <w:tr w:rsidR="005E29D1" w:rsidRPr="005E29D1" w14:paraId="5B5AA33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31FA6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arrigal Care Albion Park Rail</w:t>
            </w:r>
          </w:p>
        </w:tc>
        <w:tc>
          <w:tcPr>
            <w:tcW w:w="2640" w:type="dxa"/>
            <w:noWrap/>
            <w:hideMark/>
          </w:tcPr>
          <w:p w14:paraId="78604C2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15790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743C85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7</w:t>
            </w:r>
          </w:p>
        </w:tc>
        <w:tc>
          <w:tcPr>
            <w:tcW w:w="1200" w:type="dxa"/>
            <w:noWrap/>
            <w:hideMark/>
          </w:tcPr>
          <w:p w14:paraId="3E6AC82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c>
          <w:tcPr>
            <w:tcW w:w="1200" w:type="dxa"/>
            <w:noWrap/>
            <w:hideMark/>
          </w:tcPr>
          <w:p w14:paraId="218DE36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1</w:t>
            </w:r>
          </w:p>
        </w:tc>
      </w:tr>
      <w:tr w:rsidR="005E29D1" w:rsidRPr="005E29D1" w14:paraId="5E1A58E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344DE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arrigal Care Mt Warrigal</w:t>
            </w:r>
          </w:p>
        </w:tc>
        <w:tc>
          <w:tcPr>
            <w:tcW w:w="2640" w:type="dxa"/>
            <w:noWrap/>
            <w:hideMark/>
          </w:tcPr>
          <w:p w14:paraId="549E218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178831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749134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9750DB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A9C028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61E89E8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D1578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erombi Court</w:t>
            </w:r>
          </w:p>
        </w:tc>
        <w:tc>
          <w:tcPr>
            <w:tcW w:w="2640" w:type="dxa"/>
            <w:noWrap/>
            <w:hideMark/>
          </w:tcPr>
          <w:p w14:paraId="0118C0E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2DADEB8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430C8E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5E97E96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04E1B4F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2</w:t>
            </w:r>
          </w:p>
        </w:tc>
      </w:tr>
      <w:tr w:rsidR="005E29D1" w:rsidRPr="005E29D1" w14:paraId="1836E1F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178F38"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Whiddon</w:t>
            </w:r>
            <w:proofErr w:type="spellEnd"/>
            <w:r w:rsidRPr="005E29D1">
              <w:rPr>
                <w:rFonts w:ascii="Calibri" w:eastAsia="Times New Roman" w:hAnsi="Calibri" w:cs="Calibri"/>
                <w:color w:val="000000"/>
                <w:lang w:eastAsia="en-AU"/>
              </w:rPr>
              <w:t xml:space="preserve"> Mudgee Pioneer</w:t>
            </w:r>
          </w:p>
        </w:tc>
        <w:tc>
          <w:tcPr>
            <w:tcW w:w="2640" w:type="dxa"/>
            <w:noWrap/>
            <w:hideMark/>
          </w:tcPr>
          <w:p w14:paraId="06DE24D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3375F1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479DD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4</w:t>
            </w:r>
          </w:p>
        </w:tc>
        <w:tc>
          <w:tcPr>
            <w:tcW w:w="1200" w:type="dxa"/>
            <w:noWrap/>
            <w:hideMark/>
          </w:tcPr>
          <w:p w14:paraId="2C7E38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c>
          <w:tcPr>
            <w:tcW w:w="1200" w:type="dxa"/>
            <w:noWrap/>
            <w:hideMark/>
          </w:tcPr>
          <w:p w14:paraId="01398F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3</w:t>
            </w:r>
          </w:p>
        </w:tc>
      </w:tr>
      <w:tr w:rsidR="005E29D1" w:rsidRPr="005E29D1" w14:paraId="23F3733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872C5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Woodberry Village</w:t>
            </w:r>
          </w:p>
        </w:tc>
        <w:tc>
          <w:tcPr>
            <w:tcW w:w="2640" w:type="dxa"/>
            <w:noWrap/>
            <w:hideMark/>
          </w:tcPr>
          <w:p w14:paraId="38BD4E7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51777A7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FA2F45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59855D4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C58C11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A6CA1F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977D6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Woodport</w:t>
            </w:r>
            <w:proofErr w:type="spellEnd"/>
            <w:r w:rsidRPr="005E29D1">
              <w:rPr>
                <w:rFonts w:ascii="Calibri" w:eastAsia="Times New Roman" w:hAnsi="Calibri" w:cs="Calibri"/>
                <w:color w:val="000000"/>
                <w:lang w:eastAsia="en-AU"/>
              </w:rPr>
              <w:t xml:space="preserve"> Aged Care Plus Centre</w:t>
            </w:r>
          </w:p>
        </w:tc>
        <w:tc>
          <w:tcPr>
            <w:tcW w:w="2640" w:type="dxa"/>
            <w:noWrap/>
            <w:hideMark/>
          </w:tcPr>
          <w:p w14:paraId="47B3181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3CAFCFE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FC75E1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720A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807B30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E3EA47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8E229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oollahra Montefiore Home</w:t>
            </w:r>
          </w:p>
        </w:tc>
        <w:tc>
          <w:tcPr>
            <w:tcW w:w="2640" w:type="dxa"/>
            <w:noWrap/>
            <w:hideMark/>
          </w:tcPr>
          <w:p w14:paraId="0BD2255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7EE774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61E8D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12EF72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1CC1B4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C2C4A1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3956B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Yallambee</w:t>
            </w:r>
            <w:proofErr w:type="spellEnd"/>
            <w:r w:rsidRPr="005E29D1">
              <w:rPr>
                <w:rFonts w:ascii="Calibri" w:eastAsia="Times New Roman" w:hAnsi="Calibri" w:cs="Calibri"/>
                <w:color w:val="000000"/>
                <w:lang w:eastAsia="en-AU"/>
              </w:rPr>
              <w:t xml:space="preserve"> Lodge</w:t>
            </w:r>
          </w:p>
        </w:tc>
        <w:tc>
          <w:tcPr>
            <w:tcW w:w="2640" w:type="dxa"/>
            <w:noWrap/>
            <w:hideMark/>
          </w:tcPr>
          <w:p w14:paraId="66C11F9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ew South Wales</w:t>
            </w:r>
          </w:p>
        </w:tc>
        <w:tc>
          <w:tcPr>
            <w:tcW w:w="1200" w:type="dxa"/>
            <w:noWrap/>
            <w:hideMark/>
          </w:tcPr>
          <w:p w14:paraId="19E5038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1C408B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588F055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1CC783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457567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224C9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lgester Lodge</w:t>
            </w:r>
          </w:p>
        </w:tc>
        <w:tc>
          <w:tcPr>
            <w:tcW w:w="2640" w:type="dxa"/>
            <w:noWrap/>
            <w:hideMark/>
          </w:tcPr>
          <w:p w14:paraId="40E1023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31FBF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407DC7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CA235B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F3C84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3B74B9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DB54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nglicare SQ Symes Grove Home for the Aged</w:t>
            </w:r>
          </w:p>
        </w:tc>
        <w:tc>
          <w:tcPr>
            <w:tcW w:w="2640" w:type="dxa"/>
            <w:noWrap/>
            <w:hideMark/>
          </w:tcPr>
          <w:p w14:paraId="4E4043A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27035D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5CF0AB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DC025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D52FCC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3F6D43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DB7A74"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Hope Island</w:t>
            </w:r>
          </w:p>
        </w:tc>
        <w:tc>
          <w:tcPr>
            <w:tcW w:w="2640" w:type="dxa"/>
            <w:noWrap/>
            <w:hideMark/>
          </w:tcPr>
          <w:p w14:paraId="03F5A07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11AA7E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A880F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39677B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51FD0D5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r>
      <w:tr w:rsidR="005E29D1" w:rsidRPr="005E29D1" w14:paraId="758D20B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3858F6"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Maroochydore</w:t>
            </w:r>
          </w:p>
        </w:tc>
        <w:tc>
          <w:tcPr>
            <w:tcW w:w="2640" w:type="dxa"/>
            <w:noWrap/>
            <w:hideMark/>
          </w:tcPr>
          <w:p w14:paraId="0FB9AF8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18ED56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F9DE60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78F50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00E09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C907BB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2C350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Seven Hills</w:t>
            </w:r>
          </w:p>
        </w:tc>
        <w:tc>
          <w:tcPr>
            <w:tcW w:w="2640" w:type="dxa"/>
            <w:noWrap/>
            <w:hideMark/>
          </w:tcPr>
          <w:p w14:paraId="34FB9B8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38A23D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58CF55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BAD2AC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D4FE1A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68CA92C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E6F03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Thornlands</w:t>
            </w:r>
          </w:p>
        </w:tc>
        <w:tc>
          <w:tcPr>
            <w:tcW w:w="2640" w:type="dxa"/>
            <w:noWrap/>
            <w:hideMark/>
          </w:tcPr>
          <w:p w14:paraId="0F9AA54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AC293B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5A8C86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471D5F8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CE7844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5F3779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6CAC5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shmore Retreat</w:t>
            </w:r>
          </w:p>
        </w:tc>
        <w:tc>
          <w:tcPr>
            <w:tcW w:w="2640" w:type="dxa"/>
            <w:noWrap/>
            <w:hideMark/>
          </w:tcPr>
          <w:p w14:paraId="6A1D32B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D307D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471B0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6AE5A4B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6EC653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6883BF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3FFE2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spley Aged Care</w:t>
            </w:r>
          </w:p>
        </w:tc>
        <w:tc>
          <w:tcPr>
            <w:tcW w:w="2640" w:type="dxa"/>
            <w:noWrap/>
            <w:hideMark/>
          </w:tcPr>
          <w:p w14:paraId="2A05E24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EC69BE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457CC2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73FC8D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089D5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13B4F0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7233A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llevue Care Centre</w:t>
            </w:r>
          </w:p>
        </w:tc>
        <w:tc>
          <w:tcPr>
            <w:tcW w:w="2640" w:type="dxa"/>
            <w:noWrap/>
            <w:hideMark/>
          </w:tcPr>
          <w:p w14:paraId="6F343FD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2831C5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AE1FBD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0A87F5C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1CEB7D8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2</w:t>
            </w:r>
          </w:p>
        </w:tc>
      </w:tr>
      <w:tr w:rsidR="005E29D1" w:rsidRPr="005E29D1" w14:paraId="5DF1E5C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54899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thany</w:t>
            </w:r>
          </w:p>
        </w:tc>
        <w:tc>
          <w:tcPr>
            <w:tcW w:w="2640" w:type="dxa"/>
            <w:noWrap/>
            <w:hideMark/>
          </w:tcPr>
          <w:p w14:paraId="652FB7A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2A5724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01E349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1D41ED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1B0928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CABBC8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09385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lue Care Kallangur Pilgrim Aged Care Facility</w:t>
            </w:r>
          </w:p>
        </w:tc>
        <w:tc>
          <w:tcPr>
            <w:tcW w:w="2640" w:type="dxa"/>
            <w:noWrap/>
            <w:hideMark/>
          </w:tcPr>
          <w:p w14:paraId="10C275A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F27AB8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FEB64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4695D8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935B69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63D2E2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6CDE9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Carrington</w:t>
            </w:r>
          </w:p>
        </w:tc>
        <w:tc>
          <w:tcPr>
            <w:tcW w:w="2640" w:type="dxa"/>
            <w:noWrap/>
            <w:hideMark/>
          </w:tcPr>
          <w:p w14:paraId="62A4F6D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D9E6CB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1BDCE2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99A52A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61E28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B4830E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20CD2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Bolton Clarke </w:t>
            </w:r>
            <w:proofErr w:type="spellStart"/>
            <w:r w:rsidRPr="005E29D1">
              <w:rPr>
                <w:rFonts w:ascii="Calibri" w:eastAsia="Times New Roman" w:hAnsi="Calibri" w:cs="Calibri"/>
                <w:color w:val="000000"/>
                <w:lang w:eastAsia="en-AU"/>
              </w:rPr>
              <w:t>Cazna</w:t>
            </w:r>
            <w:proofErr w:type="spellEnd"/>
            <w:r w:rsidRPr="005E29D1">
              <w:rPr>
                <w:rFonts w:ascii="Calibri" w:eastAsia="Times New Roman" w:hAnsi="Calibri" w:cs="Calibri"/>
                <w:color w:val="000000"/>
                <w:lang w:eastAsia="en-AU"/>
              </w:rPr>
              <w:t xml:space="preserve"> Gardens</w:t>
            </w:r>
          </w:p>
        </w:tc>
        <w:tc>
          <w:tcPr>
            <w:tcW w:w="2640" w:type="dxa"/>
            <w:noWrap/>
            <w:hideMark/>
          </w:tcPr>
          <w:p w14:paraId="796B77C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2AE018D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225C57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E14A25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A4F49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FC1981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88E4E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Cunningham Villas</w:t>
            </w:r>
          </w:p>
        </w:tc>
        <w:tc>
          <w:tcPr>
            <w:tcW w:w="2640" w:type="dxa"/>
            <w:noWrap/>
            <w:hideMark/>
          </w:tcPr>
          <w:p w14:paraId="0DC2941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CB7065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47B6AB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5DB89A3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0E00CCE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0</w:t>
            </w:r>
          </w:p>
        </w:tc>
      </w:tr>
      <w:tr w:rsidR="005E29D1" w:rsidRPr="005E29D1" w14:paraId="15F757F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F503A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Fairview</w:t>
            </w:r>
          </w:p>
        </w:tc>
        <w:tc>
          <w:tcPr>
            <w:tcW w:w="2640" w:type="dxa"/>
            <w:noWrap/>
            <w:hideMark/>
          </w:tcPr>
          <w:p w14:paraId="6299C7D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094DA2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981C97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731B602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C459F2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1F75EC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F551A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Fairways</w:t>
            </w:r>
          </w:p>
        </w:tc>
        <w:tc>
          <w:tcPr>
            <w:tcW w:w="2640" w:type="dxa"/>
            <w:noWrap/>
            <w:hideMark/>
          </w:tcPr>
          <w:p w14:paraId="7A4A47B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EAEEFD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34887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42630F6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6D52864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1</w:t>
            </w:r>
          </w:p>
        </w:tc>
      </w:tr>
      <w:tr w:rsidR="005E29D1" w:rsidRPr="005E29D1" w14:paraId="5FC2EBA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FB459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Fernhill</w:t>
            </w:r>
          </w:p>
        </w:tc>
        <w:tc>
          <w:tcPr>
            <w:tcW w:w="2640" w:type="dxa"/>
            <w:noWrap/>
            <w:hideMark/>
          </w:tcPr>
          <w:p w14:paraId="17A8A6A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C0DA8B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0D29D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B0C4A3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1882A1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62A23F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D81E5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Moreton Shores</w:t>
            </w:r>
          </w:p>
        </w:tc>
        <w:tc>
          <w:tcPr>
            <w:tcW w:w="2640" w:type="dxa"/>
            <w:noWrap/>
            <w:hideMark/>
          </w:tcPr>
          <w:p w14:paraId="2510FAC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77056F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BC60D7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07FE604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BF339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0D2229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B33A0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olton Clarke Sunset Ridge</w:t>
            </w:r>
          </w:p>
        </w:tc>
        <w:tc>
          <w:tcPr>
            <w:tcW w:w="2640" w:type="dxa"/>
            <w:noWrap/>
            <w:hideMark/>
          </w:tcPr>
          <w:p w14:paraId="7BC5593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CFD2BF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78C5C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5EB9F69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1F3574E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r>
      <w:tr w:rsidR="005E29D1" w:rsidRPr="005E29D1" w14:paraId="1E4491A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86244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Bolton Clarke </w:t>
            </w:r>
            <w:proofErr w:type="spellStart"/>
            <w:r w:rsidRPr="005E29D1">
              <w:rPr>
                <w:rFonts w:ascii="Calibri" w:eastAsia="Times New Roman" w:hAnsi="Calibri" w:cs="Calibri"/>
                <w:color w:val="000000"/>
                <w:lang w:eastAsia="en-AU"/>
              </w:rPr>
              <w:t>Talbarra</w:t>
            </w:r>
            <w:proofErr w:type="spellEnd"/>
          </w:p>
        </w:tc>
        <w:tc>
          <w:tcPr>
            <w:tcW w:w="2640" w:type="dxa"/>
            <w:noWrap/>
            <w:hideMark/>
          </w:tcPr>
          <w:p w14:paraId="4D2A38F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7D93E8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4402A6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CA803E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4AA246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A4C390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94EA5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upa Rangeville</w:t>
            </w:r>
          </w:p>
        </w:tc>
        <w:tc>
          <w:tcPr>
            <w:tcW w:w="2640" w:type="dxa"/>
            <w:noWrap/>
            <w:hideMark/>
          </w:tcPr>
          <w:p w14:paraId="36EF05A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AB9207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1FBA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B3D7E0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1183F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D2F5B7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5A69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urpengary Manor Aged Care</w:t>
            </w:r>
          </w:p>
        </w:tc>
        <w:tc>
          <w:tcPr>
            <w:tcW w:w="2640" w:type="dxa"/>
            <w:noWrap/>
            <w:hideMark/>
          </w:tcPr>
          <w:p w14:paraId="2A44431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7CEECE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64079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0839D8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3FC32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5A4E042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D5581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amvale Parklands Care Community</w:t>
            </w:r>
          </w:p>
        </w:tc>
        <w:tc>
          <w:tcPr>
            <w:tcW w:w="2640" w:type="dxa"/>
            <w:noWrap/>
            <w:hideMark/>
          </w:tcPr>
          <w:p w14:paraId="1FA2805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821825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92E29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360B3BD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031BC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28AE84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030C7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Noosa</w:t>
            </w:r>
          </w:p>
        </w:tc>
        <w:tc>
          <w:tcPr>
            <w:tcW w:w="2640" w:type="dxa"/>
            <w:noWrap/>
            <w:hideMark/>
          </w:tcPr>
          <w:p w14:paraId="5602DE9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722364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688F91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FC8C32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3F3297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1B564B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FE36D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mp Hill Aged Care</w:t>
            </w:r>
          </w:p>
        </w:tc>
        <w:tc>
          <w:tcPr>
            <w:tcW w:w="2640" w:type="dxa"/>
            <w:noWrap/>
            <w:hideMark/>
          </w:tcPr>
          <w:p w14:paraId="248B061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4766AD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DEE827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520F00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24A3F9D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3</w:t>
            </w:r>
          </w:p>
        </w:tc>
      </w:tr>
      <w:tr w:rsidR="005E29D1" w:rsidRPr="005E29D1" w14:paraId="13A359A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E644C7"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lastRenderedPageBreak/>
              <w:t>CapellaBay</w:t>
            </w:r>
            <w:proofErr w:type="spellEnd"/>
            <w:r w:rsidRPr="005E29D1">
              <w:rPr>
                <w:rFonts w:ascii="Calibri" w:eastAsia="Times New Roman" w:hAnsi="Calibri" w:cs="Calibri"/>
                <w:color w:val="000000"/>
                <w:lang w:eastAsia="en-AU"/>
              </w:rPr>
              <w:t xml:space="preserve"> Aged Care</w:t>
            </w:r>
          </w:p>
        </w:tc>
        <w:tc>
          <w:tcPr>
            <w:tcW w:w="2640" w:type="dxa"/>
            <w:noWrap/>
            <w:hideMark/>
          </w:tcPr>
          <w:p w14:paraId="2AE9873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BF6468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1FC0C8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0D78361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7C09F1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14628C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B2DC3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ravonica Waters</w:t>
            </w:r>
          </w:p>
        </w:tc>
        <w:tc>
          <w:tcPr>
            <w:tcW w:w="2640" w:type="dxa"/>
            <w:noWrap/>
            <w:hideMark/>
          </w:tcPr>
          <w:p w14:paraId="74B6280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B2B7C6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E51254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A0F2FA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3A3782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E8111F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96DFE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Carinity</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Brownesholme</w:t>
            </w:r>
            <w:proofErr w:type="spellEnd"/>
            <w:r w:rsidRPr="005E29D1">
              <w:rPr>
                <w:rFonts w:ascii="Calibri" w:eastAsia="Times New Roman" w:hAnsi="Calibri" w:cs="Calibri"/>
                <w:color w:val="000000"/>
                <w:lang w:eastAsia="en-AU"/>
              </w:rPr>
              <w:t xml:space="preserve"> Manor</w:t>
            </w:r>
          </w:p>
        </w:tc>
        <w:tc>
          <w:tcPr>
            <w:tcW w:w="2640" w:type="dxa"/>
            <w:noWrap/>
            <w:hideMark/>
          </w:tcPr>
          <w:p w14:paraId="3618DF6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33EA87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5D1AC5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7CDF1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2BE6DA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B6EBF5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9AB4A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Carinity</w:t>
            </w:r>
            <w:proofErr w:type="spellEnd"/>
            <w:r w:rsidRPr="005E29D1">
              <w:rPr>
                <w:rFonts w:ascii="Calibri" w:eastAsia="Times New Roman" w:hAnsi="Calibri" w:cs="Calibri"/>
                <w:color w:val="000000"/>
                <w:lang w:eastAsia="en-AU"/>
              </w:rPr>
              <w:t xml:space="preserve"> Cedarbrook</w:t>
            </w:r>
          </w:p>
        </w:tc>
        <w:tc>
          <w:tcPr>
            <w:tcW w:w="2640" w:type="dxa"/>
            <w:noWrap/>
            <w:hideMark/>
          </w:tcPr>
          <w:p w14:paraId="1210490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5CF32E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E127E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0C3B9A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B6307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7079A0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AF5E2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urches of Christ Toowoomba Aged Care Service</w:t>
            </w:r>
          </w:p>
        </w:tc>
        <w:tc>
          <w:tcPr>
            <w:tcW w:w="2640" w:type="dxa"/>
            <w:noWrap/>
            <w:hideMark/>
          </w:tcPr>
          <w:p w14:paraId="3CBAAC3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06DBBD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CCBABE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C8E885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3127B0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90BA85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AE005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urches of Christ Warwick Aged Care Service</w:t>
            </w:r>
          </w:p>
        </w:tc>
        <w:tc>
          <w:tcPr>
            <w:tcW w:w="2640" w:type="dxa"/>
            <w:noWrap/>
            <w:hideMark/>
          </w:tcPr>
          <w:p w14:paraId="03503A7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7DEA7F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DD867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47B8F3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333107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DD5588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467FF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ooinda House</w:t>
            </w:r>
          </w:p>
        </w:tc>
        <w:tc>
          <w:tcPr>
            <w:tcW w:w="2640" w:type="dxa"/>
            <w:noWrap/>
            <w:hideMark/>
          </w:tcPr>
          <w:p w14:paraId="1EA785C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BC366A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46D6B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2A7D21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B34A61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27DFA3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B1795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Dr E A F McDonald Nursing Home</w:t>
            </w:r>
          </w:p>
        </w:tc>
        <w:tc>
          <w:tcPr>
            <w:tcW w:w="2640" w:type="dxa"/>
            <w:noWrap/>
            <w:hideMark/>
          </w:tcPr>
          <w:p w14:paraId="4F892A6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C2D119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092CC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230743A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5</w:t>
            </w:r>
          </w:p>
        </w:tc>
        <w:tc>
          <w:tcPr>
            <w:tcW w:w="1200" w:type="dxa"/>
            <w:noWrap/>
            <w:hideMark/>
          </w:tcPr>
          <w:p w14:paraId="68BB3F7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6</w:t>
            </w:r>
          </w:p>
        </w:tc>
      </w:tr>
      <w:tr w:rsidR="005E29D1" w:rsidRPr="005E29D1" w14:paraId="2BADC6B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F3F45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Mudgeeraba</w:t>
            </w:r>
          </w:p>
        </w:tc>
        <w:tc>
          <w:tcPr>
            <w:tcW w:w="2640" w:type="dxa"/>
            <w:noWrap/>
            <w:hideMark/>
          </w:tcPr>
          <w:p w14:paraId="5AF216B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45DFAD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46BEE5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c>
          <w:tcPr>
            <w:tcW w:w="1200" w:type="dxa"/>
            <w:noWrap/>
            <w:hideMark/>
          </w:tcPr>
          <w:p w14:paraId="6BA2F48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658B4A4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6</w:t>
            </w:r>
          </w:p>
        </w:tc>
      </w:tr>
      <w:tr w:rsidR="005E29D1" w:rsidRPr="005E29D1" w14:paraId="26ED79E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ADE99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Pacific Paradise</w:t>
            </w:r>
          </w:p>
        </w:tc>
        <w:tc>
          <w:tcPr>
            <w:tcW w:w="2640" w:type="dxa"/>
            <w:noWrap/>
            <w:hideMark/>
          </w:tcPr>
          <w:p w14:paraId="5EE6669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7FBC0C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01F2BB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6DC153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427D39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C1D983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69C31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Southport</w:t>
            </w:r>
          </w:p>
        </w:tc>
        <w:tc>
          <w:tcPr>
            <w:tcW w:w="2640" w:type="dxa"/>
            <w:noWrap/>
            <w:hideMark/>
          </w:tcPr>
          <w:p w14:paraId="176F44F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22B4B2E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93F601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5F554F7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6D608D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9F4F26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66333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Finncare</w:t>
            </w:r>
            <w:proofErr w:type="spellEnd"/>
            <w:r w:rsidRPr="005E29D1">
              <w:rPr>
                <w:rFonts w:ascii="Calibri" w:eastAsia="Times New Roman" w:hAnsi="Calibri" w:cs="Calibri"/>
                <w:color w:val="000000"/>
                <w:lang w:eastAsia="en-AU"/>
              </w:rPr>
              <w:t xml:space="preserve"> Aged Care</w:t>
            </w:r>
          </w:p>
        </w:tc>
        <w:tc>
          <w:tcPr>
            <w:tcW w:w="2640" w:type="dxa"/>
            <w:noWrap/>
            <w:hideMark/>
          </w:tcPr>
          <w:p w14:paraId="29C8147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BC5A4E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54B21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c>
          <w:tcPr>
            <w:tcW w:w="1200" w:type="dxa"/>
            <w:noWrap/>
            <w:hideMark/>
          </w:tcPr>
          <w:p w14:paraId="1441441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26DF275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8</w:t>
            </w:r>
          </w:p>
        </w:tc>
      </w:tr>
      <w:tr w:rsidR="005E29D1" w:rsidRPr="005E29D1" w14:paraId="1ADF5369"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04ED7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orest Lake Lodge</w:t>
            </w:r>
          </w:p>
        </w:tc>
        <w:tc>
          <w:tcPr>
            <w:tcW w:w="2640" w:type="dxa"/>
            <w:noWrap/>
            <w:hideMark/>
          </w:tcPr>
          <w:p w14:paraId="49165B4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9B867F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27A53C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19EC4D9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96A377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458AEF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8FA1F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orest View Residential Care Facility</w:t>
            </w:r>
          </w:p>
        </w:tc>
        <w:tc>
          <w:tcPr>
            <w:tcW w:w="2640" w:type="dxa"/>
            <w:noWrap/>
            <w:hideMark/>
          </w:tcPr>
          <w:p w14:paraId="15442FE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3EEA8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5B7B35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1367484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7C4D80F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r>
      <w:tr w:rsidR="005E29D1" w:rsidRPr="005E29D1" w14:paraId="05DA19E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3DE91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arbour Quays Residential Aged Care</w:t>
            </w:r>
          </w:p>
        </w:tc>
        <w:tc>
          <w:tcPr>
            <w:tcW w:w="2640" w:type="dxa"/>
            <w:noWrap/>
            <w:hideMark/>
          </w:tcPr>
          <w:p w14:paraId="7724E92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E1090E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C938F6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c>
          <w:tcPr>
            <w:tcW w:w="1200" w:type="dxa"/>
            <w:noWrap/>
            <w:hideMark/>
          </w:tcPr>
          <w:p w14:paraId="03F1906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653D906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9</w:t>
            </w:r>
          </w:p>
        </w:tc>
      </w:tr>
      <w:tr w:rsidR="005E29D1" w:rsidRPr="005E29D1" w14:paraId="1E37EAC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20CC9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olland Park Aged Care</w:t>
            </w:r>
          </w:p>
        </w:tc>
        <w:tc>
          <w:tcPr>
            <w:tcW w:w="2640" w:type="dxa"/>
            <w:noWrap/>
            <w:hideMark/>
          </w:tcPr>
          <w:p w14:paraId="5455D1F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B64B6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1A8782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7160D7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40F68E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A62E7E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3719C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nfinite Care Edmonton Gardens</w:t>
            </w:r>
          </w:p>
        </w:tc>
        <w:tc>
          <w:tcPr>
            <w:tcW w:w="2640" w:type="dxa"/>
            <w:noWrap/>
            <w:hideMark/>
          </w:tcPr>
          <w:p w14:paraId="76E5C62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7F0C4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AAD65C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c>
          <w:tcPr>
            <w:tcW w:w="1200" w:type="dxa"/>
            <w:noWrap/>
            <w:hideMark/>
          </w:tcPr>
          <w:p w14:paraId="0926D3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318A86D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5</w:t>
            </w:r>
          </w:p>
        </w:tc>
      </w:tr>
      <w:tr w:rsidR="005E29D1" w:rsidRPr="005E29D1" w14:paraId="07FA184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684D6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nfinite Care Mount Lofty</w:t>
            </w:r>
          </w:p>
        </w:tc>
        <w:tc>
          <w:tcPr>
            <w:tcW w:w="2640" w:type="dxa"/>
            <w:noWrap/>
            <w:hideMark/>
          </w:tcPr>
          <w:p w14:paraId="4F6F691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01FD2C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FE4F47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6D82E4C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518F77F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5</w:t>
            </w:r>
          </w:p>
        </w:tc>
      </w:tr>
      <w:tr w:rsidR="005E29D1" w:rsidRPr="005E29D1" w14:paraId="1C10F59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81EB3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Jeta</w:t>
            </w:r>
            <w:proofErr w:type="spellEnd"/>
            <w:r w:rsidRPr="005E29D1">
              <w:rPr>
                <w:rFonts w:ascii="Calibri" w:eastAsia="Times New Roman" w:hAnsi="Calibri" w:cs="Calibri"/>
                <w:color w:val="000000"/>
                <w:lang w:eastAsia="en-AU"/>
              </w:rPr>
              <w:t xml:space="preserve"> Gardens Aged Care Facility</w:t>
            </w:r>
          </w:p>
        </w:tc>
        <w:tc>
          <w:tcPr>
            <w:tcW w:w="2640" w:type="dxa"/>
            <w:noWrap/>
            <w:hideMark/>
          </w:tcPr>
          <w:p w14:paraId="3329F9F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C6685A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421BE6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c>
          <w:tcPr>
            <w:tcW w:w="1200" w:type="dxa"/>
            <w:noWrap/>
            <w:hideMark/>
          </w:tcPr>
          <w:p w14:paraId="0D92E09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56BFEDC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6</w:t>
            </w:r>
          </w:p>
        </w:tc>
      </w:tr>
      <w:tr w:rsidR="005E29D1" w:rsidRPr="005E29D1" w14:paraId="769DC23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AA2141"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Kewarra</w:t>
            </w:r>
            <w:proofErr w:type="spellEnd"/>
            <w:r w:rsidRPr="005E29D1">
              <w:rPr>
                <w:rFonts w:ascii="Calibri" w:eastAsia="Times New Roman" w:hAnsi="Calibri" w:cs="Calibri"/>
                <w:color w:val="000000"/>
                <w:lang w:eastAsia="en-AU"/>
              </w:rPr>
              <w:t xml:space="preserve"> Beach Aged Care</w:t>
            </w:r>
          </w:p>
        </w:tc>
        <w:tc>
          <w:tcPr>
            <w:tcW w:w="2640" w:type="dxa"/>
            <w:noWrap/>
            <w:hideMark/>
          </w:tcPr>
          <w:p w14:paraId="06CAA97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27D2D39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E0C915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3307AA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DDBCB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2D4AAA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2FF2D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Lutheran Services - Orana</w:t>
            </w:r>
          </w:p>
        </w:tc>
        <w:tc>
          <w:tcPr>
            <w:tcW w:w="2640" w:type="dxa"/>
            <w:noWrap/>
            <w:hideMark/>
          </w:tcPr>
          <w:p w14:paraId="5383497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EA638A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9D7C05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4F9F46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4224C4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DA4E29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A40D0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agnolia Aged Care Coomera</w:t>
            </w:r>
          </w:p>
        </w:tc>
        <w:tc>
          <w:tcPr>
            <w:tcW w:w="2640" w:type="dxa"/>
            <w:noWrap/>
            <w:hideMark/>
          </w:tcPr>
          <w:p w14:paraId="4795AEF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4674F7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A60787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1FA978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94845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ED206B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953FB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Nazareth House Wynnum</w:t>
            </w:r>
          </w:p>
        </w:tc>
        <w:tc>
          <w:tcPr>
            <w:tcW w:w="2640" w:type="dxa"/>
            <w:noWrap/>
            <w:hideMark/>
          </w:tcPr>
          <w:p w14:paraId="5DBA390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C2A355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A4E305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74A04CB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44AD138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r>
      <w:tr w:rsidR="005E29D1" w:rsidRPr="005E29D1" w14:paraId="4DE5D27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5885E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Ozcare</w:t>
            </w:r>
            <w:proofErr w:type="spellEnd"/>
            <w:r w:rsidRPr="005E29D1">
              <w:rPr>
                <w:rFonts w:ascii="Calibri" w:eastAsia="Times New Roman" w:hAnsi="Calibri" w:cs="Calibri"/>
                <w:color w:val="000000"/>
                <w:lang w:eastAsia="en-AU"/>
              </w:rPr>
              <w:t xml:space="preserve"> - Hervey Bay</w:t>
            </w:r>
          </w:p>
        </w:tc>
        <w:tc>
          <w:tcPr>
            <w:tcW w:w="2640" w:type="dxa"/>
            <w:noWrap/>
            <w:hideMark/>
          </w:tcPr>
          <w:p w14:paraId="5116C11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0F99F8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36B30D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3DF76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E4A27C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A78E15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C71345"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Ozcare</w:t>
            </w:r>
            <w:proofErr w:type="spellEnd"/>
            <w:r w:rsidRPr="005E29D1">
              <w:rPr>
                <w:rFonts w:ascii="Calibri" w:eastAsia="Times New Roman" w:hAnsi="Calibri" w:cs="Calibri"/>
                <w:color w:val="000000"/>
                <w:lang w:eastAsia="en-AU"/>
              </w:rPr>
              <w:t xml:space="preserve"> Caroline Chisholm</w:t>
            </w:r>
          </w:p>
        </w:tc>
        <w:tc>
          <w:tcPr>
            <w:tcW w:w="2640" w:type="dxa"/>
            <w:noWrap/>
            <w:hideMark/>
          </w:tcPr>
          <w:p w14:paraId="643AE5D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290C75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3C4B1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3</w:t>
            </w:r>
          </w:p>
        </w:tc>
        <w:tc>
          <w:tcPr>
            <w:tcW w:w="1200" w:type="dxa"/>
            <w:noWrap/>
            <w:hideMark/>
          </w:tcPr>
          <w:p w14:paraId="6F18ABA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207F309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8</w:t>
            </w:r>
          </w:p>
        </w:tc>
      </w:tr>
      <w:tr w:rsidR="005E29D1" w:rsidRPr="005E29D1" w14:paraId="0FC70AD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6A569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Ozcare</w:t>
            </w:r>
            <w:proofErr w:type="spellEnd"/>
            <w:r w:rsidRPr="005E29D1">
              <w:rPr>
                <w:rFonts w:ascii="Calibri" w:eastAsia="Times New Roman" w:hAnsi="Calibri" w:cs="Calibri"/>
                <w:color w:val="000000"/>
                <w:lang w:eastAsia="en-AU"/>
              </w:rPr>
              <w:t xml:space="preserve"> Keith Turnbull Place</w:t>
            </w:r>
          </w:p>
        </w:tc>
        <w:tc>
          <w:tcPr>
            <w:tcW w:w="2640" w:type="dxa"/>
            <w:noWrap/>
            <w:hideMark/>
          </w:tcPr>
          <w:p w14:paraId="7C88ECB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2BED3C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73A0AC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3</w:t>
            </w:r>
          </w:p>
        </w:tc>
        <w:tc>
          <w:tcPr>
            <w:tcW w:w="1200" w:type="dxa"/>
            <w:noWrap/>
            <w:hideMark/>
          </w:tcPr>
          <w:p w14:paraId="18BB53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7</w:t>
            </w:r>
          </w:p>
        </w:tc>
        <w:tc>
          <w:tcPr>
            <w:tcW w:w="1200" w:type="dxa"/>
            <w:noWrap/>
            <w:hideMark/>
          </w:tcPr>
          <w:p w14:paraId="658A901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0</w:t>
            </w:r>
          </w:p>
        </w:tc>
      </w:tr>
      <w:tr w:rsidR="005E29D1" w:rsidRPr="005E29D1" w14:paraId="1BE1FAC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F89CD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Ozcare</w:t>
            </w:r>
            <w:proofErr w:type="spellEnd"/>
            <w:r w:rsidRPr="005E29D1">
              <w:rPr>
                <w:rFonts w:ascii="Calibri" w:eastAsia="Times New Roman" w:hAnsi="Calibri" w:cs="Calibri"/>
                <w:color w:val="000000"/>
                <w:lang w:eastAsia="en-AU"/>
              </w:rPr>
              <w:t xml:space="preserve"> Ozanam Villa - Burleigh</w:t>
            </w:r>
          </w:p>
        </w:tc>
        <w:tc>
          <w:tcPr>
            <w:tcW w:w="2640" w:type="dxa"/>
            <w:noWrap/>
            <w:hideMark/>
          </w:tcPr>
          <w:p w14:paraId="19A50AA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B96140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78C858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4EB4C1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1D38D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EC5664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5F6D27"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Ozcare</w:t>
            </w:r>
            <w:proofErr w:type="spellEnd"/>
            <w:r w:rsidRPr="005E29D1">
              <w:rPr>
                <w:rFonts w:ascii="Calibri" w:eastAsia="Times New Roman" w:hAnsi="Calibri" w:cs="Calibri"/>
                <w:color w:val="000000"/>
                <w:lang w:eastAsia="en-AU"/>
              </w:rPr>
              <w:t xml:space="preserve"> Palm Lodge</w:t>
            </w:r>
          </w:p>
        </w:tc>
        <w:tc>
          <w:tcPr>
            <w:tcW w:w="2640" w:type="dxa"/>
            <w:noWrap/>
            <w:hideMark/>
          </w:tcPr>
          <w:p w14:paraId="32EB537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8EE2EC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485A91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06B4A98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BD96A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8A11FF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F1CCE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Palm Lake Bethania Aged Care Facility</w:t>
            </w:r>
          </w:p>
        </w:tc>
        <w:tc>
          <w:tcPr>
            <w:tcW w:w="2640" w:type="dxa"/>
            <w:noWrap/>
            <w:hideMark/>
          </w:tcPr>
          <w:p w14:paraId="184E46E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E020FD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026666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5C323E5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E8ED57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CCB5DC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54DEE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PM Aged Care</w:t>
            </w:r>
          </w:p>
        </w:tc>
        <w:tc>
          <w:tcPr>
            <w:tcW w:w="2640" w:type="dxa"/>
            <w:noWrap/>
            <w:hideMark/>
          </w:tcPr>
          <w:p w14:paraId="6AF78A3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57E8B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2CB714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1C634C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BE434D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134219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D8FD3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Pyramid Residential Care Centre</w:t>
            </w:r>
          </w:p>
        </w:tc>
        <w:tc>
          <w:tcPr>
            <w:tcW w:w="2640" w:type="dxa"/>
            <w:noWrap/>
            <w:hideMark/>
          </w:tcPr>
          <w:p w14:paraId="0F7839F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253CD8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3FFD0D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7FB8F0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08AC332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463EA22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F941F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Bulimba</w:t>
            </w:r>
          </w:p>
        </w:tc>
        <w:tc>
          <w:tcPr>
            <w:tcW w:w="2640" w:type="dxa"/>
            <w:noWrap/>
            <w:hideMark/>
          </w:tcPr>
          <w:p w14:paraId="1064B61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2A95E0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68900B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40EC717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49C92FE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3</w:t>
            </w:r>
          </w:p>
        </w:tc>
      </w:tr>
      <w:tr w:rsidR="005E29D1" w:rsidRPr="005E29D1" w14:paraId="1488936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E0979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Redlynch</w:t>
            </w:r>
          </w:p>
        </w:tc>
        <w:tc>
          <w:tcPr>
            <w:tcW w:w="2640" w:type="dxa"/>
            <w:noWrap/>
            <w:hideMark/>
          </w:tcPr>
          <w:p w14:paraId="2223CC9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26C0C1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6182B9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384D0EE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F41A5F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12A203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8AAEF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The Gap</w:t>
            </w:r>
          </w:p>
        </w:tc>
        <w:tc>
          <w:tcPr>
            <w:tcW w:w="2640" w:type="dxa"/>
            <w:noWrap/>
            <w:hideMark/>
          </w:tcPr>
          <w:p w14:paraId="2166A1C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9583E2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955649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6C00C99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542DD2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r>
      <w:tr w:rsidR="005E29D1" w:rsidRPr="005E29D1" w14:paraId="79379B3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22C71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Whitfield</w:t>
            </w:r>
          </w:p>
        </w:tc>
        <w:tc>
          <w:tcPr>
            <w:tcW w:w="2640" w:type="dxa"/>
            <w:noWrap/>
            <w:hideMark/>
          </w:tcPr>
          <w:p w14:paraId="193D2A9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A974C7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95CCC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80D7E6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8B7AB6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r>
      <w:tr w:rsidR="005E29D1" w:rsidRPr="005E29D1" w14:paraId="0A17F25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4A25B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Wynnum</w:t>
            </w:r>
          </w:p>
        </w:tc>
        <w:tc>
          <w:tcPr>
            <w:tcW w:w="2640" w:type="dxa"/>
            <w:noWrap/>
            <w:hideMark/>
          </w:tcPr>
          <w:p w14:paraId="6895687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46D69E8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8BE14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3B4E4AE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459BEE7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r>
      <w:tr w:rsidR="005E29D1" w:rsidRPr="005E29D1" w14:paraId="0F33C92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B8ECC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Paul de Chartres Residential Aged Care</w:t>
            </w:r>
          </w:p>
        </w:tc>
        <w:tc>
          <w:tcPr>
            <w:tcW w:w="2640" w:type="dxa"/>
            <w:noWrap/>
            <w:hideMark/>
          </w:tcPr>
          <w:p w14:paraId="785FEA0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2A1EBA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DB43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EBF6EE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10D885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406E27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B866F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Corinda</w:t>
            </w:r>
          </w:p>
        </w:tc>
        <w:tc>
          <w:tcPr>
            <w:tcW w:w="2640" w:type="dxa"/>
            <w:noWrap/>
            <w:hideMark/>
          </w:tcPr>
          <w:p w14:paraId="4D53A38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CB4F43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509C61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301073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97FB9C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8144BE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2B64B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Services Maroochydore</w:t>
            </w:r>
          </w:p>
        </w:tc>
        <w:tc>
          <w:tcPr>
            <w:tcW w:w="2640" w:type="dxa"/>
            <w:noWrap/>
            <w:hideMark/>
          </w:tcPr>
          <w:p w14:paraId="46C2DC9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C95D4E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B15EE1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35C0DC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D8A275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3D406FB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B0130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Services Southport</w:t>
            </w:r>
          </w:p>
        </w:tc>
        <w:tc>
          <w:tcPr>
            <w:tcW w:w="2640" w:type="dxa"/>
            <w:noWrap/>
            <w:hideMark/>
          </w:tcPr>
          <w:p w14:paraId="56D73CB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A417A1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CF5D25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D935BD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936900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4BA6020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0A1C5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Vincent's Care Services Toowoomba - Nursing Home</w:t>
            </w:r>
          </w:p>
        </w:tc>
        <w:tc>
          <w:tcPr>
            <w:tcW w:w="2640" w:type="dxa"/>
            <w:noWrap/>
            <w:hideMark/>
          </w:tcPr>
          <w:p w14:paraId="5AEE082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8BC86C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8B77B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487D091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7FD28E3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r>
      <w:tr w:rsidR="005E29D1" w:rsidRPr="005E29D1" w14:paraId="2C04BD2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A7EBA8"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Sunnymeade</w:t>
            </w:r>
            <w:proofErr w:type="spellEnd"/>
            <w:r w:rsidRPr="005E29D1">
              <w:rPr>
                <w:rFonts w:ascii="Calibri" w:eastAsia="Times New Roman" w:hAnsi="Calibri" w:cs="Calibri"/>
                <w:color w:val="000000"/>
                <w:lang w:eastAsia="en-AU"/>
              </w:rPr>
              <w:t xml:space="preserve"> Park Aged Care Community</w:t>
            </w:r>
          </w:p>
        </w:tc>
        <w:tc>
          <w:tcPr>
            <w:tcW w:w="2640" w:type="dxa"/>
            <w:noWrap/>
            <w:hideMark/>
          </w:tcPr>
          <w:p w14:paraId="5708593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653238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E87447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56597EB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425E057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6</w:t>
            </w:r>
          </w:p>
        </w:tc>
      </w:tr>
      <w:tr w:rsidR="005E29D1" w:rsidRPr="005E29D1" w14:paraId="3BBBC13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D8BAC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he Terraces Assisted Aged Care</w:t>
            </w:r>
          </w:p>
        </w:tc>
        <w:tc>
          <w:tcPr>
            <w:tcW w:w="2640" w:type="dxa"/>
            <w:noWrap/>
            <w:hideMark/>
          </w:tcPr>
          <w:p w14:paraId="318381E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D1B213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4D5C12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75EBE6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8BBE7E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2DD9CF1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F014F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TriCare</w:t>
            </w:r>
            <w:proofErr w:type="spellEnd"/>
            <w:r w:rsidRPr="005E29D1">
              <w:rPr>
                <w:rFonts w:ascii="Calibri" w:eastAsia="Times New Roman" w:hAnsi="Calibri" w:cs="Calibri"/>
                <w:color w:val="000000"/>
                <w:lang w:eastAsia="en-AU"/>
              </w:rPr>
              <w:t xml:space="preserve"> Bayview Place Aged Care Residence</w:t>
            </w:r>
          </w:p>
        </w:tc>
        <w:tc>
          <w:tcPr>
            <w:tcW w:w="2640" w:type="dxa"/>
            <w:noWrap/>
            <w:hideMark/>
          </w:tcPr>
          <w:p w14:paraId="116184E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6535443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872D8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27EA605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57E002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76A299F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EB3C51"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TriCare</w:t>
            </w:r>
            <w:proofErr w:type="spellEnd"/>
            <w:r w:rsidRPr="005E29D1">
              <w:rPr>
                <w:rFonts w:ascii="Calibri" w:eastAsia="Times New Roman" w:hAnsi="Calibri" w:cs="Calibri"/>
                <w:color w:val="000000"/>
                <w:lang w:eastAsia="en-AU"/>
              </w:rPr>
              <w:t xml:space="preserve"> Labrador Aged Care Residence</w:t>
            </w:r>
          </w:p>
        </w:tc>
        <w:tc>
          <w:tcPr>
            <w:tcW w:w="2640" w:type="dxa"/>
            <w:noWrap/>
            <w:hideMark/>
          </w:tcPr>
          <w:p w14:paraId="3675AC6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B64592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3BD875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c>
          <w:tcPr>
            <w:tcW w:w="1200" w:type="dxa"/>
            <w:noWrap/>
            <w:hideMark/>
          </w:tcPr>
          <w:p w14:paraId="08FEABD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2D14162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6</w:t>
            </w:r>
          </w:p>
        </w:tc>
      </w:tr>
      <w:tr w:rsidR="005E29D1" w:rsidRPr="005E29D1" w14:paraId="6898A42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F9F46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TriCare</w:t>
            </w:r>
            <w:proofErr w:type="spellEnd"/>
            <w:r w:rsidRPr="005E29D1">
              <w:rPr>
                <w:rFonts w:ascii="Calibri" w:eastAsia="Times New Roman" w:hAnsi="Calibri" w:cs="Calibri"/>
                <w:color w:val="000000"/>
                <w:lang w:eastAsia="en-AU"/>
              </w:rPr>
              <w:t xml:space="preserve"> Upper Mt Gravatt Aged Care Residence</w:t>
            </w:r>
          </w:p>
        </w:tc>
        <w:tc>
          <w:tcPr>
            <w:tcW w:w="2640" w:type="dxa"/>
            <w:noWrap/>
            <w:hideMark/>
          </w:tcPr>
          <w:p w14:paraId="4E229C9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20DE20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47F77D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92588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FED2B0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4C6FBD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DF3D1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lla Maria Centre</w:t>
            </w:r>
          </w:p>
        </w:tc>
        <w:tc>
          <w:tcPr>
            <w:tcW w:w="2640" w:type="dxa"/>
            <w:noWrap/>
            <w:hideMark/>
          </w:tcPr>
          <w:p w14:paraId="0938A1E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5CA729D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3FD665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B4CD34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D522E4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EBE4A3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845F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lla Serena</w:t>
            </w:r>
          </w:p>
        </w:tc>
        <w:tc>
          <w:tcPr>
            <w:tcW w:w="2640" w:type="dxa"/>
            <w:noWrap/>
            <w:hideMark/>
          </w:tcPr>
          <w:p w14:paraId="7860ECE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396DEB8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F28DE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C3B0FF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0E14FC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6A80B07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32711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Voller</w:t>
            </w:r>
            <w:proofErr w:type="spellEnd"/>
            <w:r w:rsidRPr="005E29D1">
              <w:rPr>
                <w:rFonts w:ascii="Calibri" w:eastAsia="Times New Roman" w:hAnsi="Calibri" w:cs="Calibri"/>
                <w:color w:val="000000"/>
                <w:lang w:eastAsia="en-AU"/>
              </w:rPr>
              <w:t xml:space="preserve"> Care Centre</w:t>
            </w:r>
          </w:p>
        </w:tc>
        <w:tc>
          <w:tcPr>
            <w:tcW w:w="2640" w:type="dxa"/>
            <w:noWrap/>
            <w:hideMark/>
          </w:tcPr>
          <w:p w14:paraId="5B29F12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3151E8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C42596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686C64D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1663EB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7C0D60A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FDE791"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Wheller</w:t>
            </w:r>
            <w:proofErr w:type="spellEnd"/>
            <w:r w:rsidRPr="005E29D1">
              <w:rPr>
                <w:rFonts w:ascii="Calibri" w:eastAsia="Times New Roman" w:hAnsi="Calibri" w:cs="Calibri"/>
                <w:color w:val="000000"/>
                <w:lang w:eastAsia="en-AU"/>
              </w:rPr>
              <w:t xml:space="preserve"> Gardens - St Marks House</w:t>
            </w:r>
          </w:p>
        </w:tc>
        <w:tc>
          <w:tcPr>
            <w:tcW w:w="2640" w:type="dxa"/>
            <w:noWrap/>
            <w:hideMark/>
          </w:tcPr>
          <w:p w14:paraId="58A9A3E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7F02BDC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737266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c>
          <w:tcPr>
            <w:tcW w:w="1200" w:type="dxa"/>
            <w:noWrap/>
            <w:hideMark/>
          </w:tcPr>
          <w:p w14:paraId="09C81B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5CDF42A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5</w:t>
            </w:r>
          </w:p>
        </w:tc>
      </w:tr>
      <w:tr w:rsidR="005E29D1" w:rsidRPr="005E29D1" w14:paraId="6907546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0D76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isteria Lodge</w:t>
            </w:r>
          </w:p>
        </w:tc>
        <w:tc>
          <w:tcPr>
            <w:tcW w:w="2640" w:type="dxa"/>
            <w:noWrap/>
            <w:hideMark/>
          </w:tcPr>
          <w:p w14:paraId="5A947F3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0DE1DB1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C9EE7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71D89E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33F936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1C337BA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3EAA7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Yaralla</w:t>
            </w:r>
            <w:proofErr w:type="spellEnd"/>
            <w:r w:rsidRPr="005E29D1">
              <w:rPr>
                <w:rFonts w:ascii="Calibri" w:eastAsia="Times New Roman" w:hAnsi="Calibri" w:cs="Calibri"/>
                <w:color w:val="000000"/>
                <w:lang w:eastAsia="en-AU"/>
              </w:rPr>
              <w:t xml:space="preserve"> Place</w:t>
            </w:r>
          </w:p>
        </w:tc>
        <w:tc>
          <w:tcPr>
            <w:tcW w:w="2640" w:type="dxa"/>
            <w:noWrap/>
            <w:hideMark/>
          </w:tcPr>
          <w:p w14:paraId="541DB0E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Queensland</w:t>
            </w:r>
          </w:p>
        </w:tc>
        <w:tc>
          <w:tcPr>
            <w:tcW w:w="1200" w:type="dxa"/>
            <w:noWrap/>
            <w:hideMark/>
          </w:tcPr>
          <w:p w14:paraId="12177CE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A20A47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4151E8D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7E5EF6E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r>
      <w:tr w:rsidR="005E29D1" w:rsidRPr="005E29D1" w14:paraId="7505286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1B66E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ACH Group Residential Care - </w:t>
            </w:r>
            <w:proofErr w:type="spellStart"/>
            <w:r w:rsidRPr="005E29D1">
              <w:rPr>
                <w:rFonts w:ascii="Calibri" w:eastAsia="Times New Roman" w:hAnsi="Calibri" w:cs="Calibri"/>
                <w:color w:val="000000"/>
                <w:lang w:eastAsia="en-AU"/>
              </w:rPr>
              <w:t>Kapara</w:t>
            </w:r>
            <w:proofErr w:type="spellEnd"/>
          </w:p>
        </w:tc>
        <w:tc>
          <w:tcPr>
            <w:tcW w:w="2640" w:type="dxa"/>
            <w:noWrap/>
            <w:hideMark/>
          </w:tcPr>
          <w:p w14:paraId="7C4745F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5555033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68CB5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044CABB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C640AF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737C99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ECCC1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CH Group Residential Care - Perry Park (high care)</w:t>
            </w:r>
          </w:p>
        </w:tc>
        <w:tc>
          <w:tcPr>
            <w:tcW w:w="2640" w:type="dxa"/>
            <w:noWrap/>
            <w:hideMark/>
          </w:tcPr>
          <w:p w14:paraId="545F71B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6C9B4D8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CF932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F18A34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F3BE11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E9A011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3E48B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CH Group Residential Care - Yankalilla Centre</w:t>
            </w:r>
          </w:p>
        </w:tc>
        <w:tc>
          <w:tcPr>
            <w:tcW w:w="2640" w:type="dxa"/>
            <w:noWrap/>
            <w:hideMark/>
          </w:tcPr>
          <w:p w14:paraId="2A78E65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7B2A024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A6711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2D4DD07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D43D6F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55E26F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27CC6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ldersgate</w:t>
            </w:r>
            <w:proofErr w:type="spellEnd"/>
            <w:r w:rsidRPr="005E29D1">
              <w:rPr>
                <w:rFonts w:ascii="Calibri" w:eastAsia="Times New Roman" w:hAnsi="Calibri" w:cs="Calibri"/>
                <w:color w:val="000000"/>
                <w:lang w:eastAsia="en-AU"/>
              </w:rPr>
              <w:t xml:space="preserve"> Aged Care Services</w:t>
            </w:r>
          </w:p>
        </w:tc>
        <w:tc>
          <w:tcPr>
            <w:tcW w:w="2640" w:type="dxa"/>
            <w:noWrap/>
            <w:hideMark/>
          </w:tcPr>
          <w:p w14:paraId="62D891F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964535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8DE54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544A4A1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41091B0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r>
      <w:tr w:rsidR="005E29D1" w:rsidRPr="005E29D1" w14:paraId="54474CA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08D81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All Care Aged Care </w:t>
            </w:r>
            <w:proofErr w:type="gramStart"/>
            <w:r w:rsidRPr="005E29D1">
              <w:rPr>
                <w:rFonts w:ascii="Calibri" w:eastAsia="Times New Roman" w:hAnsi="Calibri" w:cs="Calibri"/>
                <w:color w:val="000000"/>
                <w:lang w:eastAsia="en-AU"/>
              </w:rPr>
              <w:t>The</w:t>
            </w:r>
            <w:proofErr w:type="gramEnd"/>
            <w:r w:rsidRPr="005E29D1">
              <w:rPr>
                <w:rFonts w:ascii="Calibri" w:eastAsia="Times New Roman" w:hAnsi="Calibri" w:cs="Calibri"/>
                <w:color w:val="000000"/>
                <w:lang w:eastAsia="en-AU"/>
              </w:rPr>
              <w:t xml:space="preserve"> Vales</w:t>
            </w:r>
          </w:p>
        </w:tc>
        <w:tc>
          <w:tcPr>
            <w:tcW w:w="2640" w:type="dxa"/>
            <w:noWrap/>
            <w:hideMark/>
          </w:tcPr>
          <w:p w14:paraId="6657FEA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58D1C50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281894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E7B039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045793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A0ABD2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5391A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elalie</w:t>
            </w:r>
            <w:proofErr w:type="spellEnd"/>
            <w:r w:rsidRPr="005E29D1">
              <w:rPr>
                <w:rFonts w:ascii="Calibri" w:eastAsia="Times New Roman" w:hAnsi="Calibri" w:cs="Calibri"/>
                <w:color w:val="000000"/>
                <w:lang w:eastAsia="en-AU"/>
              </w:rPr>
              <w:t xml:space="preserve"> Lodge</w:t>
            </w:r>
          </w:p>
        </w:tc>
        <w:tc>
          <w:tcPr>
            <w:tcW w:w="2640" w:type="dxa"/>
            <w:noWrap/>
            <w:hideMark/>
          </w:tcPr>
          <w:p w14:paraId="7708AE3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30FF39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6015EB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6D9C8C4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9BE067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0957CC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07444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Bene Aged Care - Campbelltown</w:t>
            </w:r>
          </w:p>
        </w:tc>
        <w:tc>
          <w:tcPr>
            <w:tcW w:w="2640" w:type="dxa"/>
            <w:noWrap/>
            <w:hideMark/>
          </w:tcPr>
          <w:p w14:paraId="76D4349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45F2269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BEA55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2DDA404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8E0512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48D3C4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E1196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ne Aged Care - St Clair</w:t>
            </w:r>
          </w:p>
        </w:tc>
        <w:tc>
          <w:tcPr>
            <w:tcW w:w="2640" w:type="dxa"/>
            <w:noWrap/>
            <w:hideMark/>
          </w:tcPr>
          <w:p w14:paraId="7397DA2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3991FA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600B8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c>
          <w:tcPr>
            <w:tcW w:w="1200" w:type="dxa"/>
            <w:noWrap/>
            <w:hideMark/>
          </w:tcPr>
          <w:p w14:paraId="33A72D4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2F810AE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6</w:t>
            </w:r>
          </w:p>
        </w:tc>
      </w:tr>
      <w:tr w:rsidR="005E29D1" w:rsidRPr="005E29D1" w14:paraId="2CC6FF3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4D63C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ne Aged Care - The Italian Village</w:t>
            </w:r>
          </w:p>
        </w:tc>
        <w:tc>
          <w:tcPr>
            <w:tcW w:w="2640" w:type="dxa"/>
            <w:noWrap/>
            <w:hideMark/>
          </w:tcPr>
          <w:p w14:paraId="68F8AA4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6A9EE8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300DA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3</w:t>
            </w:r>
          </w:p>
        </w:tc>
        <w:tc>
          <w:tcPr>
            <w:tcW w:w="1200" w:type="dxa"/>
            <w:noWrap/>
            <w:hideMark/>
          </w:tcPr>
          <w:p w14:paraId="2E8989E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6D7B430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51</w:t>
            </w:r>
          </w:p>
        </w:tc>
      </w:tr>
      <w:tr w:rsidR="005E29D1" w:rsidRPr="005E29D1" w14:paraId="037E6E4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38D5B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ethsalem</w:t>
            </w:r>
            <w:proofErr w:type="spellEnd"/>
            <w:r w:rsidRPr="005E29D1">
              <w:rPr>
                <w:rFonts w:ascii="Calibri" w:eastAsia="Times New Roman" w:hAnsi="Calibri" w:cs="Calibri"/>
                <w:color w:val="000000"/>
                <w:lang w:eastAsia="en-AU"/>
              </w:rPr>
              <w:t xml:space="preserve"> Care</w:t>
            </w:r>
          </w:p>
        </w:tc>
        <w:tc>
          <w:tcPr>
            <w:tcW w:w="2640" w:type="dxa"/>
            <w:noWrap/>
            <w:hideMark/>
          </w:tcPr>
          <w:p w14:paraId="446AA77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4AA6601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BC1E5A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893ABC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430E99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7D4C495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5A19AD"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ucklands</w:t>
            </w:r>
            <w:proofErr w:type="spellEnd"/>
            <w:r w:rsidRPr="005E29D1">
              <w:rPr>
                <w:rFonts w:ascii="Calibri" w:eastAsia="Times New Roman" w:hAnsi="Calibri" w:cs="Calibri"/>
                <w:color w:val="000000"/>
                <w:lang w:eastAsia="en-AU"/>
              </w:rPr>
              <w:t xml:space="preserve"> Residential Care</w:t>
            </w:r>
          </w:p>
        </w:tc>
        <w:tc>
          <w:tcPr>
            <w:tcW w:w="2640" w:type="dxa"/>
            <w:noWrap/>
            <w:hideMark/>
          </w:tcPr>
          <w:p w14:paraId="2F97C0F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6BD18EC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15F4F1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c>
          <w:tcPr>
            <w:tcW w:w="1200" w:type="dxa"/>
            <w:noWrap/>
            <w:hideMark/>
          </w:tcPr>
          <w:p w14:paraId="206A2DA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246622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8</w:t>
            </w:r>
          </w:p>
        </w:tc>
      </w:tr>
      <w:tr w:rsidR="005E29D1" w:rsidRPr="005E29D1" w14:paraId="5251BE2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A6854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Flora McDonald Retirement Community</w:t>
            </w:r>
          </w:p>
        </w:tc>
        <w:tc>
          <w:tcPr>
            <w:tcW w:w="2640" w:type="dxa"/>
            <w:noWrap/>
            <w:hideMark/>
          </w:tcPr>
          <w:p w14:paraId="79545D4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348BF8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C3D3D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BA2A09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F7B7C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86D588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F8EA5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risties Beach Residential Care Services</w:t>
            </w:r>
          </w:p>
        </w:tc>
        <w:tc>
          <w:tcPr>
            <w:tcW w:w="2640" w:type="dxa"/>
            <w:noWrap/>
            <w:hideMark/>
          </w:tcPr>
          <w:p w14:paraId="7C439F7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494A76F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C2EBF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78E38E2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CD1D1E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7FE0169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E9872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layton Church Homes - Magill</w:t>
            </w:r>
          </w:p>
        </w:tc>
        <w:tc>
          <w:tcPr>
            <w:tcW w:w="2640" w:type="dxa"/>
            <w:noWrap/>
            <w:hideMark/>
          </w:tcPr>
          <w:p w14:paraId="6AF2129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63C12D7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4FAD21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55A0F8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B1356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2B14BB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D03E3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Eldercare </w:t>
            </w:r>
            <w:proofErr w:type="spellStart"/>
            <w:r w:rsidRPr="005E29D1">
              <w:rPr>
                <w:rFonts w:ascii="Calibri" w:eastAsia="Times New Roman" w:hAnsi="Calibri" w:cs="Calibri"/>
                <w:color w:val="000000"/>
                <w:lang w:eastAsia="en-AU"/>
              </w:rPr>
              <w:t>Allambi</w:t>
            </w:r>
            <w:proofErr w:type="spellEnd"/>
          </w:p>
        </w:tc>
        <w:tc>
          <w:tcPr>
            <w:tcW w:w="2640" w:type="dxa"/>
            <w:noWrap/>
            <w:hideMark/>
          </w:tcPr>
          <w:p w14:paraId="19EF418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0AB0F2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14BE77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7FB66E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A72E8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B7A46C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B1537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Eldercare Evanston Park</w:t>
            </w:r>
          </w:p>
        </w:tc>
        <w:tc>
          <w:tcPr>
            <w:tcW w:w="2640" w:type="dxa"/>
            <w:noWrap/>
            <w:hideMark/>
          </w:tcPr>
          <w:p w14:paraId="3BDBBC5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77D6659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70382C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5CBE00E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0035D0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r>
      <w:tr w:rsidR="005E29D1" w:rsidRPr="005E29D1" w14:paraId="3554615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FB116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Eldercare The Lodge</w:t>
            </w:r>
          </w:p>
        </w:tc>
        <w:tc>
          <w:tcPr>
            <w:tcW w:w="2640" w:type="dxa"/>
            <w:noWrap/>
            <w:hideMark/>
          </w:tcPr>
          <w:p w14:paraId="16D73FA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5AB111E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609966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8DBB71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00B1C9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304954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26041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Kadina</w:t>
            </w:r>
          </w:p>
        </w:tc>
        <w:tc>
          <w:tcPr>
            <w:tcW w:w="2640" w:type="dxa"/>
            <w:noWrap/>
            <w:hideMark/>
          </w:tcPr>
          <w:p w14:paraId="2A77D1E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51BB715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EF707D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2</w:t>
            </w:r>
          </w:p>
        </w:tc>
        <w:tc>
          <w:tcPr>
            <w:tcW w:w="1200" w:type="dxa"/>
            <w:noWrap/>
            <w:hideMark/>
          </w:tcPr>
          <w:p w14:paraId="05F4389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052CCEC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3</w:t>
            </w:r>
          </w:p>
        </w:tc>
      </w:tr>
      <w:tr w:rsidR="005E29D1" w:rsidRPr="005E29D1" w14:paraId="0404CCA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DFDCD4"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Lockleys</w:t>
            </w:r>
          </w:p>
        </w:tc>
        <w:tc>
          <w:tcPr>
            <w:tcW w:w="2640" w:type="dxa"/>
            <w:noWrap/>
            <w:hideMark/>
          </w:tcPr>
          <w:p w14:paraId="0427533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73AF055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C6C040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6E45F9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33B0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18C07D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2CB25C"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Myrtle Bank</w:t>
            </w:r>
          </w:p>
        </w:tc>
        <w:tc>
          <w:tcPr>
            <w:tcW w:w="2640" w:type="dxa"/>
            <w:noWrap/>
            <w:hideMark/>
          </w:tcPr>
          <w:p w14:paraId="18C33F0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1555AD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2F1164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5EF8F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25C7F4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0090AA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1466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ullarton Lutheran Homes</w:t>
            </w:r>
          </w:p>
        </w:tc>
        <w:tc>
          <w:tcPr>
            <w:tcW w:w="2640" w:type="dxa"/>
            <w:noWrap/>
            <w:hideMark/>
          </w:tcPr>
          <w:p w14:paraId="4DAAD98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E67618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F14C02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6A1C384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7A92BF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02C299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E9C98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Glenrose</w:t>
            </w:r>
            <w:proofErr w:type="spellEnd"/>
            <w:r w:rsidRPr="005E29D1">
              <w:rPr>
                <w:rFonts w:ascii="Calibri" w:eastAsia="Times New Roman" w:hAnsi="Calibri" w:cs="Calibri"/>
                <w:color w:val="000000"/>
                <w:lang w:eastAsia="en-AU"/>
              </w:rPr>
              <w:t xml:space="preserve"> Court</w:t>
            </w:r>
          </w:p>
        </w:tc>
        <w:tc>
          <w:tcPr>
            <w:tcW w:w="2640" w:type="dxa"/>
            <w:noWrap/>
            <w:hideMark/>
          </w:tcPr>
          <w:p w14:paraId="34E4663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3931BAE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DBD38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34E06C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66F75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B2198D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443CE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Kalyra</w:t>
            </w:r>
            <w:proofErr w:type="spellEnd"/>
            <w:r w:rsidRPr="005E29D1">
              <w:rPr>
                <w:rFonts w:ascii="Calibri" w:eastAsia="Times New Roman" w:hAnsi="Calibri" w:cs="Calibri"/>
                <w:color w:val="000000"/>
                <w:lang w:eastAsia="en-AU"/>
              </w:rPr>
              <w:t xml:space="preserve"> Woodcroft Aged Care</w:t>
            </w:r>
          </w:p>
        </w:tc>
        <w:tc>
          <w:tcPr>
            <w:tcW w:w="2640" w:type="dxa"/>
            <w:noWrap/>
            <w:hideMark/>
          </w:tcPr>
          <w:p w14:paraId="69E23D5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7582C5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CAACBF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7</w:t>
            </w:r>
          </w:p>
        </w:tc>
        <w:tc>
          <w:tcPr>
            <w:tcW w:w="1200" w:type="dxa"/>
            <w:noWrap/>
            <w:hideMark/>
          </w:tcPr>
          <w:p w14:paraId="3F60B1C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B92004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1DB0CF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F0F2B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ary Cecelia Hart Court Hostel</w:t>
            </w:r>
          </w:p>
        </w:tc>
        <w:tc>
          <w:tcPr>
            <w:tcW w:w="2640" w:type="dxa"/>
            <w:noWrap/>
            <w:hideMark/>
          </w:tcPr>
          <w:p w14:paraId="309CB11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0643CD2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222114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FEC9C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0C8EEB0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253A795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8D13A8" w14:textId="77777777" w:rsidR="005E29D1" w:rsidRPr="005E29D1" w:rsidRDefault="005E29D1" w:rsidP="005E29D1">
            <w:pPr>
              <w:widowControl/>
              <w:spacing w:before="0" w:after="0"/>
              <w:rPr>
                <w:rFonts w:ascii="Calibri" w:eastAsia="Times New Roman" w:hAnsi="Calibri" w:cs="Calibri"/>
                <w:color w:val="000000"/>
                <w:lang w:eastAsia="en-AU"/>
              </w:rPr>
            </w:pPr>
            <w:proofErr w:type="gramStart"/>
            <w:r w:rsidRPr="005E29D1">
              <w:rPr>
                <w:rFonts w:ascii="Calibri" w:eastAsia="Times New Roman" w:hAnsi="Calibri" w:cs="Calibri"/>
                <w:color w:val="000000"/>
                <w:lang w:eastAsia="en-AU"/>
              </w:rPr>
              <w:t>North Eastern</w:t>
            </w:r>
            <w:proofErr w:type="gramEnd"/>
            <w:r w:rsidRPr="005E29D1">
              <w:rPr>
                <w:rFonts w:ascii="Calibri" w:eastAsia="Times New Roman" w:hAnsi="Calibri" w:cs="Calibri"/>
                <w:color w:val="000000"/>
                <w:lang w:eastAsia="en-AU"/>
              </w:rPr>
              <w:t xml:space="preserve"> Community Nursing Home</w:t>
            </w:r>
          </w:p>
        </w:tc>
        <w:tc>
          <w:tcPr>
            <w:tcW w:w="2640" w:type="dxa"/>
            <w:noWrap/>
            <w:hideMark/>
          </w:tcPr>
          <w:p w14:paraId="5E37E92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1F83DD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68E4D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12205C2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E7D3A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880EA7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4E295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Onkaparinga Lodge Residential Care</w:t>
            </w:r>
          </w:p>
        </w:tc>
        <w:tc>
          <w:tcPr>
            <w:tcW w:w="2640" w:type="dxa"/>
            <w:noWrap/>
            <w:hideMark/>
          </w:tcPr>
          <w:p w14:paraId="0495D36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02DC624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BB3E0D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EC4784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247688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2BADBB9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B09E2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Marleston</w:t>
            </w:r>
          </w:p>
        </w:tc>
        <w:tc>
          <w:tcPr>
            <w:tcW w:w="2640" w:type="dxa"/>
            <w:noWrap/>
            <w:hideMark/>
          </w:tcPr>
          <w:p w14:paraId="46AFB80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5E339C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CF7028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2B27EFE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62B06B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84B680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01E47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sthaven Bellevue Heights</w:t>
            </w:r>
          </w:p>
        </w:tc>
        <w:tc>
          <w:tcPr>
            <w:tcW w:w="2640" w:type="dxa"/>
            <w:noWrap/>
            <w:hideMark/>
          </w:tcPr>
          <w:p w14:paraId="3AA6C94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B8482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7D539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03FB68F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F5D72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0E1103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E1C5B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sthaven Marion</w:t>
            </w:r>
          </w:p>
        </w:tc>
        <w:tc>
          <w:tcPr>
            <w:tcW w:w="2640" w:type="dxa"/>
            <w:noWrap/>
            <w:hideMark/>
          </w:tcPr>
          <w:p w14:paraId="336B68D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3AA17B5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046DE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4F9E9F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91DD3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B91399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385B3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iverview Lutheran Rest Home</w:t>
            </w:r>
          </w:p>
        </w:tc>
        <w:tc>
          <w:tcPr>
            <w:tcW w:w="2640" w:type="dxa"/>
            <w:noWrap/>
            <w:hideMark/>
          </w:tcPr>
          <w:p w14:paraId="3E0FEDC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04229A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E894AF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340DA36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A42465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926139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5C3D3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outhern Flinders - Crystal Brook MPS</w:t>
            </w:r>
          </w:p>
        </w:tc>
        <w:tc>
          <w:tcPr>
            <w:tcW w:w="2640" w:type="dxa"/>
            <w:noWrap/>
            <w:hideMark/>
          </w:tcPr>
          <w:p w14:paraId="56A5202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17CF426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34034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76F61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6F03B7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BC5A1A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C9FC5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Anna's Residential Care Facility</w:t>
            </w:r>
          </w:p>
        </w:tc>
        <w:tc>
          <w:tcPr>
            <w:tcW w:w="2640" w:type="dxa"/>
            <w:noWrap/>
            <w:hideMark/>
          </w:tcPr>
          <w:p w14:paraId="23E18A5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1E84059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9D651B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3E0A6CC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0FB826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D5B705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D7320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Basil's Aegean Village</w:t>
            </w:r>
          </w:p>
        </w:tc>
        <w:tc>
          <w:tcPr>
            <w:tcW w:w="2640" w:type="dxa"/>
            <w:noWrap/>
            <w:hideMark/>
          </w:tcPr>
          <w:p w14:paraId="05A7E0E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146C095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FAFE98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c>
          <w:tcPr>
            <w:tcW w:w="1200" w:type="dxa"/>
            <w:noWrap/>
            <w:hideMark/>
          </w:tcPr>
          <w:p w14:paraId="6A9F01D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115689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r>
      <w:tr w:rsidR="005E29D1" w:rsidRPr="005E29D1" w14:paraId="2786D09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F22FB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Basil's at Croydon Park</w:t>
            </w:r>
          </w:p>
        </w:tc>
        <w:tc>
          <w:tcPr>
            <w:tcW w:w="2640" w:type="dxa"/>
            <w:noWrap/>
            <w:hideMark/>
          </w:tcPr>
          <w:p w14:paraId="411E805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4A2D534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E1B3C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c>
          <w:tcPr>
            <w:tcW w:w="1200" w:type="dxa"/>
            <w:noWrap/>
            <w:hideMark/>
          </w:tcPr>
          <w:p w14:paraId="38BB787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B0A5C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3C38FB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FC815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anunda Lutheran Home</w:t>
            </w:r>
          </w:p>
        </w:tc>
        <w:tc>
          <w:tcPr>
            <w:tcW w:w="2640" w:type="dxa"/>
            <w:noWrap/>
            <w:hideMark/>
          </w:tcPr>
          <w:p w14:paraId="66FB2D6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4D092B1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C81D4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F17FE8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68CD49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02EB46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E80C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The Philip Kennedy Centre Residential Care</w:t>
            </w:r>
          </w:p>
        </w:tc>
        <w:tc>
          <w:tcPr>
            <w:tcW w:w="2640" w:type="dxa"/>
            <w:noWrap/>
            <w:hideMark/>
          </w:tcPr>
          <w:p w14:paraId="7A4E5B4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2B11AE7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5E805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c>
          <w:tcPr>
            <w:tcW w:w="1200" w:type="dxa"/>
            <w:noWrap/>
            <w:hideMark/>
          </w:tcPr>
          <w:p w14:paraId="246F63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036C4F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D685D2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CCE07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akefield Aged Care Service</w:t>
            </w:r>
          </w:p>
        </w:tc>
        <w:tc>
          <w:tcPr>
            <w:tcW w:w="2640" w:type="dxa"/>
            <w:noWrap/>
            <w:hideMark/>
          </w:tcPr>
          <w:p w14:paraId="70CBFC6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5C9F376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31DAD4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48E74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11C96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FD4628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CB11E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ar Veterans Home Myrtle Bank</w:t>
            </w:r>
          </w:p>
        </w:tc>
        <w:tc>
          <w:tcPr>
            <w:tcW w:w="2640" w:type="dxa"/>
            <w:noWrap/>
            <w:hideMark/>
          </w:tcPr>
          <w:p w14:paraId="447B08F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3F12AB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A402B0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ABEE27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803AB6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809360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D44DB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est Beach Residential Care</w:t>
            </w:r>
          </w:p>
        </w:tc>
        <w:tc>
          <w:tcPr>
            <w:tcW w:w="2640" w:type="dxa"/>
            <w:noWrap/>
            <w:hideMark/>
          </w:tcPr>
          <w:p w14:paraId="48B5AD8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7CCE3A2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98F60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D23561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FA996C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E5C28E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6A11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estminster Village Nursing Home</w:t>
            </w:r>
          </w:p>
        </w:tc>
        <w:tc>
          <w:tcPr>
            <w:tcW w:w="2640" w:type="dxa"/>
            <w:noWrap/>
            <w:hideMark/>
          </w:tcPr>
          <w:p w14:paraId="242BFBA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South Australia</w:t>
            </w:r>
          </w:p>
        </w:tc>
        <w:tc>
          <w:tcPr>
            <w:tcW w:w="1200" w:type="dxa"/>
            <w:noWrap/>
            <w:hideMark/>
          </w:tcPr>
          <w:p w14:paraId="4662538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52BCA7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3C0348A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507914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5F7E297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99176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arossa Park Lodge</w:t>
            </w:r>
          </w:p>
        </w:tc>
        <w:tc>
          <w:tcPr>
            <w:tcW w:w="2640" w:type="dxa"/>
            <w:noWrap/>
            <w:hideMark/>
          </w:tcPr>
          <w:p w14:paraId="6C23B85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3163A6F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70A198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3982B6F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6B2414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5579FB6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88AD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arrington Lodge</w:t>
            </w:r>
          </w:p>
        </w:tc>
        <w:tc>
          <w:tcPr>
            <w:tcW w:w="2640" w:type="dxa"/>
            <w:noWrap/>
            <w:hideMark/>
          </w:tcPr>
          <w:p w14:paraId="10C2920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1368D41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79C222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7BD7492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D1E10D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r>
      <w:tr w:rsidR="005E29D1" w:rsidRPr="005E29D1" w14:paraId="2F917F6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AD6CD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Sandhill</w:t>
            </w:r>
          </w:p>
        </w:tc>
        <w:tc>
          <w:tcPr>
            <w:tcW w:w="2640" w:type="dxa"/>
            <w:noWrap/>
            <w:hideMark/>
          </w:tcPr>
          <w:p w14:paraId="6F353B3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682D6EE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05013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050C7EA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4B62FD0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7</w:t>
            </w:r>
          </w:p>
        </w:tc>
      </w:tr>
      <w:tr w:rsidR="005E29D1" w:rsidRPr="005E29D1" w14:paraId="325E342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D29E43"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mmerton</w:t>
            </w:r>
            <w:proofErr w:type="spellEnd"/>
            <w:r w:rsidRPr="005E29D1">
              <w:rPr>
                <w:rFonts w:ascii="Calibri" w:eastAsia="Times New Roman" w:hAnsi="Calibri" w:cs="Calibri"/>
                <w:color w:val="000000"/>
                <w:lang w:eastAsia="en-AU"/>
              </w:rPr>
              <w:t xml:space="preserve"> Park Aged Care Facility</w:t>
            </w:r>
          </w:p>
        </w:tc>
        <w:tc>
          <w:tcPr>
            <w:tcW w:w="2640" w:type="dxa"/>
            <w:noWrap/>
            <w:hideMark/>
          </w:tcPr>
          <w:p w14:paraId="5A0E617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74BE904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B324B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6C94E17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269B642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3</w:t>
            </w:r>
          </w:p>
        </w:tc>
      </w:tr>
      <w:tr w:rsidR="005E29D1" w:rsidRPr="005E29D1" w14:paraId="703F21F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03FCB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reemasons Nursing Home</w:t>
            </w:r>
          </w:p>
        </w:tc>
        <w:tc>
          <w:tcPr>
            <w:tcW w:w="2640" w:type="dxa"/>
            <w:noWrap/>
            <w:hideMark/>
          </w:tcPr>
          <w:p w14:paraId="2B038B1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41FBE68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7C83FA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583DFB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5CDB9DB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r>
      <w:tr w:rsidR="005E29D1" w:rsidRPr="005E29D1" w14:paraId="120D06E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0602E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awthorn Village</w:t>
            </w:r>
          </w:p>
        </w:tc>
        <w:tc>
          <w:tcPr>
            <w:tcW w:w="2640" w:type="dxa"/>
            <w:noWrap/>
            <w:hideMark/>
          </w:tcPr>
          <w:p w14:paraId="1EAB18F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24EA620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C052C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334962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37030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374424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CDE0D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t St Vincent</w:t>
            </w:r>
          </w:p>
        </w:tc>
        <w:tc>
          <w:tcPr>
            <w:tcW w:w="2640" w:type="dxa"/>
            <w:noWrap/>
            <w:hideMark/>
          </w:tcPr>
          <w:p w14:paraId="2D37A90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4B5BE38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34B38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43D7CA5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87B0B7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7431CC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1F7A6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Tasmania - Eastern Shore</w:t>
            </w:r>
          </w:p>
        </w:tc>
        <w:tc>
          <w:tcPr>
            <w:tcW w:w="2640" w:type="dxa"/>
            <w:noWrap/>
            <w:hideMark/>
          </w:tcPr>
          <w:p w14:paraId="68A7AEB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03E763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ECEB94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c>
          <w:tcPr>
            <w:tcW w:w="1200" w:type="dxa"/>
            <w:noWrap/>
            <w:hideMark/>
          </w:tcPr>
          <w:p w14:paraId="3BA6489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3C598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34C096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B3FA0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Tasmania - Norwood</w:t>
            </w:r>
          </w:p>
        </w:tc>
        <w:tc>
          <w:tcPr>
            <w:tcW w:w="2640" w:type="dxa"/>
            <w:noWrap/>
            <w:hideMark/>
          </w:tcPr>
          <w:p w14:paraId="178AA79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3D4B502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D4E9FE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1C59B33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383E263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5</w:t>
            </w:r>
          </w:p>
        </w:tc>
      </w:tr>
      <w:tr w:rsidR="005E29D1" w:rsidRPr="005E29D1" w14:paraId="070591D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10B7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ubicon Grove</w:t>
            </w:r>
          </w:p>
        </w:tc>
        <w:tc>
          <w:tcPr>
            <w:tcW w:w="2640" w:type="dxa"/>
            <w:noWrap/>
            <w:hideMark/>
          </w:tcPr>
          <w:p w14:paraId="375A1E6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Tasmania</w:t>
            </w:r>
          </w:p>
        </w:tc>
        <w:tc>
          <w:tcPr>
            <w:tcW w:w="1200" w:type="dxa"/>
            <w:noWrap/>
            <w:hideMark/>
          </w:tcPr>
          <w:p w14:paraId="174E142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9685D8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c>
          <w:tcPr>
            <w:tcW w:w="1200" w:type="dxa"/>
            <w:noWrap/>
            <w:hideMark/>
          </w:tcPr>
          <w:p w14:paraId="23DA09A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EB1D35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3</w:t>
            </w:r>
          </w:p>
        </w:tc>
      </w:tr>
      <w:tr w:rsidR="005E29D1" w:rsidRPr="005E29D1" w14:paraId="2898C53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B99C6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dventCare</w:t>
            </w:r>
            <w:proofErr w:type="spellEnd"/>
            <w:r w:rsidRPr="005E29D1">
              <w:rPr>
                <w:rFonts w:ascii="Calibri" w:eastAsia="Times New Roman" w:hAnsi="Calibri" w:cs="Calibri"/>
                <w:color w:val="000000"/>
                <w:lang w:eastAsia="en-AU"/>
              </w:rPr>
              <w:t xml:space="preserve"> Whitehorse</w:t>
            </w:r>
          </w:p>
        </w:tc>
        <w:tc>
          <w:tcPr>
            <w:tcW w:w="2640" w:type="dxa"/>
            <w:noWrap/>
            <w:hideMark/>
          </w:tcPr>
          <w:p w14:paraId="1AB31D4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477D7D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49FDD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63FF3AC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17FA2E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2DF8C9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D1C3C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lcheringa</w:t>
            </w:r>
          </w:p>
        </w:tc>
        <w:tc>
          <w:tcPr>
            <w:tcW w:w="2640" w:type="dxa"/>
            <w:noWrap/>
            <w:hideMark/>
          </w:tcPr>
          <w:p w14:paraId="154FFD5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8B5A80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BFADBD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1D0D11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2F3826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153CFCB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20E2B5"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Burnside</w:t>
            </w:r>
          </w:p>
        </w:tc>
        <w:tc>
          <w:tcPr>
            <w:tcW w:w="2640" w:type="dxa"/>
            <w:noWrap/>
            <w:hideMark/>
          </w:tcPr>
          <w:p w14:paraId="49A6048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108B9E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6D0033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51764D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D83681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290AA5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B8DC5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rcare</w:t>
            </w:r>
            <w:proofErr w:type="spellEnd"/>
            <w:r w:rsidRPr="005E29D1">
              <w:rPr>
                <w:rFonts w:ascii="Calibri" w:eastAsia="Times New Roman" w:hAnsi="Calibri" w:cs="Calibri"/>
                <w:color w:val="000000"/>
                <w:lang w:eastAsia="en-AU"/>
              </w:rPr>
              <w:t xml:space="preserve"> Knox</w:t>
            </w:r>
          </w:p>
        </w:tc>
        <w:tc>
          <w:tcPr>
            <w:tcW w:w="2640" w:type="dxa"/>
            <w:noWrap/>
            <w:hideMark/>
          </w:tcPr>
          <w:p w14:paraId="51E8DA5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D0DA11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EEA970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8B091B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8D3708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22B5D0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E4518F"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urrum</w:t>
            </w:r>
            <w:proofErr w:type="spellEnd"/>
            <w:r w:rsidRPr="005E29D1">
              <w:rPr>
                <w:rFonts w:ascii="Calibri" w:eastAsia="Times New Roman" w:hAnsi="Calibri" w:cs="Calibri"/>
                <w:color w:val="000000"/>
                <w:lang w:eastAsia="en-AU"/>
              </w:rPr>
              <w:t xml:space="preserve"> Brunswick</w:t>
            </w:r>
          </w:p>
        </w:tc>
        <w:tc>
          <w:tcPr>
            <w:tcW w:w="2640" w:type="dxa"/>
            <w:noWrap/>
            <w:hideMark/>
          </w:tcPr>
          <w:p w14:paraId="2C198F0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B90BC3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A92289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2BAD6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AA90B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DE937F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9DD253"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urrum</w:t>
            </w:r>
            <w:proofErr w:type="spellEnd"/>
            <w:r w:rsidRPr="005E29D1">
              <w:rPr>
                <w:rFonts w:ascii="Calibri" w:eastAsia="Times New Roman" w:hAnsi="Calibri" w:cs="Calibri"/>
                <w:color w:val="000000"/>
                <w:lang w:eastAsia="en-AU"/>
              </w:rPr>
              <w:t xml:space="preserve"> Plenty</w:t>
            </w:r>
          </w:p>
        </w:tc>
        <w:tc>
          <w:tcPr>
            <w:tcW w:w="2640" w:type="dxa"/>
            <w:noWrap/>
            <w:hideMark/>
          </w:tcPr>
          <w:p w14:paraId="659ABE1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C7BC05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8E9BB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3F90B6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43770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48F1925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13F5C2"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Aurrum</w:t>
            </w:r>
            <w:proofErr w:type="spellEnd"/>
            <w:r w:rsidRPr="005E29D1">
              <w:rPr>
                <w:rFonts w:ascii="Calibri" w:eastAsia="Times New Roman" w:hAnsi="Calibri" w:cs="Calibri"/>
                <w:color w:val="000000"/>
                <w:lang w:eastAsia="en-AU"/>
              </w:rPr>
              <w:t xml:space="preserve"> Reservoir</w:t>
            </w:r>
          </w:p>
        </w:tc>
        <w:tc>
          <w:tcPr>
            <w:tcW w:w="2640" w:type="dxa"/>
            <w:noWrap/>
            <w:hideMark/>
          </w:tcPr>
          <w:p w14:paraId="53C8122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D6E4E8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C8108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52FB3D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12DE9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72D377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87940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airnsdale Parklands Care Community</w:t>
            </w:r>
          </w:p>
        </w:tc>
        <w:tc>
          <w:tcPr>
            <w:tcW w:w="2640" w:type="dxa"/>
            <w:noWrap/>
            <w:hideMark/>
          </w:tcPr>
          <w:p w14:paraId="4A47BA5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CC5ADE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6AD0C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37D0C97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FCD045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65925F6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B63F66"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care</w:t>
            </w:r>
            <w:proofErr w:type="spellEnd"/>
            <w:r w:rsidRPr="005E29D1">
              <w:rPr>
                <w:rFonts w:ascii="Calibri" w:eastAsia="Times New Roman" w:hAnsi="Calibri" w:cs="Calibri"/>
                <w:color w:val="000000"/>
                <w:lang w:eastAsia="en-AU"/>
              </w:rPr>
              <w:t xml:space="preserve"> - Karana Community</w:t>
            </w:r>
          </w:p>
        </w:tc>
        <w:tc>
          <w:tcPr>
            <w:tcW w:w="2640" w:type="dxa"/>
            <w:noWrap/>
            <w:hideMark/>
          </w:tcPr>
          <w:p w14:paraId="76AB247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EA2BF2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48CE20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BC75D9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A5D3A4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E000F75"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6304E7"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care</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Coasthaven</w:t>
            </w:r>
            <w:proofErr w:type="spellEnd"/>
            <w:r w:rsidRPr="005E29D1">
              <w:rPr>
                <w:rFonts w:ascii="Calibri" w:eastAsia="Times New Roman" w:hAnsi="Calibri" w:cs="Calibri"/>
                <w:color w:val="000000"/>
                <w:lang w:eastAsia="en-AU"/>
              </w:rPr>
              <w:t xml:space="preserve"> Community</w:t>
            </w:r>
          </w:p>
        </w:tc>
        <w:tc>
          <w:tcPr>
            <w:tcW w:w="2640" w:type="dxa"/>
            <w:noWrap/>
            <w:hideMark/>
          </w:tcPr>
          <w:p w14:paraId="60BFEFE0"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E625C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E71A22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867A18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AAD1B6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71E629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5DF6B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care</w:t>
            </w:r>
            <w:proofErr w:type="spellEnd"/>
            <w:r w:rsidRPr="005E29D1">
              <w:rPr>
                <w:rFonts w:ascii="Calibri" w:eastAsia="Times New Roman" w:hAnsi="Calibri" w:cs="Calibri"/>
                <w:color w:val="000000"/>
                <w:lang w:eastAsia="en-AU"/>
              </w:rPr>
              <w:t xml:space="preserve"> Wyndham Lodge Community</w:t>
            </w:r>
          </w:p>
        </w:tc>
        <w:tc>
          <w:tcPr>
            <w:tcW w:w="2640" w:type="dxa"/>
            <w:noWrap/>
            <w:hideMark/>
          </w:tcPr>
          <w:p w14:paraId="16CD891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611185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8DE908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5C42B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77964D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BB58CD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B86C6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echworth Health Service Residential Care Program</w:t>
            </w:r>
          </w:p>
        </w:tc>
        <w:tc>
          <w:tcPr>
            <w:tcW w:w="2640" w:type="dxa"/>
            <w:noWrap/>
            <w:hideMark/>
          </w:tcPr>
          <w:p w14:paraId="7523A4C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37630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8240BB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9E32B3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AFD1FB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2EF604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E7D44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ethel Aged Care</w:t>
            </w:r>
          </w:p>
        </w:tc>
        <w:tc>
          <w:tcPr>
            <w:tcW w:w="2640" w:type="dxa"/>
            <w:noWrap/>
            <w:hideMark/>
          </w:tcPr>
          <w:p w14:paraId="5EC7F4B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8042EE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387472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7C08B3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0A988B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28BFEC6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4D3E4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ill Crawford Lodge</w:t>
            </w:r>
          </w:p>
        </w:tc>
        <w:tc>
          <w:tcPr>
            <w:tcW w:w="2640" w:type="dxa"/>
            <w:noWrap/>
            <w:hideMark/>
          </w:tcPr>
          <w:p w14:paraId="525C579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B98C4C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EC1AB0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16CA45B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68E15D2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r>
      <w:tr w:rsidR="005E29D1" w:rsidRPr="005E29D1" w14:paraId="3B3FE33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DBE9B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 xml:space="preserve">BlueCross </w:t>
            </w:r>
            <w:proofErr w:type="spellStart"/>
            <w:r w:rsidRPr="005E29D1">
              <w:rPr>
                <w:rFonts w:ascii="Calibri" w:eastAsia="Times New Roman" w:hAnsi="Calibri" w:cs="Calibri"/>
                <w:color w:val="000000"/>
                <w:lang w:eastAsia="en-AU"/>
              </w:rPr>
              <w:t>Autumdale</w:t>
            </w:r>
            <w:proofErr w:type="spellEnd"/>
          </w:p>
        </w:tc>
        <w:tc>
          <w:tcPr>
            <w:tcW w:w="2640" w:type="dxa"/>
            <w:noWrap/>
            <w:hideMark/>
          </w:tcPr>
          <w:p w14:paraId="40A2700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2B0356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CFE669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c>
          <w:tcPr>
            <w:tcW w:w="1200" w:type="dxa"/>
            <w:noWrap/>
            <w:hideMark/>
          </w:tcPr>
          <w:p w14:paraId="36B3BB4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825552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73996D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FCF4C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lueCross Hilltop</w:t>
            </w:r>
          </w:p>
        </w:tc>
        <w:tc>
          <w:tcPr>
            <w:tcW w:w="2640" w:type="dxa"/>
            <w:noWrap/>
            <w:hideMark/>
          </w:tcPr>
          <w:p w14:paraId="2F480FF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A98AEF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7C79A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854636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76F8F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D2851B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5D574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BlueCross </w:t>
            </w:r>
            <w:proofErr w:type="spellStart"/>
            <w:r w:rsidRPr="005E29D1">
              <w:rPr>
                <w:rFonts w:ascii="Calibri" w:eastAsia="Times New Roman" w:hAnsi="Calibri" w:cs="Calibri"/>
                <w:color w:val="000000"/>
                <w:lang w:eastAsia="en-AU"/>
              </w:rPr>
              <w:t>Karinya</w:t>
            </w:r>
            <w:proofErr w:type="spellEnd"/>
            <w:r w:rsidRPr="005E29D1">
              <w:rPr>
                <w:rFonts w:ascii="Calibri" w:eastAsia="Times New Roman" w:hAnsi="Calibri" w:cs="Calibri"/>
                <w:color w:val="000000"/>
                <w:lang w:eastAsia="en-AU"/>
              </w:rPr>
              <w:t xml:space="preserve"> Grove</w:t>
            </w:r>
          </w:p>
        </w:tc>
        <w:tc>
          <w:tcPr>
            <w:tcW w:w="2640" w:type="dxa"/>
            <w:noWrap/>
            <w:hideMark/>
          </w:tcPr>
          <w:p w14:paraId="62E9309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6F9810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CD876A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74E02C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CE232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9D833E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D471C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BlueCross </w:t>
            </w:r>
            <w:proofErr w:type="spellStart"/>
            <w:r w:rsidRPr="005E29D1">
              <w:rPr>
                <w:rFonts w:ascii="Calibri" w:eastAsia="Times New Roman" w:hAnsi="Calibri" w:cs="Calibri"/>
                <w:color w:val="000000"/>
                <w:lang w:eastAsia="en-AU"/>
              </w:rPr>
              <w:t>Tarralla</w:t>
            </w:r>
            <w:proofErr w:type="spellEnd"/>
          </w:p>
        </w:tc>
        <w:tc>
          <w:tcPr>
            <w:tcW w:w="2640" w:type="dxa"/>
            <w:noWrap/>
            <w:hideMark/>
          </w:tcPr>
          <w:p w14:paraId="671E19B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8CD585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8C22FA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5CAA3EA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A318C1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912BFC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4B43A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rimlea</w:t>
            </w:r>
            <w:proofErr w:type="spellEnd"/>
            <w:r w:rsidRPr="005E29D1">
              <w:rPr>
                <w:rFonts w:ascii="Calibri" w:eastAsia="Times New Roman" w:hAnsi="Calibri" w:cs="Calibri"/>
                <w:color w:val="000000"/>
                <w:lang w:eastAsia="en-AU"/>
              </w:rPr>
              <w:t xml:space="preserve"> Aged Care</w:t>
            </w:r>
          </w:p>
        </w:tc>
        <w:tc>
          <w:tcPr>
            <w:tcW w:w="2640" w:type="dxa"/>
            <w:noWrap/>
            <w:hideMark/>
          </w:tcPr>
          <w:p w14:paraId="706F8D1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283F43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B3C7B1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7A4AA8B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D36C43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B9FD89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5540C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upa Clayton</w:t>
            </w:r>
          </w:p>
        </w:tc>
        <w:tc>
          <w:tcPr>
            <w:tcW w:w="2640" w:type="dxa"/>
            <w:noWrap/>
            <w:hideMark/>
          </w:tcPr>
          <w:p w14:paraId="44A26D8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64FC0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C9C025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12F19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9CAFED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F1761B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45328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Balmoral Grove</w:t>
            </w:r>
          </w:p>
        </w:tc>
        <w:tc>
          <w:tcPr>
            <w:tcW w:w="2640" w:type="dxa"/>
            <w:noWrap/>
            <w:hideMark/>
          </w:tcPr>
          <w:p w14:paraId="3FB07A2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04AEFA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5D7B59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3F5DAA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75C683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D0FA04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0DACB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Cordelia Grove</w:t>
            </w:r>
          </w:p>
        </w:tc>
        <w:tc>
          <w:tcPr>
            <w:tcW w:w="2640" w:type="dxa"/>
            <w:noWrap/>
            <w:hideMark/>
          </w:tcPr>
          <w:p w14:paraId="0AA7912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978EA4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C150F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94C923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9910F9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615148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853D1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Elanora</w:t>
            </w:r>
          </w:p>
        </w:tc>
        <w:tc>
          <w:tcPr>
            <w:tcW w:w="2640" w:type="dxa"/>
            <w:noWrap/>
            <w:hideMark/>
          </w:tcPr>
          <w:p w14:paraId="71850E5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883228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9D14F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DD322D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7EC0F5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347B066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C096E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Goonawarra</w:t>
            </w:r>
          </w:p>
        </w:tc>
        <w:tc>
          <w:tcPr>
            <w:tcW w:w="2640" w:type="dxa"/>
            <w:noWrap/>
            <w:hideMark/>
          </w:tcPr>
          <w:p w14:paraId="1469969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1C3496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BE36B0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4E8EB6E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40A917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EBCE48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B2640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Calvary </w:t>
            </w:r>
            <w:proofErr w:type="spellStart"/>
            <w:r w:rsidRPr="005E29D1">
              <w:rPr>
                <w:rFonts w:ascii="Calibri" w:eastAsia="Times New Roman" w:hAnsi="Calibri" w:cs="Calibri"/>
                <w:color w:val="000000"/>
                <w:lang w:eastAsia="en-AU"/>
              </w:rPr>
              <w:t>Millward</w:t>
            </w:r>
            <w:proofErr w:type="spellEnd"/>
          </w:p>
        </w:tc>
        <w:tc>
          <w:tcPr>
            <w:tcW w:w="2640" w:type="dxa"/>
            <w:noWrap/>
            <w:hideMark/>
          </w:tcPr>
          <w:p w14:paraId="4CB457F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DA0005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E39E05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4D61836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0FA55D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1AAB0EB"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975EA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alvary Rosanna Views</w:t>
            </w:r>
          </w:p>
        </w:tc>
        <w:tc>
          <w:tcPr>
            <w:tcW w:w="2640" w:type="dxa"/>
            <w:noWrap/>
            <w:hideMark/>
          </w:tcPr>
          <w:p w14:paraId="6D16866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42E182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76031D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50657B2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60330D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7</w:t>
            </w:r>
          </w:p>
        </w:tc>
      </w:tr>
      <w:tr w:rsidR="005E29D1" w:rsidRPr="005E29D1" w14:paraId="103FB45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51DD1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Calvary </w:t>
            </w:r>
            <w:proofErr w:type="spellStart"/>
            <w:r w:rsidRPr="005E29D1">
              <w:rPr>
                <w:rFonts w:ascii="Calibri" w:eastAsia="Times New Roman" w:hAnsi="Calibri" w:cs="Calibri"/>
                <w:color w:val="000000"/>
                <w:lang w:eastAsia="en-AU"/>
              </w:rPr>
              <w:t>Scottvale</w:t>
            </w:r>
            <w:proofErr w:type="spellEnd"/>
          </w:p>
        </w:tc>
        <w:tc>
          <w:tcPr>
            <w:tcW w:w="2640" w:type="dxa"/>
            <w:noWrap/>
            <w:hideMark/>
          </w:tcPr>
          <w:p w14:paraId="5B9BC49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1D2FEF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68C6FE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24AE85E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654DA1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BE928D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F75855"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Carinya</w:t>
            </w:r>
            <w:proofErr w:type="spellEnd"/>
            <w:r w:rsidRPr="005E29D1">
              <w:rPr>
                <w:rFonts w:ascii="Calibri" w:eastAsia="Times New Roman" w:hAnsi="Calibri" w:cs="Calibri"/>
                <w:color w:val="000000"/>
                <w:lang w:eastAsia="en-AU"/>
              </w:rPr>
              <w:t xml:space="preserve"> Nursing Home (Frankston Extended Care)</w:t>
            </w:r>
          </w:p>
        </w:tc>
        <w:tc>
          <w:tcPr>
            <w:tcW w:w="2640" w:type="dxa"/>
            <w:noWrap/>
            <w:hideMark/>
          </w:tcPr>
          <w:p w14:paraId="0A049B1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DBE452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770B34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99B76C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C296A8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F7CF98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D0B1D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estnut Gardens Aged Care Home</w:t>
            </w:r>
          </w:p>
        </w:tc>
        <w:tc>
          <w:tcPr>
            <w:tcW w:w="2640" w:type="dxa"/>
            <w:noWrap/>
            <w:hideMark/>
          </w:tcPr>
          <w:p w14:paraId="3343A15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491091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B161DE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6A8523D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0BDE16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CFDA3C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7D39A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hurches of Christ Oak Towers Aged Care Service</w:t>
            </w:r>
          </w:p>
        </w:tc>
        <w:tc>
          <w:tcPr>
            <w:tcW w:w="2640" w:type="dxa"/>
            <w:noWrap/>
            <w:hideMark/>
          </w:tcPr>
          <w:p w14:paraId="5718DF4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03AA86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5BF3D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3A6CA1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0A38A4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E26601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811A8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obden District Health Services</w:t>
            </w:r>
          </w:p>
        </w:tc>
        <w:tc>
          <w:tcPr>
            <w:tcW w:w="2640" w:type="dxa"/>
            <w:noWrap/>
            <w:hideMark/>
          </w:tcPr>
          <w:p w14:paraId="68E2A17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958A9D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78A0F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3C48B0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616A78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3C836B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40BE4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ohuna Village</w:t>
            </w:r>
          </w:p>
        </w:tc>
        <w:tc>
          <w:tcPr>
            <w:tcW w:w="2640" w:type="dxa"/>
            <w:noWrap/>
            <w:hideMark/>
          </w:tcPr>
          <w:p w14:paraId="7BD0698E"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56E5C8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5E08F4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2E516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9AE037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EEDB29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6CFD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ooinda Lodge Nursing Home</w:t>
            </w:r>
          </w:p>
        </w:tc>
        <w:tc>
          <w:tcPr>
            <w:tcW w:w="2640" w:type="dxa"/>
            <w:noWrap/>
            <w:hideMark/>
          </w:tcPr>
          <w:p w14:paraId="2BC00CA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1B30AB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CAEB4F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5625C0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9723F2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079FEF7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E9AC5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Coppin</w:t>
            </w:r>
            <w:proofErr w:type="spellEnd"/>
            <w:r w:rsidRPr="005E29D1">
              <w:rPr>
                <w:rFonts w:ascii="Calibri" w:eastAsia="Times New Roman" w:hAnsi="Calibri" w:cs="Calibri"/>
                <w:color w:val="000000"/>
                <w:lang w:eastAsia="en-AU"/>
              </w:rPr>
              <w:t xml:space="preserve"> Centre</w:t>
            </w:r>
          </w:p>
        </w:tc>
        <w:tc>
          <w:tcPr>
            <w:tcW w:w="2640" w:type="dxa"/>
            <w:noWrap/>
            <w:hideMark/>
          </w:tcPr>
          <w:p w14:paraId="4284685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CA354A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0F45BD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97455F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F13DA0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33C23BD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B2BFE3"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Doutta</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Galla</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Woornack</w:t>
            </w:r>
            <w:proofErr w:type="spellEnd"/>
            <w:r w:rsidRPr="005E29D1">
              <w:rPr>
                <w:rFonts w:ascii="Calibri" w:eastAsia="Times New Roman" w:hAnsi="Calibri" w:cs="Calibri"/>
                <w:color w:val="000000"/>
                <w:lang w:eastAsia="en-AU"/>
              </w:rPr>
              <w:t xml:space="preserve"> Aged Care Facility</w:t>
            </w:r>
          </w:p>
        </w:tc>
        <w:tc>
          <w:tcPr>
            <w:tcW w:w="2640" w:type="dxa"/>
            <w:noWrap/>
            <w:hideMark/>
          </w:tcPr>
          <w:p w14:paraId="6D78338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75D36C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0C4D6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9018C8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B7A094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7AD4D1F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7E5B2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dgarley</w:t>
            </w:r>
            <w:proofErr w:type="spellEnd"/>
            <w:r w:rsidRPr="005E29D1">
              <w:rPr>
                <w:rFonts w:ascii="Calibri" w:eastAsia="Times New Roman" w:hAnsi="Calibri" w:cs="Calibri"/>
                <w:color w:val="000000"/>
                <w:lang w:eastAsia="en-AU"/>
              </w:rPr>
              <w:t xml:space="preserve"> Home</w:t>
            </w:r>
          </w:p>
        </w:tc>
        <w:tc>
          <w:tcPr>
            <w:tcW w:w="2640" w:type="dxa"/>
            <w:noWrap/>
            <w:hideMark/>
          </w:tcPr>
          <w:p w14:paraId="337CD6C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747FBF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F9AEA2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14F04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F53544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85DD8D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8847C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Emerald Hill Residence</w:t>
            </w:r>
          </w:p>
        </w:tc>
        <w:tc>
          <w:tcPr>
            <w:tcW w:w="2640" w:type="dxa"/>
            <w:noWrap/>
            <w:hideMark/>
          </w:tcPr>
          <w:p w14:paraId="74365CC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491528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618973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6D97A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F5EF15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A9986A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53C2F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Emmy Monash Aged Care</w:t>
            </w:r>
          </w:p>
        </w:tc>
        <w:tc>
          <w:tcPr>
            <w:tcW w:w="2640" w:type="dxa"/>
            <w:noWrap/>
            <w:hideMark/>
          </w:tcPr>
          <w:p w14:paraId="0F6A321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80FE84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54EE2C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E5ED73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7733A8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D62370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CF187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Bentleigh</w:t>
            </w:r>
          </w:p>
        </w:tc>
        <w:tc>
          <w:tcPr>
            <w:tcW w:w="2640" w:type="dxa"/>
            <w:noWrap/>
            <w:hideMark/>
          </w:tcPr>
          <w:p w14:paraId="69EB8E9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CC9F13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A3804A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1217588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24AD09E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r>
      <w:tr w:rsidR="005E29D1" w:rsidRPr="005E29D1" w14:paraId="516953D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E65D16"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Heidelberg West</w:t>
            </w:r>
          </w:p>
        </w:tc>
        <w:tc>
          <w:tcPr>
            <w:tcW w:w="2640" w:type="dxa"/>
            <w:noWrap/>
            <w:hideMark/>
          </w:tcPr>
          <w:p w14:paraId="2F8E08C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6F2C64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AAE714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13CB3F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0D1F32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38A35C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C3306F"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Estia</w:t>
            </w:r>
            <w:proofErr w:type="spellEnd"/>
            <w:r w:rsidRPr="005E29D1">
              <w:rPr>
                <w:rFonts w:ascii="Calibri" w:eastAsia="Times New Roman" w:hAnsi="Calibri" w:cs="Calibri"/>
                <w:color w:val="000000"/>
                <w:lang w:eastAsia="en-AU"/>
              </w:rPr>
              <w:t xml:space="preserve"> Health Keysborough</w:t>
            </w:r>
          </w:p>
        </w:tc>
        <w:tc>
          <w:tcPr>
            <w:tcW w:w="2640" w:type="dxa"/>
            <w:noWrap/>
            <w:hideMark/>
          </w:tcPr>
          <w:p w14:paraId="6B25E26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76C29B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8A36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0048EE1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8E1A52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A867B5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3E866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erndale Gardens Aged Care Services</w:t>
            </w:r>
          </w:p>
        </w:tc>
        <w:tc>
          <w:tcPr>
            <w:tcW w:w="2640" w:type="dxa"/>
            <w:noWrap/>
            <w:hideMark/>
          </w:tcPr>
          <w:p w14:paraId="11B7DE6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5DC41A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DD07A6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1F4216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DB3170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45F7CA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36D41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Fronditha Clayton Aged Care</w:t>
            </w:r>
          </w:p>
        </w:tc>
        <w:tc>
          <w:tcPr>
            <w:tcW w:w="2640" w:type="dxa"/>
            <w:noWrap/>
            <w:hideMark/>
          </w:tcPr>
          <w:p w14:paraId="0672FFCD"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4CC0A9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2BF997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2B6EB30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D6329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881897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3F176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 xml:space="preserve">Fronditha </w:t>
            </w:r>
            <w:proofErr w:type="spellStart"/>
            <w:r w:rsidRPr="005E29D1">
              <w:rPr>
                <w:rFonts w:ascii="Calibri" w:eastAsia="Times New Roman" w:hAnsi="Calibri" w:cs="Calibri"/>
                <w:color w:val="000000"/>
                <w:lang w:eastAsia="en-AU"/>
              </w:rPr>
              <w:t>Thalpori</w:t>
            </w:r>
            <w:proofErr w:type="spellEnd"/>
            <w:r w:rsidRPr="005E29D1">
              <w:rPr>
                <w:rFonts w:ascii="Calibri" w:eastAsia="Times New Roman" w:hAnsi="Calibri" w:cs="Calibri"/>
                <w:color w:val="000000"/>
                <w:lang w:eastAsia="en-AU"/>
              </w:rPr>
              <w:t xml:space="preserve"> Aged Care Services - St Albans</w:t>
            </w:r>
          </w:p>
        </w:tc>
        <w:tc>
          <w:tcPr>
            <w:tcW w:w="2640" w:type="dxa"/>
            <w:noWrap/>
            <w:hideMark/>
          </w:tcPr>
          <w:p w14:paraId="7571650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A3D36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6C232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8</w:t>
            </w:r>
          </w:p>
        </w:tc>
        <w:tc>
          <w:tcPr>
            <w:tcW w:w="1200" w:type="dxa"/>
            <w:noWrap/>
            <w:hideMark/>
          </w:tcPr>
          <w:p w14:paraId="048C558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6B8BEE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811DA9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83DF1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race Villa Aged Care</w:t>
            </w:r>
          </w:p>
        </w:tc>
        <w:tc>
          <w:tcPr>
            <w:tcW w:w="2640" w:type="dxa"/>
            <w:noWrap/>
            <w:hideMark/>
          </w:tcPr>
          <w:p w14:paraId="5A116F8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9F0A4D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FF1F18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0FCAAA5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6CF4D8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8</w:t>
            </w:r>
          </w:p>
        </w:tc>
      </w:tr>
      <w:tr w:rsidR="005E29D1" w:rsidRPr="005E29D1" w14:paraId="07BB213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FAD726"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GraniteHill</w:t>
            </w:r>
            <w:proofErr w:type="spellEnd"/>
            <w:r w:rsidRPr="005E29D1">
              <w:rPr>
                <w:rFonts w:ascii="Calibri" w:eastAsia="Times New Roman" w:hAnsi="Calibri" w:cs="Calibri"/>
                <w:color w:val="000000"/>
                <w:lang w:eastAsia="en-AU"/>
              </w:rPr>
              <w:t xml:space="preserve"> Aged Care</w:t>
            </w:r>
          </w:p>
        </w:tc>
        <w:tc>
          <w:tcPr>
            <w:tcW w:w="2640" w:type="dxa"/>
            <w:noWrap/>
            <w:hideMark/>
          </w:tcPr>
          <w:p w14:paraId="451CAAE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7D5B2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C23C93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3EA408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2CBA722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B943B6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5C79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Greenway Gardens</w:t>
            </w:r>
          </w:p>
        </w:tc>
        <w:tc>
          <w:tcPr>
            <w:tcW w:w="2640" w:type="dxa"/>
            <w:noWrap/>
            <w:hideMark/>
          </w:tcPr>
          <w:p w14:paraId="5FF5F34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9837A7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3FEB2A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1D186EC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5EDEC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8BF9E4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B7951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HammondCare</w:t>
            </w:r>
            <w:proofErr w:type="spellEnd"/>
            <w:r w:rsidRPr="005E29D1">
              <w:rPr>
                <w:rFonts w:ascii="Calibri" w:eastAsia="Times New Roman" w:hAnsi="Calibri" w:cs="Calibri"/>
                <w:color w:val="000000"/>
                <w:lang w:eastAsia="en-AU"/>
              </w:rPr>
              <w:t xml:space="preserve"> - The Glens</w:t>
            </w:r>
          </w:p>
        </w:tc>
        <w:tc>
          <w:tcPr>
            <w:tcW w:w="2640" w:type="dxa"/>
            <w:noWrap/>
            <w:hideMark/>
          </w:tcPr>
          <w:p w14:paraId="6DE06A4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55AF3F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D4E75C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609BA8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E456EF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083C36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26DBE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olloway Aged Care Services</w:t>
            </w:r>
          </w:p>
        </w:tc>
        <w:tc>
          <w:tcPr>
            <w:tcW w:w="2640" w:type="dxa"/>
            <w:noWrap/>
            <w:hideMark/>
          </w:tcPr>
          <w:p w14:paraId="5FCE56C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9E2E1F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02740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92A011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B78B34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3AF62F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EB265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Holmwood</w:t>
            </w:r>
            <w:proofErr w:type="spellEnd"/>
            <w:r w:rsidRPr="005E29D1">
              <w:rPr>
                <w:rFonts w:ascii="Calibri" w:eastAsia="Times New Roman" w:hAnsi="Calibri" w:cs="Calibri"/>
                <w:color w:val="000000"/>
                <w:lang w:eastAsia="en-AU"/>
              </w:rPr>
              <w:t xml:space="preserve"> Aged Care</w:t>
            </w:r>
          </w:p>
        </w:tc>
        <w:tc>
          <w:tcPr>
            <w:tcW w:w="2640" w:type="dxa"/>
            <w:noWrap/>
            <w:hideMark/>
          </w:tcPr>
          <w:p w14:paraId="4D2BE4F3"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7FB216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3D788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1945ECE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2A9CFD5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6</w:t>
            </w:r>
          </w:p>
        </w:tc>
      </w:tr>
      <w:tr w:rsidR="005E29D1" w:rsidRPr="005E29D1" w14:paraId="6C3C0D1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73B92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omestead Estate Residential Aged Care</w:t>
            </w:r>
          </w:p>
        </w:tc>
        <w:tc>
          <w:tcPr>
            <w:tcW w:w="2640" w:type="dxa"/>
            <w:noWrap/>
            <w:hideMark/>
          </w:tcPr>
          <w:p w14:paraId="2493D65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6922C5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0BB8E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764BF64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B33C5E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r>
      <w:tr w:rsidR="005E29D1" w:rsidRPr="005E29D1" w14:paraId="3CB6914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CF84A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Iona Digby Harris Home</w:t>
            </w:r>
          </w:p>
        </w:tc>
        <w:tc>
          <w:tcPr>
            <w:tcW w:w="2640" w:type="dxa"/>
            <w:noWrap/>
            <w:hideMark/>
          </w:tcPr>
          <w:p w14:paraId="7220A4D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961232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E8E4EA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446B70E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68D7DFE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r>
      <w:tr w:rsidR="005E29D1" w:rsidRPr="005E29D1" w14:paraId="79AA93A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FB57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acaranda House Hostel</w:t>
            </w:r>
          </w:p>
        </w:tc>
        <w:tc>
          <w:tcPr>
            <w:tcW w:w="2640" w:type="dxa"/>
            <w:noWrap/>
            <w:hideMark/>
          </w:tcPr>
          <w:p w14:paraId="0110A4C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68EB31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B78A3A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E2A916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2184F6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55CC36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EF763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ewish Care (Vic) Inc. Residential Homes, Windsor</w:t>
            </w:r>
          </w:p>
        </w:tc>
        <w:tc>
          <w:tcPr>
            <w:tcW w:w="2640" w:type="dxa"/>
            <w:noWrap/>
            <w:hideMark/>
          </w:tcPr>
          <w:p w14:paraId="4095FE6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54DB5F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14BC5C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2EF9B2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D2090B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5DD33F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C20BA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Karingal Seymour</w:t>
            </w:r>
          </w:p>
        </w:tc>
        <w:tc>
          <w:tcPr>
            <w:tcW w:w="2640" w:type="dxa"/>
            <w:noWrap/>
            <w:hideMark/>
          </w:tcPr>
          <w:p w14:paraId="0946FF4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3BD3F2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2CC9F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674D83F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3CC762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3FC1443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208D3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Kew Gardens Aged Care</w:t>
            </w:r>
          </w:p>
        </w:tc>
        <w:tc>
          <w:tcPr>
            <w:tcW w:w="2640" w:type="dxa"/>
            <w:noWrap/>
            <w:hideMark/>
          </w:tcPr>
          <w:p w14:paraId="75D626D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39DA26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16B692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AD2DE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EC67D4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3AE524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62E4FE"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Kirkbrae</w:t>
            </w:r>
            <w:proofErr w:type="spellEnd"/>
            <w:r w:rsidRPr="005E29D1">
              <w:rPr>
                <w:rFonts w:ascii="Calibri" w:eastAsia="Times New Roman" w:hAnsi="Calibri" w:cs="Calibri"/>
                <w:color w:val="000000"/>
                <w:lang w:eastAsia="en-AU"/>
              </w:rPr>
              <w:t xml:space="preserve"> Kilsyth Nursing Home</w:t>
            </w:r>
          </w:p>
        </w:tc>
        <w:tc>
          <w:tcPr>
            <w:tcW w:w="2640" w:type="dxa"/>
            <w:noWrap/>
            <w:hideMark/>
          </w:tcPr>
          <w:p w14:paraId="10F7DD8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FF99A2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9C4A9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07E5B2E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20D4F7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31DACEB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96997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Latrobe Valley Village Hostel</w:t>
            </w:r>
          </w:p>
        </w:tc>
        <w:tc>
          <w:tcPr>
            <w:tcW w:w="2640" w:type="dxa"/>
            <w:noWrap/>
            <w:hideMark/>
          </w:tcPr>
          <w:p w14:paraId="398B901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A231B5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FDBDA4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6051A63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7617BE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7FF0688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392A1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Lynbrook Park</w:t>
            </w:r>
          </w:p>
        </w:tc>
        <w:tc>
          <w:tcPr>
            <w:tcW w:w="2640" w:type="dxa"/>
            <w:noWrap/>
            <w:hideMark/>
          </w:tcPr>
          <w:p w14:paraId="56112FA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C5E6F2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DDA7E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234378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437BC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B5D3F7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E781E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Maculata</w:t>
            </w:r>
            <w:proofErr w:type="spellEnd"/>
            <w:r w:rsidRPr="005E29D1">
              <w:rPr>
                <w:rFonts w:ascii="Calibri" w:eastAsia="Times New Roman" w:hAnsi="Calibri" w:cs="Calibri"/>
                <w:color w:val="000000"/>
                <w:lang w:eastAsia="en-AU"/>
              </w:rPr>
              <w:t xml:space="preserve"> Place</w:t>
            </w:r>
          </w:p>
        </w:tc>
        <w:tc>
          <w:tcPr>
            <w:tcW w:w="2640" w:type="dxa"/>
            <w:noWrap/>
            <w:hideMark/>
          </w:tcPr>
          <w:p w14:paraId="006E3F1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076876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E36646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5</w:t>
            </w:r>
          </w:p>
        </w:tc>
        <w:tc>
          <w:tcPr>
            <w:tcW w:w="1200" w:type="dxa"/>
            <w:noWrap/>
            <w:hideMark/>
          </w:tcPr>
          <w:p w14:paraId="07B66F7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CDDFDC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2</w:t>
            </w:r>
          </w:p>
        </w:tc>
      </w:tr>
      <w:tr w:rsidR="005E29D1" w:rsidRPr="005E29D1" w14:paraId="38ACEE5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597ED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cGregor Gardens Aged Care</w:t>
            </w:r>
          </w:p>
        </w:tc>
        <w:tc>
          <w:tcPr>
            <w:tcW w:w="2640" w:type="dxa"/>
            <w:noWrap/>
            <w:hideMark/>
          </w:tcPr>
          <w:p w14:paraId="4B63F59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4D27D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A23707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C9DFD8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136F9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392C73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413EF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eadow Heights Care Community</w:t>
            </w:r>
          </w:p>
        </w:tc>
        <w:tc>
          <w:tcPr>
            <w:tcW w:w="2640" w:type="dxa"/>
            <w:noWrap/>
            <w:hideMark/>
          </w:tcPr>
          <w:p w14:paraId="2B18CFF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1EEE87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559A7E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2</w:t>
            </w:r>
          </w:p>
        </w:tc>
        <w:tc>
          <w:tcPr>
            <w:tcW w:w="1200" w:type="dxa"/>
            <w:noWrap/>
            <w:hideMark/>
          </w:tcPr>
          <w:p w14:paraId="0B8B0E1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0A7E1E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9</w:t>
            </w:r>
          </w:p>
        </w:tc>
      </w:tr>
      <w:tr w:rsidR="005E29D1" w:rsidRPr="005E29D1" w14:paraId="4BC21D1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F26B77"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mecwacare</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Trescowthick</w:t>
            </w:r>
            <w:proofErr w:type="spellEnd"/>
            <w:r w:rsidRPr="005E29D1">
              <w:rPr>
                <w:rFonts w:ascii="Calibri" w:eastAsia="Times New Roman" w:hAnsi="Calibri" w:cs="Calibri"/>
                <w:color w:val="000000"/>
                <w:lang w:eastAsia="en-AU"/>
              </w:rPr>
              <w:t xml:space="preserve"> Centre</w:t>
            </w:r>
          </w:p>
        </w:tc>
        <w:tc>
          <w:tcPr>
            <w:tcW w:w="2640" w:type="dxa"/>
            <w:noWrap/>
            <w:hideMark/>
          </w:tcPr>
          <w:p w14:paraId="4F119B42"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17E037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A572FC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D035B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A97A3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277E6B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E2F36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ekong Cairnlea Vietnamese Aged Care</w:t>
            </w:r>
          </w:p>
        </w:tc>
        <w:tc>
          <w:tcPr>
            <w:tcW w:w="2640" w:type="dxa"/>
            <w:noWrap/>
            <w:hideMark/>
          </w:tcPr>
          <w:p w14:paraId="4DA01CB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27A8D2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285972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A04EE1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A2FAFC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52DE62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DC0BB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Mercy Place </w:t>
            </w:r>
            <w:proofErr w:type="spellStart"/>
            <w:r w:rsidRPr="005E29D1">
              <w:rPr>
                <w:rFonts w:ascii="Calibri" w:eastAsia="Times New Roman" w:hAnsi="Calibri" w:cs="Calibri"/>
                <w:color w:val="000000"/>
                <w:lang w:eastAsia="en-AU"/>
              </w:rPr>
              <w:t>Corben</w:t>
            </w:r>
            <w:proofErr w:type="spellEnd"/>
          </w:p>
        </w:tc>
        <w:tc>
          <w:tcPr>
            <w:tcW w:w="2640" w:type="dxa"/>
            <w:noWrap/>
            <w:hideMark/>
          </w:tcPr>
          <w:p w14:paraId="10BA85F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EB2DCD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CF7BE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48D105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5C0EC1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F1273C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E4328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ercy Place Keon Park</w:t>
            </w:r>
          </w:p>
        </w:tc>
        <w:tc>
          <w:tcPr>
            <w:tcW w:w="2640" w:type="dxa"/>
            <w:noWrap/>
            <w:hideMark/>
          </w:tcPr>
          <w:p w14:paraId="09741BC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65A389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3A0BD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3E605A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A73FF3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4319B34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F0D690"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Merv</w:t>
            </w:r>
            <w:proofErr w:type="spellEnd"/>
            <w:r w:rsidRPr="005E29D1">
              <w:rPr>
                <w:rFonts w:ascii="Calibri" w:eastAsia="Times New Roman" w:hAnsi="Calibri" w:cs="Calibri"/>
                <w:color w:val="000000"/>
                <w:lang w:eastAsia="en-AU"/>
              </w:rPr>
              <w:t xml:space="preserve"> Irvine Nursing Home</w:t>
            </w:r>
          </w:p>
        </w:tc>
        <w:tc>
          <w:tcPr>
            <w:tcW w:w="2640" w:type="dxa"/>
            <w:noWrap/>
            <w:hideMark/>
          </w:tcPr>
          <w:p w14:paraId="2F64256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FFBF17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F6BC85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4F15E1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AB4547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A8B8B2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FF4DEF"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MiCare</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Avondrust</w:t>
            </w:r>
            <w:proofErr w:type="spellEnd"/>
            <w:r w:rsidRPr="005E29D1">
              <w:rPr>
                <w:rFonts w:ascii="Calibri" w:eastAsia="Times New Roman" w:hAnsi="Calibri" w:cs="Calibri"/>
                <w:color w:val="000000"/>
                <w:lang w:eastAsia="en-AU"/>
              </w:rPr>
              <w:t xml:space="preserve"> Lodge</w:t>
            </w:r>
          </w:p>
        </w:tc>
        <w:tc>
          <w:tcPr>
            <w:tcW w:w="2640" w:type="dxa"/>
            <w:noWrap/>
            <w:hideMark/>
          </w:tcPr>
          <w:p w14:paraId="1C5DAAE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07355E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B2AEB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28E6A19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2D1ED5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5E3DB4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675CB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MiCare</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Margriet</w:t>
            </w:r>
            <w:proofErr w:type="spellEnd"/>
            <w:r w:rsidRPr="005E29D1">
              <w:rPr>
                <w:rFonts w:ascii="Calibri" w:eastAsia="Times New Roman" w:hAnsi="Calibri" w:cs="Calibri"/>
                <w:color w:val="000000"/>
                <w:lang w:eastAsia="en-AU"/>
              </w:rPr>
              <w:t xml:space="preserve"> Manor</w:t>
            </w:r>
          </w:p>
        </w:tc>
        <w:tc>
          <w:tcPr>
            <w:tcW w:w="2640" w:type="dxa"/>
            <w:noWrap/>
            <w:hideMark/>
          </w:tcPr>
          <w:p w14:paraId="165CE61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4F40C1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180EB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69DF435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526359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D77FFE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5FBCF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Napier Street Aged Care Services</w:t>
            </w:r>
          </w:p>
        </w:tc>
        <w:tc>
          <w:tcPr>
            <w:tcW w:w="2640" w:type="dxa"/>
            <w:noWrap/>
            <w:hideMark/>
          </w:tcPr>
          <w:p w14:paraId="30E1DDF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40E604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691033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543583B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40ACD7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2BDB72D"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A02B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Olivet Aged Persons Home</w:t>
            </w:r>
          </w:p>
        </w:tc>
        <w:tc>
          <w:tcPr>
            <w:tcW w:w="2640" w:type="dxa"/>
            <w:noWrap/>
            <w:hideMark/>
          </w:tcPr>
          <w:p w14:paraId="0EAF333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24CA26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0FFA9C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B2024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2B2F2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D1F1C0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290D6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Point Cook Manor</w:t>
            </w:r>
          </w:p>
        </w:tc>
        <w:tc>
          <w:tcPr>
            <w:tcW w:w="2640" w:type="dxa"/>
            <w:noWrap/>
            <w:hideMark/>
          </w:tcPr>
          <w:p w14:paraId="68F4941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9E133F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93FBE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0B34817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857D8A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1E68712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838D4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Prague House</w:t>
            </w:r>
          </w:p>
        </w:tc>
        <w:tc>
          <w:tcPr>
            <w:tcW w:w="2640" w:type="dxa"/>
            <w:noWrap/>
            <w:hideMark/>
          </w:tcPr>
          <w:p w14:paraId="0ACF372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A84B2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FC0F40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085F73D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EC90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B84EFE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C8B75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Armadale</w:t>
            </w:r>
          </w:p>
        </w:tc>
        <w:tc>
          <w:tcPr>
            <w:tcW w:w="2640" w:type="dxa"/>
            <w:noWrap/>
            <w:hideMark/>
          </w:tcPr>
          <w:p w14:paraId="5A2E287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7D46A3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AFB0D1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2</w:t>
            </w:r>
          </w:p>
        </w:tc>
        <w:tc>
          <w:tcPr>
            <w:tcW w:w="1200" w:type="dxa"/>
            <w:noWrap/>
            <w:hideMark/>
          </w:tcPr>
          <w:p w14:paraId="3C3291D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B118E1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r>
      <w:tr w:rsidR="005E29D1" w:rsidRPr="005E29D1" w14:paraId="36012A0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F4725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Dandenong North</w:t>
            </w:r>
          </w:p>
        </w:tc>
        <w:tc>
          <w:tcPr>
            <w:tcW w:w="2640" w:type="dxa"/>
            <w:noWrap/>
            <w:hideMark/>
          </w:tcPr>
          <w:p w14:paraId="6DD281F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FCFBF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FEC167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3F27A7D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5F4C5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E73ADE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B7439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Rosebud</w:t>
            </w:r>
          </w:p>
        </w:tc>
        <w:tc>
          <w:tcPr>
            <w:tcW w:w="2640" w:type="dxa"/>
            <w:noWrap/>
            <w:hideMark/>
          </w:tcPr>
          <w:p w14:paraId="42A9A06C"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07C268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5DED3F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076C38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737458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1360660"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E2560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osehill Aged Care Facility</w:t>
            </w:r>
          </w:p>
        </w:tc>
        <w:tc>
          <w:tcPr>
            <w:tcW w:w="2640" w:type="dxa"/>
            <w:noWrap/>
            <w:hideMark/>
          </w:tcPr>
          <w:p w14:paraId="340BE4E0"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758290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C2B18E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C685A6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A61B3A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CA86CC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9F829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oyal Freemasons - Ballarat</w:t>
            </w:r>
          </w:p>
        </w:tc>
        <w:tc>
          <w:tcPr>
            <w:tcW w:w="2640" w:type="dxa"/>
            <w:noWrap/>
            <w:hideMark/>
          </w:tcPr>
          <w:p w14:paraId="3262B6E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00F64C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9919B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17CD7B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D6BD3C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A6C580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6124D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alisbury House Nursing Home</w:t>
            </w:r>
          </w:p>
        </w:tc>
        <w:tc>
          <w:tcPr>
            <w:tcW w:w="2640" w:type="dxa"/>
            <w:noWrap/>
            <w:hideMark/>
          </w:tcPr>
          <w:p w14:paraId="5DD0430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9A8FA8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29EE3D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4981CD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A97BE4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A22750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7AE10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John's</w:t>
            </w:r>
          </w:p>
        </w:tc>
        <w:tc>
          <w:tcPr>
            <w:tcW w:w="2640" w:type="dxa"/>
            <w:noWrap/>
            <w:hideMark/>
          </w:tcPr>
          <w:p w14:paraId="1A17E8D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24C606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71A9F7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364687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E08FEC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8DD1B0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EF6C0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unnyside Lutheran Retirement Village</w:t>
            </w:r>
          </w:p>
        </w:tc>
        <w:tc>
          <w:tcPr>
            <w:tcW w:w="2640" w:type="dxa"/>
            <w:noWrap/>
            <w:hideMark/>
          </w:tcPr>
          <w:p w14:paraId="7A0EFE29"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C3953A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E4AB86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0390607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54D19F6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r>
      <w:tr w:rsidR="005E29D1" w:rsidRPr="005E29D1" w14:paraId="40EA9EAC"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62582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he Oaks Nursing Home-Gisborne</w:t>
            </w:r>
          </w:p>
        </w:tc>
        <w:tc>
          <w:tcPr>
            <w:tcW w:w="2640" w:type="dxa"/>
            <w:noWrap/>
            <w:hideMark/>
          </w:tcPr>
          <w:p w14:paraId="48DD6328"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031C0D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FBF9A4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48E42A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0A0B91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488336B"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D6001C"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Trevi</w:t>
            </w:r>
            <w:proofErr w:type="spellEnd"/>
            <w:r w:rsidRPr="005E29D1">
              <w:rPr>
                <w:rFonts w:ascii="Calibri" w:eastAsia="Times New Roman" w:hAnsi="Calibri" w:cs="Calibri"/>
                <w:color w:val="000000"/>
                <w:lang w:eastAsia="en-AU"/>
              </w:rPr>
              <w:t xml:space="preserve"> Court</w:t>
            </w:r>
          </w:p>
        </w:tc>
        <w:tc>
          <w:tcPr>
            <w:tcW w:w="2640" w:type="dxa"/>
            <w:noWrap/>
            <w:hideMark/>
          </w:tcPr>
          <w:p w14:paraId="43CEDA8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71A3761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6F7326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745509E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D69F27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987678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298EE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Trinity Manor</w:t>
            </w:r>
          </w:p>
        </w:tc>
        <w:tc>
          <w:tcPr>
            <w:tcW w:w="2640" w:type="dxa"/>
            <w:noWrap/>
            <w:hideMark/>
          </w:tcPr>
          <w:p w14:paraId="4D5AFCA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69B148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6FE0B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D0D1D4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B2A1C2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2CE2635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9A771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Uniting </w:t>
            </w:r>
            <w:proofErr w:type="spellStart"/>
            <w:r w:rsidRPr="005E29D1">
              <w:rPr>
                <w:rFonts w:ascii="Calibri" w:eastAsia="Times New Roman" w:hAnsi="Calibri" w:cs="Calibri"/>
                <w:color w:val="000000"/>
                <w:lang w:eastAsia="en-AU"/>
              </w:rPr>
              <w:t>AgeWell</w:t>
            </w:r>
            <w:proofErr w:type="spellEnd"/>
            <w:r w:rsidRPr="005E29D1">
              <w:rPr>
                <w:rFonts w:ascii="Calibri" w:eastAsia="Times New Roman" w:hAnsi="Calibri" w:cs="Calibri"/>
                <w:color w:val="000000"/>
                <w:lang w:eastAsia="en-AU"/>
              </w:rPr>
              <w:t xml:space="preserve"> Hawthorn Community</w:t>
            </w:r>
          </w:p>
        </w:tc>
        <w:tc>
          <w:tcPr>
            <w:tcW w:w="2640" w:type="dxa"/>
            <w:noWrap/>
            <w:hideMark/>
          </w:tcPr>
          <w:p w14:paraId="52D75BC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2AEA05B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EEA1E6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69E8A2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B27B1F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8559B4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09AC9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Uniting </w:t>
            </w:r>
            <w:proofErr w:type="spellStart"/>
            <w:r w:rsidRPr="005E29D1">
              <w:rPr>
                <w:rFonts w:ascii="Calibri" w:eastAsia="Times New Roman" w:hAnsi="Calibri" w:cs="Calibri"/>
                <w:color w:val="000000"/>
                <w:lang w:eastAsia="en-AU"/>
              </w:rPr>
              <w:t>AgeWell</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Kalkee</w:t>
            </w:r>
            <w:proofErr w:type="spellEnd"/>
            <w:r w:rsidRPr="005E29D1">
              <w:rPr>
                <w:rFonts w:ascii="Calibri" w:eastAsia="Times New Roman" w:hAnsi="Calibri" w:cs="Calibri"/>
                <w:color w:val="000000"/>
                <w:lang w:eastAsia="en-AU"/>
              </w:rPr>
              <w:t xml:space="preserve"> Murray</w:t>
            </w:r>
          </w:p>
        </w:tc>
        <w:tc>
          <w:tcPr>
            <w:tcW w:w="2640" w:type="dxa"/>
            <w:noWrap/>
            <w:hideMark/>
          </w:tcPr>
          <w:p w14:paraId="022EE83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5C90154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E8DD3B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200BCF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15D6E1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r>
      <w:tr w:rsidR="005E29D1" w:rsidRPr="005E29D1" w14:paraId="732D0EF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33101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asey RSL Care Brighton East</w:t>
            </w:r>
          </w:p>
        </w:tc>
        <w:tc>
          <w:tcPr>
            <w:tcW w:w="2640" w:type="dxa"/>
            <w:noWrap/>
            <w:hideMark/>
          </w:tcPr>
          <w:p w14:paraId="3CFC402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43517A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3D9C14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03D7B50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54996D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D33DDD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A34D61"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ermont Aged Care</w:t>
            </w:r>
          </w:p>
        </w:tc>
        <w:tc>
          <w:tcPr>
            <w:tcW w:w="2640" w:type="dxa"/>
            <w:noWrap/>
            <w:hideMark/>
          </w:tcPr>
          <w:p w14:paraId="6DDC58A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94102E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E18959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60303EA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5E0D40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C1C84C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D1BF1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ctoria Grange Residential Aged Care Facility</w:t>
            </w:r>
          </w:p>
        </w:tc>
        <w:tc>
          <w:tcPr>
            <w:tcW w:w="2640" w:type="dxa"/>
            <w:noWrap/>
            <w:hideMark/>
          </w:tcPr>
          <w:p w14:paraId="1E9CD49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194424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FC06C9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4120CC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804D2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2D7DD6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1DCF7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lla Maria Catholic Homes Ashwood Aged Care Residence</w:t>
            </w:r>
          </w:p>
        </w:tc>
        <w:tc>
          <w:tcPr>
            <w:tcW w:w="2640" w:type="dxa"/>
            <w:noWrap/>
            <w:hideMark/>
          </w:tcPr>
          <w:p w14:paraId="5BAC923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067168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B2678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3BBDC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8ED4E0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77373E2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55975A"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lla Maria Catholic Homes Corpus Christi Aged Care Residence</w:t>
            </w:r>
          </w:p>
        </w:tc>
        <w:tc>
          <w:tcPr>
            <w:tcW w:w="2640" w:type="dxa"/>
            <w:noWrap/>
            <w:hideMark/>
          </w:tcPr>
          <w:p w14:paraId="149C36E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7F41D2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0E5E9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14EC9D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A3711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571FD4F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5919B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lla Maria Catholic Homes John R Hannah Aged Care Residence</w:t>
            </w:r>
          </w:p>
        </w:tc>
        <w:tc>
          <w:tcPr>
            <w:tcW w:w="2640" w:type="dxa"/>
            <w:noWrap/>
            <w:hideMark/>
          </w:tcPr>
          <w:p w14:paraId="7E3B70F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968BEF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273F06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DAD9B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ADE243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3163607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3A5ED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Village Glen Aged Care Residences - Capel Sound</w:t>
            </w:r>
          </w:p>
        </w:tc>
        <w:tc>
          <w:tcPr>
            <w:tcW w:w="2640" w:type="dxa"/>
            <w:noWrap/>
            <w:hideMark/>
          </w:tcPr>
          <w:p w14:paraId="0955977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33A10BD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450463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0</w:t>
            </w:r>
          </w:p>
        </w:tc>
        <w:tc>
          <w:tcPr>
            <w:tcW w:w="1200" w:type="dxa"/>
            <w:noWrap/>
            <w:hideMark/>
          </w:tcPr>
          <w:p w14:paraId="56A2A9A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39529D2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0</w:t>
            </w:r>
          </w:p>
        </w:tc>
      </w:tr>
      <w:tr w:rsidR="005E29D1" w:rsidRPr="005E29D1" w14:paraId="4EDC277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79A9A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arrnambool Riverside Care Community</w:t>
            </w:r>
          </w:p>
        </w:tc>
        <w:tc>
          <w:tcPr>
            <w:tcW w:w="2640" w:type="dxa"/>
            <w:noWrap/>
            <w:hideMark/>
          </w:tcPr>
          <w:p w14:paraId="726D2F8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61C4FDB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D45839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ED5D6E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CA130D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993361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E2B4E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averley Valley Care Community</w:t>
            </w:r>
          </w:p>
        </w:tc>
        <w:tc>
          <w:tcPr>
            <w:tcW w:w="2640" w:type="dxa"/>
            <w:noWrap/>
            <w:hideMark/>
          </w:tcPr>
          <w:p w14:paraId="0A42F65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45F1E56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BF9E91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D71222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8380E8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C250B19"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8E649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Wimmera Nursing Home</w:t>
            </w:r>
          </w:p>
        </w:tc>
        <w:tc>
          <w:tcPr>
            <w:tcW w:w="2640" w:type="dxa"/>
            <w:noWrap/>
            <w:hideMark/>
          </w:tcPr>
          <w:p w14:paraId="44B6186D"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Victoria</w:t>
            </w:r>
          </w:p>
        </w:tc>
        <w:tc>
          <w:tcPr>
            <w:tcW w:w="1200" w:type="dxa"/>
            <w:noWrap/>
            <w:hideMark/>
          </w:tcPr>
          <w:p w14:paraId="18D3D52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1A524E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0786067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BB3CF5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r>
      <w:tr w:rsidR="005E29D1" w:rsidRPr="005E29D1" w14:paraId="31E846F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27B28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Aegis </w:t>
            </w:r>
            <w:proofErr w:type="spellStart"/>
            <w:r w:rsidRPr="005E29D1">
              <w:rPr>
                <w:rFonts w:ascii="Calibri" w:eastAsia="Times New Roman" w:hAnsi="Calibri" w:cs="Calibri"/>
                <w:color w:val="000000"/>
                <w:lang w:eastAsia="en-AU"/>
              </w:rPr>
              <w:t>Ellenvale</w:t>
            </w:r>
            <w:proofErr w:type="spellEnd"/>
          </w:p>
        </w:tc>
        <w:tc>
          <w:tcPr>
            <w:tcW w:w="2640" w:type="dxa"/>
            <w:noWrap/>
            <w:hideMark/>
          </w:tcPr>
          <w:p w14:paraId="71F87CA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64D2A81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0879F2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DF052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79A34C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7D76A4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6FE7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Amaroo Village Buckley Caring Centre</w:t>
            </w:r>
          </w:p>
        </w:tc>
        <w:tc>
          <w:tcPr>
            <w:tcW w:w="2640" w:type="dxa"/>
            <w:noWrap/>
            <w:hideMark/>
          </w:tcPr>
          <w:p w14:paraId="3C8D16C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BB00B0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A364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465F103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47FD349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4</w:t>
            </w:r>
          </w:p>
        </w:tc>
      </w:tr>
      <w:tr w:rsidR="005E29D1" w:rsidRPr="005E29D1" w14:paraId="5251931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16304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Bethel</w:t>
            </w:r>
          </w:p>
        </w:tc>
        <w:tc>
          <w:tcPr>
            <w:tcW w:w="2640" w:type="dxa"/>
            <w:noWrap/>
            <w:hideMark/>
          </w:tcPr>
          <w:p w14:paraId="34476DA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3347B48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0E4A23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E2FDA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4CD63F9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B094AF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84A50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David </w:t>
            </w:r>
            <w:proofErr w:type="spellStart"/>
            <w:r w:rsidRPr="005E29D1">
              <w:rPr>
                <w:rFonts w:ascii="Calibri" w:eastAsia="Times New Roman" w:hAnsi="Calibri" w:cs="Calibri"/>
                <w:color w:val="000000"/>
                <w:lang w:eastAsia="en-AU"/>
              </w:rPr>
              <w:t>Buttfield</w:t>
            </w:r>
            <w:proofErr w:type="spellEnd"/>
            <w:r w:rsidRPr="005E29D1">
              <w:rPr>
                <w:rFonts w:ascii="Calibri" w:eastAsia="Times New Roman" w:hAnsi="Calibri" w:cs="Calibri"/>
                <w:color w:val="000000"/>
                <w:lang w:eastAsia="en-AU"/>
              </w:rPr>
              <w:t xml:space="preserve"> Centre</w:t>
            </w:r>
          </w:p>
        </w:tc>
        <w:tc>
          <w:tcPr>
            <w:tcW w:w="2640" w:type="dxa"/>
            <w:noWrap/>
            <w:hideMark/>
          </w:tcPr>
          <w:p w14:paraId="61BC0F4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6A2FBC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5A2954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944B7C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C4B2CF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80113FA"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8CA40A"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Baptistcare</w:t>
            </w:r>
            <w:proofErr w:type="spellEnd"/>
            <w:r w:rsidRPr="005E29D1">
              <w:rPr>
                <w:rFonts w:ascii="Calibri" w:eastAsia="Times New Roman" w:hAnsi="Calibri" w:cs="Calibri"/>
                <w:color w:val="000000"/>
                <w:lang w:eastAsia="en-AU"/>
              </w:rPr>
              <w:t xml:space="preserve"> </w:t>
            </w:r>
            <w:proofErr w:type="spellStart"/>
            <w:r w:rsidRPr="005E29D1">
              <w:rPr>
                <w:rFonts w:ascii="Calibri" w:eastAsia="Times New Roman" w:hAnsi="Calibri" w:cs="Calibri"/>
                <w:color w:val="000000"/>
                <w:lang w:eastAsia="en-AU"/>
              </w:rPr>
              <w:t>Moonya</w:t>
            </w:r>
            <w:proofErr w:type="spellEnd"/>
            <w:r w:rsidRPr="005E29D1">
              <w:rPr>
                <w:rFonts w:ascii="Calibri" w:eastAsia="Times New Roman" w:hAnsi="Calibri" w:cs="Calibri"/>
                <w:color w:val="000000"/>
                <w:lang w:eastAsia="en-AU"/>
              </w:rPr>
              <w:t xml:space="preserve"> Nursing Home</w:t>
            </w:r>
          </w:p>
        </w:tc>
        <w:tc>
          <w:tcPr>
            <w:tcW w:w="2640" w:type="dxa"/>
            <w:noWrap/>
            <w:hideMark/>
          </w:tcPr>
          <w:p w14:paraId="747DFF1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0AF8E6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9F64A0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4881BA4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3D39B7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7E76CE8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684A8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lastRenderedPageBreak/>
              <w:t>Baptistcare</w:t>
            </w:r>
            <w:proofErr w:type="spellEnd"/>
            <w:r w:rsidRPr="005E29D1">
              <w:rPr>
                <w:rFonts w:ascii="Calibri" w:eastAsia="Times New Roman" w:hAnsi="Calibri" w:cs="Calibri"/>
                <w:color w:val="000000"/>
                <w:lang w:eastAsia="en-AU"/>
              </w:rPr>
              <w:t xml:space="preserve"> Morrison Gardens</w:t>
            </w:r>
          </w:p>
        </w:tc>
        <w:tc>
          <w:tcPr>
            <w:tcW w:w="2640" w:type="dxa"/>
            <w:noWrap/>
            <w:hideMark/>
          </w:tcPr>
          <w:p w14:paraId="08007F7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1627420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1C4CF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07C2BFA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53F74F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9E29EA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DE87C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rightwater Birralee</w:t>
            </w:r>
          </w:p>
        </w:tc>
        <w:tc>
          <w:tcPr>
            <w:tcW w:w="2640" w:type="dxa"/>
            <w:noWrap/>
            <w:hideMark/>
          </w:tcPr>
          <w:p w14:paraId="2A0BE30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511D93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8C7D48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652FF61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C007DA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BE4C9F6"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ED651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rightwater South Lake</w:t>
            </w:r>
          </w:p>
        </w:tc>
        <w:tc>
          <w:tcPr>
            <w:tcW w:w="2640" w:type="dxa"/>
            <w:noWrap/>
            <w:hideMark/>
          </w:tcPr>
          <w:p w14:paraId="3F4B8622"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4F65A65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9AAFED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00006B6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B24553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C84644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24BA7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rightwater The Village</w:t>
            </w:r>
          </w:p>
        </w:tc>
        <w:tc>
          <w:tcPr>
            <w:tcW w:w="2640" w:type="dxa"/>
            <w:noWrap/>
            <w:hideMark/>
          </w:tcPr>
          <w:p w14:paraId="3312F1E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78D6F00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8C232F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D2A67C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DC17A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1BC0D22"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07758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Burswood Care Gwen Hardie Lodge</w:t>
            </w:r>
          </w:p>
        </w:tc>
        <w:tc>
          <w:tcPr>
            <w:tcW w:w="2640" w:type="dxa"/>
            <w:noWrap/>
            <w:hideMark/>
          </w:tcPr>
          <w:p w14:paraId="3F35447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7990637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343DA9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D24B18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13BBABD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535FE04"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508367"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City of Bayswater Hostel</w:t>
            </w:r>
          </w:p>
        </w:tc>
        <w:tc>
          <w:tcPr>
            <w:tcW w:w="2640" w:type="dxa"/>
            <w:noWrap/>
            <w:hideMark/>
          </w:tcPr>
          <w:p w14:paraId="19CDED26"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C0F7F6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9977FE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4120FC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3F3A60C"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B3E6F8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5EA94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Edward </w:t>
            </w:r>
            <w:proofErr w:type="spellStart"/>
            <w:r w:rsidRPr="005E29D1">
              <w:rPr>
                <w:rFonts w:ascii="Calibri" w:eastAsia="Times New Roman" w:hAnsi="Calibri" w:cs="Calibri"/>
                <w:color w:val="000000"/>
                <w:lang w:eastAsia="en-AU"/>
              </w:rPr>
              <w:t>Collick</w:t>
            </w:r>
            <w:proofErr w:type="spellEnd"/>
            <w:r w:rsidRPr="005E29D1">
              <w:rPr>
                <w:rFonts w:ascii="Calibri" w:eastAsia="Times New Roman" w:hAnsi="Calibri" w:cs="Calibri"/>
                <w:color w:val="000000"/>
                <w:lang w:eastAsia="en-AU"/>
              </w:rPr>
              <w:t xml:space="preserve"> Home</w:t>
            </w:r>
          </w:p>
        </w:tc>
        <w:tc>
          <w:tcPr>
            <w:tcW w:w="2640" w:type="dxa"/>
            <w:noWrap/>
            <w:hideMark/>
          </w:tcPr>
          <w:p w14:paraId="21901F99"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3118E32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2CF66A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09A2B8F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429EA57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0</w:t>
            </w:r>
          </w:p>
        </w:tc>
      </w:tr>
      <w:tr w:rsidR="005E29D1" w:rsidRPr="005E29D1" w14:paraId="031190C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48F80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Howard Solomon Aged Care Facility</w:t>
            </w:r>
          </w:p>
        </w:tc>
        <w:tc>
          <w:tcPr>
            <w:tcW w:w="2640" w:type="dxa"/>
            <w:noWrap/>
            <w:hideMark/>
          </w:tcPr>
          <w:p w14:paraId="5B5F7BDB"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791F688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4FB144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6F46025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BD5C5C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15848BE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EB02C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ames Watson Centre</w:t>
            </w:r>
          </w:p>
        </w:tc>
        <w:tc>
          <w:tcPr>
            <w:tcW w:w="2640" w:type="dxa"/>
            <w:noWrap/>
            <w:hideMark/>
          </w:tcPr>
          <w:p w14:paraId="79D6246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740207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2298DC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6F3004D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037BE1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34E784C"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F7764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oseph Banks Aged Care Facility</w:t>
            </w:r>
          </w:p>
        </w:tc>
        <w:tc>
          <w:tcPr>
            <w:tcW w:w="2640" w:type="dxa"/>
            <w:noWrap/>
            <w:hideMark/>
          </w:tcPr>
          <w:p w14:paraId="68807FF1"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4B922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D7551A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8CA034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8EBA61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271223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69D63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Juniper </w:t>
            </w:r>
            <w:proofErr w:type="spellStart"/>
            <w:r w:rsidRPr="005E29D1">
              <w:rPr>
                <w:rFonts w:ascii="Calibri" w:eastAsia="Times New Roman" w:hAnsi="Calibri" w:cs="Calibri"/>
                <w:color w:val="000000"/>
                <w:lang w:eastAsia="en-AU"/>
              </w:rPr>
              <w:t>Elimatta</w:t>
            </w:r>
            <w:proofErr w:type="spellEnd"/>
          </w:p>
        </w:tc>
        <w:tc>
          <w:tcPr>
            <w:tcW w:w="2640" w:type="dxa"/>
            <w:noWrap/>
            <w:hideMark/>
          </w:tcPr>
          <w:p w14:paraId="6B4B2D2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3E102E1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DC460F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1</w:t>
            </w:r>
          </w:p>
        </w:tc>
        <w:tc>
          <w:tcPr>
            <w:tcW w:w="1200" w:type="dxa"/>
            <w:noWrap/>
            <w:hideMark/>
          </w:tcPr>
          <w:p w14:paraId="41C8202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5860B6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326602F"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3AC57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uniper Hilltop</w:t>
            </w:r>
          </w:p>
        </w:tc>
        <w:tc>
          <w:tcPr>
            <w:tcW w:w="2640" w:type="dxa"/>
            <w:noWrap/>
            <w:hideMark/>
          </w:tcPr>
          <w:p w14:paraId="5EB546B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6B6672A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44A70C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3</w:t>
            </w:r>
          </w:p>
        </w:tc>
        <w:tc>
          <w:tcPr>
            <w:tcW w:w="1200" w:type="dxa"/>
            <w:noWrap/>
            <w:hideMark/>
          </w:tcPr>
          <w:p w14:paraId="46D4532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A881F5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47FE303A"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44CB48"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Juniper Sarah </w:t>
            </w:r>
            <w:proofErr w:type="spellStart"/>
            <w:r w:rsidRPr="005E29D1">
              <w:rPr>
                <w:rFonts w:ascii="Calibri" w:eastAsia="Times New Roman" w:hAnsi="Calibri" w:cs="Calibri"/>
                <w:color w:val="000000"/>
                <w:lang w:eastAsia="en-AU"/>
              </w:rPr>
              <w:t>Hardey</w:t>
            </w:r>
            <w:proofErr w:type="spellEnd"/>
          </w:p>
        </w:tc>
        <w:tc>
          <w:tcPr>
            <w:tcW w:w="2640" w:type="dxa"/>
            <w:noWrap/>
            <w:hideMark/>
          </w:tcPr>
          <w:p w14:paraId="04376BB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5D2B134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890856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B5ABA1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A250B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012F4CF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8CF51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Juniper St David's</w:t>
            </w:r>
          </w:p>
        </w:tc>
        <w:tc>
          <w:tcPr>
            <w:tcW w:w="2640" w:type="dxa"/>
            <w:noWrap/>
            <w:hideMark/>
          </w:tcPr>
          <w:p w14:paraId="23A25868"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6264F5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6BEBA56"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7DFF472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558F80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C2BBA9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A7F985"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Karinya</w:t>
            </w:r>
            <w:proofErr w:type="spellEnd"/>
            <w:r w:rsidRPr="005E29D1">
              <w:rPr>
                <w:rFonts w:ascii="Calibri" w:eastAsia="Times New Roman" w:hAnsi="Calibri" w:cs="Calibri"/>
                <w:color w:val="000000"/>
                <w:lang w:eastAsia="en-AU"/>
              </w:rPr>
              <w:t xml:space="preserve"> Residential Care</w:t>
            </w:r>
          </w:p>
        </w:tc>
        <w:tc>
          <w:tcPr>
            <w:tcW w:w="2640" w:type="dxa"/>
            <w:noWrap/>
            <w:hideMark/>
          </w:tcPr>
          <w:p w14:paraId="5D1C24B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1BB9EED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70D7D0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B82998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C49F43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C98062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A1814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Leighton Nursing Home</w:t>
            </w:r>
          </w:p>
        </w:tc>
        <w:tc>
          <w:tcPr>
            <w:tcW w:w="2640" w:type="dxa"/>
            <w:noWrap/>
            <w:hideMark/>
          </w:tcPr>
          <w:p w14:paraId="42E86B03"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695E281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C3581B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0BBEA85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C4C0CE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6466E0D"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32141C"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andurah Coast Care Community</w:t>
            </w:r>
          </w:p>
        </w:tc>
        <w:tc>
          <w:tcPr>
            <w:tcW w:w="2640" w:type="dxa"/>
            <w:noWrap/>
            <w:hideMark/>
          </w:tcPr>
          <w:p w14:paraId="6F3A6AAF"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F1BA6C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2DAB74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BB4F59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83F0F9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10ED942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F899CD"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Margaret </w:t>
            </w:r>
            <w:proofErr w:type="spellStart"/>
            <w:r w:rsidRPr="005E29D1">
              <w:rPr>
                <w:rFonts w:ascii="Calibri" w:eastAsia="Times New Roman" w:hAnsi="Calibri" w:cs="Calibri"/>
                <w:color w:val="000000"/>
                <w:lang w:eastAsia="en-AU"/>
              </w:rPr>
              <w:t>Hubery</w:t>
            </w:r>
            <w:proofErr w:type="spellEnd"/>
            <w:r w:rsidRPr="005E29D1">
              <w:rPr>
                <w:rFonts w:ascii="Calibri" w:eastAsia="Times New Roman" w:hAnsi="Calibri" w:cs="Calibri"/>
                <w:color w:val="000000"/>
                <w:lang w:eastAsia="en-AU"/>
              </w:rPr>
              <w:t xml:space="preserve"> House</w:t>
            </w:r>
          </w:p>
        </w:tc>
        <w:tc>
          <w:tcPr>
            <w:tcW w:w="2640" w:type="dxa"/>
            <w:noWrap/>
            <w:hideMark/>
          </w:tcPr>
          <w:p w14:paraId="1A312657"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6A989B6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B8F1A1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6</w:t>
            </w:r>
          </w:p>
        </w:tc>
        <w:tc>
          <w:tcPr>
            <w:tcW w:w="1200" w:type="dxa"/>
            <w:noWrap/>
            <w:hideMark/>
          </w:tcPr>
          <w:p w14:paraId="3BE96D8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51BA74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70CCD158"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5986F2"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ercy Place Mont Clare</w:t>
            </w:r>
          </w:p>
        </w:tc>
        <w:tc>
          <w:tcPr>
            <w:tcW w:w="2640" w:type="dxa"/>
            <w:noWrap/>
            <w:hideMark/>
          </w:tcPr>
          <w:p w14:paraId="569A9F2B"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4D929B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A22E77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81695B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57ABDB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728C28F1"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88223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erredin MPS</w:t>
            </w:r>
          </w:p>
        </w:tc>
        <w:tc>
          <w:tcPr>
            <w:tcW w:w="2640" w:type="dxa"/>
            <w:noWrap/>
            <w:hideMark/>
          </w:tcPr>
          <w:p w14:paraId="0D948A2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168466E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06CDEB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9</w:t>
            </w:r>
          </w:p>
        </w:tc>
        <w:tc>
          <w:tcPr>
            <w:tcW w:w="1200" w:type="dxa"/>
            <w:noWrap/>
            <w:hideMark/>
          </w:tcPr>
          <w:p w14:paraId="1BA83BA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2004C87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r>
      <w:tr w:rsidR="005E29D1" w:rsidRPr="005E29D1" w14:paraId="3926286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B94F9"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Mertome</w:t>
            </w:r>
            <w:proofErr w:type="spellEnd"/>
            <w:r w:rsidRPr="005E29D1">
              <w:rPr>
                <w:rFonts w:ascii="Calibri" w:eastAsia="Times New Roman" w:hAnsi="Calibri" w:cs="Calibri"/>
                <w:color w:val="000000"/>
                <w:lang w:eastAsia="en-AU"/>
              </w:rPr>
              <w:t xml:space="preserve"> Aged Care</w:t>
            </w:r>
          </w:p>
        </w:tc>
        <w:tc>
          <w:tcPr>
            <w:tcW w:w="2640" w:type="dxa"/>
            <w:noWrap/>
            <w:hideMark/>
          </w:tcPr>
          <w:p w14:paraId="055ECBD5"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0BE66C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3797CD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9</w:t>
            </w:r>
          </w:p>
        </w:tc>
        <w:tc>
          <w:tcPr>
            <w:tcW w:w="1200" w:type="dxa"/>
            <w:noWrap/>
            <w:hideMark/>
          </w:tcPr>
          <w:p w14:paraId="26B725D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1</w:t>
            </w:r>
          </w:p>
        </w:tc>
        <w:tc>
          <w:tcPr>
            <w:tcW w:w="1200" w:type="dxa"/>
            <w:noWrap/>
            <w:hideMark/>
          </w:tcPr>
          <w:p w14:paraId="5B32710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0</w:t>
            </w:r>
          </w:p>
        </w:tc>
      </w:tr>
      <w:tr w:rsidR="005E29D1" w:rsidRPr="005E29D1" w14:paraId="255C81C3"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E8C69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ichael Lee Centre</w:t>
            </w:r>
          </w:p>
        </w:tc>
        <w:tc>
          <w:tcPr>
            <w:tcW w:w="2640" w:type="dxa"/>
            <w:noWrap/>
            <w:hideMark/>
          </w:tcPr>
          <w:p w14:paraId="0818750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D4DD73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E46651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9</w:t>
            </w:r>
          </w:p>
        </w:tc>
        <w:tc>
          <w:tcPr>
            <w:tcW w:w="1200" w:type="dxa"/>
            <w:noWrap/>
            <w:hideMark/>
          </w:tcPr>
          <w:p w14:paraId="0DA13D3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DB50A6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6</w:t>
            </w:r>
          </w:p>
        </w:tc>
      </w:tr>
      <w:tr w:rsidR="005E29D1" w:rsidRPr="005E29D1" w14:paraId="6F06843E"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EACAD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idland Nursing Home</w:t>
            </w:r>
          </w:p>
        </w:tc>
        <w:tc>
          <w:tcPr>
            <w:tcW w:w="2640" w:type="dxa"/>
            <w:noWrap/>
            <w:hideMark/>
          </w:tcPr>
          <w:p w14:paraId="1273778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72BCB04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C3B63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E331435"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789B0B1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r>
      <w:tr w:rsidR="005E29D1" w:rsidRPr="005E29D1" w14:paraId="7BE2F25E"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0C3296"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urdoch Gardens Care Community</w:t>
            </w:r>
          </w:p>
        </w:tc>
        <w:tc>
          <w:tcPr>
            <w:tcW w:w="2640" w:type="dxa"/>
            <w:noWrap/>
            <w:hideMark/>
          </w:tcPr>
          <w:p w14:paraId="36FD8C45"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37FAFC7F"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2B56E4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755460F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41191FBA"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r>
      <w:tr w:rsidR="005E29D1" w:rsidRPr="005E29D1" w14:paraId="4ABEC55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78EB25"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MYVISTA Balcatta</w:t>
            </w:r>
          </w:p>
        </w:tc>
        <w:tc>
          <w:tcPr>
            <w:tcW w:w="2640" w:type="dxa"/>
            <w:noWrap/>
            <w:hideMark/>
          </w:tcPr>
          <w:p w14:paraId="55E1D2F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5367367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9A1E3F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2B3B8C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3C369C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29A3797"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A4D18E"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Nazareth House Geraldton</w:t>
            </w:r>
          </w:p>
        </w:tc>
        <w:tc>
          <w:tcPr>
            <w:tcW w:w="2640" w:type="dxa"/>
            <w:noWrap/>
            <w:hideMark/>
          </w:tcPr>
          <w:p w14:paraId="3507E43E"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ACBE61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B467903"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699D4992"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21C4BF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E5A4E61"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5369E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Pemberton MPS</w:t>
            </w:r>
          </w:p>
        </w:tc>
        <w:tc>
          <w:tcPr>
            <w:tcW w:w="2640" w:type="dxa"/>
            <w:noWrap/>
            <w:hideMark/>
          </w:tcPr>
          <w:p w14:paraId="4813B3A4"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36DF6ECC"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34AA683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86DEE1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7C539A7B"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6BA05505"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7DB614"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Regents Garden Scarborough </w:t>
            </w:r>
            <w:proofErr w:type="spellStart"/>
            <w:r w:rsidRPr="005E29D1">
              <w:rPr>
                <w:rFonts w:ascii="Calibri" w:eastAsia="Times New Roman" w:hAnsi="Calibri" w:cs="Calibri"/>
                <w:color w:val="000000"/>
                <w:lang w:eastAsia="en-AU"/>
              </w:rPr>
              <w:t>Condocare</w:t>
            </w:r>
            <w:proofErr w:type="spellEnd"/>
          </w:p>
        </w:tc>
        <w:tc>
          <w:tcPr>
            <w:tcW w:w="2640" w:type="dxa"/>
            <w:noWrap/>
            <w:hideMark/>
          </w:tcPr>
          <w:p w14:paraId="46BF0B1C"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A1A15F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45C8F0E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5</w:t>
            </w:r>
          </w:p>
        </w:tc>
        <w:tc>
          <w:tcPr>
            <w:tcW w:w="1200" w:type="dxa"/>
            <w:noWrap/>
            <w:hideMark/>
          </w:tcPr>
          <w:p w14:paraId="48CDCD4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1A48884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2C712300"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EA832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Como</w:t>
            </w:r>
          </w:p>
        </w:tc>
        <w:tc>
          <w:tcPr>
            <w:tcW w:w="2640" w:type="dxa"/>
            <w:noWrap/>
            <w:hideMark/>
          </w:tcPr>
          <w:p w14:paraId="3FB5221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2E9A06E"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7BC534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0</w:t>
            </w:r>
          </w:p>
        </w:tc>
        <w:tc>
          <w:tcPr>
            <w:tcW w:w="1200" w:type="dxa"/>
            <w:noWrap/>
            <w:hideMark/>
          </w:tcPr>
          <w:p w14:paraId="0ED2E6C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c>
          <w:tcPr>
            <w:tcW w:w="1200" w:type="dxa"/>
            <w:noWrap/>
            <w:hideMark/>
          </w:tcPr>
          <w:p w14:paraId="4BEBB44F"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53</w:t>
            </w:r>
          </w:p>
        </w:tc>
      </w:tr>
      <w:tr w:rsidR="005E29D1" w:rsidRPr="005E29D1" w14:paraId="5A5ED0E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588AD9"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lastRenderedPageBreak/>
              <w:t>Regis Greenmount</w:t>
            </w:r>
          </w:p>
        </w:tc>
        <w:tc>
          <w:tcPr>
            <w:tcW w:w="2640" w:type="dxa"/>
            <w:noWrap/>
            <w:hideMark/>
          </w:tcPr>
          <w:p w14:paraId="5ED3641F"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6EB4E96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D6BF794"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05C1B5"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51E50788"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5099FAE7"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805E3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Weston</w:t>
            </w:r>
          </w:p>
        </w:tc>
        <w:tc>
          <w:tcPr>
            <w:tcW w:w="2640" w:type="dxa"/>
            <w:noWrap/>
            <w:hideMark/>
          </w:tcPr>
          <w:p w14:paraId="11AA73D1"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5329CFA0"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060F0E89"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0AAD565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36D626C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359A22A8"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3B579F"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Regis Woodlands</w:t>
            </w:r>
          </w:p>
        </w:tc>
        <w:tc>
          <w:tcPr>
            <w:tcW w:w="2640" w:type="dxa"/>
            <w:noWrap/>
            <w:hideMark/>
          </w:tcPr>
          <w:p w14:paraId="059D313A"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7A7635F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240131E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34</w:t>
            </w:r>
          </w:p>
        </w:tc>
        <w:tc>
          <w:tcPr>
            <w:tcW w:w="1200" w:type="dxa"/>
            <w:noWrap/>
            <w:hideMark/>
          </w:tcPr>
          <w:p w14:paraId="5CE4376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0</w:t>
            </w:r>
          </w:p>
        </w:tc>
        <w:tc>
          <w:tcPr>
            <w:tcW w:w="1200" w:type="dxa"/>
            <w:noWrap/>
            <w:hideMark/>
          </w:tcPr>
          <w:p w14:paraId="3A2EEF2B"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44</w:t>
            </w:r>
          </w:p>
        </w:tc>
      </w:tr>
      <w:tr w:rsidR="005E29D1" w:rsidRPr="005E29D1" w14:paraId="620CA204"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305F4B"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ingleton Community Aged Care</w:t>
            </w:r>
          </w:p>
        </w:tc>
        <w:tc>
          <w:tcPr>
            <w:tcW w:w="2640" w:type="dxa"/>
            <w:noWrap/>
            <w:hideMark/>
          </w:tcPr>
          <w:p w14:paraId="5BC4BF66"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25EF8F56"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25AA39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6</w:t>
            </w:r>
          </w:p>
        </w:tc>
        <w:tc>
          <w:tcPr>
            <w:tcW w:w="1200" w:type="dxa"/>
            <w:noWrap/>
            <w:hideMark/>
          </w:tcPr>
          <w:p w14:paraId="1A41DCE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7</w:t>
            </w:r>
          </w:p>
        </w:tc>
        <w:tc>
          <w:tcPr>
            <w:tcW w:w="1200" w:type="dxa"/>
            <w:noWrap/>
            <w:hideMark/>
          </w:tcPr>
          <w:p w14:paraId="6BC43AB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3</w:t>
            </w:r>
          </w:p>
        </w:tc>
      </w:tr>
      <w:tr w:rsidR="005E29D1" w:rsidRPr="005E29D1" w14:paraId="647BA866"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B06E43"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St Luke's Nursing Home</w:t>
            </w:r>
          </w:p>
        </w:tc>
        <w:tc>
          <w:tcPr>
            <w:tcW w:w="2640" w:type="dxa"/>
            <w:noWrap/>
            <w:hideMark/>
          </w:tcPr>
          <w:p w14:paraId="2082CF0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554C9BA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6FC2F47"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0</w:t>
            </w:r>
          </w:p>
        </w:tc>
        <w:tc>
          <w:tcPr>
            <w:tcW w:w="1200" w:type="dxa"/>
            <w:noWrap/>
            <w:hideMark/>
          </w:tcPr>
          <w:p w14:paraId="43AEC04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22139659"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511E07EF"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F8499C"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SwanCare</w:t>
            </w:r>
            <w:proofErr w:type="spellEnd"/>
            <w:r w:rsidRPr="005E29D1">
              <w:rPr>
                <w:rFonts w:ascii="Calibri" w:eastAsia="Times New Roman" w:hAnsi="Calibri" w:cs="Calibri"/>
                <w:color w:val="000000"/>
                <w:lang w:eastAsia="en-AU"/>
              </w:rPr>
              <w:t xml:space="preserve"> Ningana</w:t>
            </w:r>
          </w:p>
        </w:tc>
        <w:tc>
          <w:tcPr>
            <w:tcW w:w="2640" w:type="dxa"/>
            <w:noWrap/>
            <w:hideMark/>
          </w:tcPr>
          <w:p w14:paraId="2E2CEFD7"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CF9E2DA"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69806D34"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7EEA63F1"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0108FEA7"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n/p</w:t>
            </w:r>
          </w:p>
        </w:tc>
      </w:tr>
      <w:tr w:rsidR="005E29D1" w:rsidRPr="005E29D1" w14:paraId="066DD822" w14:textId="77777777" w:rsidTr="005E29D1">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234FAB" w14:textId="77777777" w:rsidR="005E29D1" w:rsidRPr="005E29D1" w:rsidRDefault="005E29D1" w:rsidP="005E29D1">
            <w:pPr>
              <w:widowControl/>
              <w:spacing w:before="0" w:after="0"/>
              <w:rPr>
                <w:rFonts w:ascii="Calibri" w:eastAsia="Times New Roman" w:hAnsi="Calibri" w:cs="Calibri"/>
                <w:color w:val="000000"/>
                <w:lang w:eastAsia="en-AU"/>
              </w:rPr>
            </w:pPr>
            <w:proofErr w:type="spellStart"/>
            <w:r w:rsidRPr="005E29D1">
              <w:rPr>
                <w:rFonts w:ascii="Calibri" w:eastAsia="Times New Roman" w:hAnsi="Calibri" w:cs="Calibri"/>
                <w:color w:val="000000"/>
                <w:lang w:eastAsia="en-AU"/>
              </w:rPr>
              <w:t>Treeby</w:t>
            </w:r>
            <w:proofErr w:type="spellEnd"/>
            <w:r w:rsidRPr="005E29D1">
              <w:rPr>
                <w:rFonts w:ascii="Calibri" w:eastAsia="Times New Roman" w:hAnsi="Calibri" w:cs="Calibri"/>
                <w:color w:val="000000"/>
                <w:lang w:eastAsia="en-AU"/>
              </w:rPr>
              <w:t xml:space="preserve"> Parklands Care Community</w:t>
            </w:r>
          </w:p>
        </w:tc>
        <w:tc>
          <w:tcPr>
            <w:tcW w:w="2640" w:type="dxa"/>
            <w:noWrap/>
            <w:hideMark/>
          </w:tcPr>
          <w:p w14:paraId="4DB40B04" w14:textId="77777777" w:rsidR="005E29D1" w:rsidRPr="005E29D1" w:rsidRDefault="005E29D1" w:rsidP="005E29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F1785A1"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46E178E"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c>
          <w:tcPr>
            <w:tcW w:w="1200" w:type="dxa"/>
            <w:noWrap/>
            <w:hideMark/>
          </w:tcPr>
          <w:p w14:paraId="5E8A608D"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7DA6E360" w14:textId="77777777" w:rsidR="005E29D1" w:rsidRPr="005E29D1" w:rsidRDefault="005E29D1" w:rsidP="005E29D1">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lt;6</w:t>
            </w:r>
          </w:p>
        </w:tc>
      </w:tr>
      <w:tr w:rsidR="005E29D1" w:rsidRPr="005E29D1" w14:paraId="60BC6D33" w14:textId="77777777" w:rsidTr="005E29D1">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094660" w14:textId="77777777" w:rsidR="005E29D1" w:rsidRPr="005E29D1" w:rsidRDefault="005E29D1" w:rsidP="005E29D1">
            <w:pPr>
              <w:widowControl/>
              <w:spacing w:before="0" w:after="0"/>
              <w:rPr>
                <w:rFonts w:ascii="Calibri" w:eastAsia="Times New Roman" w:hAnsi="Calibri" w:cs="Calibri"/>
                <w:color w:val="000000"/>
                <w:lang w:eastAsia="en-AU"/>
              </w:rPr>
            </w:pPr>
            <w:r w:rsidRPr="005E29D1">
              <w:rPr>
                <w:rFonts w:ascii="Calibri" w:eastAsia="Times New Roman" w:hAnsi="Calibri" w:cs="Calibri"/>
                <w:color w:val="000000"/>
                <w:lang w:eastAsia="en-AU"/>
              </w:rPr>
              <w:t xml:space="preserve">Vivian </w:t>
            </w:r>
            <w:proofErr w:type="spellStart"/>
            <w:r w:rsidRPr="005E29D1">
              <w:rPr>
                <w:rFonts w:ascii="Calibri" w:eastAsia="Times New Roman" w:hAnsi="Calibri" w:cs="Calibri"/>
                <w:color w:val="000000"/>
                <w:lang w:eastAsia="en-AU"/>
              </w:rPr>
              <w:t>Bullwinkel</w:t>
            </w:r>
            <w:proofErr w:type="spellEnd"/>
            <w:r w:rsidRPr="005E29D1">
              <w:rPr>
                <w:rFonts w:ascii="Calibri" w:eastAsia="Times New Roman" w:hAnsi="Calibri" w:cs="Calibri"/>
                <w:color w:val="000000"/>
                <w:lang w:eastAsia="en-AU"/>
              </w:rPr>
              <w:t xml:space="preserve"> Lodge</w:t>
            </w:r>
          </w:p>
        </w:tc>
        <w:tc>
          <w:tcPr>
            <w:tcW w:w="2640" w:type="dxa"/>
            <w:noWrap/>
            <w:hideMark/>
          </w:tcPr>
          <w:p w14:paraId="61DDA94A" w14:textId="77777777" w:rsidR="005E29D1" w:rsidRPr="005E29D1" w:rsidRDefault="005E29D1" w:rsidP="005E29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Western Australia</w:t>
            </w:r>
          </w:p>
        </w:tc>
        <w:tc>
          <w:tcPr>
            <w:tcW w:w="1200" w:type="dxa"/>
            <w:noWrap/>
            <w:hideMark/>
          </w:tcPr>
          <w:p w14:paraId="0FB4629D"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0</w:t>
            </w:r>
          </w:p>
        </w:tc>
        <w:tc>
          <w:tcPr>
            <w:tcW w:w="1200" w:type="dxa"/>
            <w:noWrap/>
            <w:hideMark/>
          </w:tcPr>
          <w:p w14:paraId="1637D5A3"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14</w:t>
            </w:r>
          </w:p>
        </w:tc>
        <w:tc>
          <w:tcPr>
            <w:tcW w:w="1200" w:type="dxa"/>
            <w:noWrap/>
            <w:hideMark/>
          </w:tcPr>
          <w:p w14:paraId="770B9552"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8</w:t>
            </w:r>
          </w:p>
        </w:tc>
        <w:tc>
          <w:tcPr>
            <w:tcW w:w="1200" w:type="dxa"/>
            <w:noWrap/>
            <w:hideMark/>
          </w:tcPr>
          <w:p w14:paraId="126C5318" w14:textId="77777777" w:rsidR="005E29D1" w:rsidRPr="005E29D1" w:rsidRDefault="005E29D1" w:rsidP="005E29D1">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29D1">
              <w:rPr>
                <w:rFonts w:ascii="Calibri" w:eastAsia="Times New Roman" w:hAnsi="Calibri" w:cs="Calibri"/>
                <w:color w:val="000000"/>
                <w:lang w:eastAsia="en-AU"/>
              </w:rPr>
              <w:t>22</w:t>
            </w:r>
          </w:p>
        </w:tc>
      </w:tr>
    </w:tbl>
    <w:p w14:paraId="6979ED44" w14:textId="77777777" w:rsidR="008243C6" w:rsidRPr="005E64DC" w:rsidRDefault="008243C6" w:rsidP="005672F6"/>
    <w:sectPr w:rsidR="008243C6" w:rsidRPr="005E64DC"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65AB" w14:textId="77777777" w:rsidR="005D0345" w:rsidRDefault="005D0345" w:rsidP="006E6275">
      <w:r>
        <w:separator/>
      </w:r>
    </w:p>
  </w:endnote>
  <w:endnote w:type="continuationSeparator" w:id="0">
    <w:p w14:paraId="6864ADDD" w14:textId="77777777" w:rsidR="005D0345" w:rsidRDefault="005D0345" w:rsidP="006E6275">
      <w:r>
        <w:continuationSeparator/>
      </w:r>
    </w:p>
  </w:endnote>
  <w:endnote w:type="continuationNotice" w:id="1">
    <w:p w14:paraId="2D25759B" w14:textId="77777777" w:rsidR="005D0345" w:rsidRDefault="005D034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4AEA" w14:textId="77777777" w:rsidR="005D0345" w:rsidRDefault="005D0345" w:rsidP="006E6275">
      <w:r>
        <w:separator/>
      </w:r>
    </w:p>
  </w:footnote>
  <w:footnote w:type="continuationSeparator" w:id="0">
    <w:p w14:paraId="54DB7BF1" w14:textId="77777777" w:rsidR="005D0345" w:rsidRDefault="005D0345" w:rsidP="006E6275">
      <w:r>
        <w:continuationSeparator/>
      </w:r>
    </w:p>
  </w:footnote>
  <w:footnote w:type="continuationNotice" w:id="1">
    <w:p w14:paraId="33699132" w14:textId="77777777" w:rsidR="005D0345" w:rsidRDefault="005D0345"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527354">
        <w:rPr>
          <w:rFonts w:cs="Arial"/>
          <w:sz w:val="18"/>
          <w:szCs w:val="18"/>
        </w:rPr>
        <w:t>day on day</w:t>
      </w:r>
      <w:proofErr w:type="gramEnd"/>
      <w:r w:rsidRPr="00527354">
        <w:rPr>
          <w:rFonts w:cs="Arial"/>
          <w:sz w:val="18"/>
          <w:szCs w:val="18"/>
        </w:rPr>
        <w:t xml:space="preserve">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Active residents and staff cases are the total currently positive cases in active outbreaks</w:t>
      </w:r>
    </w:p>
  </w:footnote>
  <w:footnote w:id="4">
    <w:p w14:paraId="42CFC190" w14:textId="77777777" w:rsidR="00D50467" w:rsidRPr="00527354" w:rsidRDefault="00D50467" w:rsidP="005672F6">
      <w:pPr>
        <w:pStyle w:val="FootnoteText"/>
        <w:spacing w:before="60" w:after="0"/>
      </w:pPr>
      <w:r w:rsidRPr="00527354">
        <w:rPr>
          <w:rStyle w:val="FootnoteReference"/>
        </w:rPr>
        <w:footnoteRef/>
      </w:r>
      <w:r w:rsidRPr="00527354">
        <w:t xml:space="preserve"> </w:t>
      </w:r>
      <w:r w:rsidRPr="00527354">
        <w:rPr>
          <w:sz w:val="18"/>
          <w:szCs w:val="18"/>
        </w:rPr>
        <w:t xml:space="preserve">An outbreak </w:t>
      </w:r>
      <w:proofErr w:type="gramStart"/>
      <w:r w:rsidRPr="00527354">
        <w:rPr>
          <w:sz w:val="18"/>
          <w:szCs w:val="18"/>
        </w:rPr>
        <w:t>is considered to be</w:t>
      </w:r>
      <w:proofErr w:type="gramEnd"/>
      <w:r w:rsidRPr="00527354">
        <w:rPr>
          <w:sz w:val="18"/>
          <w:szCs w:val="18"/>
        </w:rPr>
        <w:t xml:space="preserve"> active pending advice from the relevant Public Health Unit. An outbreak is defined as at least 1 positive case in a resident or 2+ cases in staff.</w:t>
      </w:r>
    </w:p>
  </w:footnote>
  <w:footnote w:id="5">
    <w:p w14:paraId="2C5C7E20" w14:textId="6065E1A5" w:rsidR="00D50467" w:rsidRPr="007D1234" w:rsidRDefault="00D50467" w:rsidP="005672F6">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change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31"/>
  </w:num>
  <w:num w:numId="5">
    <w:abstractNumId w:val="20"/>
  </w:num>
  <w:num w:numId="6">
    <w:abstractNumId w:val="26"/>
  </w:num>
  <w:num w:numId="7">
    <w:abstractNumId w:val="29"/>
  </w:num>
  <w:num w:numId="8">
    <w:abstractNumId w:val="29"/>
  </w:num>
  <w:num w:numId="9">
    <w:abstractNumId w:val="20"/>
  </w:num>
  <w:num w:numId="10">
    <w:abstractNumId w:val="24"/>
  </w:num>
  <w:num w:numId="11">
    <w:abstractNumId w:val="22"/>
  </w:num>
  <w:num w:numId="12">
    <w:abstractNumId w:val="16"/>
  </w:num>
  <w:num w:numId="13">
    <w:abstractNumId w:val="25"/>
  </w:num>
  <w:num w:numId="14">
    <w:abstractNumId w:val="23"/>
  </w:num>
  <w:num w:numId="15">
    <w:abstractNumId w:val="23"/>
  </w:num>
  <w:num w:numId="16">
    <w:abstractNumId w:val="27"/>
  </w:num>
  <w:num w:numId="17">
    <w:abstractNumId w:val="25"/>
  </w:num>
  <w:num w:numId="18">
    <w:abstractNumId w:val="10"/>
  </w:num>
  <w:num w:numId="19">
    <w:abstractNumId w:val="12"/>
  </w:num>
  <w:num w:numId="20">
    <w:abstractNumId w:val="3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4"/>
  </w:num>
  <w:num w:numId="34">
    <w:abstractNumId w:val="19"/>
  </w:num>
  <w:num w:numId="35">
    <w:abstractNumId w:val="18"/>
  </w:num>
  <w:num w:numId="36">
    <w:abstractNumId w:val="15"/>
  </w:num>
  <w:num w:numId="37">
    <w:abstractNumId w:val="18"/>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46F"/>
    <w:rsid w:val="00016720"/>
    <w:rsid w:val="00016993"/>
    <w:rsid w:val="000171C4"/>
    <w:rsid w:val="0001764B"/>
    <w:rsid w:val="00017ADE"/>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EED"/>
    <w:rsid w:val="000332A8"/>
    <w:rsid w:val="0003339E"/>
    <w:rsid w:val="00033845"/>
    <w:rsid w:val="00033A0D"/>
    <w:rsid w:val="00033DDC"/>
    <w:rsid w:val="000341F6"/>
    <w:rsid w:val="00034345"/>
    <w:rsid w:val="000344F0"/>
    <w:rsid w:val="00034964"/>
    <w:rsid w:val="00035D0C"/>
    <w:rsid w:val="000361D2"/>
    <w:rsid w:val="0003701E"/>
    <w:rsid w:val="000376E4"/>
    <w:rsid w:val="00037B03"/>
    <w:rsid w:val="00040093"/>
    <w:rsid w:val="00040431"/>
    <w:rsid w:val="00040887"/>
    <w:rsid w:val="00040CAC"/>
    <w:rsid w:val="0004124F"/>
    <w:rsid w:val="00042B66"/>
    <w:rsid w:val="0004378C"/>
    <w:rsid w:val="00044475"/>
    <w:rsid w:val="00044D05"/>
    <w:rsid w:val="000458F7"/>
    <w:rsid w:val="00045B44"/>
    <w:rsid w:val="00045DA5"/>
    <w:rsid w:val="000463DD"/>
    <w:rsid w:val="00046B1C"/>
    <w:rsid w:val="00047094"/>
    <w:rsid w:val="000471F2"/>
    <w:rsid w:val="00047AE3"/>
    <w:rsid w:val="00047D88"/>
    <w:rsid w:val="000506D0"/>
    <w:rsid w:val="00050751"/>
    <w:rsid w:val="000513BD"/>
    <w:rsid w:val="00051435"/>
    <w:rsid w:val="00051C17"/>
    <w:rsid w:val="00051D83"/>
    <w:rsid w:val="000527B8"/>
    <w:rsid w:val="00053056"/>
    <w:rsid w:val="00053794"/>
    <w:rsid w:val="00054A7A"/>
    <w:rsid w:val="00054C95"/>
    <w:rsid w:val="00055833"/>
    <w:rsid w:val="00055CCE"/>
    <w:rsid w:val="00055EEB"/>
    <w:rsid w:val="00056328"/>
    <w:rsid w:val="00056D0E"/>
    <w:rsid w:val="00057ACE"/>
    <w:rsid w:val="00057CC0"/>
    <w:rsid w:val="00060BD0"/>
    <w:rsid w:val="000611FE"/>
    <w:rsid w:val="000614EC"/>
    <w:rsid w:val="00061837"/>
    <w:rsid w:val="00061E3D"/>
    <w:rsid w:val="00061FB3"/>
    <w:rsid w:val="00062B57"/>
    <w:rsid w:val="00063C17"/>
    <w:rsid w:val="00063DA4"/>
    <w:rsid w:val="00064E63"/>
    <w:rsid w:val="000657BF"/>
    <w:rsid w:val="0006580B"/>
    <w:rsid w:val="0006599A"/>
    <w:rsid w:val="000659B2"/>
    <w:rsid w:val="00065AE0"/>
    <w:rsid w:val="00065DAD"/>
    <w:rsid w:val="000662EF"/>
    <w:rsid w:val="00066D39"/>
    <w:rsid w:val="00066DCD"/>
    <w:rsid w:val="00067248"/>
    <w:rsid w:val="0006784F"/>
    <w:rsid w:val="00070140"/>
    <w:rsid w:val="00070742"/>
    <w:rsid w:val="00070D6A"/>
    <w:rsid w:val="00071698"/>
    <w:rsid w:val="0007197B"/>
    <w:rsid w:val="00071C7B"/>
    <w:rsid w:val="000729D9"/>
    <w:rsid w:val="0007309C"/>
    <w:rsid w:val="000736CE"/>
    <w:rsid w:val="00073BC5"/>
    <w:rsid w:val="00074093"/>
    <w:rsid w:val="00074171"/>
    <w:rsid w:val="00074221"/>
    <w:rsid w:val="00074BEC"/>
    <w:rsid w:val="0007542B"/>
    <w:rsid w:val="00075D17"/>
    <w:rsid w:val="0007630A"/>
    <w:rsid w:val="00076381"/>
    <w:rsid w:val="00077A6F"/>
    <w:rsid w:val="000800CE"/>
    <w:rsid w:val="00080770"/>
    <w:rsid w:val="00080C39"/>
    <w:rsid w:val="00081AC9"/>
    <w:rsid w:val="00081DEB"/>
    <w:rsid w:val="00082005"/>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20D8"/>
    <w:rsid w:val="000A2449"/>
    <w:rsid w:val="000A24D1"/>
    <w:rsid w:val="000A253E"/>
    <w:rsid w:val="000A2C0B"/>
    <w:rsid w:val="000A353B"/>
    <w:rsid w:val="000A35BB"/>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6FB"/>
    <w:rsid w:val="000B0AD1"/>
    <w:rsid w:val="000B0F8E"/>
    <w:rsid w:val="000B152C"/>
    <w:rsid w:val="000B1640"/>
    <w:rsid w:val="000B18F2"/>
    <w:rsid w:val="000B1993"/>
    <w:rsid w:val="000B267D"/>
    <w:rsid w:val="000B2883"/>
    <w:rsid w:val="000B2DDF"/>
    <w:rsid w:val="000B3714"/>
    <w:rsid w:val="000B37FE"/>
    <w:rsid w:val="000B38A6"/>
    <w:rsid w:val="000B44E5"/>
    <w:rsid w:val="000B481C"/>
    <w:rsid w:val="000B4F03"/>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E4E"/>
    <w:rsid w:val="000C4109"/>
    <w:rsid w:val="000C497D"/>
    <w:rsid w:val="000C5032"/>
    <w:rsid w:val="000C510E"/>
    <w:rsid w:val="000C5A57"/>
    <w:rsid w:val="000C6080"/>
    <w:rsid w:val="000C62FF"/>
    <w:rsid w:val="000C6614"/>
    <w:rsid w:val="000C679E"/>
    <w:rsid w:val="000C6BEC"/>
    <w:rsid w:val="000C72D2"/>
    <w:rsid w:val="000C7497"/>
    <w:rsid w:val="000D0B7D"/>
    <w:rsid w:val="000D1585"/>
    <w:rsid w:val="000D308D"/>
    <w:rsid w:val="000D30C8"/>
    <w:rsid w:val="000D3DD9"/>
    <w:rsid w:val="000D4E40"/>
    <w:rsid w:val="000D4F3B"/>
    <w:rsid w:val="000D5117"/>
    <w:rsid w:val="000D5771"/>
    <w:rsid w:val="000D5D0A"/>
    <w:rsid w:val="000D6C5B"/>
    <w:rsid w:val="000D72C3"/>
    <w:rsid w:val="000D76A6"/>
    <w:rsid w:val="000D795E"/>
    <w:rsid w:val="000E1123"/>
    <w:rsid w:val="000E1655"/>
    <w:rsid w:val="000E1701"/>
    <w:rsid w:val="000E1D12"/>
    <w:rsid w:val="000E25B2"/>
    <w:rsid w:val="000E2B6A"/>
    <w:rsid w:val="000E2C3F"/>
    <w:rsid w:val="000E3297"/>
    <w:rsid w:val="000E3E72"/>
    <w:rsid w:val="000E4296"/>
    <w:rsid w:val="000E43E0"/>
    <w:rsid w:val="000E47D3"/>
    <w:rsid w:val="000E492C"/>
    <w:rsid w:val="000E4C6C"/>
    <w:rsid w:val="000E5238"/>
    <w:rsid w:val="000E55F4"/>
    <w:rsid w:val="000E594D"/>
    <w:rsid w:val="000E5B26"/>
    <w:rsid w:val="000E5F10"/>
    <w:rsid w:val="000E6302"/>
    <w:rsid w:val="000E6553"/>
    <w:rsid w:val="000E6998"/>
    <w:rsid w:val="000E7269"/>
    <w:rsid w:val="000E72EB"/>
    <w:rsid w:val="000F0EE9"/>
    <w:rsid w:val="000F1D57"/>
    <w:rsid w:val="000F1E9E"/>
    <w:rsid w:val="000F217D"/>
    <w:rsid w:val="000F2605"/>
    <w:rsid w:val="000F2F22"/>
    <w:rsid w:val="000F302E"/>
    <w:rsid w:val="000F375B"/>
    <w:rsid w:val="000F3922"/>
    <w:rsid w:val="000F4480"/>
    <w:rsid w:val="000F468C"/>
    <w:rsid w:val="000F52E4"/>
    <w:rsid w:val="000F594B"/>
    <w:rsid w:val="000F5ED0"/>
    <w:rsid w:val="000F60B1"/>
    <w:rsid w:val="000F612D"/>
    <w:rsid w:val="000F662B"/>
    <w:rsid w:val="000F6DA4"/>
    <w:rsid w:val="000F72F9"/>
    <w:rsid w:val="000F78D8"/>
    <w:rsid w:val="000F7CEB"/>
    <w:rsid w:val="000F7F86"/>
    <w:rsid w:val="0010130D"/>
    <w:rsid w:val="00101515"/>
    <w:rsid w:val="001017D7"/>
    <w:rsid w:val="00101808"/>
    <w:rsid w:val="001022AC"/>
    <w:rsid w:val="00102538"/>
    <w:rsid w:val="00102B25"/>
    <w:rsid w:val="0010311E"/>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F7A"/>
    <w:rsid w:val="0012123F"/>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C1"/>
    <w:rsid w:val="00124837"/>
    <w:rsid w:val="00125C32"/>
    <w:rsid w:val="00125CDD"/>
    <w:rsid w:val="00125CE6"/>
    <w:rsid w:val="00125E08"/>
    <w:rsid w:val="0012610E"/>
    <w:rsid w:val="001261FC"/>
    <w:rsid w:val="0012662C"/>
    <w:rsid w:val="0012671B"/>
    <w:rsid w:val="00126C48"/>
    <w:rsid w:val="00126DC2"/>
    <w:rsid w:val="00126F2F"/>
    <w:rsid w:val="00126FA3"/>
    <w:rsid w:val="001271FC"/>
    <w:rsid w:val="0012786A"/>
    <w:rsid w:val="001306A3"/>
    <w:rsid w:val="00130B9A"/>
    <w:rsid w:val="001323A6"/>
    <w:rsid w:val="00132A9F"/>
    <w:rsid w:val="00132B2F"/>
    <w:rsid w:val="00132C2C"/>
    <w:rsid w:val="00132D6D"/>
    <w:rsid w:val="001334B9"/>
    <w:rsid w:val="00133AAD"/>
    <w:rsid w:val="00133C95"/>
    <w:rsid w:val="0013420F"/>
    <w:rsid w:val="001345D2"/>
    <w:rsid w:val="00134777"/>
    <w:rsid w:val="0013482A"/>
    <w:rsid w:val="00135F51"/>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8D9"/>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E2C"/>
    <w:rsid w:val="001676A2"/>
    <w:rsid w:val="00167CE0"/>
    <w:rsid w:val="00167FBD"/>
    <w:rsid w:val="00170004"/>
    <w:rsid w:val="00170619"/>
    <w:rsid w:val="00171234"/>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5893"/>
    <w:rsid w:val="00175BF2"/>
    <w:rsid w:val="00176798"/>
    <w:rsid w:val="00176908"/>
    <w:rsid w:val="00176D82"/>
    <w:rsid w:val="001778D5"/>
    <w:rsid w:val="00177ADB"/>
    <w:rsid w:val="0018020E"/>
    <w:rsid w:val="00180437"/>
    <w:rsid w:val="0018051B"/>
    <w:rsid w:val="001805B7"/>
    <w:rsid w:val="00180A91"/>
    <w:rsid w:val="00180F9A"/>
    <w:rsid w:val="00181380"/>
    <w:rsid w:val="00181DF1"/>
    <w:rsid w:val="0018201D"/>
    <w:rsid w:val="001823FE"/>
    <w:rsid w:val="00182D57"/>
    <w:rsid w:val="00183A8F"/>
    <w:rsid w:val="001843DF"/>
    <w:rsid w:val="00184C5A"/>
    <w:rsid w:val="001852DA"/>
    <w:rsid w:val="0018590F"/>
    <w:rsid w:val="001861B1"/>
    <w:rsid w:val="0018637C"/>
    <w:rsid w:val="001873B3"/>
    <w:rsid w:val="0018780B"/>
    <w:rsid w:val="00190632"/>
    <w:rsid w:val="00190DCA"/>
    <w:rsid w:val="001911C6"/>
    <w:rsid w:val="001914E2"/>
    <w:rsid w:val="00191646"/>
    <w:rsid w:val="001919E3"/>
    <w:rsid w:val="00191C59"/>
    <w:rsid w:val="001933B4"/>
    <w:rsid w:val="0019362F"/>
    <w:rsid w:val="001938EF"/>
    <w:rsid w:val="001946D7"/>
    <w:rsid w:val="001950CA"/>
    <w:rsid w:val="00195378"/>
    <w:rsid w:val="001955F5"/>
    <w:rsid w:val="001957C9"/>
    <w:rsid w:val="00195FEE"/>
    <w:rsid w:val="0019606D"/>
    <w:rsid w:val="001972BC"/>
    <w:rsid w:val="0019759B"/>
    <w:rsid w:val="0019790E"/>
    <w:rsid w:val="00197B7B"/>
    <w:rsid w:val="00197D4B"/>
    <w:rsid w:val="001A0313"/>
    <w:rsid w:val="001A06C7"/>
    <w:rsid w:val="001A09CA"/>
    <w:rsid w:val="001A0C72"/>
    <w:rsid w:val="001A0F05"/>
    <w:rsid w:val="001A1377"/>
    <w:rsid w:val="001A2B5F"/>
    <w:rsid w:val="001A2BE8"/>
    <w:rsid w:val="001A356E"/>
    <w:rsid w:val="001A3782"/>
    <w:rsid w:val="001A3DE9"/>
    <w:rsid w:val="001A3FC1"/>
    <w:rsid w:val="001A4CF1"/>
    <w:rsid w:val="001A50F3"/>
    <w:rsid w:val="001A5230"/>
    <w:rsid w:val="001A557E"/>
    <w:rsid w:val="001A598A"/>
    <w:rsid w:val="001A5EE3"/>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30E0"/>
    <w:rsid w:val="001B3B28"/>
    <w:rsid w:val="001B4293"/>
    <w:rsid w:val="001B48EF"/>
    <w:rsid w:val="001B4A77"/>
    <w:rsid w:val="001B50E2"/>
    <w:rsid w:val="001B5815"/>
    <w:rsid w:val="001B5E7C"/>
    <w:rsid w:val="001B6130"/>
    <w:rsid w:val="001B63F9"/>
    <w:rsid w:val="001B6965"/>
    <w:rsid w:val="001B69E5"/>
    <w:rsid w:val="001B6AEA"/>
    <w:rsid w:val="001B76D0"/>
    <w:rsid w:val="001C15D1"/>
    <w:rsid w:val="001C19F0"/>
    <w:rsid w:val="001C2833"/>
    <w:rsid w:val="001C4766"/>
    <w:rsid w:val="001C51FF"/>
    <w:rsid w:val="001C6129"/>
    <w:rsid w:val="001C620D"/>
    <w:rsid w:val="001C6210"/>
    <w:rsid w:val="001C697E"/>
    <w:rsid w:val="001C7042"/>
    <w:rsid w:val="001C7A4C"/>
    <w:rsid w:val="001D00B2"/>
    <w:rsid w:val="001D045A"/>
    <w:rsid w:val="001D072D"/>
    <w:rsid w:val="001D0ABE"/>
    <w:rsid w:val="001D0C29"/>
    <w:rsid w:val="001D0DF8"/>
    <w:rsid w:val="001D0F94"/>
    <w:rsid w:val="001D1013"/>
    <w:rsid w:val="001D13B2"/>
    <w:rsid w:val="001D1FE0"/>
    <w:rsid w:val="001D2197"/>
    <w:rsid w:val="001D3D58"/>
    <w:rsid w:val="001D4C62"/>
    <w:rsid w:val="001D4C63"/>
    <w:rsid w:val="001D5674"/>
    <w:rsid w:val="001D6152"/>
    <w:rsid w:val="001D629A"/>
    <w:rsid w:val="001D7636"/>
    <w:rsid w:val="001E0673"/>
    <w:rsid w:val="001E074E"/>
    <w:rsid w:val="001E0C52"/>
    <w:rsid w:val="001E0D83"/>
    <w:rsid w:val="001E0F5B"/>
    <w:rsid w:val="001E13F1"/>
    <w:rsid w:val="001E141D"/>
    <w:rsid w:val="001E1D00"/>
    <w:rsid w:val="001E1DC3"/>
    <w:rsid w:val="001E2A71"/>
    <w:rsid w:val="001E2C0A"/>
    <w:rsid w:val="001E30DB"/>
    <w:rsid w:val="001E3FC0"/>
    <w:rsid w:val="001E4066"/>
    <w:rsid w:val="001E4072"/>
    <w:rsid w:val="001E4110"/>
    <w:rsid w:val="001E4464"/>
    <w:rsid w:val="001E56FA"/>
    <w:rsid w:val="001E60E6"/>
    <w:rsid w:val="001E65D8"/>
    <w:rsid w:val="001E66AC"/>
    <w:rsid w:val="001E6A11"/>
    <w:rsid w:val="001E6C03"/>
    <w:rsid w:val="001E6D70"/>
    <w:rsid w:val="001E76F5"/>
    <w:rsid w:val="001E7E82"/>
    <w:rsid w:val="001F04C6"/>
    <w:rsid w:val="001F073C"/>
    <w:rsid w:val="001F0889"/>
    <w:rsid w:val="001F181E"/>
    <w:rsid w:val="001F2701"/>
    <w:rsid w:val="001F29B4"/>
    <w:rsid w:val="001F2F24"/>
    <w:rsid w:val="001F4136"/>
    <w:rsid w:val="001F4404"/>
    <w:rsid w:val="001F4574"/>
    <w:rsid w:val="001F45B7"/>
    <w:rsid w:val="001F4FFF"/>
    <w:rsid w:val="001F5045"/>
    <w:rsid w:val="001F547F"/>
    <w:rsid w:val="001F5C41"/>
    <w:rsid w:val="001F5CFA"/>
    <w:rsid w:val="001F5D24"/>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F08"/>
    <w:rsid w:val="00204544"/>
    <w:rsid w:val="00204643"/>
    <w:rsid w:val="002046AE"/>
    <w:rsid w:val="00204E27"/>
    <w:rsid w:val="002055E3"/>
    <w:rsid w:val="00205BE2"/>
    <w:rsid w:val="002063D7"/>
    <w:rsid w:val="0020643D"/>
    <w:rsid w:val="00206C72"/>
    <w:rsid w:val="00207AA8"/>
    <w:rsid w:val="00207F13"/>
    <w:rsid w:val="002104C7"/>
    <w:rsid w:val="002108B7"/>
    <w:rsid w:val="00211209"/>
    <w:rsid w:val="0021166E"/>
    <w:rsid w:val="00211A3D"/>
    <w:rsid w:val="00211CA7"/>
    <w:rsid w:val="00211D84"/>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50698"/>
    <w:rsid w:val="00250A45"/>
    <w:rsid w:val="00250C75"/>
    <w:rsid w:val="0025140D"/>
    <w:rsid w:val="00252EEA"/>
    <w:rsid w:val="002535BE"/>
    <w:rsid w:val="00253AC5"/>
    <w:rsid w:val="00254DC3"/>
    <w:rsid w:val="00254EC4"/>
    <w:rsid w:val="00255266"/>
    <w:rsid w:val="002558B5"/>
    <w:rsid w:val="00255A96"/>
    <w:rsid w:val="00255B03"/>
    <w:rsid w:val="00255C73"/>
    <w:rsid w:val="00255D97"/>
    <w:rsid w:val="002563CF"/>
    <w:rsid w:val="00257813"/>
    <w:rsid w:val="00260660"/>
    <w:rsid w:val="00260792"/>
    <w:rsid w:val="00260B72"/>
    <w:rsid w:val="00260E91"/>
    <w:rsid w:val="0026111E"/>
    <w:rsid w:val="0026131F"/>
    <w:rsid w:val="0026137B"/>
    <w:rsid w:val="00261969"/>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7BF0"/>
    <w:rsid w:val="00270444"/>
    <w:rsid w:val="0027044F"/>
    <w:rsid w:val="00270C12"/>
    <w:rsid w:val="00270E07"/>
    <w:rsid w:val="00270E3C"/>
    <w:rsid w:val="00270FF8"/>
    <w:rsid w:val="00271B27"/>
    <w:rsid w:val="00272554"/>
    <w:rsid w:val="002726F7"/>
    <w:rsid w:val="002729FC"/>
    <w:rsid w:val="00274395"/>
    <w:rsid w:val="00274AD4"/>
    <w:rsid w:val="00274CE7"/>
    <w:rsid w:val="002759CA"/>
    <w:rsid w:val="00275F8D"/>
    <w:rsid w:val="0027756D"/>
    <w:rsid w:val="0027787B"/>
    <w:rsid w:val="00280050"/>
    <w:rsid w:val="00280592"/>
    <w:rsid w:val="00280B1F"/>
    <w:rsid w:val="00280C88"/>
    <w:rsid w:val="002811B3"/>
    <w:rsid w:val="0028159F"/>
    <w:rsid w:val="002815A2"/>
    <w:rsid w:val="00281776"/>
    <w:rsid w:val="00281E96"/>
    <w:rsid w:val="0028282B"/>
    <w:rsid w:val="0028333C"/>
    <w:rsid w:val="002836A3"/>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20B0"/>
    <w:rsid w:val="002925B1"/>
    <w:rsid w:val="002930D6"/>
    <w:rsid w:val="002935E5"/>
    <w:rsid w:val="00293BA1"/>
    <w:rsid w:val="002944EA"/>
    <w:rsid w:val="002946D7"/>
    <w:rsid w:val="00294976"/>
    <w:rsid w:val="00295332"/>
    <w:rsid w:val="00295966"/>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C37"/>
    <w:rsid w:val="002A6E7B"/>
    <w:rsid w:val="002A734E"/>
    <w:rsid w:val="002A74E9"/>
    <w:rsid w:val="002A758B"/>
    <w:rsid w:val="002A7B87"/>
    <w:rsid w:val="002B00E8"/>
    <w:rsid w:val="002B0124"/>
    <w:rsid w:val="002B138B"/>
    <w:rsid w:val="002B163A"/>
    <w:rsid w:val="002B17BB"/>
    <w:rsid w:val="002B18B1"/>
    <w:rsid w:val="002B2C38"/>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D01E7"/>
    <w:rsid w:val="002D062F"/>
    <w:rsid w:val="002D133E"/>
    <w:rsid w:val="002D16DE"/>
    <w:rsid w:val="002D17CB"/>
    <w:rsid w:val="002D2C12"/>
    <w:rsid w:val="002D345E"/>
    <w:rsid w:val="002D3625"/>
    <w:rsid w:val="002D3BFC"/>
    <w:rsid w:val="002D41BA"/>
    <w:rsid w:val="002D48F3"/>
    <w:rsid w:val="002D4CD5"/>
    <w:rsid w:val="002D595A"/>
    <w:rsid w:val="002D5D55"/>
    <w:rsid w:val="002D69DE"/>
    <w:rsid w:val="002D7491"/>
    <w:rsid w:val="002D795D"/>
    <w:rsid w:val="002D7EAC"/>
    <w:rsid w:val="002E042A"/>
    <w:rsid w:val="002E043C"/>
    <w:rsid w:val="002E048F"/>
    <w:rsid w:val="002E14F0"/>
    <w:rsid w:val="002E17C7"/>
    <w:rsid w:val="002E1FAB"/>
    <w:rsid w:val="002E22B0"/>
    <w:rsid w:val="002E249A"/>
    <w:rsid w:val="002E24DF"/>
    <w:rsid w:val="002E25D7"/>
    <w:rsid w:val="002E2AD9"/>
    <w:rsid w:val="002E33ED"/>
    <w:rsid w:val="002E3431"/>
    <w:rsid w:val="002E4A19"/>
    <w:rsid w:val="002E5045"/>
    <w:rsid w:val="002E6255"/>
    <w:rsid w:val="002E66C6"/>
    <w:rsid w:val="002E78D0"/>
    <w:rsid w:val="002E794D"/>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5B2"/>
    <w:rsid w:val="002F4A05"/>
    <w:rsid w:val="002F526C"/>
    <w:rsid w:val="002F552B"/>
    <w:rsid w:val="002F5700"/>
    <w:rsid w:val="002F59A9"/>
    <w:rsid w:val="002F6526"/>
    <w:rsid w:val="002F74AE"/>
    <w:rsid w:val="00300119"/>
    <w:rsid w:val="0030072F"/>
    <w:rsid w:val="00300790"/>
    <w:rsid w:val="00300D45"/>
    <w:rsid w:val="00302185"/>
    <w:rsid w:val="00302206"/>
    <w:rsid w:val="003027D0"/>
    <w:rsid w:val="00302973"/>
    <w:rsid w:val="00302AA6"/>
    <w:rsid w:val="003030C9"/>
    <w:rsid w:val="003040F2"/>
    <w:rsid w:val="00304EA9"/>
    <w:rsid w:val="003052D0"/>
    <w:rsid w:val="00305779"/>
    <w:rsid w:val="0030595A"/>
    <w:rsid w:val="00305F93"/>
    <w:rsid w:val="003060B1"/>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893"/>
    <w:rsid w:val="003139D5"/>
    <w:rsid w:val="00314129"/>
    <w:rsid w:val="00314C3F"/>
    <w:rsid w:val="0031516E"/>
    <w:rsid w:val="00315D31"/>
    <w:rsid w:val="00316E9D"/>
    <w:rsid w:val="00316FBA"/>
    <w:rsid w:val="003170BA"/>
    <w:rsid w:val="003173AF"/>
    <w:rsid w:val="0031759B"/>
    <w:rsid w:val="00317738"/>
    <w:rsid w:val="00317E6E"/>
    <w:rsid w:val="00317FA5"/>
    <w:rsid w:val="003202C7"/>
    <w:rsid w:val="0032048B"/>
    <w:rsid w:val="003207D6"/>
    <w:rsid w:val="00320DDF"/>
    <w:rsid w:val="00321175"/>
    <w:rsid w:val="00321490"/>
    <w:rsid w:val="0032170F"/>
    <w:rsid w:val="00321BC9"/>
    <w:rsid w:val="00321D51"/>
    <w:rsid w:val="00322048"/>
    <w:rsid w:val="003227DD"/>
    <w:rsid w:val="00322EBA"/>
    <w:rsid w:val="00323153"/>
    <w:rsid w:val="0032374C"/>
    <w:rsid w:val="00323A6E"/>
    <w:rsid w:val="00324C9B"/>
    <w:rsid w:val="00325440"/>
    <w:rsid w:val="00326034"/>
    <w:rsid w:val="00326AE5"/>
    <w:rsid w:val="00327282"/>
    <w:rsid w:val="00327801"/>
    <w:rsid w:val="00327809"/>
    <w:rsid w:val="00327D2C"/>
    <w:rsid w:val="00331189"/>
    <w:rsid w:val="0033141B"/>
    <w:rsid w:val="00331A44"/>
    <w:rsid w:val="00331C43"/>
    <w:rsid w:val="00331EFB"/>
    <w:rsid w:val="00331F01"/>
    <w:rsid w:val="0033226B"/>
    <w:rsid w:val="00332543"/>
    <w:rsid w:val="003326EB"/>
    <w:rsid w:val="00332B97"/>
    <w:rsid w:val="00332C81"/>
    <w:rsid w:val="00332EB4"/>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6836"/>
    <w:rsid w:val="00346CDB"/>
    <w:rsid w:val="00346EE3"/>
    <w:rsid w:val="003473AB"/>
    <w:rsid w:val="0035066F"/>
    <w:rsid w:val="00350C55"/>
    <w:rsid w:val="00350D41"/>
    <w:rsid w:val="00350E8C"/>
    <w:rsid w:val="00352387"/>
    <w:rsid w:val="00352966"/>
    <w:rsid w:val="00352AB5"/>
    <w:rsid w:val="0035363D"/>
    <w:rsid w:val="003541FD"/>
    <w:rsid w:val="00354287"/>
    <w:rsid w:val="00354CDE"/>
    <w:rsid w:val="0035502F"/>
    <w:rsid w:val="00355217"/>
    <w:rsid w:val="00355614"/>
    <w:rsid w:val="003563D0"/>
    <w:rsid w:val="003570C0"/>
    <w:rsid w:val="00357862"/>
    <w:rsid w:val="00357B75"/>
    <w:rsid w:val="00357D36"/>
    <w:rsid w:val="00361354"/>
    <w:rsid w:val="00361720"/>
    <w:rsid w:val="00361736"/>
    <w:rsid w:val="00361A08"/>
    <w:rsid w:val="00361C55"/>
    <w:rsid w:val="00361DE1"/>
    <w:rsid w:val="00361F97"/>
    <w:rsid w:val="00362415"/>
    <w:rsid w:val="00362DD8"/>
    <w:rsid w:val="003643B1"/>
    <w:rsid w:val="00364F19"/>
    <w:rsid w:val="003650F3"/>
    <w:rsid w:val="00365625"/>
    <w:rsid w:val="003657E1"/>
    <w:rsid w:val="003658AB"/>
    <w:rsid w:val="003667FA"/>
    <w:rsid w:val="0036796A"/>
    <w:rsid w:val="00367BD2"/>
    <w:rsid w:val="00367F2E"/>
    <w:rsid w:val="003707EA"/>
    <w:rsid w:val="00370971"/>
    <w:rsid w:val="00370AB3"/>
    <w:rsid w:val="00370C83"/>
    <w:rsid w:val="00370EAD"/>
    <w:rsid w:val="00371304"/>
    <w:rsid w:val="003716F5"/>
    <w:rsid w:val="003716FD"/>
    <w:rsid w:val="003718DE"/>
    <w:rsid w:val="00371FBB"/>
    <w:rsid w:val="00373185"/>
    <w:rsid w:val="0037370E"/>
    <w:rsid w:val="003755A0"/>
    <w:rsid w:val="00375712"/>
    <w:rsid w:val="00375BA9"/>
    <w:rsid w:val="0037682D"/>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254F"/>
    <w:rsid w:val="003827FF"/>
    <w:rsid w:val="00382F61"/>
    <w:rsid w:val="00383151"/>
    <w:rsid w:val="00383894"/>
    <w:rsid w:val="00383F10"/>
    <w:rsid w:val="003841EB"/>
    <w:rsid w:val="003846B5"/>
    <w:rsid w:val="00384E45"/>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62DE"/>
    <w:rsid w:val="0039701F"/>
    <w:rsid w:val="00397BA7"/>
    <w:rsid w:val="003A011D"/>
    <w:rsid w:val="003A0305"/>
    <w:rsid w:val="003A060C"/>
    <w:rsid w:val="003A089A"/>
    <w:rsid w:val="003A0A11"/>
    <w:rsid w:val="003A0B12"/>
    <w:rsid w:val="003A1C36"/>
    <w:rsid w:val="003A1F64"/>
    <w:rsid w:val="003A292E"/>
    <w:rsid w:val="003A31A4"/>
    <w:rsid w:val="003A39AC"/>
    <w:rsid w:val="003A415B"/>
    <w:rsid w:val="003A4AF1"/>
    <w:rsid w:val="003A4FF0"/>
    <w:rsid w:val="003A544D"/>
    <w:rsid w:val="003A5F14"/>
    <w:rsid w:val="003A6228"/>
    <w:rsid w:val="003A640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B07"/>
    <w:rsid w:val="003B5B21"/>
    <w:rsid w:val="003B5C6F"/>
    <w:rsid w:val="003B5D23"/>
    <w:rsid w:val="003B5D28"/>
    <w:rsid w:val="003B62E1"/>
    <w:rsid w:val="003B65E8"/>
    <w:rsid w:val="003B66B2"/>
    <w:rsid w:val="003B6C40"/>
    <w:rsid w:val="003B71B6"/>
    <w:rsid w:val="003C094D"/>
    <w:rsid w:val="003C0D7A"/>
    <w:rsid w:val="003C0E26"/>
    <w:rsid w:val="003C2417"/>
    <w:rsid w:val="003C2662"/>
    <w:rsid w:val="003C40DF"/>
    <w:rsid w:val="003C45D0"/>
    <w:rsid w:val="003C46D4"/>
    <w:rsid w:val="003C4A74"/>
    <w:rsid w:val="003C4DAB"/>
    <w:rsid w:val="003C548B"/>
    <w:rsid w:val="003C54A5"/>
    <w:rsid w:val="003C67AE"/>
    <w:rsid w:val="003C7CF2"/>
    <w:rsid w:val="003D05BD"/>
    <w:rsid w:val="003D0665"/>
    <w:rsid w:val="003D0DFF"/>
    <w:rsid w:val="003D1942"/>
    <w:rsid w:val="003D1D45"/>
    <w:rsid w:val="003D2F59"/>
    <w:rsid w:val="003D331F"/>
    <w:rsid w:val="003D3414"/>
    <w:rsid w:val="003D53BA"/>
    <w:rsid w:val="003D69BA"/>
    <w:rsid w:val="003D6A79"/>
    <w:rsid w:val="003D6B00"/>
    <w:rsid w:val="003E00BA"/>
    <w:rsid w:val="003E0160"/>
    <w:rsid w:val="003E0350"/>
    <w:rsid w:val="003E04BE"/>
    <w:rsid w:val="003E09E7"/>
    <w:rsid w:val="003E0C1C"/>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363"/>
    <w:rsid w:val="003F0A76"/>
    <w:rsid w:val="003F103F"/>
    <w:rsid w:val="003F1777"/>
    <w:rsid w:val="003F23AB"/>
    <w:rsid w:val="003F2783"/>
    <w:rsid w:val="003F2BD7"/>
    <w:rsid w:val="003F3321"/>
    <w:rsid w:val="003F3583"/>
    <w:rsid w:val="003F39B1"/>
    <w:rsid w:val="003F446F"/>
    <w:rsid w:val="003F4C80"/>
    <w:rsid w:val="003F5849"/>
    <w:rsid w:val="003F58A8"/>
    <w:rsid w:val="003F5C07"/>
    <w:rsid w:val="003F645B"/>
    <w:rsid w:val="003F647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71E"/>
    <w:rsid w:val="00410973"/>
    <w:rsid w:val="00410BB1"/>
    <w:rsid w:val="0041153C"/>
    <w:rsid w:val="00411B0F"/>
    <w:rsid w:val="00411D9F"/>
    <w:rsid w:val="00412ABB"/>
    <w:rsid w:val="00413345"/>
    <w:rsid w:val="0041352D"/>
    <w:rsid w:val="004139FF"/>
    <w:rsid w:val="00413B5D"/>
    <w:rsid w:val="00413CD2"/>
    <w:rsid w:val="00413DB5"/>
    <w:rsid w:val="004140A2"/>
    <w:rsid w:val="00414124"/>
    <w:rsid w:val="00414BFB"/>
    <w:rsid w:val="00414E1F"/>
    <w:rsid w:val="004151EF"/>
    <w:rsid w:val="00415C93"/>
    <w:rsid w:val="00415EC7"/>
    <w:rsid w:val="00415F19"/>
    <w:rsid w:val="00416911"/>
    <w:rsid w:val="00417157"/>
    <w:rsid w:val="00417832"/>
    <w:rsid w:val="00417C28"/>
    <w:rsid w:val="00417C87"/>
    <w:rsid w:val="00420443"/>
    <w:rsid w:val="004206FF"/>
    <w:rsid w:val="004209E0"/>
    <w:rsid w:val="004210A7"/>
    <w:rsid w:val="00421EC2"/>
    <w:rsid w:val="00421ED3"/>
    <w:rsid w:val="00421EE0"/>
    <w:rsid w:val="0042292B"/>
    <w:rsid w:val="00423315"/>
    <w:rsid w:val="0042415C"/>
    <w:rsid w:val="00424210"/>
    <w:rsid w:val="00424AE8"/>
    <w:rsid w:val="00424EE6"/>
    <w:rsid w:val="0042525E"/>
    <w:rsid w:val="00425303"/>
    <w:rsid w:val="00425564"/>
    <w:rsid w:val="0042580B"/>
    <w:rsid w:val="00425B8B"/>
    <w:rsid w:val="00425C3E"/>
    <w:rsid w:val="00425DAE"/>
    <w:rsid w:val="0042605B"/>
    <w:rsid w:val="00426710"/>
    <w:rsid w:val="00426750"/>
    <w:rsid w:val="004268F4"/>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D66"/>
    <w:rsid w:val="00454ED9"/>
    <w:rsid w:val="0045514B"/>
    <w:rsid w:val="00455581"/>
    <w:rsid w:val="00456237"/>
    <w:rsid w:val="00456363"/>
    <w:rsid w:val="004567F3"/>
    <w:rsid w:val="00456B08"/>
    <w:rsid w:val="00456B36"/>
    <w:rsid w:val="0045717B"/>
    <w:rsid w:val="004606C9"/>
    <w:rsid w:val="00460B4C"/>
    <w:rsid w:val="00461D35"/>
    <w:rsid w:val="00462658"/>
    <w:rsid w:val="0046296D"/>
    <w:rsid w:val="0046302A"/>
    <w:rsid w:val="0046318B"/>
    <w:rsid w:val="00463585"/>
    <w:rsid w:val="00463971"/>
    <w:rsid w:val="0046408A"/>
    <w:rsid w:val="0046442D"/>
    <w:rsid w:val="00464A85"/>
    <w:rsid w:val="00464C9E"/>
    <w:rsid w:val="00464DF0"/>
    <w:rsid w:val="0046593D"/>
    <w:rsid w:val="004664D2"/>
    <w:rsid w:val="0046704A"/>
    <w:rsid w:val="00467242"/>
    <w:rsid w:val="00467248"/>
    <w:rsid w:val="004709F3"/>
    <w:rsid w:val="00472441"/>
    <w:rsid w:val="0047291B"/>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80CC2"/>
    <w:rsid w:val="0048177D"/>
    <w:rsid w:val="0048179E"/>
    <w:rsid w:val="00482012"/>
    <w:rsid w:val="00482156"/>
    <w:rsid w:val="00482512"/>
    <w:rsid w:val="00482CC6"/>
    <w:rsid w:val="00483409"/>
    <w:rsid w:val="0048381F"/>
    <w:rsid w:val="0048445B"/>
    <w:rsid w:val="00484676"/>
    <w:rsid w:val="00484BF8"/>
    <w:rsid w:val="004856F6"/>
    <w:rsid w:val="00485FA8"/>
    <w:rsid w:val="0048615A"/>
    <w:rsid w:val="00487370"/>
    <w:rsid w:val="0048746F"/>
    <w:rsid w:val="00487653"/>
    <w:rsid w:val="00487A2C"/>
    <w:rsid w:val="004904B8"/>
    <w:rsid w:val="00490607"/>
    <w:rsid w:val="00490E18"/>
    <w:rsid w:val="00490EF9"/>
    <w:rsid w:val="00491E71"/>
    <w:rsid w:val="004923B0"/>
    <w:rsid w:val="004929F2"/>
    <w:rsid w:val="00494AE5"/>
    <w:rsid w:val="00494DDD"/>
    <w:rsid w:val="004950A3"/>
    <w:rsid w:val="00495D23"/>
    <w:rsid w:val="0049617A"/>
    <w:rsid w:val="004963D1"/>
    <w:rsid w:val="004963DB"/>
    <w:rsid w:val="004966FB"/>
    <w:rsid w:val="00496709"/>
    <w:rsid w:val="00496AA1"/>
    <w:rsid w:val="00497274"/>
    <w:rsid w:val="00497FB0"/>
    <w:rsid w:val="004A0238"/>
    <w:rsid w:val="004A0681"/>
    <w:rsid w:val="004A0797"/>
    <w:rsid w:val="004A0E53"/>
    <w:rsid w:val="004A2071"/>
    <w:rsid w:val="004A295A"/>
    <w:rsid w:val="004A382E"/>
    <w:rsid w:val="004A40C9"/>
    <w:rsid w:val="004A618C"/>
    <w:rsid w:val="004A69BD"/>
    <w:rsid w:val="004A6FD0"/>
    <w:rsid w:val="004A7530"/>
    <w:rsid w:val="004A7715"/>
    <w:rsid w:val="004B073C"/>
    <w:rsid w:val="004B0912"/>
    <w:rsid w:val="004B0F8E"/>
    <w:rsid w:val="004B122F"/>
    <w:rsid w:val="004B1D63"/>
    <w:rsid w:val="004B242C"/>
    <w:rsid w:val="004B32D6"/>
    <w:rsid w:val="004B3769"/>
    <w:rsid w:val="004B3EB3"/>
    <w:rsid w:val="004B4040"/>
    <w:rsid w:val="004B463D"/>
    <w:rsid w:val="004B4B92"/>
    <w:rsid w:val="004B4D1D"/>
    <w:rsid w:val="004B4E7A"/>
    <w:rsid w:val="004B525E"/>
    <w:rsid w:val="004B54E6"/>
    <w:rsid w:val="004B5BF5"/>
    <w:rsid w:val="004B6289"/>
    <w:rsid w:val="004B67E4"/>
    <w:rsid w:val="004B6822"/>
    <w:rsid w:val="004B6968"/>
    <w:rsid w:val="004B69FA"/>
    <w:rsid w:val="004B6EBC"/>
    <w:rsid w:val="004B6FF7"/>
    <w:rsid w:val="004B74F3"/>
    <w:rsid w:val="004B79D3"/>
    <w:rsid w:val="004C00C3"/>
    <w:rsid w:val="004C0395"/>
    <w:rsid w:val="004C1539"/>
    <w:rsid w:val="004C1940"/>
    <w:rsid w:val="004C1A26"/>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9A3"/>
    <w:rsid w:val="004D2F0B"/>
    <w:rsid w:val="004D3A2E"/>
    <w:rsid w:val="004D4CB2"/>
    <w:rsid w:val="004D4D4F"/>
    <w:rsid w:val="004D54C7"/>
    <w:rsid w:val="004D5995"/>
    <w:rsid w:val="004D5F3F"/>
    <w:rsid w:val="004D6B7A"/>
    <w:rsid w:val="004D7443"/>
    <w:rsid w:val="004E08D4"/>
    <w:rsid w:val="004E0A0E"/>
    <w:rsid w:val="004E10F7"/>
    <w:rsid w:val="004E1A53"/>
    <w:rsid w:val="004E1DFD"/>
    <w:rsid w:val="004E22CD"/>
    <w:rsid w:val="004E25C7"/>
    <w:rsid w:val="004E2A74"/>
    <w:rsid w:val="004E2DDB"/>
    <w:rsid w:val="004E33D4"/>
    <w:rsid w:val="004E40DC"/>
    <w:rsid w:val="004E448E"/>
    <w:rsid w:val="004E47F6"/>
    <w:rsid w:val="004E555A"/>
    <w:rsid w:val="004E5AD3"/>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4537"/>
    <w:rsid w:val="004F4693"/>
    <w:rsid w:val="004F54EC"/>
    <w:rsid w:val="004F5C57"/>
    <w:rsid w:val="004F5D26"/>
    <w:rsid w:val="004F5F41"/>
    <w:rsid w:val="004F65BC"/>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BFB"/>
    <w:rsid w:val="0050736E"/>
    <w:rsid w:val="005077D8"/>
    <w:rsid w:val="00507A2D"/>
    <w:rsid w:val="00510383"/>
    <w:rsid w:val="005104FD"/>
    <w:rsid w:val="00510CCA"/>
    <w:rsid w:val="005122E0"/>
    <w:rsid w:val="00512BCF"/>
    <w:rsid w:val="00512BE2"/>
    <w:rsid w:val="00513261"/>
    <w:rsid w:val="0051369C"/>
    <w:rsid w:val="00513E23"/>
    <w:rsid w:val="0051409D"/>
    <w:rsid w:val="00515491"/>
    <w:rsid w:val="0051557A"/>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3C3"/>
    <w:rsid w:val="00521A22"/>
    <w:rsid w:val="00521B91"/>
    <w:rsid w:val="00521FD3"/>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1B13"/>
    <w:rsid w:val="005322DE"/>
    <w:rsid w:val="00532A3C"/>
    <w:rsid w:val="005332F3"/>
    <w:rsid w:val="005334F7"/>
    <w:rsid w:val="00533E57"/>
    <w:rsid w:val="00533FFE"/>
    <w:rsid w:val="005340DD"/>
    <w:rsid w:val="0053489E"/>
    <w:rsid w:val="0053497D"/>
    <w:rsid w:val="0053499A"/>
    <w:rsid w:val="00534B5A"/>
    <w:rsid w:val="00534E51"/>
    <w:rsid w:val="00535707"/>
    <w:rsid w:val="00535FA0"/>
    <w:rsid w:val="0053647A"/>
    <w:rsid w:val="005365B4"/>
    <w:rsid w:val="00536C19"/>
    <w:rsid w:val="00537027"/>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10E6"/>
    <w:rsid w:val="0055193F"/>
    <w:rsid w:val="005520DD"/>
    <w:rsid w:val="00552183"/>
    <w:rsid w:val="00552215"/>
    <w:rsid w:val="0055264A"/>
    <w:rsid w:val="00552740"/>
    <w:rsid w:val="0055312C"/>
    <w:rsid w:val="005532CE"/>
    <w:rsid w:val="005532F3"/>
    <w:rsid w:val="005535C9"/>
    <w:rsid w:val="00553898"/>
    <w:rsid w:val="00553CD4"/>
    <w:rsid w:val="00554E5E"/>
    <w:rsid w:val="00555352"/>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D06"/>
    <w:rsid w:val="00566213"/>
    <w:rsid w:val="0056666C"/>
    <w:rsid w:val="005667F7"/>
    <w:rsid w:val="005672F6"/>
    <w:rsid w:val="005679C0"/>
    <w:rsid w:val="00567C16"/>
    <w:rsid w:val="00570615"/>
    <w:rsid w:val="00570896"/>
    <w:rsid w:val="00570BBE"/>
    <w:rsid w:val="005713EB"/>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C1A"/>
    <w:rsid w:val="005816A7"/>
    <w:rsid w:val="00581820"/>
    <w:rsid w:val="00581AAC"/>
    <w:rsid w:val="0058221F"/>
    <w:rsid w:val="00582383"/>
    <w:rsid w:val="00582AD4"/>
    <w:rsid w:val="00582EC4"/>
    <w:rsid w:val="005831A3"/>
    <w:rsid w:val="00583C3D"/>
    <w:rsid w:val="00583E29"/>
    <w:rsid w:val="00584462"/>
    <w:rsid w:val="00584833"/>
    <w:rsid w:val="00584B8B"/>
    <w:rsid w:val="00584C26"/>
    <w:rsid w:val="0058508E"/>
    <w:rsid w:val="0058534B"/>
    <w:rsid w:val="005855E7"/>
    <w:rsid w:val="005859CD"/>
    <w:rsid w:val="00585A6B"/>
    <w:rsid w:val="00585D43"/>
    <w:rsid w:val="00586042"/>
    <w:rsid w:val="00586292"/>
    <w:rsid w:val="005867EF"/>
    <w:rsid w:val="0058720E"/>
    <w:rsid w:val="005876ED"/>
    <w:rsid w:val="005879AE"/>
    <w:rsid w:val="00587F35"/>
    <w:rsid w:val="00590117"/>
    <w:rsid w:val="005903C7"/>
    <w:rsid w:val="00590F10"/>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7863"/>
    <w:rsid w:val="0059786F"/>
    <w:rsid w:val="00597C3F"/>
    <w:rsid w:val="00597E8D"/>
    <w:rsid w:val="005A02A7"/>
    <w:rsid w:val="005A0A01"/>
    <w:rsid w:val="005A0FBF"/>
    <w:rsid w:val="005A1493"/>
    <w:rsid w:val="005A1A91"/>
    <w:rsid w:val="005A24C3"/>
    <w:rsid w:val="005A30EC"/>
    <w:rsid w:val="005A321C"/>
    <w:rsid w:val="005A3C87"/>
    <w:rsid w:val="005A3DCB"/>
    <w:rsid w:val="005A421B"/>
    <w:rsid w:val="005A4371"/>
    <w:rsid w:val="005A47C8"/>
    <w:rsid w:val="005A4BD4"/>
    <w:rsid w:val="005A5070"/>
    <w:rsid w:val="005A5412"/>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2FA8"/>
    <w:rsid w:val="005B401D"/>
    <w:rsid w:val="005B4B96"/>
    <w:rsid w:val="005B4C4E"/>
    <w:rsid w:val="005B5097"/>
    <w:rsid w:val="005B573B"/>
    <w:rsid w:val="005B5900"/>
    <w:rsid w:val="005B5DA1"/>
    <w:rsid w:val="005B5E71"/>
    <w:rsid w:val="005B6FE6"/>
    <w:rsid w:val="005B7285"/>
    <w:rsid w:val="005B747B"/>
    <w:rsid w:val="005C01ED"/>
    <w:rsid w:val="005C0B49"/>
    <w:rsid w:val="005C11A4"/>
    <w:rsid w:val="005C15CF"/>
    <w:rsid w:val="005C1AE2"/>
    <w:rsid w:val="005C2B62"/>
    <w:rsid w:val="005C2B8B"/>
    <w:rsid w:val="005C3676"/>
    <w:rsid w:val="005C3EFE"/>
    <w:rsid w:val="005C4B05"/>
    <w:rsid w:val="005C6893"/>
    <w:rsid w:val="005C7DC6"/>
    <w:rsid w:val="005D0345"/>
    <w:rsid w:val="005D0364"/>
    <w:rsid w:val="005D06B0"/>
    <w:rsid w:val="005D0845"/>
    <w:rsid w:val="005D0A9A"/>
    <w:rsid w:val="005D1A85"/>
    <w:rsid w:val="005D1D18"/>
    <w:rsid w:val="005D1EFB"/>
    <w:rsid w:val="005D20DB"/>
    <w:rsid w:val="005D2768"/>
    <w:rsid w:val="005D306B"/>
    <w:rsid w:val="005D3500"/>
    <w:rsid w:val="005D383C"/>
    <w:rsid w:val="005D4F45"/>
    <w:rsid w:val="005D527A"/>
    <w:rsid w:val="005D5945"/>
    <w:rsid w:val="005D599A"/>
    <w:rsid w:val="005D5E0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AD3"/>
    <w:rsid w:val="005E5B57"/>
    <w:rsid w:val="005E5F64"/>
    <w:rsid w:val="005E61B4"/>
    <w:rsid w:val="005E64DC"/>
    <w:rsid w:val="005E6C1E"/>
    <w:rsid w:val="005E7130"/>
    <w:rsid w:val="005E7177"/>
    <w:rsid w:val="005E7B2F"/>
    <w:rsid w:val="005E7DB1"/>
    <w:rsid w:val="005E7DF8"/>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81C"/>
    <w:rsid w:val="00616103"/>
    <w:rsid w:val="00616A34"/>
    <w:rsid w:val="00616F1F"/>
    <w:rsid w:val="006171EF"/>
    <w:rsid w:val="00617557"/>
    <w:rsid w:val="0062051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515F"/>
    <w:rsid w:val="00655340"/>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43F6"/>
    <w:rsid w:val="006649B0"/>
    <w:rsid w:val="006655F7"/>
    <w:rsid w:val="006657AA"/>
    <w:rsid w:val="0066629B"/>
    <w:rsid w:val="00666373"/>
    <w:rsid w:val="006666E5"/>
    <w:rsid w:val="00666B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95A"/>
    <w:rsid w:val="006829A2"/>
    <w:rsid w:val="00682A21"/>
    <w:rsid w:val="00682A9C"/>
    <w:rsid w:val="00683558"/>
    <w:rsid w:val="00683ABC"/>
    <w:rsid w:val="00684031"/>
    <w:rsid w:val="0068407C"/>
    <w:rsid w:val="0068456F"/>
    <w:rsid w:val="006848C5"/>
    <w:rsid w:val="00685105"/>
    <w:rsid w:val="00685197"/>
    <w:rsid w:val="00686888"/>
    <w:rsid w:val="00687A94"/>
    <w:rsid w:val="00687C4A"/>
    <w:rsid w:val="00690899"/>
    <w:rsid w:val="00691318"/>
    <w:rsid w:val="006922C8"/>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A0855"/>
    <w:rsid w:val="006A154B"/>
    <w:rsid w:val="006A1C1B"/>
    <w:rsid w:val="006A1FA8"/>
    <w:rsid w:val="006A206E"/>
    <w:rsid w:val="006A2787"/>
    <w:rsid w:val="006A2E92"/>
    <w:rsid w:val="006A4240"/>
    <w:rsid w:val="006A4D63"/>
    <w:rsid w:val="006A4EB0"/>
    <w:rsid w:val="006A4F7F"/>
    <w:rsid w:val="006A53AE"/>
    <w:rsid w:val="006A683D"/>
    <w:rsid w:val="006A736F"/>
    <w:rsid w:val="006A7502"/>
    <w:rsid w:val="006A7A39"/>
    <w:rsid w:val="006B0181"/>
    <w:rsid w:val="006B0526"/>
    <w:rsid w:val="006B0B54"/>
    <w:rsid w:val="006B0B78"/>
    <w:rsid w:val="006B0D5F"/>
    <w:rsid w:val="006B152C"/>
    <w:rsid w:val="006B1816"/>
    <w:rsid w:val="006B1AB2"/>
    <w:rsid w:val="006B1BE6"/>
    <w:rsid w:val="006B25C2"/>
    <w:rsid w:val="006B2608"/>
    <w:rsid w:val="006B2819"/>
    <w:rsid w:val="006B3634"/>
    <w:rsid w:val="006B3A90"/>
    <w:rsid w:val="006B3B59"/>
    <w:rsid w:val="006B425B"/>
    <w:rsid w:val="006B4563"/>
    <w:rsid w:val="006B4941"/>
    <w:rsid w:val="006B4DB0"/>
    <w:rsid w:val="006B5F5D"/>
    <w:rsid w:val="006B63DA"/>
    <w:rsid w:val="006B65E5"/>
    <w:rsid w:val="006B68B3"/>
    <w:rsid w:val="006B751D"/>
    <w:rsid w:val="006C02C7"/>
    <w:rsid w:val="006C039E"/>
    <w:rsid w:val="006C0EB5"/>
    <w:rsid w:val="006C11E5"/>
    <w:rsid w:val="006C1381"/>
    <w:rsid w:val="006C1D4C"/>
    <w:rsid w:val="006C2C04"/>
    <w:rsid w:val="006C2F92"/>
    <w:rsid w:val="006C304E"/>
    <w:rsid w:val="006C39E5"/>
    <w:rsid w:val="006C4B2F"/>
    <w:rsid w:val="006C54F2"/>
    <w:rsid w:val="006C597E"/>
    <w:rsid w:val="006C5BC9"/>
    <w:rsid w:val="006C6670"/>
    <w:rsid w:val="006C7140"/>
    <w:rsid w:val="006C7167"/>
    <w:rsid w:val="006C71B8"/>
    <w:rsid w:val="006C72FB"/>
    <w:rsid w:val="006C77BA"/>
    <w:rsid w:val="006D004A"/>
    <w:rsid w:val="006D0695"/>
    <w:rsid w:val="006D0CA0"/>
    <w:rsid w:val="006D0CCE"/>
    <w:rsid w:val="006D0E47"/>
    <w:rsid w:val="006D1549"/>
    <w:rsid w:val="006D1ED1"/>
    <w:rsid w:val="006D2094"/>
    <w:rsid w:val="006D23A0"/>
    <w:rsid w:val="006D2703"/>
    <w:rsid w:val="006D3648"/>
    <w:rsid w:val="006D3A27"/>
    <w:rsid w:val="006D3F5B"/>
    <w:rsid w:val="006D3FC0"/>
    <w:rsid w:val="006D428F"/>
    <w:rsid w:val="006D54DF"/>
    <w:rsid w:val="006D5ED8"/>
    <w:rsid w:val="006D6AC2"/>
    <w:rsid w:val="006D6CBD"/>
    <w:rsid w:val="006D6F62"/>
    <w:rsid w:val="006D77B8"/>
    <w:rsid w:val="006D7E6C"/>
    <w:rsid w:val="006E0464"/>
    <w:rsid w:val="006E18C7"/>
    <w:rsid w:val="006E1B83"/>
    <w:rsid w:val="006E1F2E"/>
    <w:rsid w:val="006E2A32"/>
    <w:rsid w:val="006E2B8C"/>
    <w:rsid w:val="006E3411"/>
    <w:rsid w:val="006E3791"/>
    <w:rsid w:val="006E37C7"/>
    <w:rsid w:val="006E3C39"/>
    <w:rsid w:val="006E3D9F"/>
    <w:rsid w:val="006E40C4"/>
    <w:rsid w:val="006E446F"/>
    <w:rsid w:val="006E5305"/>
    <w:rsid w:val="006E58F0"/>
    <w:rsid w:val="006E6009"/>
    <w:rsid w:val="006E6275"/>
    <w:rsid w:val="006E690B"/>
    <w:rsid w:val="006E6C56"/>
    <w:rsid w:val="006E6D7C"/>
    <w:rsid w:val="006E701B"/>
    <w:rsid w:val="006E76B8"/>
    <w:rsid w:val="006E7A74"/>
    <w:rsid w:val="006E7D33"/>
    <w:rsid w:val="006F018A"/>
    <w:rsid w:val="006F0236"/>
    <w:rsid w:val="006F0549"/>
    <w:rsid w:val="006F07CF"/>
    <w:rsid w:val="006F1154"/>
    <w:rsid w:val="006F15F0"/>
    <w:rsid w:val="006F178B"/>
    <w:rsid w:val="006F1886"/>
    <w:rsid w:val="006F2266"/>
    <w:rsid w:val="006F2657"/>
    <w:rsid w:val="006F2D53"/>
    <w:rsid w:val="006F3516"/>
    <w:rsid w:val="006F3759"/>
    <w:rsid w:val="006F3EE7"/>
    <w:rsid w:val="006F3FFC"/>
    <w:rsid w:val="006F416D"/>
    <w:rsid w:val="006F4440"/>
    <w:rsid w:val="006F4791"/>
    <w:rsid w:val="006F4C29"/>
    <w:rsid w:val="006F5C81"/>
    <w:rsid w:val="006F64D9"/>
    <w:rsid w:val="006F669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77ED"/>
    <w:rsid w:val="00707A21"/>
    <w:rsid w:val="00707AA4"/>
    <w:rsid w:val="007107F0"/>
    <w:rsid w:val="00710AA0"/>
    <w:rsid w:val="007116C0"/>
    <w:rsid w:val="00711D7B"/>
    <w:rsid w:val="007123F4"/>
    <w:rsid w:val="0071258F"/>
    <w:rsid w:val="00713398"/>
    <w:rsid w:val="007140B3"/>
    <w:rsid w:val="00714396"/>
    <w:rsid w:val="0071472B"/>
    <w:rsid w:val="00714C6B"/>
    <w:rsid w:val="00714E43"/>
    <w:rsid w:val="00715516"/>
    <w:rsid w:val="007161E3"/>
    <w:rsid w:val="00717A93"/>
    <w:rsid w:val="007201FE"/>
    <w:rsid w:val="007203D2"/>
    <w:rsid w:val="0072091F"/>
    <w:rsid w:val="00720945"/>
    <w:rsid w:val="00720B92"/>
    <w:rsid w:val="00720C14"/>
    <w:rsid w:val="00721087"/>
    <w:rsid w:val="0072182A"/>
    <w:rsid w:val="00721839"/>
    <w:rsid w:val="00721EB4"/>
    <w:rsid w:val="0072216B"/>
    <w:rsid w:val="0072262E"/>
    <w:rsid w:val="00722987"/>
    <w:rsid w:val="00722FDC"/>
    <w:rsid w:val="00723214"/>
    <w:rsid w:val="0072382B"/>
    <w:rsid w:val="00723D13"/>
    <w:rsid w:val="00723F55"/>
    <w:rsid w:val="0072426D"/>
    <w:rsid w:val="00725053"/>
    <w:rsid w:val="00725CA3"/>
    <w:rsid w:val="00726833"/>
    <w:rsid w:val="007271EC"/>
    <w:rsid w:val="007273D6"/>
    <w:rsid w:val="007274D1"/>
    <w:rsid w:val="00727E7E"/>
    <w:rsid w:val="007318A6"/>
    <w:rsid w:val="00731EEF"/>
    <w:rsid w:val="00732230"/>
    <w:rsid w:val="007324EC"/>
    <w:rsid w:val="0073469B"/>
    <w:rsid w:val="007346AC"/>
    <w:rsid w:val="00734755"/>
    <w:rsid w:val="00734DEC"/>
    <w:rsid w:val="00735649"/>
    <w:rsid w:val="00735996"/>
    <w:rsid w:val="00736E88"/>
    <w:rsid w:val="00736E8A"/>
    <w:rsid w:val="007377F6"/>
    <w:rsid w:val="00737D50"/>
    <w:rsid w:val="00740393"/>
    <w:rsid w:val="00740C9D"/>
    <w:rsid w:val="00741163"/>
    <w:rsid w:val="00741360"/>
    <w:rsid w:val="007420AE"/>
    <w:rsid w:val="00742A27"/>
    <w:rsid w:val="00742E4F"/>
    <w:rsid w:val="00742F47"/>
    <w:rsid w:val="0074347B"/>
    <w:rsid w:val="00744A14"/>
    <w:rsid w:val="00745068"/>
    <w:rsid w:val="00745BA7"/>
    <w:rsid w:val="007465A0"/>
    <w:rsid w:val="007466F4"/>
    <w:rsid w:val="007472D3"/>
    <w:rsid w:val="00747DF3"/>
    <w:rsid w:val="0075079F"/>
    <w:rsid w:val="00750868"/>
    <w:rsid w:val="00750B14"/>
    <w:rsid w:val="00750BEA"/>
    <w:rsid w:val="00750CD7"/>
    <w:rsid w:val="00750E23"/>
    <w:rsid w:val="0075124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577B"/>
    <w:rsid w:val="00755D25"/>
    <w:rsid w:val="007560B7"/>
    <w:rsid w:val="00756DB1"/>
    <w:rsid w:val="00757336"/>
    <w:rsid w:val="007578CA"/>
    <w:rsid w:val="00757DEC"/>
    <w:rsid w:val="0076037F"/>
    <w:rsid w:val="007618C6"/>
    <w:rsid w:val="00761F6B"/>
    <w:rsid w:val="0076211B"/>
    <w:rsid w:val="00763202"/>
    <w:rsid w:val="00763CB3"/>
    <w:rsid w:val="00763F9D"/>
    <w:rsid w:val="00763FC0"/>
    <w:rsid w:val="007645EE"/>
    <w:rsid w:val="00764C45"/>
    <w:rsid w:val="00764CC1"/>
    <w:rsid w:val="0076545D"/>
    <w:rsid w:val="007663B2"/>
    <w:rsid w:val="00766ACA"/>
    <w:rsid w:val="007672F1"/>
    <w:rsid w:val="00767584"/>
    <w:rsid w:val="00767EB7"/>
    <w:rsid w:val="00770102"/>
    <w:rsid w:val="00770172"/>
    <w:rsid w:val="00770300"/>
    <w:rsid w:val="00770B42"/>
    <w:rsid w:val="00770B47"/>
    <w:rsid w:val="00770CB4"/>
    <w:rsid w:val="00770F98"/>
    <w:rsid w:val="0077100F"/>
    <w:rsid w:val="007710BC"/>
    <w:rsid w:val="00771B10"/>
    <w:rsid w:val="00771D41"/>
    <w:rsid w:val="007722B9"/>
    <w:rsid w:val="00772C1D"/>
    <w:rsid w:val="00773DC4"/>
    <w:rsid w:val="007743C5"/>
    <w:rsid w:val="00774518"/>
    <w:rsid w:val="00774C21"/>
    <w:rsid w:val="00774CB4"/>
    <w:rsid w:val="0077501D"/>
    <w:rsid w:val="00775798"/>
    <w:rsid w:val="007762AE"/>
    <w:rsid w:val="00777379"/>
    <w:rsid w:val="0078035F"/>
    <w:rsid w:val="00780A6C"/>
    <w:rsid w:val="007810B5"/>
    <w:rsid w:val="00781637"/>
    <w:rsid w:val="0078173F"/>
    <w:rsid w:val="00781AD6"/>
    <w:rsid w:val="00781D2B"/>
    <w:rsid w:val="00781FED"/>
    <w:rsid w:val="0078231F"/>
    <w:rsid w:val="007828F7"/>
    <w:rsid w:val="00782BB5"/>
    <w:rsid w:val="00782C6A"/>
    <w:rsid w:val="00783213"/>
    <w:rsid w:val="0078377A"/>
    <w:rsid w:val="00784910"/>
    <w:rsid w:val="00784E48"/>
    <w:rsid w:val="007851AE"/>
    <w:rsid w:val="00785EBF"/>
    <w:rsid w:val="00785EFD"/>
    <w:rsid w:val="00786415"/>
    <w:rsid w:val="00786B97"/>
    <w:rsid w:val="00787086"/>
    <w:rsid w:val="00787BCC"/>
    <w:rsid w:val="007902CA"/>
    <w:rsid w:val="00790465"/>
    <w:rsid w:val="00791825"/>
    <w:rsid w:val="00792C73"/>
    <w:rsid w:val="00792D1F"/>
    <w:rsid w:val="00793049"/>
    <w:rsid w:val="007933BE"/>
    <w:rsid w:val="0079397C"/>
    <w:rsid w:val="00793C1C"/>
    <w:rsid w:val="00794826"/>
    <w:rsid w:val="00795A0A"/>
    <w:rsid w:val="00796632"/>
    <w:rsid w:val="00796BA8"/>
    <w:rsid w:val="00797BD2"/>
    <w:rsid w:val="007A00AE"/>
    <w:rsid w:val="007A00CC"/>
    <w:rsid w:val="007A0D06"/>
    <w:rsid w:val="007A1296"/>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3160"/>
    <w:rsid w:val="007B36CB"/>
    <w:rsid w:val="007B385E"/>
    <w:rsid w:val="007B3B6C"/>
    <w:rsid w:val="007B3F25"/>
    <w:rsid w:val="007B45FA"/>
    <w:rsid w:val="007B4A4F"/>
    <w:rsid w:val="007B54FD"/>
    <w:rsid w:val="007B5540"/>
    <w:rsid w:val="007B65EA"/>
    <w:rsid w:val="007B70ED"/>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D0CB4"/>
    <w:rsid w:val="007D1234"/>
    <w:rsid w:val="007D133E"/>
    <w:rsid w:val="007D1920"/>
    <w:rsid w:val="007D1E40"/>
    <w:rsid w:val="007D2B41"/>
    <w:rsid w:val="007D3570"/>
    <w:rsid w:val="007D35E7"/>
    <w:rsid w:val="007D37E1"/>
    <w:rsid w:val="007D40AE"/>
    <w:rsid w:val="007D431C"/>
    <w:rsid w:val="007D4363"/>
    <w:rsid w:val="007D44AB"/>
    <w:rsid w:val="007D46D8"/>
    <w:rsid w:val="007D4932"/>
    <w:rsid w:val="007D4ED6"/>
    <w:rsid w:val="007D4F37"/>
    <w:rsid w:val="007D51B3"/>
    <w:rsid w:val="007D5A09"/>
    <w:rsid w:val="007D62C7"/>
    <w:rsid w:val="007D648B"/>
    <w:rsid w:val="007D64E8"/>
    <w:rsid w:val="007D72D3"/>
    <w:rsid w:val="007D77C2"/>
    <w:rsid w:val="007E0881"/>
    <w:rsid w:val="007E10A2"/>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DE6"/>
    <w:rsid w:val="007F08F2"/>
    <w:rsid w:val="007F0985"/>
    <w:rsid w:val="007F0E71"/>
    <w:rsid w:val="007F136B"/>
    <w:rsid w:val="007F18A4"/>
    <w:rsid w:val="007F2AC6"/>
    <w:rsid w:val="007F2D33"/>
    <w:rsid w:val="007F34A0"/>
    <w:rsid w:val="007F4A1D"/>
    <w:rsid w:val="007F4A77"/>
    <w:rsid w:val="007F4B26"/>
    <w:rsid w:val="007F4BF5"/>
    <w:rsid w:val="007F4CC9"/>
    <w:rsid w:val="007F5025"/>
    <w:rsid w:val="007F5E9D"/>
    <w:rsid w:val="007F5EEB"/>
    <w:rsid w:val="007F6090"/>
    <w:rsid w:val="007F69CC"/>
    <w:rsid w:val="007F7DA5"/>
    <w:rsid w:val="008002E3"/>
    <w:rsid w:val="00801099"/>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5B9"/>
    <w:rsid w:val="00810EB0"/>
    <w:rsid w:val="00810F86"/>
    <w:rsid w:val="00811791"/>
    <w:rsid w:val="008123CC"/>
    <w:rsid w:val="00812C62"/>
    <w:rsid w:val="00812C6B"/>
    <w:rsid w:val="00812F08"/>
    <w:rsid w:val="00812F2A"/>
    <w:rsid w:val="008134D1"/>
    <w:rsid w:val="00813716"/>
    <w:rsid w:val="0081376A"/>
    <w:rsid w:val="00814205"/>
    <w:rsid w:val="00814392"/>
    <w:rsid w:val="0081541D"/>
    <w:rsid w:val="00815DB0"/>
    <w:rsid w:val="00817C6C"/>
    <w:rsid w:val="0082077C"/>
    <w:rsid w:val="00820D95"/>
    <w:rsid w:val="00821B7D"/>
    <w:rsid w:val="00822EBD"/>
    <w:rsid w:val="00822EBE"/>
    <w:rsid w:val="008239F7"/>
    <w:rsid w:val="00823AEE"/>
    <w:rsid w:val="00823EA1"/>
    <w:rsid w:val="00823FB2"/>
    <w:rsid w:val="008243C6"/>
    <w:rsid w:val="00824908"/>
    <w:rsid w:val="008252B3"/>
    <w:rsid w:val="008255B2"/>
    <w:rsid w:val="008255E6"/>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44A"/>
    <w:rsid w:val="00834875"/>
    <w:rsid w:val="00834CD3"/>
    <w:rsid w:val="00835184"/>
    <w:rsid w:val="008352C3"/>
    <w:rsid w:val="00836039"/>
    <w:rsid w:val="00836175"/>
    <w:rsid w:val="00836574"/>
    <w:rsid w:val="00836671"/>
    <w:rsid w:val="00836757"/>
    <w:rsid w:val="00836DF0"/>
    <w:rsid w:val="00837719"/>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9E4"/>
    <w:rsid w:val="00850F81"/>
    <w:rsid w:val="00851752"/>
    <w:rsid w:val="008519D0"/>
    <w:rsid w:val="0085275B"/>
    <w:rsid w:val="00852AF1"/>
    <w:rsid w:val="00852AFF"/>
    <w:rsid w:val="00853106"/>
    <w:rsid w:val="0085384F"/>
    <w:rsid w:val="00853BCB"/>
    <w:rsid w:val="00853F62"/>
    <w:rsid w:val="00854159"/>
    <w:rsid w:val="008545F8"/>
    <w:rsid w:val="008552D4"/>
    <w:rsid w:val="0085599C"/>
    <w:rsid w:val="008565C0"/>
    <w:rsid w:val="008572DA"/>
    <w:rsid w:val="00857F59"/>
    <w:rsid w:val="00860021"/>
    <w:rsid w:val="0086077E"/>
    <w:rsid w:val="00861108"/>
    <w:rsid w:val="008612C5"/>
    <w:rsid w:val="008624BD"/>
    <w:rsid w:val="008628BE"/>
    <w:rsid w:val="00862D41"/>
    <w:rsid w:val="00863ED9"/>
    <w:rsid w:val="00863FC9"/>
    <w:rsid w:val="00865333"/>
    <w:rsid w:val="00865CFD"/>
    <w:rsid w:val="00865DB9"/>
    <w:rsid w:val="00866263"/>
    <w:rsid w:val="00866D21"/>
    <w:rsid w:val="00866FE7"/>
    <w:rsid w:val="0086770B"/>
    <w:rsid w:val="00870361"/>
    <w:rsid w:val="00870BCD"/>
    <w:rsid w:val="00871D1D"/>
    <w:rsid w:val="00871E25"/>
    <w:rsid w:val="00871E70"/>
    <w:rsid w:val="00871F6D"/>
    <w:rsid w:val="00872B76"/>
    <w:rsid w:val="00872C0F"/>
    <w:rsid w:val="008734EB"/>
    <w:rsid w:val="00874179"/>
    <w:rsid w:val="00875703"/>
    <w:rsid w:val="00875EF7"/>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41F5"/>
    <w:rsid w:val="008950C1"/>
    <w:rsid w:val="00896D02"/>
    <w:rsid w:val="008974FE"/>
    <w:rsid w:val="00897B71"/>
    <w:rsid w:val="008A00E1"/>
    <w:rsid w:val="008A0297"/>
    <w:rsid w:val="008A0AD9"/>
    <w:rsid w:val="008A1E93"/>
    <w:rsid w:val="008A243E"/>
    <w:rsid w:val="008A2649"/>
    <w:rsid w:val="008A315E"/>
    <w:rsid w:val="008A3300"/>
    <w:rsid w:val="008A35B7"/>
    <w:rsid w:val="008A3755"/>
    <w:rsid w:val="008A47BF"/>
    <w:rsid w:val="008A4F86"/>
    <w:rsid w:val="008A5A20"/>
    <w:rsid w:val="008A5B27"/>
    <w:rsid w:val="008A5FC1"/>
    <w:rsid w:val="008A6488"/>
    <w:rsid w:val="008A6912"/>
    <w:rsid w:val="008A69F2"/>
    <w:rsid w:val="008A6B1A"/>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B0"/>
    <w:rsid w:val="008D43B9"/>
    <w:rsid w:val="008D4625"/>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247D"/>
    <w:rsid w:val="008E261B"/>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F6C"/>
    <w:rsid w:val="008F2483"/>
    <w:rsid w:val="008F2850"/>
    <w:rsid w:val="008F2A19"/>
    <w:rsid w:val="008F3E9A"/>
    <w:rsid w:val="008F41A7"/>
    <w:rsid w:val="008F44E7"/>
    <w:rsid w:val="008F460D"/>
    <w:rsid w:val="008F4AA1"/>
    <w:rsid w:val="008F4F60"/>
    <w:rsid w:val="008F529B"/>
    <w:rsid w:val="008F61CF"/>
    <w:rsid w:val="008F69EB"/>
    <w:rsid w:val="008F6AFC"/>
    <w:rsid w:val="008F7119"/>
    <w:rsid w:val="008F74CC"/>
    <w:rsid w:val="008F7C6E"/>
    <w:rsid w:val="00900CD6"/>
    <w:rsid w:val="009015E5"/>
    <w:rsid w:val="00901CCD"/>
    <w:rsid w:val="00901D8E"/>
    <w:rsid w:val="00901E2E"/>
    <w:rsid w:val="0090258E"/>
    <w:rsid w:val="009028AF"/>
    <w:rsid w:val="00902B9F"/>
    <w:rsid w:val="009034C9"/>
    <w:rsid w:val="009036C4"/>
    <w:rsid w:val="009039A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EE"/>
    <w:rsid w:val="009149AE"/>
    <w:rsid w:val="00914FB9"/>
    <w:rsid w:val="009152B9"/>
    <w:rsid w:val="00915E26"/>
    <w:rsid w:val="00916B9C"/>
    <w:rsid w:val="00916F3F"/>
    <w:rsid w:val="00917204"/>
    <w:rsid w:val="009173CD"/>
    <w:rsid w:val="00920055"/>
    <w:rsid w:val="00920C06"/>
    <w:rsid w:val="00920D0F"/>
    <w:rsid w:val="00921226"/>
    <w:rsid w:val="00921531"/>
    <w:rsid w:val="00921922"/>
    <w:rsid w:val="00921E60"/>
    <w:rsid w:val="00922B28"/>
    <w:rsid w:val="00922BAF"/>
    <w:rsid w:val="00922F1C"/>
    <w:rsid w:val="00923813"/>
    <w:rsid w:val="00923C07"/>
    <w:rsid w:val="00923D71"/>
    <w:rsid w:val="00923D74"/>
    <w:rsid w:val="00924C93"/>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6C7"/>
    <w:rsid w:val="00935CCA"/>
    <w:rsid w:val="009371BA"/>
    <w:rsid w:val="00937752"/>
    <w:rsid w:val="00937A88"/>
    <w:rsid w:val="00937D89"/>
    <w:rsid w:val="0094005A"/>
    <w:rsid w:val="00940619"/>
    <w:rsid w:val="009407E1"/>
    <w:rsid w:val="0094094D"/>
    <w:rsid w:val="009409C0"/>
    <w:rsid w:val="009416B8"/>
    <w:rsid w:val="009421F8"/>
    <w:rsid w:val="0094228D"/>
    <w:rsid w:val="00942711"/>
    <w:rsid w:val="0094319F"/>
    <w:rsid w:val="0094486F"/>
    <w:rsid w:val="00944C7E"/>
    <w:rsid w:val="00944F4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4AE5"/>
    <w:rsid w:val="00964D3A"/>
    <w:rsid w:val="00965069"/>
    <w:rsid w:val="00965269"/>
    <w:rsid w:val="00965588"/>
    <w:rsid w:val="009656BE"/>
    <w:rsid w:val="009661F3"/>
    <w:rsid w:val="0096621C"/>
    <w:rsid w:val="009679EA"/>
    <w:rsid w:val="00967A0C"/>
    <w:rsid w:val="00970123"/>
    <w:rsid w:val="009703F4"/>
    <w:rsid w:val="00971484"/>
    <w:rsid w:val="00972375"/>
    <w:rsid w:val="00972CC6"/>
    <w:rsid w:val="00972D4B"/>
    <w:rsid w:val="00973A2E"/>
    <w:rsid w:val="00974260"/>
    <w:rsid w:val="0097461A"/>
    <w:rsid w:val="00974678"/>
    <w:rsid w:val="00974861"/>
    <w:rsid w:val="009756C6"/>
    <w:rsid w:val="00975ED1"/>
    <w:rsid w:val="00975EDD"/>
    <w:rsid w:val="00975FFD"/>
    <w:rsid w:val="00977C1F"/>
    <w:rsid w:val="0098029E"/>
    <w:rsid w:val="00980CE8"/>
    <w:rsid w:val="009812DB"/>
    <w:rsid w:val="009817F7"/>
    <w:rsid w:val="009826A3"/>
    <w:rsid w:val="009830F5"/>
    <w:rsid w:val="00983A78"/>
    <w:rsid w:val="009845BF"/>
    <w:rsid w:val="00984610"/>
    <w:rsid w:val="009846E8"/>
    <w:rsid w:val="00984DDA"/>
    <w:rsid w:val="0098508A"/>
    <w:rsid w:val="009852EF"/>
    <w:rsid w:val="00985D99"/>
    <w:rsid w:val="00985FF4"/>
    <w:rsid w:val="00986596"/>
    <w:rsid w:val="00986599"/>
    <w:rsid w:val="009865FB"/>
    <w:rsid w:val="009879FD"/>
    <w:rsid w:val="00987A17"/>
    <w:rsid w:val="00987F6B"/>
    <w:rsid w:val="009905E3"/>
    <w:rsid w:val="00990891"/>
    <w:rsid w:val="00991122"/>
    <w:rsid w:val="00991899"/>
    <w:rsid w:val="00991B09"/>
    <w:rsid w:val="009923A2"/>
    <w:rsid w:val="009926A8"/>
    <w:rsid w:val="009928FE"/>
    <w:rsid w:val="00992C7E"/>
    <w:rsid w:val="009930E7"/>
    <w:rsid w:val="009935EA"/>
    <w:rsid w:val="00993625"/>
    <w:rsid w:val="00993841"/>
    <w:rsid w:val="00993CE8"/>
    <w:rsid w:val="00994913"/>
    <w:rsid w:val="00994E17"/>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31D3"/>
    <w:rsid w:val="009A31D7"/>
    <w:rsid w:val="009A3274"/>
    <w:rsid w:val="009A327F"/>
    <w:rsid w:val="009A3429"/>
    <w:rsid w:val="009A4285"/>
    <w:rsid w:val="009A476D"/>
    <w:rsid w:val="009A54C7"/>
    <w:rsid w:val="009A54D5"/>
    <w:rsid w:val="009A6286"/>
    <w:rsid w:val="009A63C7"/>
    <w:rsid w:val="009A684D"/>
    <w:rsid w:val="009A6A25"/>
    <w:rsid w:val="009A6E5E"/>
    <w:rsid w:val="009A75B6"/>
    <w:rsid w:val="009B0C9A"/>
    <w:rsid w:val="009B0E3B"/>
    <w:rsid w:val="009B1F5D"/>
    <w:rsid w:val="009B21B0"/>
    <w:rsid w:val="009B27E7"/>
    <w:rsid w:val="009B3490"/>
    <w:rsid w:val="009B3804"/>
    <w:rsid w:val="009B3A87"/>
    <w:rsid w:val="009B4E68"/>
    <w:rsid w:val="009B5892"/>
    <w:rsid w:val="009B58C5"/>
    <w:rsid w:val="009B7F3B"/>
    <w:rsid w:val="009C034F"/>
    <w:rsid w:val="009C03A6"/>
    <w:rsid w:val="009C06BD"/>
    <w:rsid w:val="009C1080"/>
    <w:rsid w:val="009C10D5"/>
    <w:rsid w:val="009C1E21"/>
    <w:rsid w:val="009C2073"/>
    <w:rsid w:val="009C26C1"/>
    <w:rsid w:val="009C2C44"/>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61ED"/>
    <w:rsid w:val="009F66E9"/>
    <w:rsid w:val="009F7218"/>
    <w:rsid w:val="009F724C"/>
    <w:rsid w:val="009F7734"/>
    <w:rsid w:val="009F7D6A"/>
    <w:rsid w:val="00A0016D"/>
    <w:rsid w:val="00A0030B"/>
    <w:rsid w:val="00A00483"/>
    <w:rsid w:val="00A009EC"/>
    <w:rsid w:val="00A00BD1"/>
    <w:rsid w:val="00A010CE"/>
    <w:rsid w:val="00A010FC"/>
    <w:rsid w:val="00A01C90"/>
    <w:rsid w:val="00A02B53"/>
    <w:rsid w:val="00A02CFB"/>
    <w:rsid w:val="00A03366"/>
    <w:rsid w:val="00A035BE"/>
    <w:rsid w:val="00A03713"/>
    <w:rsid w:val="00A0380C"/>
    <w:rsid w:val="00A03F94"/>
    <w:rsid w:val="00A0469A"/>
    <w:rsid w:val="00A04E11"/>
    <w:rsid w:val="00A051FD"/>
    <w:rsid w:val="00A054E4"/>
    <w:rsid w:val="00A06BB6"/>
    <w:rsid w:val="00A06EC1"/>
    <w:rsid w:val="00A10184"/>
    <w:rsid w:val="00A1050A"/>
    <w:rsid w:val="00A10A83"/>
    <w:rsid w:val="00A10EC9"/>
    <w:rsid w:val="00A11310"/>
    <w:rsid w:val="00A1168D"/>
    <w:rsid w:val="00A1175D"/>
    <w:rsid w:val="00A11C35"/>
    <w:rsid w:val="00A11F8D"/>
    <w:rsid w:val="00A128C5"/>
    <w:rsid w:val="00A13214"/>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1906"/>
    <w:rsid w:val="00A32A83"/>
    <w:rsid w:val="00A33189"/>
    <w:rsid w:val="00A332AE"/>
    <w:rsid w:val="00A33802"/>
    <w:rsid w:val="00A3460C"/>
    <w:rsid w:val="00A34672"/>
    <w:rsid w:val="00A34689"/>
    <w:rsid w:val="00A34753"/>
    <w:rsid w:val="00A353A1"/>
    <w:rsid w:val="00A357C8"/>
    <w:rsid w:val="00A36295"/>
    <w:rsid w:val="00A363F6"/>
    <w:rsid w:val="00A36988"/>
    <w:rsid w:val="00A37E6B"/>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D7F"/>
    <w:rsid w:val="00A47E74"/>
    <w:rsid w:val="00A5040D"/>
    <w:rsid w:val="00A50807"/>
    <w:rsid w:val="00A50AEF"/>
    <w:rsid w:val="00A521A9"/>
    <w:rsid w:val="00A52456"/>
    <w:rsid w:val="00A5267D"/>
    <w:rsid w:val="00A52D36"/>
    <w:rsid w:val="00A52FD4"/>
    <w:rsid w:val="00A5345E"/>
    <w:rsid w:val="00A53B63"/>
    <w:rsid w:val="00A53E63"/>
    <w:rsid w:val="00A5461D"/>
    <w:rsid w:val="00A54A07"/>
    <w:rsid w:val="00A54AC7"/>
    <w:rsid w:val="00A54B93"/>
    <w:rsid w:val="00A5572C"/>
    <w:rsid w:val="00A5577E"/>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67F"/>
    <w:rsid w:val="00A670AD"/>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6121"/>
    <w:rsid w:val="00A76AE1"/>
    <w:rsid w:val="00A76DBD"/>
    <w:rsid w:val="00A7797A"/>
    <w:rsid w:val="00A77A09"/>
    <w:rsid w:val="00A81084"/>
    <w:rsid w:val="00A81D20"/>
    <w:rsid w:val="00A81FC7"/>
    <w:rsid w:val="00A823AB"/>
    <w:rsid w:val="00A82A93"/>
    <w:rsid w:val="00A8337E"/>
    <w:rsid w:val="00A8345E"/>
    <w:rsid w:val="00A84419"/>
    <w:rsid w:val="00A84552"/>
    <w:rsid w:val="00A853F7"/>
    <w:rsid w:val="00A856FA"/>
    <w:rsid w:val="00A85C46"/>
    <w:rsid w:val="00A86013"/>
    <w:rsid w:val="00A86347"/>
    <w:rsid w:val="00A866B1"/>
    <w:rsid w:val="00A868E4"/>
    <w:rsid w:val="00A86ED8"/>
    <w:rsid w:val="00A875E1"/>
    <w:rsid w:val="00A87EDB"/>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340C"/>
    <w:rsid w:val="00AB3448"/>
    <w:rsid w:val="00AB3DE2"/>
    <w:rsid w:val="00AB4338"/>
    <w:rsid w:val="00AB4446"/>
    <w:rsid w:val="00AB48C5"/>
    <w:rsid w:val="00AB4A53"/>
    <w:rsid w:val="00AB4AE3"/>
    <w:rsid w:val="00AB6096"/>
    <w:rsid w:val="00AB65CB"/>
    <w:rsid w:val="00AB6E4A"/>
    <w:rsid w:val="00AB7D24"/>
    <w:rsid w:val="00AB7E69"/>
    <w:rsid w:val="00AC02C5"/>
    <w:rsid w:val="00AC0BE8"/>
    <w:rsid w:val="00AC0C02"/>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707E"/>
    <w:rsid w:val="00AC723A"/>
    <w:rsid w:val="00AC7A89"/>
    <w:rsid w:val="00AC7BA7"/>
    <w:rsid w:val="00AD02CC"/>
    <w:rsid w:val="00AD03D0"/>
    <w:rsid w:val="00AD0745"/>
    <w:rsid w:val="00AD0925"/>
    <w:rsid w:val="00AD0B88"/>
    <w:rsid w:val="00AD0DD4"/>
    <w:rsid w:val="00AD1140"/>
    <w:rsid w:val="00AD16D3"/>
    <w:rsid w:val="00AD17C4"/>
    <w:rsid w:val="00AD1BE6"/>
    <w:rsid w:val="00AD1F31"/>
    <w:rsid w:val="00AD270B"/>
    <w:rsid w:val="00AD2D68"/>
    <w:rsid w:val="00AD4238"/>
    <w:rsid w:val="00AD44EC"/>
    <w:rsid w:val="00AD4755"/>
    <w:rsid w:val="00AD49B8"/>
    <w:rsid w:val="00AD4FD4"/>
    <w:rsid w:val="00AD52AF"/>
    <w:rsid w:val="00AD61DF"/>
    <w:rsid w:val="00AD699F"/>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B93"/>
    <w:rsid w:val="00AE648F"/>
    <w:rsid w:val="00AE6A2D"/>
    <w:rsid w:val="00AE6A7C"/>
    <w:rsid w:val="00AE6BBB"/>
    <w:rsid w:val="00AE76B9"/>
    <w:rsid w:val="00AE76C9"/>
    <w:rsid w:val="00AE7801"/>
    <w:rsid w:val="00AF09F0"/>
    <w:rsid w:val="00AF1AA2"/>
    <w:rsid w:val="00AF1B42"/>
    <w:rsid w:val="00AF1E8F"/>
    <w:rsid w:val="00AF1F59"/>
    <w:rsid w:val="00AF2660"/>
    <w:rsid w:val="00AF3869"/>
    <w:rsid w:val="00AF44AE"/>
    <w:rsid w:val="00AF4A03"/>
    <w:rsid w:val="00AF59BC"/>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DE6"/>
    <w:rsid w:val="00B064F8"/>
    <w:rsid w:val="00B065FB"/>
    <w:rsid w:val="00B07149"/>
    <w:rsid w:val="00B07B27"/>
    <w:rsid w:val="00B07B96"/>
    <w:rsid w:val="00B1044A"/>
    <w:rsid w:val="00B10BF6"/>
    <w:rsid w:val="00B11603"/>
    <w:rsid w:val="00B126C7"/>
    <w:rsid w:val="00B133C4"/>
    <w:rsid w:val="00B142D5"/>
    <w:rsid w:val="00B14874"/>
    <w:rsid w:val="00B14F91"/>
    <w:rsid w:val="00B15882"/>
    <w:rsid w:val="00B15A27"/>
    <w:rsid w:val="00B16E54"/>
    <w:rsid w:val="00B17050"/>
    <w:rsid w:val="00B1731B"/>
    <w:rsid w:val="00B17EB1"/>
    <w:rsid w:val="00B17FA0"/>
    <w:rsid w:val="00B20387"/>
    <w:rsid w:val="00B20B1A"/>
    <w:rsid w:val="00B2153E"/>
    <w:rsid w:val="00B219A0"/>
    <w:rsid w:val="00B2205A"/>
    <w:rsid w:val="00B22D65"/>
    <w:rsid w:val="00B22FEF"/>
    <w:rsid w:val="00B230A8"/>
    <w:rsid w:val="00B2345C"/>
    <w:rsid w:val="00B235C7"/>
    <w:rsid w:val="00B23783"/>
    <w:rsid w:val="00B238F9"/>
    <w:rsid w:val="00B2397B"/>
    <w:rsid w:val="00B23A4B"/>
    <w:rsid w:val="00B23D27"/>
    <w:rsid w:val="00B249E3"/>
    <w:rsid w:val="00B24BC6"/>
    <w:rsid w:val="00B250EA"/>
    <w:rsid w:val="00B25183"/>
    <w:rsid w:val="00B25FB0"/>
    <w:rsid w:val="00B271B1"/>
    <w:rsid w:val="00B3022C"/>
    <w:rsid w:val="00B30449"/>
    <w:rsid w:val="00B30811"/>
    <w:rsid w:val="00B30F79"/>
    <w:rsid w:val="00B31952"/>
    <w:rsid w:val="00B3239A"/>
    <w:rsid w:val="00B325EF"/>
    <w:rsid w:val="00B32676"/>
    <w:rsid w:val="00B32788"/>
    <w:rsid w:val="00B328B6"/>
    <w:rsid w:val="00B32B73"/>
    <w:rsid w:val="00B344EF"/>
    <w:rsid w:val="00B35088"/>
    <w:rsid w:val="00B3508F"/>
    <w:rsid w:val="00B3521E"/>
    <w:rsid w:val="00B357DD"/>
    <w:rsid w:val="00B36047"/>
    <w:rsid w:val="00B3638E"/>
    <w:rsid w:val="00B365B8"/>
    <w:rsid w:val="00B3692A"/>
    <w:rsid w:val="00B3693F"/>
    <w:rsid w:val="00B36B17"/>
    <w:rsid w:val="00B37DEF"/>
    <w:rsid w:val="00B40E17"/>
    <w:rsid w:val="00B4169B"/>
    <w:rsid w:val="00B41BF0"/>
    <w:rsid w:val="00B41EF8"/>
    <w:rsid w:val="00B41F86"/>
    <w:rsid w:val="00B42494"/>
    <w:rsid w:val="00B42623"/>
    <w:rsid w:val="00B426D6"/>
    <w:rsid w:val="00B4278B"/>
    <w:rsid w:val="00B42D8F"/>
    <w:rsid w:val="00B42F50"/>
    <w:rsid w:val="00B43218"/>
    <w:rsid w:val="00B43BD7"/>
    <w:rsid w:val="00B44044"/>
    <w:rsid w:val="00B452F0"/>
    <w:rsid w:val="00B45C9E"/>
    <w:rsid w:val="00B45FFD"/>
    <w:rsid w:val="00B46CD7"/>
    <w:rsid w:val="00B46D55"/>
    <w:rsid w:val="00B46DFD"/>
    <w:rsid w:val="00B46EDD"/>
    <w:rsid w:val="00B47326"/>
    <w:rsid w:val="00B47DEF"/>
    <w:rsid w:val="00B47F02"/>
    <w:rsid w:val="00B500A3"/>
    <w:rsid w:val="00B50FE1"/>
    <w:rsid w:val="00B516AF"/>
    <w:rsid w:val="00B51C98"/>
    <w:rsid w:val="00B51D33"/>
    <w:rsid w:val="00B520BF"/>
    <w:rsid w:val="00B52177"/>
    <w:rsid w:val="00B524B7"/>
    <w:rsid w:val="00B52566"/>
    <w:rsid w:val="00B5395F"/>
    <w:rsid w:val="00B53AC7"/>
    <w:rsid w:val="00B53D07"/>
    <w:rsid w:val="00B53ECD"/>
    <w:rsid w:val="00B53FE0"/>
    <w:rsid w:val="00B54B39"/>
    <w:rsid w:val="00B54B74"/>
    <w:rsid w:val="00B54C25"/>
    <w:rsid w:val="00B5558E"/>
    <w:rsid w:val="00B55D2A"/>
    <w:rsid w:val="00B55D98"/>
    <w:rsid w:val="00B56C5A"/>
    <w:rsid w:val="00B60057"/>
    <w:rsid w:val="00B6032D"/>
    <w:rsid w:val="00B60747"/>
    <w:rsid w:val="00B61BBE"/>
    <w:rsid w:val="00B6279F"/>
    <w:rsid w:val="00B6298A"/>
    <w:rsid w:val="00B62DAA"/>
    <w:rsid w:val="00B63AA3"/>
    <w:rsid w:val="00B63DDB"/>
    <w:rsid w:val="00B63E02"/>
    <w:rsid w:val="00B6426E"/>
    <w:rsid w:val="00B64D42"/>
    <w:rsid w:val="00B65499"/>
    <w:rsid w:val="00B654AB"/>
    <w:rsid w:val="00B65D7D"/>
    <w:rsid w:val="00B66826"/>
    <w:rsid w:val="00B66C61"/>
    <w:rsid w:val="00B6713C"/>
    <w:rsid w:val="00B6747B"/>
    <w:rsid w:val="00B67FC8"/>
    <w:rsid w:val="00B701B6"/>
    <w:rsid w:val="00B70301"/>
    <w:rsid w:val="00B7061E"/>
    <w:rsid w:val="00B70AF5"/>
    <w:rsid w:val="00B70CC2"/>
    <w:rsid w:val="00B71ED8"/>
    <w:rsid w:val="00B7221A"/>
    <w:rsid w:val="00B7230A"/>
    <w:rsid w:val="00B72D73"/>
    <w:rsid w:val="00B739A1"/>
    <w:rsid w:val="00B747D2"/>
    <w:rsid w:val="00B74F33"/>
    <w:rsid w:val="00B75B72"/>
    <w:rsid w:val="00B7615A"/>
    <w:rsid w:val="00B7643E"/>
    <w:rsid w:val="00B76679"/>
    <w:rsid w:val="00B7785E"/>
    <w:rsid w:val="00B77F11"/>
    <w:rsid w:val="00B80383"/>
    <w:rsid w:val="00B80E73"/>
    <w:rsid w:val="00B825BB"/>
    <w:rsid w:val="00B8279A"/>
    <w:rsid w:val="00B82DB5"/>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699"/>
    <w:rsid w:val="00B952EB"/>
    <w:rsid w:val="00B9590E"/>
    <w:rsid w:val="00B95A10"/>
    <w:rsid w:val="00B95A15"/>
    <w:rsid w:val="00B95D12"/>
    <w:rsid w:val="00B96805"/>
    <w:rsid w:val="00B96AEA"/>
    <w:rsid w:val="00B96B5A"/>
    <w:rsid w:val="00B972E6"/>
    <w:rsid w:val="00B97C0A"/>
    <w:rsid w:val="00BA065A"/>
    <w:rsid w:val="00BA08DF"/>
    <w:rsid w:val="00BA0BD0"/>
    <w:rsid w:val="00BA3942"/>
    <w:rsid w:val="00BA3EAF"/>
    <w:rsid w:val="00BA4AFB"/>
    <w:rsid w:val="00BA4DEA"/>
    <w:rsid w:val="00BA5A95"/>
    <w:rsid w:val="00BA5CB3"/>
    <w:rsid w:val="00BA647E"/>
    <w:rsid w:val="00BA6D1A"/>
    <w:rsid w:val="00BA72FB"/>
    <w:rsid w:val="00BA7C22"/>
    <w:rsid w:val="00BB0EF6"/>
    <w:rsid w:val="00BB1650"/>
    <w:rsid w:val="00BB193D"/>
    <w:rsid w:val="00BB1AA9"/>
    <w:rsid w:val="00BB2886"/>
    <w:rsid w:val="00BB2E64"/>
    <w:rsid w:val="00BB3079"/>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8CA"/>
    <w:rsid w:val="00BE15B8"/>
    <w:rsid w:val="00BE2DE6"/>
    <w:rsid w:val="00BE32A5"/>
    <w:rsid w:val="00BE40E8"/>
    <w:rsid w:val="00BE451C"/>
    <w:rsid w:val="00BE564A"/>
    <w:rsid w:val="00BE59FE"/>
    <w:rsid w:val="00BE5B24"/>
    <w:rsid w:val="00BE644F"/>
    <w:rsid w:val="00BE6846"/>
    <w:rsid w:val="00BE690F"/>
    <w:rsid w:val="00BE6DC0"/>
    <w:rsid w:val="00BE7A21"/>
    <w:rsid w:val="00BE7A42"/>
    <w:rsid w:val="00BF0408"/>
    <w:rsid w:val="00BF0F12"/>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E4C"/>
    <w:rsid w:val="00BF7128"/>
    <w:rsid w:val="00BF7765"/>
    <w:rsid w:val="00BF7768"/>
    <w:rsid w:val="00BF7EC6"/>
    <w:rsid w:val="00C004BF"/>
    <w:rsid w:val="00C01905"/>
    <w:rsid w:val="00C01A71"/>
    <w:rsid w:val="00C03276"/>
    <w:rsid w:val="00C0346E"/>
    <w:rsid w:val="00C038E6"/>
    <w:rsid w:val="00C03E19"/>
    <w:rsid w:val="00C03FD2"/>
    <w:rsid w:val="00C045B2"/>
    <w:rsid w:val="00C0464A"/>
    <w:rsid w:val="00C04918"/>
    <w:rsid w:val="00C05164"/>
    <w:rsid w:val="00C05F4D"/>
    <w:rsid w:val="00C061A7"/>
    <w:rsid w:val="00C072E7"/>
    <w:rsid w:val="00C07838"/>
    <w:rsid w:val="00C10373"/>
    <w:rsid w:val="00C10977"/>
    <w:rsid w:val="00C10B01"/>
    <w:rsid w:val="00C10D33"/>
    <w:rsid w:val="00C10F7C"/>
    <w:rsid w:val="00C1125B"/>
    <w:rsid w:val="00C1148D"/>
    <w:rsid w:val="00C11655"/>
    <w:rsid w:val="00C119E9"/>
    <w:rsid w:val="00C11CBC"/>
    <w:rsid w:val="00C123AA"/>
    <w:rsid w:val="00C12581"/>
    <w:rsid w:val="00C125E7"/>
    <w:rsid w:val="00C12F2C"/>
    <w:rsid w:val="00C14AAC"/>
    <w:rsid w:val="00C14D58"/>
    <w:rsid w:val="00C152DD"/>
    <w:rsid w:val="00C1543D"/>
    <w:rsid w:val="00C15659"/>
    <w:rsid w:val="00C16745"/>
    <w:rsid w:val="00C17C1E"/>
    <w:rsid w:val="00C20C6D"/>
    <w:rsid w:val="00C21A7C"/>
    <w:rsid w:val="00C21E2B"/>
    <w:rsid w:val="00C21FDA"/>
    <w:rsid w:val="00C22D72"/>
    <w:rsid w:val="00C238E2"/>
    <w:rsid w:val="00C23AE3"/>
    <w:rsid w:val="00C24508"/>
    <w:rsid w:val="00C245DE"/>
    <w:rsid w:val="00C2475A"/>
    <w:rsid w:val="00C25515"/>
    <w:rsid w:val="00C2568A"/>
    <w:rsid w:val="00C257CE"/>
    <w:rsid w:val="00C264E9"/>
    <w:rsid w:val="00C26F87"/>
    <w:rsid w:val="00C27CC9"/>
    <w:rsid w:val="00C31487"/>
    <w:rsid w:val="00C31C8B"/>
    <w:rsid w:val="00C32FD1"/>
    <w:rsid w:val="00C33763"/>
    <w:rsid w:val="00C33FD8"/>
    <w:rsid w:val="00C3466A"/>
    <w:rsid w:val="00C34691"/>
    <w:rsid w:val="00C347EF"/>
    <w:rsid w:val="00C349ED"/>
    <w:rsid w:val="00C353AF"/>
    <w:rsid w:val="00C35E2A"/>
    <w:rsid w:val="00C3620C"/>
    <w:rsid w:val="00C36839"/>
    <w:rsid w:val="00C37342"/>
    <w:rsid w:val="00C378FF"/>
    <w:rsid w:val="00C40665"/>
    <w:rsid w:val="00C41374"/>
    <w:rsid w:val="00C41E11"/>
    <w:rsid w:val="00C421C7"/>
    <w:rsid w:val="00C422C5"/>
    <w:rsid w:val="00C42CFE"/>
    <w:rsid w:val="00C42DB7"/>
    <w:rsid w:val="00C4314E"/>
    <w:rsid w:val="00C43266"/>
    <w:rsid w:val="00C435E6"/>
    <w:rsid w:val="00C43F06"/>
    <w:rsid w:val="00C440FF"/>
    <w:rsid w:val="00C44686"/>
    <w:rsid w:val="00C459CB"/>
    <w:rsid w:val="00C45BCE"/>
    <w:rsid w:val="00C46349"/>
    <w:rsid w:val="00C46865"/>
    <w:rsid w:val="00C46D14"/>
    <w:rsid w:val="00C46E38"/>
    <w:rsid w:val="00C479CA"/>
    <w:rsid w:val="00C5099B"/>
    <w:rsid w:val="00C51D34"/>
    <w:rsid w:val="00C527EF"/>
    <w:rsid w:val="00C52A0E"/>
    <w:rsid w:val="00C52E15"/>
    <w:rsid w:val="00C5342D"/>
    <w:rsid w:val="00C5367D"/>
    <w:rsid w:val="00C53EF7"/>
    <w:rsid w:val="00C53EFB"/>
    <w:rsid w:val="00C548FC"/>
    <w:rsid w:val="00C54B38"/>
    <w:rsid w:val="00C54C9D"/>
    <w:rsid w:val="00C56656"/>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41D4"/>
    <w:rsid w:val="00C6434D"/>
    <w:rsid w:val="00C64367"/>
    <w:rsid w:val="00C648D3"/>
    <w:rsid w:val="00C65063"/>
    <w:rsid w:val="00C655B4"/>
    <w:rsid w:val="00C672D4"/>
    <w:rsid w:val="00C674A5"/>
    <w:rsid w:val="00C67713"/>
    <w:rsid w:val="00C700F1"/>
    <w:rsid w:val="00C7100F"/>
    <w:rsid w:val="00C71475"/>
    <w:rsid w:val="00C715CA"/>
    <w:rsid w:val="00C73019"/>
    <w:rsid w:val="00C7325C"/>
    <w:rsid w:val="00C73598"/>
    <w:rsid w:val="00C73734"/>
    <w:rsid w:val="00C7397C"/>
    <w:rsid w:val="00C73D03"/>
    <w:rsid w:val="00C74B17"/>
    <w:rsid w:val="00C75653"/>
    <w:rsid w:val="00C75832"/>
    <w:rsid w:val="00C75AA2"/>
    <w:rsid w:val="00C75FD8"/>
    <w:rsid w:val="00C76299"/>
    <w:rsid w:val="00C763B5"/>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D9A"/>
    <w:rsid w:val="00CA279D"/>
    <w:rsid w:val="00CA3347"/>
    <w:rsid w:val="00CA35CA"/>
    <w:rsid w:val="00CA3CAA"/>
    <w:rsid w:val="00CA3E80"/>
    <w:rsid w:val="00CA4183"/>
    <w:rsid w:val="00CA56F9"/>
    <w:rsid w:val="00CA6A1F"/>
    <w:rsid w:val="00CA6B1B"/>
    <w:rsid w:val="00CA6BDE"/>
    <w:rsid w:val="00CA6E0A"/>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5D0"/>
    <w:rsid w:val="00CC0B92"/>
    <w:rsid w:val="00CC0F28"/>
    <w:rsid w:val="00CC0F75"/>
    <w:rsid w:val="00CC121A"/>
    <w:rsid w:val="00CC12C9"/>
    <w:rsid w:val="00CC149D"/>
    <w:rsid w:val="00CC1552"/>
    <w:rsid w:val="00CC1D7D"/>
    <w:rsid w:val="00CC20FB"/>
    <w:rsid w:val="00CC22F9"/>
    <w:rsid w:val="00CC27FF"/>
    <w:rsid w:val="00CC2D50"/>
    <w:rsid w:val="00CC3561"/>
    <w:rsid w:val="00CC3BA1"/>
    <w:rsid w:val="00CC3C21"/>
    <w:rsid w:val="00CC44DC"/>
    <w:rsid w:val="00CC4801"/>
    <w:rsid w:val="00CC497D"/>
    <w:rsid w:val="00CC5107"/>
    <w:rsid w:val="00CC55D1"/>
    <w:rsid w:val="00CC56B6"/>
    <w:rsid w:val="00CC57B8"/>
    <w:rsid w:val="00CC5C5D"/>
    <w:rsid w:val="00CC6416"/>
    <w:rsid w:val="00CC6635"/>
    <w:rsid w:val="00CC7569"/>
    <w:rsid w:val="00CC7883"/>
    <w:rsid w:val="00CC7A07"/>
    <w:rsid w:val="00CD02D0"/>
    <w:rsid w:val="00CD0614"/>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F0"/>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EE"/>
    <w:rsid w:val="00CE72C9"/>
    <w:rsid w:val="00CE732D"/>
    <w:rsid w:val="00CE74D3"/>
    <w:rsid w:val="00CE79D7"/>
    <w:rsid w:val="00CE7FC2"/>
    <w:rsid w:val="00CF0DB9"/>
    <w:rsid w:val="00CF0F68"/>
    <w:rsid w:val="00CF1045"/>
    <w:rsid w:val="00CF1A9E"/>
    <w:rsid w:val="00CF1B26"/>
    <w:rsid w:val="00CF22F2"/>
    <w:rsid w:val="00CF248D"/>
    <w:rsid w:val="00CF283B"/>
    <w:rsid w:val="00CF3D85"/>
    <w:rsid w:val="00CF4684"/>
    <w:rsid w:val="00CF4D35"/>
    <w:rsid w:val="00CF57CB"/>
    <w:rsid w:val="00CF69F5"/>
    <w:rsid w:val="00CF7002"/>
    <w:rsid w:val="00CF73C2"/>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7219"/>
    <w:rsid w:val="00D07AA5"/>
    <w:rsid w:val="00D07B84"/>
    <w:rsid w:val="00D07E4A"/>
    <w:rsid w:val="00D07F67"/>
    <w:rsid w:val="00D12007"/>
    <w:rsid w:val="00D12C05"/>
    <w:rsid w:val="00D12FCE"/>
    <w:rsid w:val="00D1300A"/>
    <w:rsid w:val="00D1377B"/>
    <w:rsid w:val="00D13F5B"/>
    <w:rsid w:val="00D14900"/>
    <w:rsid w:val="00D14E1B"/>
    <w:rsid w:val="00D14EBC"/>
    <w:rsid w:val="00D156A0"/>
    <w:rsid w:val="00D15FB4"/>
    <w:rsid w:val="00D16058"/>
    <w:rsid w:val="00D16302"/>
    <w:rsid w:val="00D1651F"/>
    <w:rsid w:val="00D16529"/>
    <w:rsid w:val="00D16B8C"/>
    <w:rsid w:val="00D16D48"/>
    <w:rsid w:val="00D16E8E"/>
    <w:rsid w:val="00D16F0F"/>
    <w:rsid w:val="00D16F68"/>
    <w:rsid w:val="00D177F3"/>
    <w:rsid w:val="00D17EC6"/>
    <w:rsid w:val="00D20502"/>
    <w:rsid w:val="00D2060F"/>
    <w:rsid w:val="00D20921"/>
    <w:rsid w:val="00D209FA"/>
    <w:rsid w:val="00D20C61"/>
    <w:rsid w:val="00D2122D"/>
    <w:rsid w:val="00D21E89"/>
    <w:rsid w:val="00D221EC"/>
    <w:rsid w:val="00D222E2"/>
    <w:rsid w:val="00D249B0"/>
    <w:rsid w:val="00D24E61"/>
    <w:rsid w:val="00D259EA"/>
    <w:rsid w:val="00D25F93"/>
    <w:rsid w:val="00D26039"/>
    <w:rsid w:val="00D26882"/>
    <w:rsid w:val="00D268D7"/>
    <w:rsid w:val="00D26DFF"/>
    <w:rsid w:val="00D26F32"/>
    <w:rsid w:val="00D30AD4"/>
    <w:rsid w:val="00D30C26"/>
    <w:rsid w:val="00D3126E"/>
    <w:rsid w:val="00D324ED"/>
    <w:rsid w:val="00D32648"/>
    <w:rsid w:val="00D328A1"/>
    <w:rsid w:val="00D32ED9"/>
    <w:rsid w:val="00D33E19"/>
    <w:rsid w:val="00D33F7B"/>
    <w:rsid w:val="00D34A39"/>
    <w:rsid w:val="00D34E9A"/>
    <w:rsid w:val="00D35533"/>
    <w:rsid w:val="00D35898"/>
    <w:rsid w:val="00D361CA"/>
    <w:rsid w:val="00D3646C"/>
    <w:rsid w:val="00D36571"/>
    <w:rsid w:val="00D36C2C"/>
    <w:rsid w:val="00D37935"/>
    <w:rsid w:val="00D403A9"/>
    <w:rsid w:val="00D40442"/>
    <w:rsid w:val="00D404EE"/>
    <w:rsid w:val="00D404FD"/>
    <w:rsid w:val="00D40772"/>
    <w:rsid w:val="00D40C09"/>
    <w:rsid w:val="00D40DFD"/>
    <w:rsid w:val="00D41AEF"/>
    <w:rsid w:val="00D41E96"/>
    <w:rsid w:val="00D42497"/>
    <w:rsid w:val="00D42A17"/>
    <w:rsid w:val="00D43DD2"/>
    <w:rsid w:val="00D44031"/>
    <w:rsid w:val="00D44729"/>
    <w:rsid w:val="00D44B2C"/>
    <w:rsid w:val="00D45351"/>
    <w:rsid w:val="00D4568A"/>
    <w:rsid w:val="00D4573D"/>
    <w:rsid w:val="00D459D4"/>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776"/>
    <w:rsid w:val="00D54895"/>
    <w:rsid w:val="00D55572"/>
    <w:rsid w:val="00D557CE"/>
    <w:rsid w:val="00D560DF"/>
    <w:rsid w:val="00D56252"/>
    <w:rsid w:val="00D56AAE"/>
    <w:rsid w:val="00D600AE"/>
    <w:rsid w:val="00D60709"/>
    <w:rsid w:val="00D60EE9"/>
    <w:rsid w:val="00D61A52"/>
    <w:rsid w:val="00D62211"/>
    <w:rsid w:val="00D6233F"/>
    <w:rsid w:val="00D6241A"/>
    <w:rsid w:val="00D632F0"/>
    <w:rsid w:val="00D6337C"/>
    <w:rsid w:val="00D63C74"/>
    <w:rsid w:val="00D63DC5"/>
    <w:rsid w:val="00D63E0B"/>
    <w:rsid w:val="00D64A70"/>
    <w:rsid w:val="00D64BBA"/>
    <w:rsid w:val="00D65080"/>
    <w:rsid w:val="00D650AD"/>
    <w:rsid w:val="00D65781"/>
    <w:rsid w:val="00D65D65"/>
    <w:rsid w:val="00D65E97"/>
    <w:rsid w:val="00D67046"/>
    <w:rsid w:val="00D67A3D"/>
    <w:rsid w:val="00D67C17"/>
    <w:rsid w:val="00D702E9"/>
    <w:rsid w:val="00D711D9"/>
    <w:rsid w:val="00D72591"/>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71BF"/>
    <w:rsid w:val="00DA73C5"/>
    <w:rsid w:val="00DA7459"/>
    <w:rsid w:val="00DA78D6"/>
    <w:rsid w:val="00DA79ED"/>
    <w:rsid w:val="00DA7BFB"/>
    <w:rsid w:val="00DA7E2F"/>
    <w:rsid w:val="00DB038F"/>
    <w:rsid w:val="00DB0834"/>
    <w:rsid w:val="00DB0972"/>
    <w:rsid w:val="00DB11C7"/>
    <w:rsid w:val="00DB1257"/>
    <w:rsid w:val="00DB13C4"/>
    <w:rsid w:val="00DB1579"/>
    <w:rsid w:val="00DB1866"/>
    <w:rsid w:val="00DB1F2B"/>
    <w:rsid w:val="00DB2429"/>
    <w:rsid w:val="00DB2C0A"/>
    <w:rsid w:val="00DB3F0F"/>
    <w:rsid w:val="00DB40BC"/>
    <w:rsid w:val="00DB51DF"/>
    <w:rsid w:val="00DB5ABA"/>
    <w:rsid w:val="00DB5FDF"/>
    <w:rsid w:val="00DB6333"/>
    <w:rsid w:val="00DB6770"/>
    <w:rsid w:val="00DB6CB5"/>
    <w:rsid w:val="00DB6F5B"/>
    <w:rsid w:val="00DB747A"/>
    <w:rsid w:val="00DB7DE5"/>
    <w:rsid w:val="00DB7DFD"/>
    <w:rsid w:val="00DC0A2B"/>
    <w:rsid w:val="00DC11B7"/>
    <w:rsid w:val="00DC1A6B"/>
    <w:rsid w:val="00DC1EF9"/>
    <w:rsid w:val="00DC2023"/>
    <w:rsid w:val="00DC2534"/>
    <w:rsid w:val="00DC2A0C"/>
    <w:rsid w:val="00DC2C21"/>
    <w:rsid w:val="00DC3C9B"/>
    <w:rsid w:val="00DC4161"/>
    <w:rsid w:val="00DC4BAC"/>
    <w:rsid w:val="00DC5046"/>
    <w:rsid w:val="00DC603C"/>
    <w:rsid w:val="00DC6518"/>
    <w:rsid w:val="00DC6C8B"/>
    <w:rsid w:val="00DC722F"/>
    <w:rsid w:val="00DC7705"/>
    <w:rsid w:val="00DC7D8A"/>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FA2"/>
    <w:rsid w:val="00DE11B9"/>
    <w:rsid w:val="00DE1483"/>
    <w:rsid w:val="00DE182D"/>
    <w:rsid w:val="00DE1F90"/>
    <w:rsid w:val="00DE296F"/>
    <w:rsid w:val="00DE2FA0"/>
    <w:rsid w:val="00DE33DC"/>
    <w:rsid w:val="00DE4338"/>
    <w:rsid w:val="00DE5431"/>
    <w:rsid w:val="00DE55FC"/>
    <w:rsid w:val="00DE5777"/>
    <w:rsid w:val="00DE579D"/>
    <w:rsid w:val="00DE5817"/>
    <w:rsid w:val="00DE5D5B"/>
    <w:rsid w:val="00DE7490"/>
    <w:rsid w:val="00DE7B1D"/>
    <w:rsid w:val="00DE7B30"/>
    <w:rsid w:val="00DE7B4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7267"/>
    <w:rsid w:val="00DF784D"/>
    <w:rsid w:val="00DF7CDB"/>
    <w:rsid w:val="00E001EE"/>
    <w:rsid w:val="00E00991"/>
    <w:rsid w:val="00E00AB8"/>
    <w:rsid w:val="00E00B95"/>
    <w:rsid w:val="00E01ADD"/>
    <w:rsid w:val="00E01CCD"/>
    <w:rsid w:val="00E021EC"/>
    <w:rsid w:val="00E02DC0"/>
    <w:rsid w:val="00E03079"/>
    <w:rsid w:val="00E03F06"/>
    <w:rsid w:val="00E042B8"/>
    <w:rsid w:val="00E04549"/>
    <w:rsid w:val="00E049CA"/>
    <w:rsid w:val="00E04A85"/>
    <w:rsid w:val="00E0535B"/>
    <w:rsid w:val="00E05368"/>
    <w:rsid w:val="00E057B3"/>
    <w:rsid w:val="00E05AF9"/>
    <w:rsid w:val="00E063B8"/>
    <w:rsid w:val="00E0693C"/>
    <w:rsid w:val="00E06EAA"/>
    <w:rsid w:val="00E07228"/>
    <w:rsid w:val="00E075E4"/>
    <w:rsid w:val="00E07E0B"/>
    <w:rsid w:val="00E1094D"/>
    <w:rsid w:val="00E10A28"/>
    <w:rsid w:val="00E10C36"/>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34FC"/>
    <w:rsid w:val="00E2388A"/>
    <w:rsid w:val="00E23D0D"/>
    <w:rsid w:val="00E23D47"/>
    <w:rsid w:val="00E23FF1"/>
    <w:rsid w:val="00E24345"/>
    <w:rsid w:val="00E24649"/>
    <w:rsid w:val="00E24A9C"/>
    <w:rsid w:val="00E257BC"/>
    <w:rsid w:val="00E25A39"/>
    <w:rsid w:val="00E26029"/>
    <w:rsid w:val="00E26308"/>
    <w:rsid w:val="00E30072"/>
    <w:rsid w:val="00E30553"/>
    <w:rsid w:val="00E30591"/>
    <w:rsid w:val="00E30BF0"/>
    <w:rsid w:val="00E316D7"/>
    <w:rsid w:val="00E319CB"/>
    <w:rsid w:val="00E319CE"/>
    <w:rsid w:val="00E31EDB"/>
    <w:rsid w:val="00E3207B"/>
    <w:rsid w:val="00E321EA"/>
    <w:rsid w:val="00E32C70"/>
    <w:rsid w:val="00E3301B"/>
    <w:rsid w:val="00E333C3"/>
    <w:rsid w:val="00E33666"/>
    <w:rsid w:val="00E33ADA"/>
    <w:rsid w:val="00E34009"/>
    <w:rsid w:val="00E34E18"/>
    <w:rsid w:val="00E35137"/>
    <w:rsid w:val="00E3514C"/>
    <w:rsid w:val="00E353A7"/>
    <w:rsid w:val="00E35771"/>
    <w:rsid w:val="00E35795"/>
    <w:rsid w:val="00E374BB"/>
    <w:rsid w:val="00E377AE"/>
    <w:rsid w:val="00E40421"/>
    <w:rsid w:val="00E40703"/>
    <w:rsid w:val="00E4072A"/>
    <w:rsid w:val="00E415B9"/>
    <w:rsid w:val="00E41B09"/>
    <w:rsid w:val="00E41BC4"/>
    <w:rsid w:val="00E42005"/>
    <w:rsid w:val="00E4280B"/>
    <w:rsid w:val="00E43615"/>
    <w:rsid w:val="00E43AA4"/>
    <w:rsid w:val="00E44D5B"/>
    <w:rsid w:val="00E4573E"/>
    <w:rsid w:val="00E45816"/>
    <w:rsid w:val="00E46264"/>
    <w:rsid w:val="00E46F42"/>
    <w:rsid w:val="00E47077"/>
    <w:rsid w:val="00E50544"/>
    <w:rsid w:val="00E506E9"/>
    <w:rsid w:val="00E509A9"/>
    <w:rsid w:val="00E5148E"/>
    <w:rsid w:val="00E514BE"/>
    <w:rsid w:val="00E517AA"/>
    <w:rsid w:val="00E518EA"/>
    <w:rsid w:val="00E51B00"/>
    <w:rsid w:val="00E51C0B"/>
    <w:rsid w:val="00E525FB"/>
    <w:rsid w:val="00E52789"/>
    <w:rsid w:val="00E527B3"/>
    <w:rsid w:val="00E538BC"/>
    <w:rsid w:val="00E53C13"/>
    <w:rsid w:val="00E5402C"/>
    <w:rsid w:val="00E554E1"/>
    <w:rsid w:val="00E55A97"/>
    <w:rsid w:val="00E56AB7"/>
    <w:rsid w:val="00E57027"/>
    <w:rsid w:val="00E57139"/>
    <w:rsid w:val="00E578E5"/>
    <w:rsid w:val="00E57A39"/>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6118"/>
    <w:rsid w:val="00E76996"/>
    <w:rsid w:val="00E77214"/>
    <w:rsid w:val="00E77710"/>
    <w:rsid w:val="00E777D7"/>
    <w:rsid w:val="00E77A03"/>
    <w:rsid w:val="00E77D31"/>
    <w:rsid w:val="00E77D33"/>
    <w:rsid w:val="00E811CA"/>
    <w:rsid w:val="00E81D11"/>
    <w:rsid w:val="00E829EC"/>
    <w:rsid w:val="00E82A2A"/>
    <w:rsid w:val="00E82A9A"/>
    <w:rsid w:val="00E82B8F"/>
    <w:rsid w:val="00E82CFE"/>
    <w:rsid w:val="00E82EBA"/>
    <w:rsid w:val="00E834E4"/>
    <w:rsid w:val="00E83539"/>
    <w:rsid w:val="00E8386C"/>
    <w:rsid w:val="00E83B84"/>
    <w:rsid w:val="00E83BC6"/>
    <w:rsid w:val="00E84200"/>
    <w:rsid w:val="00E8446A"/>
    <w:rsid w:val="00E84931"/>
    <w:rsid w:val="00E8528C"/>
    <w:rsid w:val="00E85856"/>
    <w:rsid w:val="00E85D66"/>
    <w:rsid w:val="00E86805"/>
    <w:rsid w:val="00E86C31"/>
    <w:rsid w:val="00E87605"/>
    <w:rsid w:val="00E876C4"/>
    <w:rsid w:val="00E8782C"/>
    <w:rsid w:val="00E905E3"/>
    <w:rsid w:val="00E90713"/>
    <w:rsid w:val="00E908E3"/>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54"/>
    <w:rsid w:val="00E96C96"/>
    <w:rsid w:val="00E9725F"/>
    <w:rsid w:val="00E9754B"/>
    <w:rsid w:val="00E97A7B"/>
    <w:rsid w:val="00E97F2F"/>
    <w:rsid w:val="00EA061D"/>
    <w:rsid w:val="00EA0995"/>
    <w:rsid w:val="00EA0AA2"/>
    <w:rsid w:val="00EA1600"/>
    <w:rsid w:val="00EA20E9"/>
    <w:rsid w:val="00EA2304"/>
    <w:rsid w:val="00EA32D5"/>
    <w:rsid w:val="00EA3422"/>
    <w:rsid w:val="00EA3A09"/>
    <w:rsid w:val="00EA4047"/>
    <w:rsid w:val="00EA4051"/>
    <w:rsid w:val="00EA53CC"/>
    <w:rsid w:val="00EA53D3"/>
    <w:rsid w:val="00EA5B36"/>
    <w:rsid w:val="00EA6AFD"/>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26"/>
    <w:rsid w:val="00EE2554"/>
    <w:rsid w:val="00EE267A"/>
    <w:rsid w:val="00EE27DC"/>
    <w:rsid w:val="00EE2E43"/>
    <w:rsid w:val="00EE30FC"/>
    <w:rsid w:val="00EE3D94"/>
    <w:rsid w:val="00EE414F"/>
    <w:rsid w:val="00EE43CE"/>
    <w:rsid w:val="00EE4981"/>
    <w:rsid w:val="00EE4B67"/>
    <w:rsid w:val="00EE53C6"/>
    <w:rsid w:val="00EE54B5"/>
    <w:rsid w:val="00EE54CF"/>
    <w:rsid w:val="00EE59DE"/>
    <w:rsid w:val="00EE608C"/>
    <w:rsid w:val="00EE68E1"/>
    <w:rsid w:val="00EE68F4"/>
    <w:rsid w:val="00EE7986"/>
    <w:rsid w:val="00EF0861"/>
    <w:rsid w:val="00EF1583"/>
    <w:rsid w:val="00EF17F7"/>
    <w:rsid w:val="00EF1A99"/>
    <w:rsid w:val="00EF1FC4"/>
    <w:rsid w:val="00EF2AD1"/>
    <w:rsid w:val="00EF307F"/>
    <w:rsid w:val="00EF3E59"/>
    <w:rsid w:val="00EF4C3A"/>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342C"/>
    <w:rsid w:val="00F03452"/>
    <w:rsid w:val="00F04B70"/>
    <w:rsid w:val="00F04BA8"/>
    <w:rsid w:val="00F055C2"/>
    <w:rsid w:val="00F05621"/>
    <w:rsid w:val="00F0616D"/>
    <w:rsid w:val="00F06300"/>
    <w:rsid w:val="00F06D98"/>
    <w:rsid w:val="00F0778A"/>
    <w:rsid w:val="00F07D90"/>
    <w:rsid w:val="00F10564"/>
    <w:rsid w:val="00F10B1F"/>
    <w:rsid w:val="00F11326"/>
    <w:rsid w:val="00F1136A"/>
    <w:rsid w:val="00F128A1"/>
    <w:rsid w:val="00F12A0E"/>
    <w:rsid w:val="00F12BB5"/>
    <w:rsid w:val="00F136C5"/>
    <w:rsid w:val="00F13883"/>
    <w:rsid w:val="00F13D51"/>
    <w:rsid w:val="00F143EF"/>
    <w:rsid w:val="00F144B6"/>
    <w:rsid w:val="00F14D6C"/>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E92"/>
    <w:rsid w:val="00F244DE"/>
    <w:rsid w:val="00F24881"/>
    <w:rsid w:val="00F25008"/>
    <w:rsid w:val="00F254BB"/>
    <w:rsid w:val="00F257F7"/>
    <w:rsid w:val="00F2614E"/>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47D6"/>
    <w:rsid w:val="00F34B86"/>
    <w:rsid w:val="00F355BE"/>
    <w:rsid w:val="00F35FDF"/>
    <w:rsid w:val="00F36246"/>
    <w:rsid w:val="00F37670"/>
    <w:rsid w:val="00F377E5"/>
    <w:rsid w:val="00F37CE0"/>
    <w:rsid w:val="00F37EAA"/>
    <w:rsid w:val="00F40231"/>
    <w:rsid w:val="00F4048C"/>
    <w:rsid w:val="00F408DD"/>
    <w:rsid w:val="00F417C7"/>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7B26"/>
    <w:rsid w:val="00F47CD3"/>
    <w:rsid w:val="00F47CE9"/>
    <w:rsid w:val="00F5054E"/>
    <w:rsid w:val="00F50F10"/>
    <w:rsid w:val="00F51BB1"/>
    <w:rsid w:val="00F51BBB"/>
    <w:rsid w:val="00F520E7"/>
    <w:rsid w:val="00F5216F"/>
    <w:rsid w:val="00F5397B"/>
    <w:rsid w:val="00F53B0C"/>
    <w:rsid w:val="00F55739"/>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10"/>
    <w:rsid w:val="00FA35BC"/>
    <w:rsid w:val="00FA49BA"/>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C0220"/>
    <w:rsid w:val="00FC03F7"/>
    <w:rsid w:val="00FC05AA"/>
    <w:rsid w:val="00FC0A07"/>
    <w:rsid w:val="00FC13C3"/>
    <w:rsid w:val="00FC226B"/>
    <w:rsid w:val="00FC2516"/>
    <w:rsid w:val="00FC3927"/>
    <w:rsid w:val="00FC3AC6"/>
    <w:rsid w:val="00FC4DCE"/>
    <w:rsid w:val="00FC5264"/>
    <w:rsid w:val="00FC5650"/>
    <w:rsid w:val="00FC5679"/>
    <w:rsid w:val="00FC5AE1"/>
    <w:rsid w:val="00FC5F73"/>
    <w:rsid w:val="00FC67B3"/>
    <w:rsid w:val="00FC6AFE"/>
    <w:rsid w:val="00FC6BD7"/>
    <w:rsid w:val="00FC719A"/>
    <w:rsid w:val="00FC7BEE"/>
    <w:rsid w:val="00FD00BF"/>
    <w:rsid w:val="00FD00F9"/>
    <w:rsid w:val="00FD061D"/>
    <w:rsid w:val="00FD0F57"/>
    <w:rsid w:val="00FD12E8"/>
    <w:rsid w:val="00FD13A1"/>
    <w:rsid w:val="00FD1DC0"/>
    <w:rsid w:val="00FD26B9"/>
    <w:rsid w:val="00FD295B"/>
    <w:rsid w:val="00FD316F"/>
    <w:rsid w:val="00FD3C5F"/>
    <w:rsid w:val="00FD4837"/>
    <w:rsid w:val="00FD4A74"/>
    <w:rsid w:val="00FD6371"/>
    <w:rsid w:val="00FD67E0"/>
    <w:rsid w:val="00FD777A"/>
    <w:rsid w:val="00FD7FA5"/>
    <w:rsid w:val="00FE0026"/>
    <w:rsid w:val="00FE00FA"/>
    <w:rsid w:val="00FE0B5A"/>
    <w:rsid w:val="00FE1CCF"/>
    <w:rsid w:val="00FE1CE0"/>
    <w:rsid w:val="00FE211E"/>
    <w:rsid w:val="00FE244C"/>
    <w:rsid w:val="00FE266C"/>
    <w:rsid w:val="00FE3153"/>
    <w:rsid w:val="00FE31DD"/>
    <w:rsid w:val="00FE38F3"/>
    <w:rsid w:val="00FE3BC9"/>
    <w:rsid w:val="00FE4562"/>
    <w:rsid w:val="00FE5266"/>
    <w:rsid w:val="00FE529F"/>
    <w:rsid w:val="00FE52A2"/>
    <w:rsid w:val="00FE57EB"/>
    <w:rsid w:val="00FE5C2D"/>
    <w:rsid w:val="00FE61B5"/>
    <w:rsid w:val="00FE628F"/>
    <w:rsid w:val="00FE70D5"/>
    <w:rsid w:val="00FE76FB"/>
    <w:rsid w:val="00FE789B"/>
    <w:rsid w:val="00FE7F51"/>
    <w:rsid w:val="00FF0837"/>
    <w:rsid w:val="00FF182A"/>
    <w:rsid w:val="00FF33AF"/>
    <w:rsid w:val="00FF43E4"/>
    <w:rsid w:val="00FF516C"/>
    <w:rsid w:val="00FF539A"/>
    <w:rsid w:val="00FF62E3"/>
    <w:rsid w:val="00FF637D"/>
    <w:rsid w:val="00FF64CE"/>
    <w:rsid w:val="00FF6E7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C06D469"/>
    <w:rsid w:val="2F05FCCF"/>
    <w:rsid w:val="31BBE4B4"/>
    <w:rsid w:val="33A1C063"/>
    <w:rsid w:val="40C95193"/>
    <w:rsid w:val="41E3687B"/>
    <w:rsid w:val="42897DAB"/>
    <w:rsid w:val="43E899F3"/>
    <w:rsid w:val="48E601D4"/>
    <w:rsid w:val="4CEEF51A"/>
    <w:rsid w:val="6BA07793"/>
    <w:rsid w:val="71F13848"/>
    <w:rsid w:val="74125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4</Words>
  <Characters>2459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8 April 2023</vt:lpstr>
    </vt:vector>
  </TitlesOfParts>
  <Manager/>
  <Company/>
  <LinksUpToDate>false</LinksUpToDate>
  <CharactersWithSpaces>2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8 April 2023</dc:title>
  <dc:subject>Aged care;</dc:subject>
  <dc:creator>Australian Government Department of Health and Aged Care</dc:creator>
  <cp:keywords>aged care; residential care; COVID-19</cp:keywords>
  <dc:description/>
  <cp:lastModifiedBy>HAMLEY, Erynn</cp:lastModifiedBy>
  <cp:revision>2</cp:revision>
  <cp:lastPrinted>2023-04-14T05:11:00Z</cp:lastPrinted>
  <dcterms:created xsi:type="dcterms:W3CDTF">2023-04-28T01:57:00Z</dcterms:created>
  <dcterms:modified xsi:type="dcterms:W3CDTF">2023-04-28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